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F2060" w14:textId="3B681AD4" w:rsidR="00D74B34" w:rsidRPr="00BD0D4C" w:rsidRDefault="00D74B34" w:rsidP="00D74B34">
      <w:pPr>
        <w:ind w:right="720"/>
        <w:rPr>
          <w:rFonts w:ascii="Arial" w:hAnsi="Arial" w:cs="Arial"/>
          <w:color w:val="003366"/>
          <w:sz w:val="16"/>
          <w:szCs w:val="16"/>
        </w:rPr>
      </w:pPr>
    </w:p>
    <w:p w14:paraId="09DC9702" w14:textId="7ED09E48" w:rsidR="00BD60F1" w:rsidRDefault="00BC059D" w:rsidP="00BC059D">
      <w:pPr>
        <w:ind w:right="720"/>
        <w:rPr>
          <w:rFonts w:ascii="Arial" w:hAnsi="Arial" w:cs="Arial"/>
          <w:color w:val="003366"/>
          <w:sz w:val="16"/>
          <w:szCs w:val="16"/>
        </w:rPr>
      </w:pPr>
      <w:r w:rsidRPr="00BC059D">
        <w:rPr>
          <w:rFonts w:ascii="Arial" w:hAnsi="Arial" w:cs="Arial"/>
          <w:noProof/>
          <w:color w:val="003366"/>
          <w:sz w:val="16"/>
          <w:szCs w:val="16"/>
        </w:rPr>
        <w:drawing>
          <wp:inline distT="0" distB="0" distL="0" distR="0" wp14:anchorId="629F3EEF" wp14:editId="17F77285">
            <wp:extent cx="3384371" cy="577850"/>
            <wp:effectExtent l="0" t="0" r="6985" b="0"/>
            <wp:docPr id="4" name="Picture 4" descr="School Psychology Internship Fair | College of Education - University of  Arizo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hool Psychology Internship Fair | College of Education - University of  Arizon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595" cy="580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88799" w14:textId="2459CA33" w:rsidR="00242137" w:rsidRDefault="00242137" w:rsidP="00D74B34">
      <w:pPr>
        <w:ind w:right="720"/>
        <w:rPr>
          <w:rFonts w:ascii="Arial" w:hAnsi="Arial" w:cs="Arial"/>
          <w:color w:val="003366"/>
          <w:sz w:val="16"/>
          <w:szCs w:val="16"/>
        </w:rPr>
      </w:pPr>
    </w:p>
    <w:p w14:paraId="23AEC744" w14:textId="77777777" w:rsidR="00BC059D" w:rsidRPr="00BD0D4C" w:rsidRDefault="00BC059D" w:rsidP="00D74B34">
      <w:pPr>
        <w:ind w:right="720"/>
        <w:rPr>
          <w:rFonts w:ascii="Arial" w:hAnsi="Arial" w:cs="Arial"/>
          <w:color w:val="003366"/>
          <w:sz w:val="16"/>
          <w:szCs w:val="16"/>
        </w:rPr>
      </w:pPr>
    </w:p>
    <w:p w14:paraId="1FBD4897" w14:textId="5950D80C" w:rsidR="00BD60F1" w:rsidRPr="00A37EF0" w:rsidRDefault="00242137" w:rsidP="00A37EF0">
      <w:pPr>
        <w:pStyle w:val="Heading2"/>
        <w:rPr>
          <w:rFonts w:ascii="Times New Roman" w:hAnsi="Times New Roman"/>
          <w:sz w:val="28"/>
          <w:szCs w:val="28"/>
        </w:rPr>
      </w:pPr>
      <w:r w:rsidRPr="00A37EF0">
        <w:rPr>
          <w:rFonts w:ascii="Times New Roman" w:hAnsi="Times New Roman"/>
          <w:sz w:val="28"/>
          <w:szCs w:val="28"/>
        </w:rPr>
        <w:t xml:space="preserve">Counseling- </w:t>
      </w:r>
      <w:r w:rsidR="00BD60F1" w:rsidRPr="00A37EF0">
        <w:rPr>
          <w:rFonts w:ascii="Times New Roman" w:hAnsi="Times New Roman"/>
          <w:sz w:val="28"/>
          <w:szCs w:val="28"/>
        </w:rPr>
        <w:t>Student Affairs Fieldwork Contract</w:t>
      </w:r>
    </w:p>
    <w:p w14:paraId="3B969043" w14:textId="2264B80B" w:rsidR="00BD60F1" w:rsidRPr="00A37EF0" w:rsidRDefault="00A37EF0" w:rsidP="00BD60F1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</w:t>
      </w:r>
      <w:r w:rsidR="00BD60F1" w:rsidRPr="00A37EF0">
        <w:rPr>
          <w:rFonts w:ascii="Times New Roman" w:hAnsi="Times New Roman"/>
          <w:b/>
        </w:rPr>
        <w:t xml:space="preserve">To be completed by </w:t>
      </w:r>
      <w:r w:rsidR="00FC3AC6" w:rsidRPr="00A37EF0">
        <w:rPr>
          <w:rFonts w:ascii="Times New Roman" w:hAnsi="Times New Roman"/>
          <w:b/>
        </w:rPr>
        <w:t>S</w:t>
      </w:r>
      <w:r w:rsidR="00BD60F1" w:rsidRPr="00A37EF0">
        <w:rPr>
          <w:rFonts w:ascii="Times New Roman" w:hAnsi="Times New Roman"/>
          <w:b/>
        </w:rPr>
        <w:t>tudent in coordination with the On-Site Supervisor</w:t>
      </w:r>
      <w:r>
        <w:rPr>
          <w:rFonts w:ascii="Times New Roman" w:hAnsi="Times New Roman"/>
          <w:b/>
        </w:rPr>
        <w:t>)</w:t>
      </w:r>
    </w:p>
    <w:p w14:paraId="1A293827" w14:textId="77777777" w:rsidR="00BD60F1" w:rsidRPr="00FB05CD" w:rsidRDefault="00BD60F1" w:rsidP="00BD60F1">
      <w:pPr>
        <w:rPr>
          <w:rFonts w:ascii="Times New Roman" w:hAnsi="Times New Roman"/>
          <w:szCs w:val="24"/>
        </w:rPr>
      </w:pPr>
    </w:p>
    <w:tbl>
      <w:tblPr>
        <w:tblW w:w="10800" w:type="dxa"/>
        <w:tblLook w:val="01E0" w:firstRow="1" w:lastRow="1" w:firstColumn="1" w:lastColumn="1" w:noHBand="0" w:noVBand="0"/>
      </w:tblPr>
      <w:tblGrid>
        <w:gridCol w:w="6270"/>
        <w:gridCol w:w="4530"/>
      </w:tblGrid>
      <w:tr w:rsidR="00BD60F1" w:rsidRPr="00FB05CD" w14:paraId="6275CB3E" w14:textId="77777777" w:rsidTr="00C64DCA">
        <w:tc>
          <w:tcPr>
            <w:tcW w:w="6270" w:type="dxa"/>
          </w:tcPr>
          <w:p w14:paraId="3A5BF387" w14:textId="72E59759" w:rsidR="00BD60F1" w:rsidRPr="00FB05CD" w:rsidRDefault="00D42EDD" w:rsidP="00D42EDD">
            <w:pPr>
              <w:spacing w:before="8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Student</w:t>
            </w:r>
            <w:r w:rsidR="00BD60F1" w:rsidRPr="00FB05CD">
              <w:rPr>
                <w:rFonts w:ascii="Times New Roman" w:hAnsi="Times New Roman"/>
                <w:b/>
                <w:szCs w:val="24"/>
              </w:rPr>
              <w:t xml:space="preserve"> Name: </w:t>
            </w:r>
            <w:r w:rsidR="00DE095B" w:rsidRPr="00C64DCA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BD60F1" w:rsidRPr="00C64DCA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="00DE095B" w:rsidRPr="00C64DCA">
              <w:rPr>
                <w:rFonts w:ascii="Times New Roman" w:hAnsi="Times New Roman"/>
                <w:bCs/>
                <w:sz w:val="22"/>
                <w:szCs w:val="22"/>
              </w:rPr>
            </w:r>
            <w:r w:rsidR="00DE095B" w:rsidRPr="00C64DCA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="00BD60F1" w:rsidRPr="00C64DCA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="00BD60F1" w:rsidRPr="00C64DCA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="00BD60F1" w:rsidRPr="00C64DCA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="00BD60F1" w:rsidRPr="00C64DCA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="00BD60F1" w:rsidRPr="00C64DCA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="00DE095B" w:rsidRPr="00C64DCA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530" w:type="dxa"/>
          </w:tcPr>
          <w:p w14:paraId="749A6731" w14:textId="77777777" w:rsidR="00BD60F1" w:rsidRPr="00FB05CD" w:rsidRDefault="00BD60F1" w:rsidP="00D42EDD">
            <w:pPr>
              <w:spacing w:before="80"/>
              <w:rPr>
                <w:rFonts w:ascii="Times New Roman" w:hAnsi="Times New Roman"/>
                <w:szCs w:val="24"/>
              </w:rPr>
            </w:pPr>
            <w:r w:rsidRPr="00FB05CD">
              <w:rPr>
                <w:rFonts w:ascii="Times New Roman" w:hAnsi="Times New Roman"/>
                <w:b/>
                <w:szCs w:val="24"/>
              </w:rPr>
              <w:t xml:space="preserve">NAU ID: </w:t>
            </w:r>
            <w:r w:rsidR="00DE095B" w:rsidRPr="00C64DCA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0" w:name="Text23"/>
            <w:r w:rsidRPr="00C64DCA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="00DE095B" w:rsidRPr="00C64DCA">
              <w:rPr>
                <w:rFonts w:ascii="Times New Roman" w:hAnsi="Times New Roman"/>
                <w:bCs/>
                <w:sz w:val="22"/>
                <w:szCs w:val="22"/>
              </w:rPr>
            </w:r>
            <w:r w:rsidR="00DE095B" w:rsidRPr="00C64DCA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C64DCA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C64DCA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C64DCA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C64DCA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C64DCA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="00DE095B" w:rsidRPr="00C64DCA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  <w:bookmarkEnd w:id="0"/>
          </w:p>
        </w:tc>
      </w:tr>
      <w:tr w:rsidR="00BD60F1" w:rsidRPr="00FB05CD" w14:paraId="61B6B2D0" w14:textId="77777777" w:rsidTr="00C64DCA">
        <w:tc>
          <w:tcPr>
            <w:tcW w:w="6270" w:type="dxa"/>
          </w:tcPr>
          <w:p w14:paraId="5C0300E2" w14:textId="77777777" w:rsidR="00BD60F1" w:rsidRPr="007A35E2" w:rsidRDefault="00BD60F1" w:rsidP="00D42EDD">
            <w:pPr>
              <w:spacing w:before="80"/>
              <w:rPr>
                <w:rFonts w:ascii="Times New Roman" w:hAnsi="Times New Roman"/>
                <w:bCs/>
                <w:szCs w:val="24"/>
              </w:rPr>
            </w:pPr>
            <w:r w:rsidRPr="00FB05CD">
              <w:rPr>
                <w:rFonts w:ascii="Times New Roman" w:hAnsi="Times New Roman"/>
                <w:b/>
                <w:szCs w:val="24"/>
              </w:rPr>
              <w:t xml:space="preserve">Academic Program: </w:t>
            </w:r>
            <w:r w:rsidR="00DE095B" w:rsidRPr="00C64DCA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64DCA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="00DE095B" w:rsidRPr="00C64DCA">
              <w:rPr>
                <w:rFonts w:ascii="Times New Roman" w:hAnsi="Times New Roman"/>
                <w:bCs/>
                <w:sz w:val="22"/>
                <w:szCs w:val="22"/>
              </w:rPr>
            </w:r>
            <w:r w:rsidR="00DE095B" w:rsidRPr="00C64DCA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C64DCA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C64DCA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C64DCA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C64DCA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C64DCA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="00DE095B" w:rsidRPr="00C64DCA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530" w:type="dxa"/>
          </w:tcPr>
          <w:p w14:paraId="7A45C580" w14:textId="01556F17" w:rsidR="00BD60F1" w:rsidRPr="00FB05CD" w:rsidRDefault="00D42EDD" w:rsidP="00D42EDD">
            <w:pPr>
              <w:spacing w:before="8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Student </w:t>
            </w:r>
            <w:r w:rsidR="00BD60F1" w:rsidRPr="00FB05CD">
              <w:rPr>
                <w:rFonts w:ascii="Times New Roman" w:hAnsi="Times New Roman"/>
                <w:b/>
                <w:szCs w:val="24"/>
              </w:rPr>
              <w:t xml:space="preserve">Email: </w:t>
            </w:r>
            <w:r w:rsidR="00DE095B" w:rsidRPr="00C64DCA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BD60F1" w:rsidRPr="00C64DCA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="00DE095B" w:rsidRPr="00C64DCA">
              <w:rPr>
                <w:rFonts w:ascii="Times New Roman" w:hAnsi="Times New Roman"/>
                <w:bCs/>
                <w:sz w:val="22"/>
                <w:szCs w:val="22"/>
              </w:rPr>
            </w:r>
            <w:r w:rsidR="00DE095B" w:rsidRPr="00C64DCA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="00BD60F1" w:rsidRPr="00C64DCA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="00BD60F1" w:rsidRPr="00C64DCA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="00BD60F1" w:rsidRPr="00C64DCA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="00BD60F1" w:rsidRPr="00C64DCA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="00BD60F1" w:rsidRPr="00C64DCA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="00DE095B" w:rsidRPr="00C64DCA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</w:tr>
      <w:tr w:rsidR="00FA6B6F" w:rsidRPr="00FB05CD" w14:paraId="2CE02122" w14:textId="77777777" w:rsidTr="00C64DCA">
        <w:tc>
          <w:tcPr>
            <w:tcW w:w="6270" w:type="dxa"/>
          </w:tcPr>
          <w:p w14:paraId="38F6C462" w14:textId="77777777" w:rsidR="00FA6B6F" w:rsidRPr="00FB05CD" w:rsidRDefault="00FA6B6F" w:rsidP="00D42EDD">
            <w:pPr>
              <w:spacing w:before="80"/>
              <w:rPr>
                <w:rFonts w:ascii="Times New Roman" w:hAnsi="Times New Roman"/>
                <w:b/>
                <w:szCs w:val="24"/>
              </w:rPr>
            </w:pPr>
            <w:r w:rsidRPr="00FB05CD">
              <w:rPr>
                <w:rFonts w:ascii="Times New Roman" w:hAnsi="Times New Roman"/>
                <w:b/>
                <w:szCs w:val="24"/>
              </w:rPr>
              <w:t xml:space="preserve">Phone: </w:t>
            </w:r>
            <w:r w:rsidRPr="00C64DCA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" w:name="Text34"/>
            <w:r w:rsidRPr="00C64DCA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C64DCA">
              <w:rPr>
                <w:rFonts w:ascii="Times New Roman" w:hAnsi="Times New Roman"/>
                <w:bCs/>
                <w:sz w:val="22"/>
                <w:szCs w:val="22"/>
              </w:rPr>
            </w:r>
            <w:r w:rsidRPr="00C64DCA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C64DCA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C64DCA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C64DCA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C64DCA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C64DCA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C64DCA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4530" w:type="dxa"/>
          </w:tcPr>
          <w:p w14:paraId="6DD8AFE0" w14:textId="7377EC2E" w:rsidR="00FA6B6F" w:rsidRPr="00FB05CD" w:rsidRDefault="00FA6B6F" w:rsidP="00D42EDD">
            <w:pPr>
              <w:spacing w:before="80"/>
              <w:rPr>
                <w:rFonts w:ascii="Times New Roman" w:hAnsi="Times New Roman"/>
                <w:b/>
                <w:szCs w:val="24"/>
              </w:rPr>
            </w:pPr>
            <w:r w:rsidRPr="00FB05CD">
              <w:rPr>
                <w:rFonts w:ascii="Times New Roman" w:hAnsi="Times New Roman"/>
                <w:b/>
                <w:szCs w:val="24"/>
              </w:rPr>
              <w:t xml:space="preserve">Semester/Year: </w:t>
            </w:r>
            <w:r w:rsidRPr="00C64DCA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" w:name="Text29"/>
            <w:r w:rsidRPr="00C64DCA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C64DCA">
              <w:rPr>
                <w:rFonts w:ascii="Times New Roman" w:hAnsi="Times New Roman"/>
                <w:bCs/>
                <w:sz w:val="22"/>
                <w:szCs w:val="22"/>
              </w:rPr>
            </w:r>
            <w:r w:rsidRPr="00C64DCA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C64DCA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C64DCA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C64DCA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C64DCA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C64DCA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C64DCA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  <w:bookmarkEnd w:id="2"/>
          </w:p>
        </w:tc>
      </w:tr>
      <w:tr w:rsidR="00FA6B6F" w:rsidRPr="00FB05CD" w14:paraId="3FAD930E" w14:textId="77777777" w:rsidTr="00C64DCA">
        <w:tc>
          <w:tcPr>
            <w:tcW w:w="6270" w:type="dxa"/>
          </w:tcPr>
          <w:p w14:paraId="2D63D976" w14:textId="77777777" w:rsidR="00FA6B6F" w:rsidRPr="00FB05CD" w:rsidRDefault="00FA6B6F" w:rsidP="00D42EDD">
            <w:pPr>
              <w:spacing w:before="8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530" w:type="dxa"/>
          </w:tcPr>
          <w:p w14:paraId="6A9A61FA" w14:textId="77777777" w:rsidR="00FA6B6F" w:rsidRPr="00FB05CD" w:rsidRDefault="00FA6B6F" w:rsidP="00D42EDD">
            <w:pPr>
              <w:spacing w:before="8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FA6B6F" w:rsidRPr="00FB05CD" w14:paraId="46FE9680" w14:textId="77777777" w:rsidTr="00C64DCA">
        <w:tc>
          <w:tcPr>
            <w:tcW w:w="6270" w:type="dxa"/>
          </w:tcPr>
          <w:p w14:paraId="7CA8F455" w14:textId="77777777" w:rsidR="00D42EDD" w:rsidRDefault="00FA6B6F" w:rsidP="00D42EDD">
            <w:pPr>
              <w:spacing w:before="80"/>
              <w:rPr>
                <w:rFonts w:ascii="Times New Roman" w:hAnsi="Times New Roman"/>
                <w:b/>
                <w:szCs w:val="24"/>
              </w:rPr>
            </w:pPr>
            <w:r w:rsidRPr="00FB05CD">
              <w:rPr>
                <w:rFonts w:ascii="Times New Roman" w:hAnsi="Times New Roman"/>
                <w:b/>
                <w:szCs w:val="24"/>
              </w:rPr>
              <w:t xml:space="preserve">On-Site Supervisor: </w:t>
            </w:r>
            <w:r w:rsidRPr="00C64DCA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" w:name="Text26"/>
            <w:r w:rsidRPr="00C64DCA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C64DCA">
              <w:rPr>
                <w:rFonts w:ascii="Times New Roman" w:hAnsi="Times New Roman"/>
                <w:bCs/>
                <w:sz w:val="22"/>
                <w:szCs w:val="22"/>
              </w:rPr>
            </w:r>
            <w:r w:rsidRPr="00C64DCA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C64DCA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C64DCA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C64DCA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C64DCA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C64DCA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C64DCA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  <w:bookmarkEnd w:id="3"/>
            <w:r w:rsidR="00D42EDD" w:rsidRPr="00FB05CD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  <w:p w14:paraId="5B918C7F" w14:textId="77777777" w:rsidR="00D42EDD" w:rsidRDefault="00D42EDD" w:rsidP="00D42EDD">
            <w:pPr>
              <w:spacing w:before="80"/>
              <w:rPr>
                <w:rFonts w:ascii="Times New Roman" w:hAnsi="Times New Roman"/>
                <w:b/>
                <w:szCs w:val="24"/>
              </w:rPr>
            </w:pPr>
            <w:r w:rsidRPr="00FB05CD">
              <w:rPr>
                <w:rFonts w:ascii="Times New Roman" w:hAnsi="Times New Roman"/>
                <w:b/>
                <w:szCs w:val="24"/>
              </w:rPr>
              <w:t xml:space="preserve">Site: </w:t>
            </w:r>
            <w:r w:rsidRPr="007A35E2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" w:name="Text30"/>
            <w:r w:rsidRPr="007A35E2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7A35E2">
              <w:rPr>
                <w:rFonts w:ascii="Times New Roman" w:hAnsi="Times New Roman"/>
                <w:bCs/>
                <w:sz w:val="22"/>
                <w:szCs w:val="22"/>
              </w:rPr>
            </w:r>
            <w:r w:rsidRPr="007A35E2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7A35E2">
              <w:rPr>
                <w:bCs/>
                <w:noProof/>
                <w:sz w:val="22"/>
                <w:szCs w:val="22"/>
              </w:rPr>
              <w:t> </w:t>
            </w:r>
            <w:r w:rsidRPr="007A35E2">
              <w:rPr>
                <w:bCs/>
                <w:noProof/>
                <w:sz w:val="22"/>
                <w:szCs w:val="22"/>
              </w:rPr>
              <w:t> </w:t>
            </w:r>
            <w:r w:rsidRPr="007A35E2">
              <w:rPr>
                <w:bCs/>
                <w:noProof/>
                <w:sz w:val="22"/>
                <w:szCs w:val="22"/>
              </w:rPr>
              <w:t> </w:t>
            </w:r>
            <w:r w:rsidRPr="007A35E2">
              <w:rPr>
                <w:bCs/>
                <w:noProof/>
                <w:sz w:val="22"/>
                <w:szCs w:val="22"/>
              </w:rPr>
              <w:t> </w:t>
            </w:r>
            <w:r w:rsidRPr="007A35E2">
              <w:rPr>
                <w:bCs/>
                <w:noProof/>
                <w:sz w:val="22"/>
                <w:szCs w:val="22"/>
              </w:rPr>
              <w:t> </w:t>
            </w:r>
            <w:r w:rsidRPr="007A35E2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  <w:bookmarkEnd w:id="4"/>
            <w:r w:rsidRPr="00FB05CD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  <w:p w14:paraId="00EF54C2" w14:textId="089F1FBF" w:rsidR="00FA6B6F" w:rsidRPr="00FB05CD" w:rsidRDefault="00D42EDD" w:rsidP="00D42EDD">
            <w:pPr>
              <w:spacing w:before="80"/>
              <w:rPr>
                <w:rFonts w:ascii="Times New Roman" w:hAnsi="Times New Roman"/>
                <w:b/>
                <w:szCs w:val="24"/>
              </w:rPr>
            </w:pPr>
            <w:r w:rsidRPr="00FB05CD">
              <w:rPr>
                <w:rFonts w:ascii="Times New Roman" w:hAnsi="Times New Roman"/>
                <w:b/>
                <w:szCs w:val="24"/>
              </w:rPr>
              <w:t xml:space="preserve">Start Date: </w:t>
            </w:r>
            <w:bookmarkStart w:id="5" w:name="Text32"/>
            <w:r w:rsidRPr="00C64DCA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C64DCA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C64DCA">
              <w:rPr>
                <w:rFonts w:ascii="Times New Roman" w:hAnsi="Times New Roman"/>
                <w:bCs/>
                <w:sz w:val="22"/>
                <w:szCs w:val="22"/>
              </w:rPr>
            </w:r>
            <w:r w:rsidRPr="00C64DCA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C64DCA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C64DCA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C64DCA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C64DCA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C64DCA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C64DCA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4530" w:type="dxa"/>
          </w:tcPr>
          <w:p w14:paraId="6F8EC4BF" w14:textId="77777777" w:rsidR="00D42EDD" w:rsidRDefault="00D42EDD" w:rsidP="00D42EDD">
            <w:pPr>
              <w:spacing w:before="80"/>
              <w:rPr>
                <w:rFonts w:ascii="Times New Roman" w:hAnsi="Times New Roman"/>
                <w:b/>
                <w:szCs w:val="24"/>
              </w:rPr>
            </w:pPr>
            <w:r w:rsidRPr="00FB05CD">
              <w:rPr>
                <w:rFonts w:ascii="Times New Roman" w:hAnsi="Times New Roman"/>
                <w:b/>
                <w:szCs w:val="24"/>
              </w:rPr>
              <w:t xml:space="preserve">Supervisor Title: </w:t>
            </w:r>
            <w:r w:rsidRPr="00C64DCA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6" w:name="Text28"/>
            <w:r w:rsidRPr="00C64DCA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C64DCA">
              <w:rPr>
                <w:rFonts w:ascii="Times New Roman" w:hAnsi="Times New Roman"/>
                <w:bCs/>
                <w:sz w:val="22"/>
                <w:szCs w:val="22"/>
              </w:rPr>
            </w:r>
            <w:r w:rsidRPr="00C64DCA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C64DCA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C64DCA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C64DCA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C64DCA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C64DCA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C64DCA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  <w:bookmarkEnd w:id="6"/>
          </w:p>
          <w:p w14:paraId="7A99AD9C" w14:textId="77777777" w:rsidR="00FA6B6F" w:rsidRDefault="00D42EDD" w:rsidP="00D42EDD">
            <w:pPr>
              <w:spacing w:before="8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Supervisor </w:t>
            </w:r>
            <w:r w:rsidR="00FA6B6F">
              <w:rPr>
                <w:rFonts w:ascii="Times New Roman" w:hAnsi="Times New Roman"/>
                <w:b/>
                <w:szCs w:val="24"/>
              </w:rPr>
              <w:t>Email</w:t>
            </w:r>
            <w:r w:rsidR="00FA6B6F" w:rsidRPr="00FB05CD">
              <w:rPr>
                <w:rFonts w:ascii="Times New Roman" w:hAnsi="Times New Roman"/>
                <w:b/>
                <w:szCs w:val="24"/>
              </w:rPr>
              <w:t xml:space="preserve">: </w:t>
            </w:r>
            <w:bookmarkStart w:id="7" w:name="Text27"/>
            <w:r w:rsidR="00FA6B6F" w:rsidRPr="00C64DCA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FA6B6F" w:rsidRPr="00C64DCA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="00FA6B6F" w:rsidRPr="00C64DCA">
              <w:rPr>
                <w:rFonts w:ascii="Times New Roman" w:hAnsi="Times New Roman"/>
                <w:bCs/>
                <w:sz w:val="22"/>
                <w:szCs w:val="22"/>
              </w:rPr>
            </w:r>
            <w:r w:rsidR="00FA6B6F" w:rsidRPr="00C64DCA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="00FA6B6F" w:rsidRPr="00C64DCA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="00FA6B6F" w:rsidRPr="00C64DCA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="00FA6B6F" w:rsidRPr="00C64DCA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="00FA6B6F" w:rsidRPr="00C64DCA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="00FA6B6F" w:rsidRPr="00C64DCA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="00FA6B6F" w:rsidRPr="00C64DCA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  <w:bookmarkEnd w:id="7"/>
          </w:p>
          <w:p w14:paraId="789353B1" w14:textId="4EAC07EA" w:rsidR="00D42EDD" w:rsidRPr="00FB05CD" w:rsidRDefault="00D42EDD" w:rsidP="00D42EDD">
            <w:pPr>
              <w:spacing w:before="8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Completion Date: </w:t>
            </w:r>
            <w:bookmarkStart w:id="8" w:name="Text33"/>
            <w:r w:rsidRPr="00C64DCA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C64DCA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C64DCA">
              <w:rPr>
                <w:rFonts w:ascii="Times New Roman" w:hAnsi="Times New Roman"/>
                <w:bCs/>
                <w:sz w:val="22"/>
                <w:szCs w:val="22"/>
              </w:rPr>
            </w:r>
            <w:r w:rsidRPr="00C64DCA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C64DCA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C64DCA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C64DCA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C64DCA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C64DCA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C64DCA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  <w:bookmarkEnd w:id="8"/>
          </w:p>
        </w:tc>
      </w:tr>
      <w:tr w:rsidR="00D42EDD" w:rsidRPr="00FB05CD" w14:paraId="1FDDEC09" w14:textId="77777777" w:rsidTr="00C64DCA">
        <w:tc>
          <w:tcPr>
            <w:tcW w:w="6270" w:type="dxa"/>
          </w:tcPr>
          <w:p w14:paraId="2FE092C7" w14:textId="5F7EC86C" w:rsidR="00D42EDD" w:rsidRPr="00FB05CD" w:rsidRDefault="00D42EDD" w:rsidP="00D42EDD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530" w:type="dxa"/>
          </w:tcPr>
          <w:p w14:paraId="556BB3CF" w14:textId="26AEFB08" w:rsidR="00D42EDD" w:rsidRPr="00FB05CD" w:rsidRDefault="00D42EDD" w:rsidP="00D42EDD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</w:tbl>
    <w:p w14:paraId="54643656" w14:textId="5BDFA624" w:rsidR="00BD60F1" w:rsidRPr="00C22878" w:rsidRDefault="00FD4341" w:rsidP="00C22878">
      <w:pPr>
        <w:jc w:val="both"/>
        <w:rPr>
          <w:rFonts w:ascii="Times New Roman" w:hAnsi="Times New Roman"/>
          <w:szCs w:val="24"/>
        </w:rPr>
      </w:pPr>
      <w:r w:rsidRPr="00FD4341">
        <w:rPr>
          <w:rFonts w:ascii="Times New Roman" w:hAnsi="Times New Roman"/>
          <w:szCs w:val="24"/>
        </w:rPr>
        <w:t>EPS 608</w:t>
      </w:r>
      <w:r w:rsidR="00FC3AC6">
        <w:rPr>
          <w:rFonts w:ascii="Times New Roman" w:hAnsi="Times New Roman"/>
          <w:szCs w:val="24"/>
        </w:rPr>
        <w:t xml:space="preserve">- </w:t>
      </w:r>
      <w:r w:rsidRPr="00FD4341">
        <w:rPr>
          <w:rFonts w:ascii="Times New Roman" w:hAnsi="Times New Roman"/>
          <w:szCs w:val="24"/>
        </w:rPr>
        <w:t xml:space="preserve">Student Affairs Fieldwork experience requires 300 hours of service to be completed within </w:t>
      </w:r>
      <w:r w:rsidR="00355E22">
        <w:rPr>
          <w:rFonts w:ascii="Times New Roman" w:hAnsi="Times New Roman"/>
          <w:szCs w:val="24"/>
        </w:rPr>
        <w:t>the</w:t>
      </w:r>
      <w:r w:rsidRPr="00FD4341">
        <w:rPr>
          <w:rFonts w:ascii="Times New Roman" w:hAnsi="Times New Roman"/>
          <w:szCs w:val="24"/>
        </w:rPr>
        <w:t xml:space="preserve"> students’ </w:t>
      </w:r>
      <w:r w:rsidR="009142A3">
        <w:rPr>
          <w:rFonts w:ascii="Times New Roman" w:hAnsi="Times New Roman"/>
          <w:szCs w:val="24"/>
        </w:rPr>
        <w:t>20-hour</w:t>
      </w:r>
      <w:r w:rsidR="00144F4B">
        <w:rPr>
          <w:rFonts w:ascii="Times New Roman" w:hAnsi="Times New Roman"/>
          <w:szCs w:val="24"/>
        </w:rPr>
        <w:t xml:space="preserve"> </w:t>
      </w:r>
      <w:r w:rsidRPr="00FD4341">
        <w:rPr>
          <w:rFonts w:ascii="Times New Roman" w:hAnsi="Times New Roman"/>
          <w:szCs w:val="24"/>
        </w:rPr>
        <w:t>graduate assistantship or a</w:t>
      </w:r>
      <w:r w:rsidR="009142A3">
        <w:rPr>
          <w:rFonts w:ascii="Times New Roman" w:hAnsi="Times New Roman"/>
          <w:szCs w:val="24"/>
        </w:rPr>
        <w:t>n</w:t>
      </w:r>
      <w:r w:rsidR="00355E22">
        <w:rPr>
          <w:rFonts w:ascii="Times New Roman" w:hAnsi="Times New Roman"/>
          <w:szCs w:val="24"/>
        </w:rPr>
        <w:t>o</w:t>
      </w:r>
      <w:r w:rsidRPr="00FD4341">
        <w:rPr>
          <w:rFonts w:ascii="Times New Roman" w:hAnsi="Times New Roman"/>
          <w:szCs w:val="24"/>
        </w:rPr>
        <w:t>ther approved environment for student affairs work.</w:t>
      </w:r>
    </w:p>
    <w:p w14:paraId="5BF01804" w14:textId="26A39701" w:rsidR="00141F4B" w:rsidRDefault="00A37EF0" w:rsidP="00CD5DAE">
      <w:pPr>
        <w:pStyle w:val="ListParagraph"/>
        <w:numPr>
          <w:ilvl w:val="0"/>
          <w:numId w:val="2"/>
        </w:numPr>
        <w:spacing w:before="240"/>
        <w:ind w:left="360"/>
        <w:rPr>
          <w:rFonts w:ascii="Times New Roman" w:hAnsi="Times New Roman"/>
          <w:bCs/>
          <w:iCs/>
          <w:szCs w:val="24"/>
        </w:rPr>
      </w:pPr>
      <w:r w:rsidRPr="00CD5DAE">
        <w:rPr>
          <w:rFonts w:ascii="Times New Roman" w:hAnsi="Times New Roman"/>
          <w:b/>
          <w:iCs/>
          <w:szCs w:val="24"/>
        </w:rPr>
        <w:t>Pl</w:t>
      </w:r>
      <w:r w:rsidR="00385472" w:rsidRPr="00CD5DAE">
        <w:rPr>
          <w:rFonts w:ascii="Times New Roman" w:hAnsi="Times New Roman"/>
          <w:b/>
          <w:iCs/>
          <w:szCs w:val="24"/>
        </w:rPr>
        <w:t>ease provide a brief explanation of the o</w:t>
      </w:r>
      <w:r w:rsidR="00C732EE" w:rsidRPr="00CD5DAE">
        <w:rPr>
          <w:rFonts w:ascii="Times New Roman" w:hAnsi="Times New Roman"/>
          <w:b/>
          <w:iCs/>
          <w:szCs w:val="24"/>
        </w:rPr>
        <w:t>verall goal</w:t>
      </w:r>
      <w:r w:rsidR="00EF5D43" w:rsidRPr="00CD5DAE">
        <w:rPr>
          <w:rFonts w:ascii="Times New Roman" w:hAnsi="Times New Roman"/>
          <w:b/>
          <w:iCs/>
          <w:szCs w:val="24"/>
        </w:rPr>
        <w:t xml:space="preserve"> of fieldwork experience</w:t>
      </w:r>
      <w:r w:rsidR="00EF5D43" w:rsidRPr="00CD5DAE">
        <w:rPr>
          <w:rFonts w:ascii="Times New Roman" w:hAnsi="Times New Roman"/>
          <w:bCs/>
          <w:iCs/>
          <w:szCs w:val="24"/>
        </w:rPr>
        <w:t xml:space="preserve">: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290"/>
      </w:tblGrid>
      <w:tr w:rsidR="007A35E2" w14:paraId="42645BBB" w14:textId="77777777" w:rsidTr="007A35E2">
        <w:trPr>
          <w:trHeight w:val="1983"/>
        </w:trPr>
        <w:tc>
          <w:tcPr>
            <w:tcW w:w="10290" w:type="dxa"/>
          </w:tcPr>
          <w:p w14:paraId="038FE582" w14:textId="47F84094" w:rsidR="007A35E2" w:rsidRDefault="007A35E2" w:rsidP="007A35E2">
            <w:pPr>
              <w:pStyle w:val="ListParagraph"/>
              <w:spacing w:before="240"/>
              <w:ind w:left="0"/>
              <w:rPr>
                <w:rFonts w:ascii="Times New Roman" w:hAnsi="Times New Roman"/>
                <w:bCs/>
                <w:iCs/>
                <w:szCs w:val="24"/>
              </w:rPr>
            </w:pPr>
            <w:r w:rsidRPr="007A35E2">
              <w:rPr>
                <w:rFonts w:ascii="Times New Roman" w:hAnsi="Times New Roman"/>
                <w:bCs/>
                <w:iCs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9" w:name="Text38"/>
            <w:r w:rsidRPr="007A35E2">
              <w:rPr>
                <w:rFonts w:ascii="Times New Roman" w:hAnsi="Times New Roman"/>
                <w:bCs/>
                <w:iCs/>
                <w:sz w:val="22"/>
                <w:szCs w:val="22"/>
              </w:rPr>
              <w:instrText xml:space="preserve"> FORMTEXT </w:instrText>
            </w:r>
            <w:r w:rsidRPr="007A35E2">
              <w:rPr>
                <w:rFonts w:ascii="Times New Roman" w:hAnsi="Times New Roman"/>
                <w:bCs/>
                <w:iCs/>
                <w:sz w:val="22"/>
                <w:szCs w:val="22"/>
              </w:rPr>
            </w:r>
            <w:r w:rsidRPr="007A35E2">
              <w:rPr>
                <w:rFonts w:ascii="Times New Roman" w:hAnsi="Times New Roman"/>
                <w:bCs/>
                <w:iCs/>
                <w:sz w:val="22"/>
                <w:szCs w:val="22"/>
              </w:rPr>
              <w:fldChar w:fldCharType="separate"/>
            </w:r>
            <w:r w:rsidRPr="007A35E2">
              <w:rPr>
                <w:rFonts w:ascii="Times New Roman" w:hAnsi="Times New Roman"/>
                <w:bCs/>
                <w:iCs/>
                <w:noProof/>
                <w:sz w:val="22"/>
                <w:szCs w:val="22"/>
              </w:rPr>
              <w:t> </w:t>
            </w:r>
            <w:r w:rsidRPr="007A35E2">
              <w:rPr>
                <w:rFonts w:ascii="Times New Roman" w:hAnsi="Times New Roman"/>
                <w:bCs/>
                <w:iCs/>
                <w:noProof/>
                <w:sz w:val="22"/>
                <w:szCs w:val="22"/>
              </w:rPr>
              <w:t> </w:t>
            </w:r>
            <w:r w:rsidRPr="007A35E2">
              <w:rPr>
                <w:rFonts w:ascii="Times New Roman" w:hAnsi="Times New Roman"/>
                <w:bCs/>
                <w:iCs/>
                <w:noProof/>
                <w:sz w:val="22"/>
                <w:szCs w:val="22"/>
              </w:rPr>
              <w:t> </w:t>
            </w:r>
            <w:r w:rsidRPr="007A35E2">
              <w:rPr>
                <w:rFonts w:ascii="Times New Roman" w:hAnsi="Times New Roman"/>
                <w:bCs/>
                <w:iCs/>
                <w:noProof/>
                <w:sz w:val="22"/>
                <w:szCs w:val="22"/>
              </w:rPr>
              <w:t> </w:t>
            </w:r>
            <w:r w:rsidRPr="007A35E2">
              <w:rPr>
                <w:rFonts w:ascii="Times New Roman" w:hAnsi="Times New Roman"/>
                <w:bCs/>
                <w:iCs/>
                <w:noProof/>
                <w:sz w:val="22"/>
                <w:szCs w:val="22"/>
              </w:rPr>
              <w:t> </w:t>
            </w:r>
            <w:r w:rsidRPr="007A35E2">
              <w:rPr>
                <w:rFonts w:ascii="Times New Roman" w:hAnsi="Times New Roman"/>
                <w:bCs/>
                <w:iCs/>
                <w:sz w:val="22"/>
                <w:szCs w:val="22"/>
              </w:rPr>
              <w:fldChar w:fldCharType="end"/>
            </w:r>
            <w:bookmarkEnd w:id="9"/>
          </w:p>
        </w:tc>
      </w:tr>
    </w:tbl>
    <w:p w14:paraId="5DD81F8C" w14:textId="7B5D25B7" w:rsidR="00CC675B" w:rsidRPr="00CD5DAE" w:rsidRDefault="00CC675B" w:rsidP="00CD5DAE">
      <w:pPr>
        <w:pStyle w:val="ListParagraph"/>
        <w:numPr>
          <w:ilvl w:val="0"/>
          <w:numId w:val="2"/>
        </w:numPr>
        <w:spacing w:before="120"/>
        <w:ind w:left="360"/>
        <w:rPr>
          <w:rFonts w:ascii="Times New Roman" w:hAnsi="Times New Roman"/>
          <w:b/>
          <w:iCs/>
          <w:szCs w:val="24"/>
        </w:rPr>
      </w:pPr>
      <w:r w:rsidRPr="00CD5DAE">
        <w:rPr>
          <w:rFonts w:ascii="Times New Roman" w:hAnsi="Times New Roman"/>
          <w:b/>
          <w:iCs/>
          <w:szCs w:val="24"/>
        </w:rPr>
        <w:t>Alignment with ACPA/NASPA Competency Areas</w:t>
      </w:r>
      <w:r w:rsidR="00D05FDF" w:rsidRPr="00CD5DAE">
        <w:rPr>
          <w:rFonts w:ascii="Times New Roman" w:hAnsi="Times New Roman"/>
          <w:b/>
          <w:iCs/>
          <w:szCs w:val="24"/>
        </w:rPr>
        <w:t>:</w:t>
      </w:r>
    </w:p>
    <w:p w14:paraId="5B4BF663" w14:textId="5E3D4F49" w:rsidR="00CC675B" w:rsidRDefault="00CC675B" w:rsidP="00C64DCA">
      <w:pPr>
        <w:spacing w:before="120"/>
        <w:jc w:val="both"/>
        <w:rPr>
          <w:rFonts w:ascii="Times New Roman" w:hAnsi="Times New Roman"/>
          <w:bCs/>
          <w:iCs/>
          <w:szCs w:val="24"/>
        </w:rPr>
      </w:pPr>
      <w:r>
        <w:rPr>
          <w:rFonts w:ascii="Times New Roman" w:hAnsi="Times New Roman"/>
          <w:bCs/>
          <w:iCs/>
          <w:szCs w:val="24"/>
        </w:rPr>
        <w:t xml:space="preserve">Please check all that apply below (aim for </w:t>
      </w:r>
      <w:r w:rsidR="004E71EC">
        <w:rPr>
          <w:rFonts w:ascii="Times New Roman" w:hAnsi="Times New Roman"/>
          <w:bCs/>
          <w:iCs/>
          <w:szCs w:val="24"/>
        </w:rPr>
        <w:t xml:space="preserve">2-3). These chosen </w:t>
      </w:r>
      <w:r w:rsidR="001A3161">
        <w:rPr>
          <w:rFonts w:ascii="Times New Roman" w:hAnsi="Times New Roman"/>
          <w:bCs/>
          <w:iCs/>
          <w:szCs w:val="24"/>
        </w:rPr>
        <w:t>competencies</w:t>
      </w:r>
      <w:r w:rsidR="004E71EC">
        <w:rPr>
          <w:rFonts w:ascii="Times New Roman" w:hAnsi="Times New Roman"/>
          <w:bCs/>
          <w:iCs/>
          <w:szCs w:val="24"/>
        </w:rPr>
        <w:t xml:space="preserve"> will </w:t>
      </w:r>
      <w:r w:rsidR="006209AB">
        <w:rPr>
          <w:rFonts w:ascii="Times New Roman" w:hAnsi="Times New Roman"/>
          <w:bCs/>
          <w:iCs/>
          <w:szCs w:val="24"/>
        </w:rPr>
        <w:t>help</w:t>
      </w:r>
      <w:r w:rsidR="004E71EC">
        <w:rPr>
          <w:rFonts w:ascii="Times New Roman" w:hAnsi="Times New Roman"/>
          <w:bCs/>
          <w:iCs/>
          <w:szCs w:val="24"/>
        </w:rPr>
        <w:t xml:space="preserve"> inform </w:t>
      </w:r>
      <w:r w:rsidR="002F3A11">
        <w:rPr>
          <w:rFonts w:ascii="Times New Roman" w:hAnsi="Times New Roman"/>
          <w:bCs/>
          <w:iCs/>
          <w:szCs w:val="24"/>
        </w:rPr>
        <w:t xml:space="preserve">the different activities within the fieldwork experience. </w:t>
      </w:r>
      <w:r w:rsidR="00035851">
        <w:rPr>
          <w:rFonts w:ascii="Times New Roman" w:hAnsi="Times New Roman"/>
          <w:bCs/>
          <w:iCs/>
          <w:szCs w:val="24"/>
        </w:rPr>
        <w:t xml:space="preserve">Refer to </w:t>
      </w:r>
      <w:r w:rsidR="00E61597">
        <w:rPr>
          <w:rFonts w:ascii="Times New Roman" w:hAnsi="Times New Roman"/>
          <w:bCs/>
          <w:iCs/>
          <w:szCs w:val="24"/>
        </w:rPr>
        <w:t xml:space="preserve">linked </w:t>
      </w:r>
      <w:hyperlink r:id="rId9" w:history="1">
        <w:r w:rsidR="00035851" w:rsidRPr="00C81B00">
          <w:rPr>
            <w:rStyle w:val="Hyperlink"/>
            <w:rFonts w:ascii="Times New Roman" w:hAnsi="Times New Roman"/>
            <w:bCs/>
            <w:iCs/>
            <w:szCs w:val="24"/>
          </w:rPr>
          <w:t>document</w:t>
        </w:r>
      </w:hyperlink>
      <w:r w:rsidR="00035851">
        <w:rPr>
          <w:rFonts w:ascii="Times New Roman" w:hAnsi="Times New Roman"/>
          <w:bCs/>
          <w:iCs/>
          <w:szCs w:val="24"/>
        </w:rPr>
        <w:t xml:space="preserve"> for skills associated with each competency</w:t>
      </w:r>
      <w:r w:rsidR="007437CF">
        <w:rPr>
          <w:rFonts w:ascii="Times New Roman" w:hAnsi="Times New Roman"/>
          <w:bCs/>
          <w:iCs/>
          <w:szCs w:val="24"/>
        </w:rPr>
        <w:t>.</w:t>
      </w:r>
    </w:p>
    <w:p w14:paraId="3D024221" w14:textId="30EEB15C" w:rsidR="00E61597" w:rsidRPr="000F60BD" w:rsidRDefault="00851A7E" w:rsidP="00FA01D5">
      <w:pPr>
        <w:spacing w:before="240"/>
        <w:ind w:left="450" w:hanging="360"/>
        <w:rPr>
          <w:rFonts w:ascii="Times New Roman" w:hAnsi="Times New Roman"/>
          <w:bCs/>
          <w:iCs/>
          <w:szCs w:val="24"/>
        </w:rPr>
      </w:pPr>
      <w:sdt>
        <w:sdtPr>
          <w:rPr>
            <w:rFonts w:ascii="Times New Roman" w:hAnsi="Times New Roman"/>
            <w:bCs/>
            <w:iCs/>
            <w:szCs w:val="24"/>
          </w:rPr>
          <w:id w:val="-280723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248F">
            <w:rPr>
              <w:rFonts w:ascii="MS Gothic" w:eastAsia="MS Gothic" w:hAnsi="MS Gothic" w:hint="eastAsia"/>
              <w:bCs/>
              <w:iCs/>
              <w:szCs w:val="24"/>
            </w:rPr>
            <w:t>☐</w:t>
          </w:r>
        </w:sdtContent>
      </w:sdt>
      <w:r w:rsidR="002A3B49">
        <w:rPr>
          <w:rFonts w:ascii="Times New Roman" w:hAnsi="Times New Roman"/>
          <w:bCs/>
          <w:iCs/>
          <w:szCs w:val="24"/>
        </w:rPr>
        <w:tab/>
      </w:r>
      <w:r w:rsidR="00E61597" w:rsidRPr="000F60BD">
        <w:rPr>
          <w:rFonts w:ascii="Times New Roman" w:hAnsi="Times New Roman"/>
          <w:bCs/>
          <w:iCs/>
          <w:szCs w:val="24"/>
        </w:rPr>
        <w:t>Advising and Supporting</w:t>
      </w:r>
    </w:p>
    <w:p w14:paraId="60042631" w14:textId="7D1849D7" w:rsidR="00E61597" w:rsidRDefault="00851A7E" w:rsidP="00FA01D5">
      <w:pPr>
        <w:ind w:left="450" w:hanging="360"/>
        <w:rPr>
          <w:rFonts w:ascii="Times New Roman" w:hAnsi="Times New Roman"/>
          <w:bCs/>
          <w:iCs/>
          <w:szCs w:val="24"/>
        </w:rPr>
      </w:pPr>
      <w:sdt>
        <w:sdtPr>
          <w:rPr>
            <w:rFonts w:ascii="Times New Roman" w:hAnsi="Times New Roman"/>
            <w:bCs/>
            <w:iCs/>
            <w:szCs w:val="24"/>
          </w:rPr>
          <w:id w:val="1237045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0BD">
            <w:rPr>
              <w:rFonts w:ascii="MS Gothic" w:eastAsia="MS Gothic" w:hAnsi="MS Gothic" w:hint="eastAsia"/>
              <w:bCs/>
              <w:iCs/>
              <w:szCs w:val="24"/>
            </w:rPr>
            <w:t>☐</w:t>
          </w:r>
        </w:sdtContent>
      </w:sdt>
      <w:r w:rsidR="002A3B49">
        <w:rPr>
          <w:rFonts w:ascii="Times New Roman" w:hAnsi="Times New Roman"/>
          <w:bCs/>
          <w:iCs/>
          <w:szCs w:val="24"/>
        </w:rPr>
        <w:tab/>
      </w:r>
      <w:r w:rsidR="00E61597">
        <w:rPr>
          <w:rFonts w:ascii="Times New Roman" w:hAnsi="Times New Roman"/>
          <w:bCs/>
          <w:iCs/>
          <w:szCs w:val="24"/>
        </w:rPr>
        <w:t>Assessment, Evaluation, &amp; Research</w:t>
      </w:r>
    </w:p>
    <w:p w14:paraId="1E749213" w14:textId="27D5BEBC" w:rsidR="00E61597" w:rsidRDefault="00851A7E" w:rsidP="00FA01D5">
      <w:pPr>
        <w:ind w:left="450" w:hanging="360"/>
        <w:rPr>
          <w:rFonts w:ascii="Times New Roman" w:hAnsi="Times New Roman"/>
          <w:bCs/>
          <w:iCs/>
          <w:szCs w:val="24"/>
        </w:rPr>
      </w:pPr>
      <w:sdt>
        <w:sdtPr>
          <w:rPr>
            <w:rFonts w:ascii="Times New Roman" w:hAnsi="Times New Roman"/>
            <w:bCs/>
            <w:iCs/>
            <w:szCs w:val="24"/>
          </w:rPr>
          <w:id w:val="-88463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0BD">
            <w:rPr>
              <w:rFonts w:ascii="MS Gothic" w:eastAsia="MS Gothic" w:hAnsi="MS Gothic" w:hint="eastAsia"/>
              <w:bCs/>
              <w:iCs/>
              <w:szCs w:val="24"/>
            </w:rPr>
            <w:t>☐</w:t>
          </w:r>
        </w:sdtContent>
      </w:sdt>
      <w:r w:rsidR="002A3B49">
        <w:rPr>
          <w:rFonts w:ascii="Times New Roman" w:hAnsi="Times New Roman"/>
          <w:bCs/>
          <w:iCs/>
          <w:szCs w:val="24"/>
        </w:rPr>
        <w:tab/>
      </w:r>
      <w:r w:rsidR="00E61597">
        <w:rPr>
          <w:rFonts w:ascii="Times New Roman" w:hAnsi="Times New Roman"/>
          <w:bCs/>
          <w:iCs/>
          <w:szCs w:val="24"/>
        </w:rPr>
        <w:t>Law, Policy, &amp; Governance</w:t>
      </w:r>
    </w:p>
    <w:p w14:paraId="3AAB47A6" w14:textId="4E02EF10" w:rsidR="00E61597" w:rsidRDefault="00851A7E" w:rsidP="00FA01D5">
      <w:pPr>
        <w:ind w:left="450" w:hanging="360"/>
        <w:rPr>
          <w:rFonts w:ascii="Times New Roman" w:hAnsi="Times New Roman"/>
          <w:bCs/>
          <w:iCs/>
          <w:szCs w:val="24"/>
        </w:rPr>
      </w:pPr>
      <w:sdt>
        <w:sdtPr>
          <w:rPr>
            <w:rFonts w:ascii="Times New Roman" w:hAnsi="Times New Roman"/>
            <w:bCs/>
            <w:iCs/>
            <w:szCs w:val="24"/>
          </w:rPr>
          <w:id w:val="600774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0BD">
            <w:rPr>
              <w:rFonts w:ascii="MS Gothic" w:eastAsia="MS Gothic" w:hAnsi="MS Gothic" w:hint="eastAsia"/>
              <w:bCs/>
              <w:iCs/>
              <w:szCs w:val="24"/>
            </w:rPr>
            <w:t>☐</w:t>
          </w:r>
        </w:sdtContent>
      </w:sdt>
      <w:r w:rsidR="002A3B49">
        <w:rPr>
          <w:rFonts w:ascii="Times New Roman" w:hAnsi="Times New Roman"/>
          <w:bCs/>
          <w:iCs/>
          <w:szCs w:val="24"/>
        </w:rPr>
        <w:tab/>
      </w:r>
      <w:r w:rsidR="00E61597">
        <w:rPr>
          <w:rFonts w:ascii="Times New Roman" w:hAnsi="Times New Roman"/>
          <w:bCs/>
          <w:iCs/>
          <w:szCs w:val="24"/>
        </w:rPr>
        <w:t>Leadership</w:t>
      </w:r>
    </w:p>
    <w:p w14:paraId="0CA8C90E" w14:textId="619A1E90" w:rsidR="00E61597" w:rsidRDefault="00851A7E" w:rsidP="00FA01D5">
      <w:pPr>
        <w:ind w:left="450" w:hanging="360"/>
        <w:rPr>
          <w:rFonts w:ascii="Times New Roman" w:hAnsi="Times New Roman"/>
          <w:bCs/>
          <w:iCs/>
          <w:szCs w:val="24"/>
        </w:rPr>
      </w:pPr>
      <w:sdt>
        <w:sdtPr>
          <w:rPr>
            <w:rFonts w:ascii="Times New Roman" w:hAnsi="Times New Roman"/>
            <w:bCs/>
            <w:iCs/>
            <w:szCs w:val="24"/>
          </w:rPr>
          <w:id w:val="1436947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0BD">
            <w:rPr>
              <w:rFonts w:ascii="MS Gothic" w:eastAsia="MS Gothic" w:hAnsi="MS Gothic" w:hint="eastAsia"/>
              <w:bCs/>
              <w:iCs/>
              <w:szCs w:val="24"/>
            </w:rPr>
            <w:t>☐</w:t>
          </w:r>
        </w:sdtContent>
      </w:sdt>
      <w:r w:rsidR="002A3B49">
        <w:rPr>
          <w:rFonts w:ascii="Times New Roman" w:hAnsi="Times New Roman"/>
          <w:bCs/>
          <w:iCs/>
          <w:szCs w:val="24"/>
        </w:rPr>
        <w:tab/>
      </w:r>
      <w:r w:rsidR="00E61597">
        <w:rPr>
          <w:rFonts w:ascii="Times New Roman" w:hAnsi="Times New Roman"/>
          <w:bCs/>
          <w:iCs/>
          <w:szCs w:val="24"/>
        </w:rPr>
        <w:t>Organization &amp; Human Resources</w:t>
      </w:r>
    </w:p>
    <w:p w14:paraId="0EEA4A91" w14:textId="70936DC6" w:rsidR="00E61597" w:rsidRDefault="00851A7E" w:rsidP="00FA01D5">
      <w:pPr>
        <w:ind w:left="450" w:hanging="360"/>
        <w:rPr>
          <w:rFonts w:ascii="Times New Roman" w:hAnsi="Times New Roman"/>
          <w:bCs/>
          <w:iCs/>
          <w:szCs w:val="24"/>
        </w:rPr>
      </w:pPr>
      <w:sdt>
        <w:sdtPr>
          <w:rPr>
            <w:rFonts w:ascii="Times New Roman" w:hAnsi="Times New Roman"/>
            <w:bCs/>
            <w:iCs/>
            <w:szCs w:val="24"/>
          </w:rPr>
          <w:id w:val="609935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0BD">
            <w:rPr>
              <w:rFonts w:ascii="MS Gothic" w:eastAsia="MS Gothic" w:hAnsi="MS Gothic" w:hint="eastAsia"/>
              <w:bCs/>
              <w:iCs/>
              <w:szCs w:val="24"/>
            </w:rPr>
            <w:t>☐</w:t>
          </w:r>
        </w:sdtContent>
      </w:sdt>
      <w:r w:rsidR="002A3B49">
        <w:rPr>
          <w:rFonts w:ascii="Times New Roman" w:hAnsi="Times New Roman"/>
          <w:bCs/>
          <w:iCs/>
          <w:szCs w:val="24"/>
        </w:rPr>
        <w:tab/>
      </w:r>
      <w:r w:rsidR="00E61597">
        <w:rPr>
          <w:rFonts w:ascii="Times New Roman" w:hAnsi="Times New Roman"/>
          <w:bCs/>
          <w:iCs/>
          <w:szCs w:val="24"/>
        </w:rPr>
        <w:t>Personal &amp; Ethical Foundations</w:t>
      </w:r>
    </w:p>
    <w:p w14:paraId="4EEC7099" w14:textId="62E7419C" w:rsidR="00E61597" w:rsidRDefault="00851A7E" w:rsidP="00FA01D5">
      <w:pPr>
        <w:ind w:left="450" w:hanging="360"/>
        <w:rPr>
          <w:rFonts w:ascii="Times New Roman" w:hAnsi="Times New Roman"/>
          <w:bCs/>
          <w:iCs/>
          <w:szCs w:val="24"/>
        </w:rPr>
      </w:pPr>
      <w:sdt>
        <w:sdtPr>
          <w:rPr>
            <w:rFonts w:ascii="Times New Roman" w:hAnsi="Times New Roman"/>
            <w:bCs/>
            <w:iCs/>
            <w:szCs w:val="24"/>
          </w:rPr>
          <w:id w:val="2126805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0BD">
            <w:rPr>
              <w:rFonts w:ascii="MS Gothic" w:eastAsia="MS Gothic" w:hAnsi="MS Gothic" w:hint="eastAsia"/>
              <w:bCs/>
              <w:iCs/>
              <w:szCs w:val="24"/>
            </w:rPr>
            <w:t>☐</w:t>
          </w:r>
        </w:sdtContent>
      </w:sdt>
      <w:r w:rsidR="002A3B49">
        <w:rPr>
          <w:rFonts w:ascii="Times New Roman" w:hAnsi="Times New Roman"/>
          <w:bCs/>
          <w:iCs/>
          <w:szCs w:val="24"/>
        </w:rPr>
        <w:tab/>
      </w:r>
      <w:r w:rsidR="00E61597">
        <w:rPr>
          <w:rFonts w:ascii="Times New Roman" w:hAnsi="Times New Roman"/>
          <w:bCs/>
          <w:iCs/>
          <w:szCs w:val="24"/>
        </w:rPr>
        <w:t>Social Justice &amp; Inclusion</w:t>
      </w:r>
    </w:p>
    <w:p w14:paraId="38639030" w14:textId="5CCCE11A" w:rsidR="00FE2AC5" w:rsidRDefault="00851A7E" w:rsidP="00FA01D5">
      <w:pPr>
        <w:ind w:left="450" w:hanging="360"/>
        <w:rPr>
          <w:rFonts w:ascii="Times New Roman" w:hAnsi="Times New Roman"/>
          <w:bCs/>
          <w:iCs/>
          <w:szCs w:val="24"/>
        </w:rPr>
      </w:pPr>
      <w:sdt>
        <w:sdtPr>
          <w:rPr>
            <w:rFonts w:ascii="Times New Roman" w:hAnsi="Times New Roman"/>
            <w:bCs/>
            <w:iCs/>
            <w:szCs w:val="24"/>
          </w:rPr>
          <w:id w:val="1019892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0BD">
            <w:rPr>
              <w:rFonts w:ascii="MS Gothic" w:eastAsia="MS Gothic" w:hAnsi="MS Gothic" w:hint="eastAsia"/>
              <w:bCs/>
              <w:iCs/>
              <w:szCs w:val="24"/>
            </w:rPr>
            <w:t>☐</w:t>
          </w:r>
        </w:sdtContent>
      </w:sdt>
      <w:r w:rsidR="002A3B49">
        <w:rPr>
          <w:rFonts w:ascii="Times New Roman" w:hAnsi="Times New Roman"/>
          <w:bCs/>
          <w:iCs/>
          <w:szCs w:val="24"/>
        </w:rPr>
        <w:tab/>
      </w:r>
      <w:r w:rsidR="00FE2AC5">
        <w:rPr>
          <w:rFonts w:ascii="Times New Roman" w:hAnsi="Times New Roman"/>
          <w:bCs/>
          <w:iCs/>
          <w:szCs w:val="24"/>
        </w:rPr>
        <w:t>Student Learning &amp; Development</w:t>
      </w:r>
    </w:p>
    <w:p w14:paraId="760C88B8" w14:textId="3AE47DB5" w:rsidR="001A3161" w:rsidRDefault="00851A7E" w:rsidP="00FA01D5">
      <w:pPr>
        <w:ind w:left="450" w:hanging="360"/>
        <w:rPr>
          <w:rFonts w:ascii="Times New Roman" w:hAnsi="Times New Roman"/>
          <w:bCs/>
          <w:iCs/>
          <w:szCs w:val="24"/>
        </w:rPr>
      </w:pPr>
      <w:sdt>
        <w:sdtPr>
          <w:rPr>
            <w:rFonts w:ascii="Times New Roman" w:hAnsi="Times New Roman"/>
            <w:bCs/>
            <w:iCs/>
            <w:szCs w:val="24"/>
          </w:rPr>
          <w:id w:val="-1325964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0BD">
            <w:rPr>
              <w:rFonts w:ascii="MS Gothic" w:eastAsia="MS Gothic" w:hAnsi="MS Gothic" w:hint="eastAsia"/>
              <w:bCs/>
              <w:iCs/>
              <w:szCs w:val="24"/>
            </w:rPr>
            <w:t>☐</w:t>
          </w:r>
        </w:sdtContent>
      </w:sdt>
      <w:r w:rsidR="002A3B49">
        <w:rPr>
          <w:rFonts w:ascii="Times New Roman" w:hAnsi="Times New Roman"/>
          <w:bCs/>
          <w:iCs/>
          <w:szCs w:val="24"/>
        </w:rPr>
        <w:tab/>
      </w:r>
      <w:r w:rsidR="00FE2AC5">
        <w:rPr>
          <w:rFonts w:ascii="Times New Roman" w:hAnsi="Times New Roman"/>
          <w:bCs/>
          <w:iCs/>
          <w:szCs w:val="24"/>
        </w:rPr>
        <w:t>Technology</w:t>
      </w:r>
    </w:p>
    <w:p w14:paraId="14F01C3A" w14:textId="2F04191A" w:rsidR="00FE2AC5" w:rsidRDefault="00851A7E" w:rsidP="00FA01D5">
      <w:pPr>
        <w:tabs>
          <w:tab w:val="left" w:pos="360"/>
        </w:tabs>
        <w:ind w:left="450" w:hanging="360"/>
        <w:rPr>
          <w:rFonts w:ascii="Times New Roman" w:hAnsi="Times New Roman"/>
          <w:bCs/>
          <w:iCs/>
          <w:szCs w:val="24"/>
        </w:rPr>
      </w:pPr>
      <w:sdt>
        <w:sdtPr>
          <w:rPr>
            <w:rFonts w:ascii="Times New Roman" w:hAnsi="Times New Roman"/>
            <w:bCs/>
            <w:iCs/>
            <w:szCs w:val="24"/>
          </w:rPr>
          <w:id w:val="-326288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01D5">
            <w:rPr>
              <w:rFonts w:ascii="MS Gothic" w:eastAsia="MS Gothic" w:hAnsi="MS Gothic" w:hint="eastAsia"/>
              <w:bCs/>
              <w:iCs/>
              <w:szCs w:val="24"/>
            </w:rPr>
            <w:t>☐</w:t>
          </w:r>
        </w:sdtContent>
      </w:sdt>
      <w:r w:rsidR="002A3B49">
        <w:rPr>
          <w:rFonts w:ascii="Times New Roman" w:hAnsi="Times New Roman"/>
          <w:bCs/>
          <w:iCs/>
          <w:szCs w:val="24"/>
        </w:rPr>
        <w:tab/>
      </w:r>
      <w:r w:rsidR="00FE2AC5">
        <w:rPr>
          <w:rFonts w:ascii="Times New Roman" w:hAnsi="Times New Roman"/>
          <w:bCs/>
          <w:iCs/>
          <w:szCs w:val="24"/>
        </w:rPr>
        <w:t>Values, Philosophy, &amp; History</w:t>
      </w:r>
    </w:p>
    <w:p w14:paraId="4B43CDEA" w14:textId="033F7130" w:rsidR="00DA2C0D" w:rsidRDefault="00DA2C0D" w:rsidP="00FA01D5">
      <w:pPr>
        <w:tabs>
          <w:tab w:val="left" w:pos="360"/>
        </w:tabs>
        <w:ind w:left="450" w:hanging="360"/>
        <w:rPr>
          <w:rFonts w:ascii="Times New Roman" w:hAnsi="Times New Roman"/>
          <w:bCs/>
          <w:iCs/>
          <w:szCs w:val="24"/>
        </w:rPr>
      </w:pPr>
    </w:p>
    <w:p w14:paraId="33E5F67C" w14:textId="0B0F70FD" w:rsidR="00DA2C0D" w:rsidRDefault="00DA2C0D" w:rsidP="00FA01D5">
      <w:pPr>
        <w:tabs>
          <w:tab w:val="left" w:pos="360"/>
        </w:tabs>
        <w:ind w:left="450" w:hanging="360"/>
        <w:rPr>
          <w:rFonts w:ascii="Times New Roman" w:hAnsi="Times New Roman"/>
          <w:bCs/>
          <w:iCs/>
          <w:szCs w:val="24"/>
        </w:rPr>
      </w:pPr>
    </w:p>
    <w:p w14:paraId="6A6E61C4" w14:textId="77777777" w:rsidR="006209AB" w:rsidRDefault="006209AB" w:rsidP="00FA01D5">
      <w:pPr>
        <w:tabs>
          <w:tab w:val="left" w:pos="360"/>
        </w:tabs>
        <w:ind w:left="450" w:hanging="360"/>
        <w:rPr>
          <w:rFonts w:ascii="Times New Roman" w:hAnsi="Times New Roman"/>
          <w:bCs/>
          <w:iCs/>
          <w:szCs w:val="24"/>
        </w:rPr>
      </w:pPr>
    </w:p>
    <w:p w14:paraId="2F5691EF" w14:textId="272959D7" w:rsidR="00DA2C0D" w:rsidRDefault="00DA2C0D" w:rsidP="00FA01D5">
      <w:pPr>
        <w:tabs>
          <w:tab w:val="left" w:pos="360"/>
        </w:tabs>
        <w:ind w:left="450" w:hanging="360"/>
        <w:rPr>
          <w:rFonts w:ascii="Times New Roman" w:hAnsi="Times New Roman"/>
          <w:bCs/>
          <w:iCs/>
          <w:szCs w:val="24"/>
        </w:rPr>
      </w:pPr>
    </w:p>
    <w:p w14:paraId="146255AA" w14:textId="6F9C192B" w:rsidR="001A3161" w:rsidRPr="00CD5DAE" w:rsidRDefault="00983957" w:rsidP="00FD4341">
      <w:pPr>
        <w:pStyle w:val="ListParagraph"/>
        <w:numPr>
          <w:ilvl w:val="0"/>
          <w:numId w:val="2"/>
        </w:numPr>
        <w:tabs>
          <w:tab w:val="left" w:pos="360"/>
        </w:tabs>
        <w:ind w:left="360"/>
        <w:rPr>
          <w:rFonts w:ascii="Times New Roman" w:hAnsi="Times New Roman"/>
          <w:b/>
          <w:iCs/>
          <w:szCs w:val="24"/>
        </w:rPr>
      </w:pPr>
      <w:r w:rsidRPr="00CD5DAE">
        <w:rPr>
          <w:rFonts w:ascii="Times New Roman" w:hAnsi="Times New Roman"/>
          <w:b/>
          <w:iCs/>
          <w:szCs w:val="24"/>
        </w:rPr>
        <w:lastRenderedPageBreak/>
        <w:t>Fieldwork Activities</w:t>
      </w:r>
    </w:p>
    <w:p w14:paraId="36B0E50E" w14:textId="768720AC" w:rsidR="00475595" w:rsidRPr="00FB05CD" w:rsidRDefault="004D7AAF" w:rsidP="00F10F09">
      <w:pPr>
        <w:spacing w:before="120"/>
        <w:ind w:right="18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Below, </w:t>
      </w:r>
      <w:r w:rsidR="003D3159">
        <w:rPr>
          <w:rFonts w:ascii="Times New Roman" w:hAnsi="Times New Roman"/>
          <w:szCs w:val="24"/>
        </w:rPr>
        <w:t>p</w:t>
      </w:r>
      <w:r w:rsidR="00475595" w:rsidRPr="00FD4341">
        <w:rPr>
          <w:rFonts w:ascii="Times New Roman" w:hAnsi="Times New Roman"/>
          <w:szCs w:val="24"/>
        </w:rPr>
        <w:t>lease describe in detail the</w:t>
      </w:r>
      <w:r w:rsidR="00475595">
        <w:rPr>
          <w:rFonts w:ascii="Times New Roman" w:hAnsi="Times New Roman"/>
          <w:szCs w:val="24"/>
        </w:rPr>
        <w:t xml:space="preserve"> </w:t>
      </w:r>
      <w:r w:rsidR="00475595" w:rsidRPr="00FD4341">
        <w:rPr>
          <w:rFonts w:ascii="Times New Roman" w:hAnsi="Times New Roman"/>
          <w:szCs w:val="24"/>
        </w:rPr>
        <w:t>student’s expected activities, tasks, and responsibilities that will comprise th</w:t>
      </w:r>
      <w:r w:rsidR="00ED57B7">
        <w:rPr>
          <w:rFonts w:ascii="Times New Roman" w:hAnsi="Times New Roman"/>
          <w:szCs w:val="24"/>
        </w:rPr>
        <w:t xml:space="preserve">e </w:t>
      </w:r>
      <w:r w:rsidR="00475595" w:rsidRPr="00FD4341">
        <w:rPr>
          <w:rFonts w:ascii="Times New Roman" w:hAnsi="Times New Roman"/>
          <w:szCs w:val="24"/>
        </w:rPr>
        <w:t xml:space="preserve">300-hour </w:t>
      </w:r>
      <w:r w:rsidR="00ED57B7">
        <w:rPr>
          <w:rFonts w:ascii="Times New Roman" w:hAnsi="Times New Roman"/>
          <w:szCs w:val="24"/>
        </w:rPr>
        <w:t xml:space="preserve">fieldwork </w:t>
      </w:r>
      <w:r w:rsidR="00475595" w:rsidRPr="00FD4341">
        <w:rPr>
          <w:rFonts w:ascii="Times New Roman" w:hAnsi="Times New Roman"/>
          <w:szCs w:val="24"/>
        </w:rPr>
        <w:t xml:space="preserve">experience. Examples may </w:t>
      </w:r>
      <w:proofErr w:type="gramStart"/>
      <w:r w:rsidR="00475595" w:rsidRPr="00FD4341">
        <w:rPr>
          <w:rFonts w:ascii="Times New Roman" w:hAnsi="Times New Roman"/>
          <w:szCs w:val="24"/>
        </w:rPr>
        <w:t>include:</w:t>
      </w:r>
      <w:proofErr w:type="gramEnd"/>
      <w:r w:rsidR="00475595" w:rsidRPr="00FD4341">
        <w:rPr>
          <w:rFonts w:ascii="Times New Roman" w:hAnsi="Times New Roman"/>
          <w:szCs w:val="24"/>
        </w:rPr>
        <w:t xml:space="preserve"> supervision of a student organization, individual student contact such as career advising, mentoring, group presentations, assessment measures, program planning, etc. These experiences can be a part o</w:t>
      </w:r>
      <w:r w:rsidR="006C7607">
        <w:rPr>
          <w:rFonts w:ascii="Times New Roman" w:hAnsi="Times New Roman"/>
          <w:szCs w:val="24"/>
        </w:rPr>
        <w:t xml:space="preserve">f </w:t>
      </w:r>
      <w:r w:rsidR="00475595" w:rsidRPr="00FD4341">
        <w:rPr>
          <w:rFonts w:ascii="Times New Roman" w:hAnsi="Times New Roman"/>
          <w:szCs w:val="24"/>
        </w:rPr>
        <w:t xml:space="preserve">current graduate assistantship or full-time position, but the </w:t>
      </w:r>
      <w:r w:rsidR="005B60C4">
        <w:rPr>
          <w:rFonts w:ascii="Times New Roman" w:hAnsi="Times New Roman"/>
          <w:szCs w:val="24"/>
        </w:rPr>
        <w:t>purpose</w:t>
      </w:r>
      <w:r w:rsidR="00475595" w:rsidRPr="00FD4341">
        <w:rPr>
          <w:rFonts w:ascii="Times New Roman" w:hAnsi="Times New Roman"/>
          <w:szCs w:val="24"/>
        </w:rPr>
        <w:t xml:space="preserve"> of the fieldwork experience is to </w:t>
      </w:r>
      <w:r w:rsidR="005B60C4">
        <w:rPr>
          <w:rFonts w:ascii="Times New Roman" w:hAnsi="Times New Roman"/>
          <w:szCs w:val="24"/>
        </w:rPr>
        <w:t>go</w:t>
      </w:r>
      <w:r w:rsidR="00475595" w:rsidRPr="00FD4341">
        <w:rPr>
          <w:rFonts w:ascii="Times New Roman" w:hAnsi="Times New Roman"/>
          <w:szCs w:val="24"/>
        </w:rPr>
        <w:t xml:space="preserve"> </w:t>
      </w:r>
      <w:r w:rsidR="003D3159">
        <w:rPr>
          <w:rFonts w:ascii="Times New Roman" w:hAnsi="Times New Roman"/>
          <w:szCs w:val="24"/>
        </w:rPr>
        <w:t>beyond</w:t>
      </w:r>
      <w:r w:rsidR="00475595" w:rsidRPr="00FD4341">
        <w:rPr>
          <w:rFonts w:ascii="Times New Roman" w:hAnsi="Times New Roman"/>
          <w:szCs w:val="24"/>
        </w:rPr>
        <w:t xml:space="preserve"> daily duties</w:t>
      </w:r>
      <w:r w:rsidR="00475595">
        <w:rPr>
          <w:rFonts w:ascii="Times New Roman" w:hAnsi="Times New Roman"/>
          <w:szCs w:val="24"/>
        </w:rPr>
        <w:t xml:space="preserve"> to develop specific skills</w:t>
      </w:r>
      <w:r w:rsidR="00475595" w:rsidRPr="00FD4341">
        <w:rPr>
          <w:rFonts w:ascii="Times New Roman" w:hAnsi="Times New Roman"/>
          <w:szCs w:val="24"/>
        </w:rPr>
        <w:t xml:space="preserve"> </w:t>
      </w:r>
      <w:r w:rsidR="0036725C">
        <w:rPr>
          <w:rFonts w:ascii="Times New Roman" w:hAnsi="Times New Roman"/>
          <w:szCs w:val="24"/>
        </w:rPr>
        <w:t xml:space="preserve">through intentional </w:t>
      </w:r>
      <w:r w:rsidR="004E675F">
        <w:rPr>
          <w:rFonts w:ascii="Times New Roman" w:hAnsi="Times New Roman"/>
          <w:szCs w:val="24"/>
        </w:rPr>
        <w:t>activities or new project</w:t>
      </w:r>
      <w:r w:rsidR="003D7F81">
        <w:rPr>
          <w:rFonts w:ascii="Times New Roman" w:hAnsi="Times New Roman"/>
          <w:szCs w:val="24"/>
        </w:rPr>
        <w:t>s</w:t>
      </w:r>
      <w:r w:rsidR="003234E8">
        <w:rPr>
          <w:rFonts w:ascii="Times New Roman" w:hAnsi="Times New Roman"/>
          <w:szCs w:val="24"/>
        </w:rPr>
        <w:t>.</w:t>
      </w:r>
    </w:p>
    <w:tbl>
      <w:tblPr>
        <w:tblStyle w:val="TableGridLight"/>
        <w:tblW w:w="489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910"/>
        <w:gridCol w:w="1657"/>
      </w:tblGrid>
      <w:tr w:rsidR="00350B26" w:rsidRPr="00FB05CD" w14:paraId="0C84E483" w14:textId="77777777" w:rsidTr="007377FA">
        <w:tc>
          <w:tcPr>
            <w:tcW w:w="4216" w:type="pct"/>
          </w:tcPr>
          <w:p w14:paraId="4A1F3BDA" w14:textId="29117E60" w:rsidR="00154D6B" w:rsidRDefault="00154D6B" w:rsidP="004C14A8">
            <w:pPr>
              <w:rPr>
                <w:rFonts w:ascii="Times New Roman" w:hAnsi="Times New Roman"/>
                <w:b/>
                <w:szCs w:val="24"/>
              </w:rPr>
            </w:pPr>
          </w:p>
          <w:p w14:paraId="3C79C30A" w14:textId="77777777" w:rsidR="00154D6B" w:rsidRDefault="00154D6B" w:rsidP="004C14A8">
            <w:pPr>
              <w:rPr>
                <w:rFonts w:ascii="Times New Roman" w:hAnsi="Times New Roman"/>
                <w:b/>
                <w:szCs w:val="24"/>
              </w:rPr>
            </w:pPr>
          </w:p>
          <w:p w14:paraId="0B9E42D2" w14:textId="77777777" w:rsidR="00154D6B" w:rsidRDefault="00154D6B" w:rsidP="004C14A8">
            <w:pPr>
              <w:rPr>
                <w:rFonts w:ascii="Times New Roman" w:hAnsi="Times New Roman"/>
                <w:b/>
                <w:szCs w:val="24"/>
              </w:rPr>
            </w:pPr>
          </w:p>
          <w:p w14:paraId="451C5510" w14:textId="68644BCE" w:rsidR="00BD60F1" w:rsidRDefault="00BD60F1" w:rsidP="004C14A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Activity #1: </w:t>
            </w:r>
            <w:r w:rsidR="007D0595" w:rsidRPr="007A35E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0" w:name="Text2"/>
            <w:r w:rsidR="007D0595" w:rsidRPr="007A35E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7D0595" w:rsidRPr="007A35E2">
              <w:rPr>
                <w:rFonts w:ascii="Times New Roman" w:hAnsi="Times New Roman"/>
                <w:sz w:val="22"/>
                <w:szCs w:val="22"/>
              </w:rPr>
            </w:r>
            <w:r w:rsidR="007D0595" w:rsidRPr="007A35E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7D0595" w:rsidRPr="007A35E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7D0595" w:rsidRPr="007A35E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7D0595" w:rsidRPr="007A35E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7D0595" w:rsidRPr="007A35E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7D0595" w:rsidRPr="007A35E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7D0595" w:rsidRPr="007A35E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10"/>
          </w:p>
          <w:p w14:paraId="6AF80F7E" w14:textId="77777777" w:rsidR="00BD60F1" w:rsidRDefault="00BD60F1" w:rsidP="004C14A8">
            <w:pPr>
              <w:rPr>
                <w:rFonts w:ascii="Times New Roman" w:hAnsi="Times New Roman"/>
                <w:b/>
                <w:szCs w:val="24"/>
              </w:rPr>
            </w:pPr>
          </w:p>
          <w:p w14:paraId="497735F5" w14:textId="77777777" w:rsidR="00BD60F1" w:rsidRDefault="00BD60F1" w:rsidP="004C14A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Activity #2: </w:t>
            </w:r>
            <w:r w:rsidR="00DE095B" w:rsidRPr="007A35E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35E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DE095B" w:rsidRPr="007A35E2">
              <w:rPr>
                <w:rFonts w:ascii="Times New Roman" w:hAnsi="Times New Roman"/>
                <w:sz w:val="22"/>
                <w:szCs w:val="22"/>
              </w:rPr>
            </w:r>
            <w:r w:rsidR="00DE095B" w:rsidRPr="007A35E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A35E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A35E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A35E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A35E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A35E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DE095B" w:rsidRPr="007A35E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7D5DC21B" w14:textId="77777777" w:rsidR="00BD60F1" w:rsidRDefault="00BD60F1" w:rsidP="004C14A8">
            <w:pPr>
              <w:rPr>
                <w:rFonts w:ascii="Times New Roman" w:hAnsi="Times New Roman"/>
                <w:szCs w:val="24"/>
              </w:rPr>
            </w:pPr>
          </w:p>
          <w:p w14:paraId="10EC784D" w14:textId="77777777" w:rsidR="00BD60F1" w:rsidRDefault="00BD60F1" w:rsidP="004C14A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Activity #3: </w:t>
            </w:r>
            <w:r w:rsidR="00DE095B" w:rsidRPr="007A35E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35E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DE095B" w:rsidRPr="007A35E2">
              <w:rPr>
                <w:rFonts w:ascii="Times New Roman" w:hAnsi="Times New Roman"/>
                <w:sz w:val="22"/>
                <w:szCs w:val="22"/>
              </w:rPr>
            </w:r>
            <w:r w:rsidR="00DE095B" w:rsidRPr="007A35E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A35E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A35E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A35E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A35E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A35E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DE095B" w:rsidRPr="007A35E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5ACFEA6D" w14:textId="77777777" w:rsidR="00BD60F1" w:rsidRDefault="00BD60F1" w:rsidP="004C14A8">
            <w:pPr>
              <w:rPr>
                <w:rFonts w:ascii="Times New Roman" w:hAnsi="Times New Roman"/>
                <w:b/>
                <w:szCs w:val="24"/>
              </w:rPr>
            </w:pPr>
          </w:p>
          <w:p w14:paraId="75614A3C" w14:textId="77777777" w:rsidR="00BD60F1" w:rsidRDefault="00BD60F1" w:rsidP="004C14A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Activity #4: </w:t>
            </w:r>
            <w:r w:rsidR="00DE095B" w:rsidRPr="007A35E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35E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DE095B" w:rsidRPr="007A35E2">
              <w:rPr>
                <w:rFonts w:ascii="Times New Roman" w:hAnsi="Times New Roman"/>
                <w:sz w:val="22"/>
                <w:szCs w:val="22"/>
              </w:rPr>
            </w:r>
            <w:r w:rsidR="00DE095B" w:rsidRPr="007A35E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A35E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A35E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A35E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A35E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A35E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DE095B" w:rsidRPr="007A35E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3069DC8E" w14:textId="77777777" w:rsidR="00BD60F1" w:rsidRDefault="00BD60F1" w:rsidP="004C14A8">
            <w:pPr>
              <w:rPr>
                <w:rFonts w:ascii="Times New Roman" w:hAnsi="Times New Roman"/>
                <w:b/>
                <w:szCs w:val="24"/>
              </w:rPr>
            </w:pPr>
          </w:p>
          <w:p w14:paraId="683EF7B2" w14:textId="77777777" w:rsidR="00BD60F1" w:rsidRDefault="00BD60F1" w:rsidP="004C14A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Activity #5: </w:t>
            </w:r>
            <w:r w:rsidR="00DE095B" w:rsidRPr="007A35E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35E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DE095B" w:rsidRPr="007A35E2">
              <w:rPr>
                <w:rFonts w:ascii="Times New Roman" w:hAnsi="Times New Roman"/>
                <w:sz w:val="22"/>
                <w:szCs w:val="22"/>
              </w:rPr>
            </w:r>
            <w:r w:rsidR="00DE095B" w:rsidRPr="007A35E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A35E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A35E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A35E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A35E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A35E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DE095B" w:rsidRPr="007A35E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52B145C6" w14:textId="77777777" w:rsidR="00BD60F1" w:rsidRDefault="00BD60F1" w:rsidP="004C14A8">
            <w:pPr>
              <w:rPr>
                <w:rFonts w:ascii="Times New Roman" w:hAnsi="Times New Roman"/>
                <w:b/>
                <w:szCs w:val="24"/>
              </w:rPr>
            </w:pPr>
          </w:p>
          <w:p w14:paraId="75CE9C29" w14:textId="77777777" w:rsidR="00BD60F1" w:rsidRDefault="00BD60F1" w:rsidP="004C14A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Activity #6: </w:t>
            </w:r>
            <w:r w:rsidR="00DE095B" w:rsidRPr="007A35E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35E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DE095B" w:rsidRPr="007A35E2">
              <w:rPr>
                <w:rFonts w:ascii="Times New Roman" w:hAnsi="Times New Roman"/>
                <w:sz w:val="22"/>
                <w:szCs w:val="22"/>
              </w:rPr>
            </w:r>
            <w:r w:rsidR="00DE095B" w:rsidRPr="007A35E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A35E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A35E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A35E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A35E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A35E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DE095B" w:rsidRPr="007A35E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1249CBEE" w14:textId="77777777" w:rsidR="00BD60F1" w:rsidRDefault="00BD60F1" w:rsidP="004C14A8">
            <w:pPr>
              <w:rPr>
                <w:rFonts w:ascii="Times New Roman" w:hAnsi="Times New Roman"/>
                <w:b/>
                <w:szCs w:val="24"/>
              </w:rPr>
            </w:pPr>
          </w:p>
          <w:p w14:paraId="02F36B38" w14:textId="0C4775C0" w:rsidR="001321A4" w:rsidRDefault="00BD60F1" w:rsidP="004C14A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Activity #7: </w:t>
            </w:r>
            <w:r w:rsidR="00DE095B" w:rsidRPr="007A35E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35E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DE095B" w:rsidRPr="007A35E2">
              <w:rPr>
                <w:rFonts w:ascii="Times New Roman" w:hAnsi="Times New Roman"/>
                <w:sz w:val="22"/>
                <w:szCs w:val="22"/>
              </w:rPr>
            </w:r>
            <w:r w:rsidR="00DE095B" w:rsidRPr="007A35E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A35E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A35E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A35E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A35E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A35E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DE095B" w:rsidRPr="007A35E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4F64E8BB" w14:textId="77777777" w:rsidR="001321A4" w:rsidRDefault="001321A4" w:rsidP="004C14A8">
            <w:pPr>
              <w:rPr>
                <w:rFonts w:ascii="Times New Roman" w:hAnsi="Times New Roman"/>
                <w:b/>
                <w:szCs w:val="24"/>
              </w:rPr>
            </w:pPr>
          </w:p>
          <w:p w14:paraId="6D414046" w14:textId="77777777" w:rsidR="00BD60F1" w:rsidRDefault="00BD60F1" w:rsidP="004C14A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Activity #8: </w:t>
            </w:r>
            <w:r w:rsidR="00DE095B" w:rsidRPr="007A35E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35E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DE095B" w:rsidRPr="007A35E2">
              <w:rPr>
                <w:rFonts w:ascii="Times New Roman" w:hAnsi="Times New Roman"/>
                <w:sz w:val="22"/>
                <w:szCs w:val="22"/>
              </w:rPr>
            </w:r>
            <w:r w:rsidR="00DE095B" w:rsidRPr="007A35E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A35E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A35E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A35E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A35E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A35E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DE095B" w:rsidRPr="007A35E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7B4BB550" w14:textId="77777777" w:rsidR="00BD60F1" w:rsidRDefault="00BD60F1" w:rsidP="004C14A8">
            <w:pPr>
              <w:rPr>
                <w:rFonts w:ascii="Times New Roman" w:hAnsi="Times New Roman"/>
                <w:b/>
                <w:szCs w:val="24"/>
              </w:rPr>
            </w:pPr>
          </w:p>
          <w:p w14:paraId="2277AFE1" w14:textId="77777777" w:rsidR="00BD60F1" w:rsidRDefault="00BD60F1" w:rsidP="004C14A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Activity #9: </w:t>
            </w:r>
            <w:r w:rsidR="00DE095B" w:rsidRPr="007A35E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35E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DE095B" w:rsidRPr="007A35E2">
              <w:rPr>
                <w:rFonts w:ascii="Times New Roman" w:hAnsi="Times New Roman"/>
                <w:sz w:val="22"/>
                <w:szCs w:val="22"/>
              </w:rPr>
            </w:r>
            <w:r w:rsidR="00DE095B" w:rsidRPr="007A35E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A35E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A35E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A35E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A35E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A35E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DE095B" w:rsidRPr="007A35E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64A32147" w14:textId="77777777" w:rsidR="00BD60F1" w:rsidRDefault="00BD60F1" w:rsidP="004C14A8">
            <w:pPr>
              <w:rPr>
                <w:rFonts w:ascii="Times New Roman" w:hAnsi="Times New Roman"/>
                <w:b/>
                <w:szCs w:val="24"/>
              </w:rPr>
            </w:pPr>
          </w:p>
          <w:p w14:paraId="281E5AB9" w14:textId="77777777" w:rsidR="00BD60F1" w:rsidRDefault="00BD60F1" w:rsidP="004C14A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Activity #10: </w:t>
            </w:r>
            <w:r w:rsidR="00DE095B" w:rsidRPr="007A35E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35E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DE095B" w:rsidRPr="007A35E2">
              <w:rPr>
                <w:rFonts w:ascii="Times New Roman" w:hAnsi="Times New Roman"/>
                <w:sz w:val="22"/>
                <w:szCs w:val="22"/>
              </w:rPr>
            </w:r>
            <w:r w:rsidR="00DE095B" w:rsidRPr="007A35E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A35E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A35E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A35E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A35E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A35E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DE095B" w:rsidRPr="007A35E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="001520D9">
              <w:rPr>
                <w:rFonts w:ascii="Times New Roman" w:hAnsi="Times New Roman"/>
                <w:szCs w:val="24"/>
              </w:rPr>
              <w:t xml:space="preserve">                        </w:t>
            </w:r>
          </w:p>
          <w:p w14:paraId="61409920" w14:textId="26ABCE84" w:rsidR="003D7F81" w:rsidRPr="00FB05CD" w:rsidRDefault="003D7F81" w:rsidP="004C14A8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84" w:type="pct"/>
          </w:tcPr>
          <w:p w14:paraId="46527B45" w14:textId="5AAD944F" w:rsidR="00BD60F1" w:rsidRDefault="00E15AC4" w:rsidP="00E15AC4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  </w:t>
            </w:r>
            <w:r w:rsidR="00BD60F1">
              <w:rPr>
                <w:rFonts w:ascii="Times New Roman" w:hAnsi="Times New Roman"/>
                <w:b/>
                <w:szCs w:val="24"/>
              </w:rPr>
              <w:t>Expected</w:t>
            </w:r>
          </w:p>
          <w:p w14:paraId="654FDEDB" w14:textId="77777777" w:rsidR="00BD60F1" w:rsidRDefault="00BD60F1" w:rsidP="00FD4341">
            <w:pPr>
              <w:ind w:left="-110"/>
              <w:jc w:val="center"/>
              <w:rPr>
                <w:rFonts w:ascii="Times New Roman" w:hAnsi="Times New Roman"/>
                <w:b/>
                <w:szCs w:val="24"/>
              </w:rPr>
            </w:pPr>
            <w:r w:rsidRPr="00FB05CD">
              <w:rPr>
                <w:rFonts w:ascii="Times New Roman" w:hAnsi="Times New Roman"/>
                <w:b/>
                <w:szCs w:val="24"/>
              </w:rPr>
              <w:t>Contact Hours</w:t>
            </w:r>
          </w:p>
          <w:p w14:paraId="44255AC4" w14:textId="77777777" w:rsidR="00BD60F1" w:rsidRDefault="00BD60F1" w:rsidP="004C14A8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6817D78F" w14:textId="77777777" w:rsidR="00BD60F1" w:rsidRPr="007A35E2" w:rsidRDefault="00DE095B" w:rsidP="004C14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35E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</w:textInput>
                </w:ffData>
              </w:fldChar>
            </w:r>
            <w:r w:rsidR="00BD60F1" w:rsidRPr="007A35E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A35E2">
              <w:rPr>
                <w:rFonts w:ascii="Times New Roman" w:hAnsi="Times New Roman"/>
                <w:sz w:val="22"/>
                <w:szCs w:val="22"/>
              </w:rPr>
            </w:r>
            <w:r w:rsidRPr="007A35E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BD60F1" w:rsidRPr="007A35E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BD60F1" w:rsidRPr="007A35E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BD60F1" w:rsidRPr="007A35E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BD60F1" w:rsidRPr="007A35E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BD60F1" w:rsidRPr="007A35E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A35E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75B5784A" w14:textId="77777777" w:rsidR="00BD60F1" w:rsidRDefault="00BD60F1" w:rsidP="004C14A8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4DD4ABF0" w14:textId="77777777" w:rsidR="00BD60F1" w:rsidRPr="007A35E2" w:rsidRDefault="00DE095B" w:rsidP="004C14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35E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</w:textInput>
                </w:ffData>
              </w:fldChar>
            </w:r>
            <w:r w:rsidR="00BD60F1" w:rsidRPr="007A35E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A35E2">
              <w:rPr>
                <w:rFonts w:ascii="Times New Roman" w:hAnsi="Times New Roman"/>
                <w:sz w:val="22"/>
                <w:szCs w:val="22"/>
              </w:rPr>
            </w:r>
            <w:r w:rsidRPr="007A35E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BD60F1" w:rsidRPr="007A35E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BD60F1" w:rsidRPr="007A35E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BD60F1" w:rsidRPr="007A35E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BD60F1" w:rsidRPr="007A35E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BD60F1" w:rsidRPr="007A35E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A35E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72D4F62B" w14:textId="77777777" w:rsidR="00BD60F1" w:rsidRDefault="00BD60F1" w:rsidP="004C14A8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6EF4C39C" w14:textId="77777777" w:rsidR="00BD60F1" w:rsidRPr="007A35E2" w:rsidRDefault="00DE095B" w:rsidP="004C14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35E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</w:textInput>
                </w:ffData>
              </w:fldChar>
            </w:r>
            <w:r w:rsidR="00BD60F1" w:rsidRPr="007A35E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A35E2">
              <w:rPr>
                <w:rFonts w:ascii="Times New Roman" w:hAnsi="Times New Roman"/>
                <w:sz w:val="22"/>
                <w:szCs w:val="22"/>
              </w:rPr>
            </w:r>
            <w:r w:rsidRPr="007A35E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BD60F1" w:rsidRPr="007A35E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BD60F1" w:rsidRPr="007A35E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BD60F1" w:rsidRPr="007A35E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BD60F1" w:rsidRPr="007A35E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BD60F1" w:rsidRPr="007A35E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A35E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3F011868" w14:textId="77777777" w:rsidR="00BD60F1" w:rsidRDefault="00BD60F1" w:rsidP="004C14A8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28121471" w14:textId="77777777" w:rsidR="00BD60F1" w:rsidRPr="007A35E2" w:rsidRDefault="00DE095B" w:rsidP="004C14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35E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</w:textInput>
                </w:ffData>
              </w:fldChar>
            </w:r>
            <w:r w:rsidR="00BD60F1" w:rsidRPr="007A35E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A35E2">
              <w:rPr>
                <w:rFonts w:ascii="Times New Roman" w:hAnsi="Times New Roman"/>
                <w:sz w:val="22"/>
                <w:szCs w:val="22"/>
              </w:rPr>
            </w:r>
            <w:r w:rsidRPr="007A35E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BD60F1" w:rsidRPr="007A35E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BD60F1" w:rsidRPr="007A35E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BD60F1" w:rsidRPr="007A35E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BD60F1" w:rsidRPr="007A35E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BD60F1" w:rsidRPr="007A35E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A35E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58A6F18A" w14:textId="77777777" w:rsidR="00BD60F1" w:rsidRDefault="00BD60F1" w:rsidP="004C14A8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178D27B5" w14:textId="77777777" w:rsidR="00BD60F1" w:rsidRPr="007A35E2" w:rsidRDefault="00DE095B" w:rsidP="004C14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35E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</w:textInput>
                </w:ffData>
              </w:fldChar>
            </w:r>
            <w:r w:rsidR="00BD60F1" w:rsidRPr="007A35E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A35E2">
              <w:rPr>
                <w:rFonts w:ascii="Times New Roman" w:hAnsi="Times New Roman"/>
                <w:sz w:val="22"/>
                <w:szCs w:val="22"/>
              </w:rPr>
            </w:r>
            <w:r w:rsidRPr="007A35E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BD60F1" w:rsidRPr="007A35E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BD60F1" w:rsidRPr="007A35E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BD60F1" w:rsidRPr="007A35E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BD60F1" w:rsidRPr="007A35E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BD60F1" w:rsidRPr="007A35E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A35E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1D3905CD" w14:textId="77777777" w:rsidR="00BD60F1" w:rsidRDefault="00BD60F1" w:rsidP="004C14A8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2FA0420B" w14:textId="77777777" w:rsidR="00BD60F1" w:rsidRPr="007A35E2" w:rsidRDefault="00DE095B" w:rsidP="004C14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35E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</w:textInput>
                </w:ffData>
              </w:fldChar>
            </w:r>
            <w:r w:rsidR="00BD60F1" w:rsidRPr="007A35E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A35E2">
              <w:rPr>
                <w:rFonts w:ascii="Times New Roman" w:hAnsi="Times New Roman"/>
                <w:sz w:val="22"/>
                <w:szCs w:val="22"/>
              </w:rPr>
            </w:r>
            <w:r w:rsidRPr="007A35E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BD60F1" w:rsidRPr="007A35E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BD60F1" w:rsidRPr="007A35E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BD60F1" w:rsidRPr="007A35E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BD60F1" w:rsidRPr="007A35E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BD60F1" w:rsidRPr="007A35E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A35E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32127F28" w14:textId="77777777" w:rsidR="00BD60F1" w:rsidRDefault="00BD60F1" w:rsidP="004C14A8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03C3565B" w14:textId="53406C2C" w:rsidR="001321A4" w:rsidRPr="007A35E2" w:rsidRDefault="00DE095B" w:rsidP="00600A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35E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</w:textInput>
                </w:ffData>
              </w:fldChar>
            </w:r>
            <w:r w:rsidR="00BD60F1" w:rsidRPr="007A35E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A35E2">
              <w:rPr>
                <w:rFonts w:ascii="Times New Roman" w:hAnsi="Times New Roman"/>
                <w:sz w:val="22"/>
                <w:szCs w:val="22"/>
              </w:rPr>
            </w:r>
            <w:r w:rsidRPr="007A35E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BD60F1" w:rsidRPr="007A35E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BD60F1" w:rsidRPr="007A35E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BD60F1" w:rsidRPr="007A35E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BD60F1" w:rsidRPr="007A35E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BD60F1" w:rsidRPr="007A35E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A35E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77D48326" w14:textId="77777777" w:rsidR="001321A4" w:rsidRDefault="001321A4" w:rsidP="004C14A8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2EB83B72" w14:textId="77777777" w:rsidR="00BD60F1" w:rsidRPr="007A35E2" w:rsidRDefault="00DE095B" w:rsidP="004C14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35E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</w:textInput>
                </w:ffData>
              </w:fldChar>
            </w:r>
            <w:r w:rsidR="00BD60F1" w:rsidRPr="007A35E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A35E2">
              <w:rPr>
                <w:rFonts w:ascii="Times New Roman" w:hAnsi="Times New Roman"/>
                <w:sz w:val="22"/>
                <w:szCs w:val="22"/>
              </w:rPr>
            </w:r>
            <w:r w:rsidRPr="007A35E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BD60F1" w:rsidRPr="007A35E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BD60F1" w:rsidRPr="007A35E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BD60F1" w:rsidRPr="007A35E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BD60F1" w:rsidRPr="007A35E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BD60F1" w:rsidRPr="007A35E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A35E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6CCD5AF4" w14:textId="77777777" w:rsidR="00BD60F1" w:rsidRDefault="00BD60F1" w:rsidP="004C14A8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1D273AFA" w14:textId="77777777" w:rsidR="00BD60F1" w:rsidRPr="007A35E2" w:rsidRDefault="00DE095B" w:rsidP="004C14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35E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</w:textInput>
                </w:ffData>
              </w:fldChar>
            </w:r>
            <w:r w:rsidR="00BD60F1" w:rsidRPr="007A35E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A35E2">
              <w:rPr>
                <w:rFonts w:ascii="Times New Roman" w:hAnsi="Times New Roman"/>
                <w:sz w:val="22"/>
                <w:szCs w:val="22"/>
              </w:rPr>
            </w:r>
            <w:r w:rsidRPr="007A35E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BD60F1" w:rsidRPr="007A35E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BD60F1" w:rsidRPr="007A35E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BD60F1" w:rsidRPr="007A35E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BD60F1" w:rsidRPr="007A35E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BD60F1" w:rsidRPr="007A35E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A35E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050E57E0" w14:textId="77777777" w:rsidR="00BD60F1" w:rsidRDefault="00BD60F1" w:rsidP="004C14A8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124DD1B1" w14:textId="77777777" w:rsidR="001520D9" w:rsidRPr="007A35E2" w:rsidRDefault="00DE095B" w:rsidP="004C14A8">
            <w:pPr>
              <w:jc w:val="center"/>
              <w:rPr>
                <w:rFonts w:ascii="Times New Roman" w:hAnsi="Times New Roman"/>
                <w:szCs w:val="24"/>
              </w:rPr>
            </w:pPr>
            <w:r w:rsidRPr="007A35E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</w:textInput>
                </w:ffData>
              </w:fldChar>
            </w:r>
            <w:r w:rsidR="001520D9" w:rsidRPr="007A35E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A35E2">
              <w:rPr>
                <w:rFonts w:ascii="Times New Roman" w:hAnsi="Times New Roman"/>
                <w:sz w:val="22"/>
                <w:szCs w:val="22"/>
              </w:rPr>
            </w:r>
            <w:r w:rsidRPr="007A35E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1520D9" w:rsidRPr="007A35E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520D9" w:rsidRPr="007A35E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520D9" w:rsidRPr="007A35E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520D9" w:rsidRPr="007A35E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520D9" w:rsidRPr="007A35E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A35E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="001520D9" w:rsidRPr="007A35E2">
              <w:rPr>
                <w:rFonts w:ascii="Times New Roman" w:hAnsi="Times New Roman"/>
                <w:szCs w:val="24"/>
              </w:rPr>
              <w:t xml:space="preserve"> </w:t>
            </w:r>
          </w:p>
          <w:p w14:paraId="14035F51" w14:textId="77777777" w:rsidR="00BD60F1" w:rsidRDefault="00BD60F1" w:rsidP="00CC3942">
            <w:pPr>
              <w:rPr>
                <w:rFonts w:ascii="Times New Roman" w:hAnsi="Times New Roman"/>
                <w:b/>
                <w:szCs w:val="24"/>
              </w:rPr>
            </w:pPr>
          </w:p>
          <w:p w14:paraId="5A79C4EF" w14:textId="2FF2E336" w:rsidR="00CC3942" w:rsidRPr="00FB05CD" w:rsidRDefault="00CC3942" w:rsidP="00CC3942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350B26" w:rsidRPr="00FB05CD" w14:paraId="06FA5928" w14:textId="77777777" w:rsidTr="007377FA">
        <w:tc>
          <w:tcPr>
            <w:tcW w:w="4216" w:type="pct"/>
          </w:tcPr>
          <w:p w14:paraId="4F53975A" w14:textId="77777777" w:rsidR="00BD60F1" w:rsidRPr="00FB05CD" w:rsidRDefault="00651D88" w:rsidP="004C14A8">
            <w:pPr>
              <w:jc w:val="right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Minimum </w:t>
            </w:r>
            <w:r w:rsidR="00BD60F1" w:rsidRPr="00FB05CD">
              <w:rPr>
                <w:rFonts w:ascii="Times New Roman" w:hAnsi="Times New Roman"/>
                <w:b/>
                <w:szCs w:val="24"/>
              </w:rPr>
              <w:t>Service Total (</w:t>
            </w:r>
            <w:r w:rsidR="00E15AC4">
              <w:rPr>
                <w:rFonts w:ascii="Times New Roman" w:hAnsi="Times New Roman"/>
                <w:b/>
                <w:szCs w:val="24"/>
              </w:rPr>
              <w:t>18</w:t>
            </w:r>
            <w:r>
              <w:rPr>
                <w:rFonts w:ascii="Times New Roman" w:hAnsi="Times New Roman"/>
                <w:b/>
                <w:szCs w:val="24"/>
              </w:rPr>
              <w:t>0</w:t>
            </w:r>
            <w:r w:rsidR="00BD60F1" w:rsidRPr="00FB05CD">
              <w:rPr>
                <w:rFonts w:ascii="Times New Roman" w:hAnsi="Times New Roman"/>
                <w:b/>
                <w:szCs w:val="24"/>
              </w:rPr>
              <w:t>):</w:t>
            </w:r>
          </w:p>
        </w:tc>
        <w:tc>
          <w:tcPr>
            <w:tcW w:w="784" w:type="pct"/>
          </w:tcPr>
          <w:p w14:paraId="54E24192" w14:textId="57F49CAF" w:rsidR="00BD60F1" w:rsidRPr="00FB05CD" w:rsidRDefault="0021248F" w:rsidP="004C14A8">
            <w:pPr>
              <w:jc w:val="center"/>
              <w:rPr>
                <w:rFonts w:ascii="Times New Roman" w:hAnsi="Times New Roman"/>
                <w:szCs w:val="24"/>
              </w:rPr>
            </w:pPr>
            <w:r w:rsidRPr="007A35E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1" w:name="Text21"/>
            <w:r w:rsidRPr="007A35E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A35E2">
              <w:rPr>
                <w:rFonts w:ascii="Times New Roman" w:hAnsi="Times New Roman"/>
                <w:sz w:val="22"/>
                <w:szCs w:val="22"/>
              </w:rPr>
            </w:r>
            <w:r w:rsidRPr="007A35E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A35E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A35E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A35E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A35E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A35E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A35E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11"/>
          </w:p>
        </w:tc>
      </w:tr>
      <w:tr w:rsidR="00350B26" w:rsidRPr="00FB05CD" w14:paraId="403D0E71" w14:textId="77777777" w:rsidTr="007377FA">
        <w:tc>
          <w:tcPr>
            <w:tcW w:w="4216" w:type="pct"/>
          </w:tcPr>
          <w:p w14:paraId="4D3B0236" w14:textId="77777777" w:rsidR="00BD60F1" w:rsidRPr="00FB05CD" w:rsidRDefault="00BD60F1" w:rsidP="00D96354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84" w:type="pct"/>
          </w:tcPr>
          <w:p w14:paraId="6BD0B1AC" w14:textId="77777777" w:rsidR="00BD60F1" w:rsidRPr="00FB05CD" w:rsidRDefault="00BD60F1" w:rsidP="004C14A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50B26" w:rsidRPr="00FB05CD" w14:paraId="503899BC" w14:textId="77777777" w:rsidTr="007377FA">
        <w:tc>
          <w:tcPr>
            <w:tcW w:w="4216" w:type="pct"/>
          </w:tcPr>
          <w:p w14:paraId="015FE1BE" w14:textId="77777777" w:rsidR="00BD60F1" w:rsidRPr="00FB05CD" w:rsidRDefault="00BD60F1" w:rsidP="004C14A8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84" w:type="pct"/>
          </w:tcPr>
          <w:p w14:paraId="5663DD96" w14:textId="77777777" w:rsidR="00BD60F1" w:rsidRPr="00FB05CD" w:rsidRDefault="00BD60F1" w:rsidP="004C14A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50B26" w:rsidRPr="00FB05CD" w14:paraId="1507F5CD" w14:textId="77777777" w:rsidTr="007377FA">
        <w:tc>
          <w:tcPr>
            <w:tcW w:w="4216" w:type="pct"/>
          </w:tcPr>
          <w:p w14:paraId="266EA939" w14:textId="69B10CA4" w:rsidR="00BD60F1" w:rsidRPr="00FB05CD" w:rsidRDefault="004E776F" w:rsidP="004C14A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One-</w:t>
            </w:r>
            <w:r w:rsidR="00005BC5">
              <w:rPr>
                <w:rFonts w:ascii="Times New Roman" w:hAnsi="Times New Roman"/>
                <w:szCs w:val="24"/>
              </w:rPr>
              <w:t xml:space="preserve">on-one </w:t>
            </w:r>
            <w:r w:rsidR="00AB2F01">
              <w:rPr>
                <w:rFonts w:ascii="Times New Roman" w:hAnsi="Times New Roman"/>
                <w:szCs w:val="24"/>
              </w:rPr>
              <w:t>Meetin</w:t>
            </w:r>
            <w:r w:rsidR="00F96C42">
              <w:rPr>
                <w:rFonts w:ascii="Times New Roman" w:hAnsi="Times New Roman"/>
                <w:szCs w:val="24"/>
              </w:rPr>
              <w:t xml:space="preserve">gs with </w:t>
            </w:r>
            <w:r>
              <w:rPr>
                <w:rFonts w:ascii="Times New Roman" w:hAnsi="Times New Roman"/>
                <w:szCs w:val="24"/>
              </w:rPr>
              <w:t xml:space="preserve">Supervisor(s) </w:t>
            </w:r>
            <w:r w:rsidR="00E15AC4">
              <w:rPr>
                <w:rFonts w:ascii="Times New Roman" w:hAnsi="Times New Roman"/>
                <w:szCs w:val="24"/>
              </w:rPr>
              <w:t>(direct contact with position supervisor)</w:t>
            </w:r>
          </w:p>
        </w:tc>
        <w:bookmarkStart w:id="12" w:name="Text35"/>
        <w:tc>
          <w:tcPr>
            <w:tcW w:w="784" w:type="pct"/>
          </w:tcPr>
          <w:p w14:paraId="7E5EC712" w14:textId="77777777" w:rsidR="00BD60F1" w:rsidRPr="007A35E2" w:rsidRDefault="00DE095B" w:rsidP="004C14A8">
            <w:pPr>
              <w:jc w:val="center"/>
              <w:rPr>
                <w:rFonts w:ascii="Times New Roman" w:hAnsi="Times New Roman"/>
                <w:szCs w:val="24"/>
              </w:rPr>
            </w:pPr>
            <w:r w:rsidRPr="007A35E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5"/>
                  <w:enabled/>
                  <w:calcOnExit/>
                  <w:textInput>
                    <w:type w:val="number"/>
                  </w:textInput>
                </w:ffData>
              </w:fldChar>
            </w:r>
            <w:r w:rsidR="00BD60F1" w:rsidRPr="007A35E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A35E2">
              <w:rPr>
                <w:rFonts w:ascii="Times New Roman" w:hAnsi="Times New Roman"/>
                <w:sz w:val="22"/>
                <w:szCs w:val="22"/>
              </w:rPr>
            </w:r>
            <w:r w:rsidRPr="007A35E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BD60F1" w:rsidRPr="007A35E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BD60F1" w:rsidRPr="007A35E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BD60F1" w:rsidRPr="007A35E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BD60F1" w:rsidRPr="007A35E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BD60F1" w:rsidRPr="007A35E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A35E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12"/>
          </w:p>
        </w:tc>
      </w:tr>
      <w:tr w:rsidR="00350B26" w:rsidRPr="00FB05CD" w14:paraId="19D8D4B6" w14:textId="77777777" w:rsidTr="007377FA">
        <w:tc>
          <w:tcPr>
            <w:tcW w:w="4216" w:type="pct"/>
          </w:tcPr>
          <w:p w14:paraId="6D6D817A" w14:textId="77777777" w:rsidR="00BD60F1" w:rsidRPr="00FB05CD" w:rsidRDefault="00BD60F1" w:rsidP="004C14A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84" w:type="pct"/>
          </w:tcPr>
          <w:p w14:paraId="1D0D1484" w14:textId="77777777" w:rsidR="00BD60F1" w:rsidRPr="00FB05CD" w:rsidRDefault="00BD60F1" w:rsidP="004C14A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50B26" w:rsidRPr="00FB05CD" w14:paraId="4549E256" w14:textId="77777777" w:rsidTr="007377FA">
        <w:tc>
          <w:tcPr>
            <w:tcW w:w="4216" w:type="pct"/>
          </w:tcPr>
          <w:p w14:paraId="2E650BE8" w14:textId="77777777" w:rsidR="00BD60F1" w:rsidRPr="00FB05CD" w:rsidRDefault="00BD60F1" w:rsidP="004C14A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84" w:type="pct"/>
          </w:tcPr>
          <w:p w14:paraId="75868930" w14:textId="77777777" w:rsidR="00BD60F1" w:rsidRPr="00FB05CD" w:rsidRDefault="00BD60F1" w:rsidP="004C14A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50B26" w:rsidRPr="00FB05CD" w14:paraId="74B245DA" w14:textId="77777777" w:rsidTr="007377FA">
        <w:tc>
          <w:tcPr>
            <w:tcW w:w="4216" w:type="pct"/>
          </w:tcPr>
          <w:p w14:paraId="3E7CC64C" w14:textId="646A2A51" w:rsidR="00BD60F1" w:rsidRPr="00FB05CD" w:rsidRDefault="00E15AC4" w:rsidP="004C14A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Group</w:t>
            </w:r>
            <w:r w:rsidR="00901BF1">
              <w:rPr>
                <w:rFonts w:ascii="Times New Roman" w:hAnsi="Times New Roman"/>
                <w:szCs w:val="24"/>
              </w:rPr>
              <w:t>/Team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="00005BC5">
              <w:rPr>
                <w:rFonts w:ascii="Times New Roman" w:hAnsi="Times New Roman"/>
                <w:szCs w:val="24"/>
              </w:rPr>
              <w:t xml:space="preserve">Meetings </w:t>
            </w:r>
            <w:r w:rsidR="001321A4">
              <w:rPr>
                <w:rFonts w:ascii="Times New Roman" w:hAnsi="Times New Roman"/>
                <w:szCs w:val="24"/>
              </w:rPr>
              <w:t>(this can include 12 hours of EPS 608 in-class time and departmental staff meetings, professional development, and other training</w:t>
            </w:r>
            <w:r w:rsidR="00540C31">
              <w:rPr>
                <w:rFonts w:ascii="Times New Roman" w:hAnsi="Times New Roman"/>
                <w:szCs w:val="24"/>
              </w:rPr>
              <w:t>s</w:t>
            </w:r>
            <w:r w:rsidR="001321A4">
              <w:rPr>
                <w:rFonts w:ascii="Times New Roman" w:hAnsi="Times New Roman"/>
                <w:szCs w:val="24"/>
              </w:rPr>
              <w:t>)</w:t>
            </w:r>
          </w:p>
        </w:tc>
        <w:bookmarkStart w:id="13" w:name="Text37"/>
        <w:tc>
          <w:tcPr>
            <w:tcW w:w="784" w:type="pct"/>
          </w:tcPr>
          <w:p w14:paraId="53D02F45" w14:textId="77777777" w:rsidR="00BD60F1" w:rsidRPr="007A35E2" w:rsidRDefault="00DE095B" w:rsidP="004C14A8">
            <w:pPr>
              <w:jc w:val="center"/>
              <w:rPr>
                <w:rFonts w:ascii="Times New Roman" w:hAnsi="Times New Roman"/>
                <w:szCs w:val="24"/>
              </w:rPr>
            </w:pPr>
            <w:r w:rsidRPr="007A35E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7"/>
                  <w:enabled/>
                  <w:calcOnExit/>
                  <w:textInput>
                    <w:type w:val="number"/>
                  </w:textInput>
                </w:ffData>
              </w:fldChar>
            </w:r>
            <w:r w:rsidR="00BD60F1" w:rsidRPr="007A35E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A35E2">
              <w:rPr>
                <w:rFonts w:ascii="Times New Roman" w:hAnsi="Times New Roman"/>
                <w:sz w:val="22"/>
                <w:szCs w:val="22"/>
              </w:rPr>
            </w:r>
            <w:r w:rsidRPr="007A35E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BD60F1" w:rsidRPr="007A35E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BD60F1" w:rsidRPr="007A35E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BD60F1" w:rsidRPr="007A35E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BD60F1" w:rsidRPr="007A35E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BD60F1" w:rsidRPr="007A35E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A35E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13"/>
          </w:p>
        </w:tc>
      </w:tr>
      <w:tr w:rsidR="00350B26" w:rsidRPr="00FB05CD" w14:paraId="10ADF47B" w14:textId="77777777" w:rsidTr="007377FA">
        <w:tc>
          <w:tcPr>
            <w:tcW w:w="4216" w:type="pct"/>
          </w:tcPr>
          <w:p w14:paraId="762EA996" w14:textId="77777777" w:rsidR="00BD60F1" w:rsidRPr="00FB05CD" w:rsidRDefault="00BD60F1" w:rsidP="004C14A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84" w:type="pct"/>
          </w:tcPr>
          <w:p w14:paraId="772CE72F" w14:textId="77777777" w:rsidR="00BD60F1" w:rsidRPr="00FB05CD" w:rsidRDefault="00BD60F1" w:rsidP="004C14A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50B26" w:rsidRPr="00FB05CD" w14:paraId="2516E7F1" w14:textId="77777777" w:rsidTr="007377FA">
        <w:tc>
          <w:tcPr>
            <w:tcW w:w="4216" w:type="pct"/>
          </w:tcPr>
          <w:p w14:paraId="7BF0431B" w14:textId="77777777" w:rsidR="00BD60F1" w:rsidRPr="00FB05CD" w:rsidRDefault="00EA63D9" w:rsidP="004C14A8">
            <w:pPr>
              <w:jc w:val="right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Total (300</w:t>
            </w:r>
            <w:r w:rsidR="00BD60F1" w:rsidRPr="00FB05CD">
              <w:rPr>
                <w:rFonts w:ascii="Times New Roman" w:hAnsi="Times New Roman"/>
                <w:b/>
                <w:szCs w:val="24"/>
              </w:rPr>
              <w:t>):</w:t>
            </w:r>
          </w:p>
        </w:tc>
        <w:tc>
          <w:tcPr>
            <w:tcW w:w="784" w:type="pct"/>
          </w:tcPr>
          <w:p w14:paraId="4B4B5C0B" w14:textId="77777777" w:rsidR="00BD60F1" w:rsidRPr="007A35E2" w:rsidRDefault="00DE095B" w:rsidP="004C14A8">
            <w:pPr>
              <w:jc w:val="center"/>
              <w:rPr>
                <w:rFonts w:ascii="Times New Roman" w:hAnsi="Times New Roman"/>
                <w:szCs w:val="24"/>
              </w:rPr>
            </w:pPr>
            <w:r w:rsidRPr="007A35E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7"/>
                  <w:enabled/>
                  <w:calcOnExit/>
                  <w:textInput>
                    <w:type w:val="number"/>
                  </w:textInput>
                </w:ffData>
              </w:fldChar>
            </w:r>
            <w:r w:rsidR="00BD60F1" w:rsidRPr="007A35E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A35E2">
              <w:rPr>
                <w:rFonts w:ascii="Times New Roman" w:hAnsi="Times New Roman"/>
                <w:sz w:val="22"/>
                <w:szCs w:val="22"/>
              </w:rPr>
            </w:r>
            <w:r w:rsidRPr="007A35E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BD60F1" w:rsidRPr="007A35E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BD60F1" w:rsidRPr="007A35E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BD60F1" w:rsidRPr="007A35E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BD60F1" w:rsidRPr="007A35E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BD60F1" w:rsidRPr="007A35E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A35E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0B26" w:rsidRPr="00FB05CD" w14:paraId="35C0BC50" w14:textId="77777777" w:rsidTr="007377FA">
        <w:tc>
          <w:tcPr>
            <w:tcW w:w="4216" w:type="pct"/>
          </w:tcPr>
          <w:p w14:paraId="71727F3A" w14:textId="77777777" w:rsidR="00651D88" w:rsidRDefault="00651D88" w:rsidP="00651D88">
            <w:pPr>
              <w:rPr>
                <w:rFonts w:ascii="Times New Roman" w:hAnsi="Times New Roman"/>
                <w:b/>
                <w:szCs w:val="24"/>
              </w:rPr>
            </w:pPr>
          </w:p>
          <w:p w14:paraId="021E9ED7" w14:textId="77777777" w:rsidR="00886D7D" w:rsidRDefault="00886D7D" w:rsidP="00651D88">
            <w:pPr>
              <w:rPr>
                <w:rFonts w:ascii="Times New Roman" w:hAnsi="Times New Roman"/>
                <w:b/>
                <w:szCs w:val="24"/>
              </w:rPr>
            </w:pPr>
          </w:p>
          <w:p w14:paraId="4974506B" w14:textId="1178C023" w:rsidR="00886D7D" w:rsidRDefault="00886D7D" w:rsidP="00651D88">
            <w:pPr>
              <w:rPr>
                <w:rFonts w:ascii="Times New Roman" w:hAnsi="Times New Roman"/>
                <w:b/>
                <w:szCs w:val="24"/>
              </w:rPr>
            </w:pPr>
          </w:p>
          <w:p w14:paraId="606FB410" w14:textId="385BB03E" w:rsidR="00901BF1" w:rsidRDefault="00901BF1" w:rsidP="00651D88">
            <w:pPr>
              <w:rPr>
                <w:rFonts w:ascii="Times New Roman" w:hAnsi="Times New Roman"/>
                <w:b/>
                <w:szCs w:val="24"/>
              </w:rPr>
            </w:pPr>
          </w:p>
          <w:p w14:paraId="3084F99D" w14:textId="77777777" w:rsidR="00901BF1" w:rsidRDefault="00901BF1" w:rsidP="00651D88">
            <w:pPr>
              <w:rPr>
                <w:rFonts w:ascii="Times New Roman" w:hAnsi="Times New Roman"/>
                <w:b/>
                <w:szCs w:val="24"/>
              </w:rPr>
            </w:pPr>
          </w:p>
          <w:p w14:paraId="7AA8F55F" w14:textId="3686DAC4" w:rsidR="00886D7D" w:rsidRDefault="00886D7D" w:rsidP="00651D88">
            <w:pPr>
              <w:rPr>
                <w:rFonts w:ascii="Times New Roman" w:hAnsi="Times New Roman"/>
                <w:b/>
                <w:szCs w:val="24"/>
              </w:rPr>
            </w:pPr>
          </w:p>
          <w:p w14:paraId="6E834F8A" w14:textId="77777777" w:rsidR="007A35E2" w:rsidRDefault="007A35E2" w:rsidP="00651D88">
            <w:pPr>
              <w:rPr>
                <w:rFonts w:ascii="Times New Roman" w:hAnsi="Times New Roman"/>
                <w:b/>
                <w:szCs w:val="24"/>
              </w:rPr>
            </w:pPr>
          </w:p>
          <w:p w14:paraId="0DCA92EF" w14:textId="77777777" w:rsidR="00886D7D" w:rsidRDefault="00886D7D" w:rsidP="00651D88">
            <w:pPr>
              <w:rPr>
                <w:rFonts w:ascii="Times New Roman" w:hAnsi="Times New Roman"/>
                <w:b/>
                <w:szCs w:val="24"/>
              </w:rPr>
            </w:pPr>
          </w:p>
          <w:p w14:paraId="7ACCC923" w14:textId="3D5F5848" w:rsidR="00CD5DAE" w:rsidRPr="00FB05CD" w:rsidRDefault="00CD5DAE" w:rsidP="00651D88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84" w:type="pct"/>
          </w:tcPr>
          <w:p w14:paraId="1D4D3396" w14:textId="77777777" w:rsidR="00BD60F1" w:rsidRPr="00FB05CD" w:rsidRDefault="00BD60F1" w:rsidP="004C14A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50B26" w:rsidRPr="00FB05CD" w14:paraId="7BF13850" w14:textId="77777777" w:rsidTr="007377FA">
        <w:tc>
          <w:tcPr>
            <w:tcW w:w="4216" w:type="pct"/>
          </w:tcPr>
          <w:p w14:paraId="2C8ADEF4" w14:textId="2CDB774F" w:rsidR="00BD60F1" w:rsidRPr="00CD5DAE" w:rsidRDefault="00CD5DAE" w:rsidP="00CD5DAE">
            <w:pPr>
              <w:pStyle w:val="ListParagraph"/>
              <w:numPr>
                <w:ilvl w:val="0"/>
                <w:numId w:val="2"/>
              </w:numPr>
              <w:ind w:left="341" w:hanging="341"/>
              <w:rPr>
                <w:rFonts w:ascii="Times New Roman" w:hAnsi="Times New Roman"/>
                <w:b/>
                <w:szCs w:val="24"/>
              </w:rPr>
            </w:pPr>
            <w:r w:rsidRPr="00CD5DAE">
              <w:rPr>
                <w:rFonts w:ascii="Times New Roman" w:hAnsi="Times New Roman"/>
                <w:b/>
                <w:szCs w:val="24"/>
              </w:rPr>
              <w:lastRenderedPageBreak/>
              <w:t>Signatures</w:t>
            </w:r>
            <w:r w:rsidR="00900492" w:rsidRPr="00CD5DAE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E46CDF" w:rsidRPr="00CD5DAE">
              <w:rPr>
                <w:rFonts w:ascii="Times New Roman" w:hAnsi="Times New Roman"/>
                <w:b/>
                <w:szCs w:val="24"/>
              </w:rPr>
              <w:t>(please print and sign or Adobe si</w:t>
            </w:r>
            <w:r w:rsidR="00BA7C56" w:rsidRPr="00CD5DAE">
              <w:rPr>
                <w:rFonts w:ascii="Times New Roman" w:hAnsi="Times New Roman"/>
                <w:b/>
                <w:szCs w:val="24"/>
              </w:rPr>
              <w:t>gnatures)</w:t>
            </w:r>
          </w:p>
          <w:p w14:paraId="305AE775" w14:textId="77777777" w:rsidR="00C64DCA" w:rsidRDefault="00C64DCA" w:rsidP="00C64DCA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3E051318" w14:textId="3DD5062E" w:rsidR="00886D7D" w:rsidRPr="00900492" w:rsidRDefault="00C64DCA" w:rsidP="00C64DC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CSA </w:t>
            </w:r>
            <w:r w:rsidRPr="00FB05CD">
              <w:rPr>
                <w:rFonts w:ascii="Times New Roman" w:hAnsi="Times New Roman"/>
                <w:b/>
                <w:szCs w:val="24"/>
              </w:rPr>
              <w:t>Student</w:t>
            </w:r>
          </w:p>
        </w:tc>
        <w:tc>
          <w:tcPr>
            <w:tcW w:w="784" w:type="pct"/>
          </w:tcPr>
          <w:p w14:paraId="63BA44E0" w14:textId="77777777" w:rsidR="00BD60F1" w:rsidRPr="00FB05CD" w:rsidRDefault="00BD60F1" w:rsidP="004C14A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50B26" w:rsidRPr="00FB05CD" w14:paraId="0FC53AE0" w14:textId="77777777" w:rsidTr="007377FA">
        <w:trPr>
          <w:trHeight w:val="576"/>
        </w:trPr>
        <w:tc>
          <w:tcPr>
            <w:tcW w:w="4216" w:type="pct"/>
          </w:tcPr>
          <w:p w14:paraId="700A4753" w14:textId="2C8C04A3" w:rsidR="00651D88" w:rsidRPr="00310B00" w:rsidRDefault="00886D7D" w:rsidP="00C64DCA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 w:rsidRPr="00310B00">
              <w:rPr>
                <w:rFonts w:ascii="Times New Roman" w:hAnsi="Times New Roman"/>
                <w:bCs/>
                <w:szCs w:val="24"/>
              </w:rPr>
              <w:t>As</w:t>
            </w:r>
            <w:r w:rsidR="00E46CDF" w:rsidRPr="00310B00">
              <w:rPr>
                <w:rFonts w:ascii="Times New Roman" w:hAnsi="Times New Roman"/>
                <w:bCs/>
                <w:szCs w:val="24"/>
              </w:rPr>
              <w:t xml:space="preserve"> the </w:t>
            </w:r>
            <w:r w:rsidR="000E258A" w:rsidRPr="00310B00">
              <w:rPr>
                <w:rFonts w:ascii="Times New Roman" w:hAnsi="Times New Roman"/>
                <w:bCs/>
                <w:szCs w:val="24"/>
              </w:rPr>
              <w:t xml:space="preserve">CSA </w:t>
            </w:r>
            <w:r w:rsidR="00C64DCA">
              <w:rPr>
                <w:rFonts w:ascii="Times New Roman" w:hAnsi="Times New Roman"/>
                <w:bCs/>
                <w:szCs w:val="24"/>
              </w:rPr>
              <w:t>student</w:t>
            </w:r>
            <w:r w:rsidR="000E258A" w:rsidRPr="00310B00">
              <w:rPr>
                <w:rFonts w:ascii="Times New Roman" w:hAnsi="Times New Roman"/>
                <w:bCs/>
                <w:szCs w:val="24"/>
              </w:rPr>
              <w:t xml:space="preserve">, I agree to follow-through on outlined details for my </w:t>
            </w:r>
            <w:r w:rsidR="00C64DCA">
              <w:rPr>
                <w:rFonts w:ascii="Times New Roman" w:hAnsi="Times New Roman"/>
                <w:bCs/>
                <w:szCs w:val="24"/>
              </w:rPr>
              <w:t>fieldwork experience</w:t>
            </w:r>
            <w:r w:rsidR="000E258A" w:rsidRPr="00310B00">
              <w:rPr>
                <w:rFonts w:ascii="Times New Roman" w:hAnsi="Times New Roman"/>
                <w:bCs/>
                <w:szCs w:val="24"/>
              </w:rPr>
              <w:t>, as well as my additional agreed upon responsibilities. Should issues arise, I understand that early and quick communication will be necessary to re-</w:t>
            </w:r>
            <w:r w:rsidR="00CC3417" w:rsidRPr="00310B00">
              <w:rPr>
                <w:rFonts w:ascii="Times New Roman" w:hAnsi="Times New Roman"/>
                <w:bCs/>
                <w:szCs w:val="24"/>
              </w:rPr>
              <w:t>negotiate</w:t>
            </w:r>
            <w:r w:rsidR="000E258A" w:rsidRPr="00310B00">
              <w:rPr>
                <w:rFonts w:ascii="Times New Roman" w:hAnsi="Times New Roman"/>
                <w:bCs/>
                <w:szCs w:val="24"/>
              </w:rPr>
              <w:t xml:space="preserve"> the terms or scope. I</w:t>
            </w:r>
            <w:r w:rsidR="00315680" w:rsidRPr="00310B00">
              <w:rPr>
                <w:rFonts w:ascii="Times New Roman" w:hAnsi="Times New Roman"/>
                <w:bCs/>
                <w:szCs w:val="24"/>
              </w:rPr>
              <w:t xml:space="preserve"> understand that my failure to do so may impact my evaluation and grade in EPS 608</w:t>
            </w:r>
          </w:p>
          <w:p w14:paraId="555F3B81" w14:textId="77777777" w:rsidR="00651D88" w:rsidRDefault="00651D88" w:rsidP="004C14A8">
            <w:pPr>
              <w:rPr>
                <w:rFonts w:ascii="Times New Roman" w:hAnsi="Times New Roman"/>
                <w:b/>
                <w:szCs w:val="24"/>
              </w:rPr>
            </w:pPr>
          </w:p>
          <w:p w14:paraId="18E109FA" w14:textId="62D07C8F" w:rsidR="001321A4" w:rsidRDefault="00020861" w:rsidP="004C14A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Name</w:t>
            </w:r>
            <w:r w:rsidR="00C64DCA">
              <w:rPr>
                <w:rFonts w:ascii="Times New Roman" w:hAnsi="Times New Roman"/>
                <w:b/>
                <w:szCs w:val="24"/>
              </w:rPr>
              <w:t>:</w:t>
            </w:r>
            <w:r w:rsidR="00C64DCA" w:rsidRPr="00C64DCA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4" w:name="Text42"/>
            <w:r w:rsidR="00C64DCA" w:rsidRPr="00C64DCA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="00C64DCA" w:rsidRPr="00C64DCA">
              <w:rPr>
                <w:rFonts w:ascii="Times New Roman" w:hAnsi="Times New Roman"/>
                <w:bCs/>
                <w:sz w:val="22"/>
                <w:szCs w:val="22"/>
              </w:rPr>
            </w:r>
            <w:r w:rsidR="00C64DCA" w:rsidRPr="00C64DCA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="00C64DCA" w:rsidRPr="00C64DCA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="00C64DCA" w:rsidRPr="00C64DCA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="00C64DCA" w:rsidRPr="00C64DCA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="00C64DCA" w:rsidRPr="00C64DCA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="00C64DCA" w:rsidRPr="00C64DCA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="00C64DCA" w:rsidRPr="00C64DCA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  <w:bookmarkEnd w:id="14"/>
          </w:p>
          <w:p w14:paraId="0C4886AD" w14:textId="67E2D315" w:rsidR="00BD60F1" w:rsidRPr="00FB05CD" w:rsidRDefault="00C64DCA" w:rsidP="004C14A8">
            <w:pPr>
              <w:rPr>
                <w:rFonts w:ascii="Times New Roman" w:hAnsi="Times New Roman"/>
                <w:b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Cs w:val="24"/>
              </w:rPr>
              <w:t>Signature:</w:t>
            </w:r>
            <w:r w:rsidR="00BD60F1" w:rsidRPr="00FB05CD">
              <w:rPr>
                <w:rFonts w:ascii="Times New Roman" w:hAnsi="Times New Roman"/>
                <w:b/>
                <w:szCs w:val="24"/>
              </w:rPr>
              <w:t>_</w:t>
            </w:r>
            <w:proofErr w:type="gramEnd"/>
            <w:r w:rsidR="00BD60F1" w:rsidRPr="00FB05CD">
              <w:rPr>
                <w:rFonts w:ascii="Times New Roman" w:hAnsi="Times New Roman"/>
                <w:b/>
                <w:szCs w:val="24"/>
              </w:rPr>
              <w:t>________________</w:t>
            </w:r>
            <w:r w:rsidR="00EA63D9">
              <w:rPr>
                <w:rFonts w:ascii="Times New Roman" w:hAnsi="Times New Roman"/>
                <w:b/>
                <w:szCs w:val="24"/>
              </w:rPr>
              <w:softHyphen/>
            </w:r>
            <w:r w:rsidR="00EA63D9">
              <w:rPr>
                <w:rFonts w:ascii="Times New Roman" w:hAnsi="Times New Roman"/>
                <w:b/>
                <w:szCs w:val="24"/>
              </w:rPr>
              <w:softHyphen/>
            </w:r>
            <w:r w:rsidR="00EA63D9">
              <w:rPr>
                <w:rFonts w:ascii="Times New Roman" w:hAnsi="Times New Roman"/>
                <w:b/>
                <w:szCs w:val="24"/>
              </w:rPr>
              <w:softHyphen/>
            </w:r>
            <w:r w:rsidR="00EA63D9">
              <w:rPr>
                <w:rFonts w:ascii="Times New Roman" w:hAnsi="Times New Roman"/>
                <w:b/>
                <w:szCs w:val="24"/>
              </w:rPr>
              <w:softHyphen/>
            </w:r>
            <w:r w:rsidR="00EA63D9">
              <w:rPr>
                <w:rFonts w:ascii="Times New Roman" w:hAnsi="Times New Roman"/>
                <w:b/>
                <w:szCs w:val="24"/>
              </w:rPr>
              <w:softHyphen/>
              <w:t>_______</w:t>
            </w:r>
            <w:r w:rsidR="00BD60F1" w:rsidRPr="00FB05CD">
              <w:rPr>
                <w:rFonts w:ascii="Times New Roman" w:hAnsi="Times New Roman"/>
                <w:b/>
                <w:szCs w:val="24"/>
              </w:rPr>
              <w:t>_____________________________________</w:t>
            </w:r>
          </w:p>
        </w:tc>
        <w:tc>
          <w:tcPr>
            <w:tcW w:w="784" w:type="pct"/>
          </w:tcPr>
          <w:p w14:paraId="68BA2CC7" w14:textId="77777777" w:rsidR="00310B00" w:rsidRDefault="00310B00" w:rsidP="004C14A8">
            <w:pPr>
              <w:rPr>
                <w:rFonts w:ascii="Times New Roman" w:hAnsi="Times New Roman"/>
                <w:b/>
                <w:szCs w:val="24"/>
              </w:rPr>
            </w:pPr>
          </w:p>
          <w:p w14:paraId="50108E88" w14:textId="77777777" w:rsidR="00310B00" w:rsidRDefault="00310B00" w:rsidP="004C14A8">
            <w:pPr>
              <w:rPr>
                <w:rFonts w:ascii="Times New Roman" w:hAnsi="Times New Roman"/>
                <w:b/>
                <w:szCs w:val="24"/>
              </w:rPr>
            </w:pPr>
          </w:p>
          <w:p w14:paraId="6D4189BD" w14:textId="77777777" w:rsidR="00310B00" w:rsidRDefault="00310B00" w:rsidP="004C14A8">
            <w:pPr>
              <w:rPr>
                <w:rFonts w:ascii="Times New Roman" w:hAnsi="Times New Roman"/>
                <w:b/>
                <w:szCs w:val="24"/>
              </w:rPr>
            </w:pPr>
          </w:p>
          <w:p w14:paraId="7819A31A" w14:textId="77777777" w:rsidR="00310B00" w:rsidRDefault="00310B00" w:rsidP="004C14A8">
            <w:pPr>
              <w:rPr>
                <w:rFonts w:ascii="Times New Roman" w:hAnsi="Times New Roman"/>
                <w:b/>
                <w:szCs w:val="24"/>
              </w:rPr>
            </w:pPr>
          </w:p>
          <w:p w14:paraId="47F8870D" w14:textId="77777777" w:rsidR="00310B00" w:rsidRDefault="00310B00" w:rsidP="004C14A8">
            <w:pPr>
              <w:rPr>
                <w:rFonts w:ascii="Times New Roman" w:hAnsi="Times New Roman"/>
                <w:b/>
                <w:szCs w:val="24"/>
              </w:rPr>
            </w:pPr>
          </w:p>
          <w:p w14:paraId="12BDD947" w14:textId="77777777" w:rsidR="00C64DCA" w:rsidRDefault="00C64DCA" w:rsidP="004C14A8">
            <w:pPr>
              <w:rPr>
                <w:rFonts w:ascii="Times New Roman" w:hAnsi="Times New Roman"/>
                <w:b/>
                <w:szCs w:val="24"/>
              </w:rPr>
            </w:pPr>
          </w:p>
          <w:p w14:paraId="55635FEE" w14:textId="49B72972" w:rsidR="001321A4" w:rsidRDefault="00BD60F1" w:rsidP="004C14A8">
            <w:pPr>
              <w:rPr>
                <w:rFonts w:ascii="Times New Roman" w:hAnsi="Times New Roman"/>
                <w:b/>
                <w:szCs w:val="24"/>
              </w:rPr>
            </w:pPr>
            <w:r w:rsidRPr="00FB05CD">
              <w:rPr>
                <w:rFonts w:ascii="Times New Roman" w:hAnsi="Times New Roman"/>
                <w:b/>
                <w:szCs w:val="24"/>
              </w:rPr>
              <w:t xml:space="preserve">Date: </w:t>
            </w:r>
          </w:p>
          <w:p w14:paraId="7B308758" w14:textId="04D24D02" w:rsidR="00BD60F1" w:rsidRPr="00C64DCA" w:rsidRDefault="007A35E2" w:rsidP="004C14A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5" w:name="Text39"/>
            <w:r>
              <w:rPr>
                <w:rFonts w:ascii="Times New Roman" w:hAnsi="Times New Roman"/>
                <w:b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szCs w:val="24"/>
              </w:rPr>
              <w:fldChar w:fldCharType="end"/>
            </w:r>
            <w:bookmarkEnd w:id="15"/>
          </w:p>
        </w:tc>
      </w:tr>
      <w:tr w:rsidR="00350B26" w:rsidRPr="00FB05CD" w14:paraId="3D600D0F" w14:textId="77777777" w:rsidTr="007377FA">
        <w:trPr>
          <w:trHeight w:val="576"/>
        </w:trPr>
        <w:tc>
          <w:tcPr>
            <w:tcW w:w="4216" w:type="pct"/>
          </w:tcPr>
          <w:p w14:paraId="1880C7AD" w14:textId="77777777" w:rsidR="00C64DCA" w:rsidRDefault="00C64DCA" w:rsidP="00C64DCA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1D1CB6BB" w14:textId="0CBBB7A4" w:rsidR="00EA63D9" w:rsidRDefault="00C64DCA" w:rsidP="00C64DC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B05CD">
              <w:rPr>
                <w:rFonts w:ascii="Times New Roman" w:hAnsi="Times New Roman"/>
                <w:b/>
                <w:szCs w:val="24"/>
              </w:rPr>
              <w:t>On-Site Supervisor</w:t>
            </w:r>
          </w:p>
          <w:p w14:paraId="4FEF2D71" w14:textId="7F9BC4DE" w:rsidR="00CC3417" w:rsidRPr="00310B00" w:rsidRDefault="00CC3417" w:rsidP="00C64DCA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 w:rsidRPr="00310B00">
              <w:rPr>
                <w:rFonts w:ascii="Times New Roman" w:hAnsi="Times New Roman"/>
                <w:bCs/>
                <w:szCs w:val="24"/>
              </w:rPr>
              <w:t xml:space="preserve">As the onsite supervisor, I agree to make myself available to the CSA student for advice, guidance, and support. I agree to follow-through </w:t>
            </w:r>
            <w:r w:rsidR="00DA2609" w:rsidRPr="00310B00">
              <w:rPr>
                <w:rFonts w:ascii="Times New Roman" w:hAnsi="Times New Roman"/>
                <w:bCs/>
                <w:szCs w:val="24"/>
              </w:rPr>
              <w:t>with planned midterm and final evaluation forms alongside CSA student and will submit these to the faculty supervisor within appropriate time range.</w:t>
            </w:r>
          </w:p>
          <w:p w14:paraId="15DC62E7" w14:textId="77777777" w:rsidR="00DA2609" w:rsidRDefault="00DA2609" w:rsidP="00EA63D9">
            <w:pPr>
              <w:rPr>
                <w:rFonts w:ascii="Times New Roman" w:hAnsi="Times New Roman"/>
                <w:b/>
                <w:szCs w:val="24"/>
              </w:rPr>
            </w:pPr>
          </w:p>
          <w:p w14:paraId="2A8B217F" w14:textId="078E41CE" w:rsidR="00C64DCA" w:rsidRDefault="00C64DCA" w:rsidP="00EA63D9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Name:</w:t>
            </w:r>
            <w:r w:rsidRPr="00C64DCA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6" w:name="Text44"/>
            <w:r w:rsidRPr="00C64DCA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C64DCA">
              <w:rPr>
                <w:rFonts w:ascii="Times New Roman" w:hAnsi="Times New Roman"/>
                <w:bCs/>
                <w:sz w:val="22"/>
                <w:szCs w:val="22"/>
              </w:rPr>
            </w:r>
            <w:r w:rsidRPr="00C64DCA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C64DCA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C64DCA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C64DCA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C64DCA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C64DCA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C64DCA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  <w:bookmarkEnd w:id="16"/>
          </w:p>
          <w:p w14:paraId="1757D87C" w14:textId="35E71444" w:rsidR="00BD60F1" w:rsidRPr="00FB05CD" w:rsidRDefault="00310B00" w:rsidP="00C64DCA">
            <w:pPr>
              <w:rPr>
                <w:rFonts w:ascii="Times New Roman" w:hAnsi="Times New Roman"/>
                <w:b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Cs w:val="24"/>
              </w:rPr>
              <w:t>Signature</w:t>
            </w:r>
            <w:r w:rsidR="00BD60F1" w:rsidRPr="00FB05CD">
              <w:rPr>
                <w:rFonts w:ascii="Times New Roman" w:hAnsi="Times New Roman"/>
                <w:b/>
                <w:szCs w:val="24"/>
              </w:rPr>
              <w:t>:_</w:t>
            </w:r>
            <w:proofErr w:type="gramEnd"/>
            <w:r w:rsidR="00BD60F1" w:rsidRPr="00FB05CD">
              <w:rPr>
                <w:rFonts w:ascii="Times New Roman" w:hAnsi="Times New Roman"/>
                <w:b/>
                <w:szCs w:val="24"/>
              </w:rPr>
              <w:t>______________________________________________________________</w:t>
            </w:r>
          </w:p>
        </w:tc>
        <w:tc>
          <w:tcPr>
            <w:tcW w:w="784" w:type="pct"/>
          </w:tcPr>
          <w:p w14:paraId="573BB0A2" w14:textId="77777777" w:rsidR="00310B00" w:rsidRDefault="00310B00" w:rsidP="004C14A8">
            <w:pPr>
              <w:rPr>
                <w:rFonts w:ascii="Times New Roman" w:hAnsi="Times New Roman"/>
                <w:b/>
                <w:szCs w:val="24"/>
              </w:rPr>
            </w:pPr>
          </w:p>
          <w:p w14:paraId="591D08E0" w14:textId="77777777" w:rsidR="00310B00" w:rsidRDefault="00310B00" w:rsidP="004C14A8">
            <w:pPr>
              <w:rPr>
                <w:rFonts w:ascii="Times New Roman" w:hAnsi="Times New Roman"/>
                <w:b/>
                <w:szCs w:val="24"/>
              </w:rPr>
            </w:pPr>
          </w:p>
          <w:p w14:paraId="41C8A5A3" w14:textId="77777777" w:rsidR="00310B00" w:rsidRDefault="00310B00" w:rsidP="004C14A8">
            <w:pPr>
              <w:rPr>
                <w:rFonts w:ascii="Times New Roman" w:hAnsi="Times New Roman"/>
                <w:b/>
                <w:szCs w:val="24"/>
              </w:rPr>
            </w:pPr>
          </w:p>
          <w:p w14:paraId="65139085" w14:textId="77777777" w:rsidR="00310B00" w:rsidRDefault="00310B00" w:rsidP="004C14A8">
            <w:pPr>
              <w:rPr>
                <w:rFonts w:ascii="Times New Roman" w:hAnsi="Times New Roman"/>
                <w:b/>
                <w:szCs w:val="24"/>
              </w:rPr>
            </w:pPr>
          </w:p>
          <w:p w14:paraId="162E7077" w14:textId="77777777" w:rsidR="00310B00" w:rsidRDefault="00310B00" w:rsidP="004C14A8">
            <w:pPr>
              <w:rPr>
                <w:rFonts w:ascii="Times New Roman" w:hAnsi="Times New Roman"/>
                <w:b/>
                <w:szCs w:val="24"/>
              </w:rPr>
            </w:pPr>
          </w:p>
          <w:p w14:paraId="7C7FA01E" w14:textId="77777777" w:rsidR="00C64DCA" w:rsidRDefault="00C64DCA" w:rsidP="004C14A8">
            <w:pPr>
              <w:rPr>
                <w:rFonts w:ascii="Times New Roman" w:hAnsi="Times New Roman"/>
                <w:b/>
                <w:szCs w:val="24"/>
              </w:rPr>
            </w:pPr>
          </w:p>
          <w:p w14:paraId="0D4F60DE" w14:textId="77777777" w:rsidR="00C64DCA" w:rsidRDefault="00C64DCA" w:rsidP="004C14A8">
            <w:pPr>
              <w:rPr>
                <w:rFonts w:ascii="Times New Roman" w:hAnsi="Times New Roman"/>
                <w:b/>
                <w:szCs w:val="24"/>
              </w:rPr>
            </w:pPr>
          </w:p>
          <w:p w14:paraId="2018D1D5" w14:textId="59D9A302" w:rsidR="001321A4" w:rsidRDefault="00C64DCA" w:rsidP="004C14A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</w:t>
            </w:r>
            <w:r w:rsidR="00BD60F1" w:rsidRPr="00FB05CD">
              <w:rPr>
                <w:rFonts w:ascii="Times New Roman" w:hAnsi="Times New Roman"/>
                <w:b/>
                <w:szCs w:val="24"/>
              </w:rPr>
              <w:t xml:space="preserve">ate: </w:t>
            </w:r>
          </w:p>
          <w:p w14:paraId="7336A879" w14:textId="49DBFF62" w:rsidR="001321A4" w:rsidRPr="007A35E2" w:rsidRDefault="007A35E2" w:rsidP="004C14A8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7" w:name="Text41"/>
            <w:r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z w:val="22"/>
                <w:szCs w:val="22"/>
              </w:rPr>
            </w:r>
            <w:r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  <w:bookmarkEnd w:id="17"/>
          </w:p>
          <w:p w14:paraId="12EA30D5" w14:textId="472E8C5E" w:rsidR="00BD60F1" w:rsidRPr="00FB05CD" w:rsidRDefault="00BD60F1" w:rsidP="004C14A8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350B26" w:rsidRPr="00FB05CD" w14:paraId="5CE57246" w14:textId="77777777" w:rsidTr="007377FA">
        <w:trPr>
          <w:trHeight w:val="576"/>
        </w:trPr>
        <w:tc>
          <w:tcPr>
            <w:tcW w:w="4216" w:type="pct"/>
          </w:tcPr>
          <w:p w14:paraId="28E1BC56" w14:textId="739F54C7" w:rsidR="00EA63D9" w:rsidRDefault="00C64DCA" w:rsidP="00C64DC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B05CD">
              <w:rPr>
                <w:rFonts w:ascii="Times New Roman" w:hAnsi="Times New Roman"/>
                <w:b/>
                <w:szCs w:val="24"/>
              </w:rPr>
              <w:t xml:space="preserve">Faculty </w:t>
            </w:r>
            <w:r>
              <w:rPr>
                <w:rFonts w:ascii="Times New Roman" w:hAnsi="Times New Roman"/>
                <w:b/>
                <w:szCs w:val="24"/>
              </w:rPr>
              <w:t>Supervisor</w:t>
            </w:r>
          </w:p>
          <w:p w14:paraId="7702F872" w14:textId="269E0388" w:rsidR="00244C5D" w:rsidRDefault="00DA2609" w:rsidP="00C64DCA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310B00">
              <w:rPr>
                <w:rFonts w:ascii="Times New Roman" w:hAnsi="Times New Roman"/>
                <w:bCs/>
                <w:szCs w:val="24"/>
              </w:rPr>
              <w:t>As the faculty supervisor, I agree to be available to both the CSA student and their onsite supervisor for advice, direction, and support. I agree to reach out to relevant parties to remind them of upcoming deadlines and their respective responsibilities</w:t>
            </w:r>
            <w:r w:rsidR="00310B00">
              <w:rPr>
                <w:rFonts w:ascii="Times New Roman" w:hAnsi="Times New Roman"/>
                <w:b/>
                <w:szCs w:val="24"/>
              </w:rPr>
              <w:t>.</w:t>
            </w:r>
          </w:p>
          <w:p w14:paraId="52B5E1A3" w14:textId="77777777" w:rsidR="00310B00" w:rsidRDefault="00310B00" w:rsidP="00EA63D9">
            <w:pPr>
              <w:rPr>
                <w:rFonts w:ascii="Times New Roman" w:hAnsi="Times New Roman"/>
                <w:b/>
                <w:szCs w:val="24"/>
              </w:rPr>
            </w:pPr>
          </w:p>
          <w:p w14:paraId="6B05E12C" w14:textId="6AB636F3" w:rsidR="00C64DCA" w:rsidRDefault="00C64DCA" w:rsidP="00EA63D9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Name:</w:t>
            </w:r>
            <w:r w:rsidRPr="00C64DCA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8" w:name="Text43"/>
            <w:r w:rsidRPr="00C64DCA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C64DCA">
              <w:rPr>
                <w:rFonts w:ascii="Times New Roman" w:hAnsi="Times New Roman"/>
                <w:bCs/>
                <w:sz w:val="22"/>
                <w:szCs w:val="22"/>
              </w:rPr>
            </w:r>
            <w:r w:rsidRPr="00C64DCA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C64DCA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C64DCA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C64DCA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C64DCA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C64DCA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C64DCA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  <w:bookmarkEnd w:id="18"/>
          </w:p>
          <w:p w14:paraId="24764400" w14:textId="3E7A785A" w:rsidR="00BD60F1" w:rsidRPr="00FB05CD" w:rsidRDefault="00310B00" w:rsidP="00EA63D9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Signature</w:t>
            </w:r>
            <w:r w:rsidR="00BD60F1" w:rsidRPr="00FB05CD">
              <w:rPr>
                <w:rFonts w:ascii="Times New Roman" w:hAnsi="Times New Roman"/>
                <w:b/>
                <w:szCs w:val="24"/>
              </w:rPr>
              <w:t>: ______________________________________________________________</w:t>
            </w:r>
          </w:p>
        </w:tc>
        <w:tc>
          <w:tcPr>
            <w:tcW w:w="784" w:type="pct"/>
          </w:tcPr>
          <w:p w14:paraId="2F96A28C" w14:textId="77777777" w:rsidR="00310B00" w:rsidRDefault="00310B00" w:rsidP="004C14A8">
            <w:pPr>
              <w:rPr>
                <w:rFonts w:ascii="Times New Roman" w:hAnsi="Times New Roman"/>
                <w:b/>
                <w:szCs w:val="24"/>
              </w:rPr>
            </w:pPr>
          </w:p>
          <w:p w14:paraId="6973211B" w14:textId="77777777" w:rsidR="00310B00" w:rsidRDefault="00310B00" w:rsidP="004C14A8">
            <w:pPr>
              <w:rPr>
                <w:rFonts w:ascii="Times New Roman" w:hAnsi="Times New Roman"/>
                <w:b/>
                <w:szCs w:val="24"/>
              </w:rPr>
            </w:pPr>
          </w:p>
          <w:p w14:paraId="612A70DF" w14:textId="77777777" w:rsidR="00310B00" w:rsidRDefault="00310B00" w:rsidP="004C14A8">
            <w:pPr>
              <w:rPr>
                <w:rFonts w:ascii="Times New Roman" w:hAnsi="Times New Roman"/>
                <w:b/>
                <w:szCs w:val="24"/>
              </w:rPr>
            </w:pPr>
          </w:p>
          <w:p w14:paraId="0D3D90F9" w14:textId="77777777" w:rsidR="00310B00" w:rsidRDefault="00310B00" w:rsidP="004C14A8">
            <w:pPr>
              <w:rPr>
                <w:rFonts w:ascii="Times New Roman" w:hAnsi="Times New Roman"/>
                <w:b/>
                <w:szCs w:val="24"/>
              </w:rPr>
            </w:pPr>
          </w:p>
          <w:p w14:paraId="2782A3FB" w14:textId="77777777" w:rsidR="00C64DCA" w:rsidRDefault="00C64DCA" w:rsidP="004C14A8">
            <w:pPr>
              <w:rPr>
                <w:rFonts w:ascii="Times New Roman" w:hAnsi="Times New Roman"/>
                <w:b/>
                <w:szCs w:val="24"/>
              </w:rPr>
            </w:pPr>
          </w:p>
          <w:p w14:paraId="681B67EC" w14:textId="39A5C4FB" w:rsidR="001321A4" w:rsidRDefault="00BD60F1" w:rsidP="004C14A8">
            <w:pPr>
              <w:rPr>
                <w:rFonts w:ascii="Times New Roman" w:hAnsi="Times New Roman"/>
                <w:b/>
                <w:szCs w:val="24"/>
              </w:rPr>
            </w:pPr>
            <w:r w:rsidRPr="00FB05CD">
              <w:rPr>
                <w:rFonts w:ascii="Times New Roman" w:hAnsi="Times New Roman"/>
                <w:b/>
                <w:szCs w:val="24"/>
              </w:rPr>
              <w:t xml:space="preserve">Date: </w:t>
            </w:r>
          </w:p>
          <w:p w14:paraId="7A6A5901" w14:textId="31703B75" w:rsidR="00BD60F1" w:rsidRPr="00C64DCA" w:rsidRDefault="007A35E2" w:rsidP="004C14A8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9" w:name="Text40"/>
            <w:r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z w:val="22"/>
                <w:szCs w:val="22"/>
              </w:rPr>
            </w:r>
            <w:r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  <w:bookmarkEnd w:id="19"/>
          </w:p>
        </w:tc>
      </w:tr>
    </w:tbl>
    <w:p w14:paraId="695DCB75" w14:textId="77777777" w:rsidR="00BD60F1" w:rsidRPr="00FB05CD" w:rsidRDefault="00BD60F1" w:rsidP="00BD60F1">
      <w:pPr>
        <w:rPr>
          <w:rFonts w:ascii="Times New Roman" w:hAnsi="Times New Roman"/>
          <w:szCs w:val="24"/>
        </w:rPr>
      </w:pPr>
    </w:p>
    <w:p w14:paraId="4E533426" w14:textId="77777777" w:rsidR="008E1819" w:rsidRDefault="008E1819" w:rsidP="00BD60F1"/>
    <w:sectPr w:rsidR="008E1819" w:rsidSect="002E5F7B">
      <w:footerReference w:type="default" r:id="rId10"/>
      <w:pgSz w:w="12240" w:h="15840"/>
      <w:pgMar w:top="720" w:right="720" w:bottom="720" w:left="720" w:header="720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15CC4" w14:textId="77777777" w:rsidR="00E30EC7" w:rsidRDefault="00E30EC7" w:rsidP="00651D88">
      <w:r>
        <w:separator/>
      </w:r>
    </w:p>
  </w:endnote>
  <w:endnote w:type="continuationSeparator" w:id="0">
    <w:p w14:paraId="07019978" w14:textId="77777777" w:rsidR="00E30EC7" w:rsidRDefault="00E30EC7" w:rsidP="00651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4A72C" w14:textId="77777777" w:rsidR="002E5F7B" w:rsidRDefault="002E5F7B" w:rsidP="006F794B">
    <w:pPr>
      <w:pStyle w:val="Footer"/>
      <w:jc w:val="right"/>
      <w:rPr>
        <w:rFonts w:ascii="Times New Roman" w:hAnsi="Times New Roman"/>
      </w:rPr>
    </w:pPr>
  </w:p>
  <w:p w14:paraId="607404F8" w14:textId="0A989B26" w:rsidR="006F794B" w:rsidRPr="00000661" w:rsidRDefault="006F794B" w:rsidP="006F794B">
    <w:pPr>
      <w:pStyle w:val="Footer"/>
      <w:jc w:val="right"/>
      <w:rPr>
        <w:rFonts w:ascii="Times New Roman" w:hAnsi="Times New Roman"/>
      </w:rPr>
    </w:pPr>
    <w:r w:rsidRPr="00000661">
      <w:rPr>
        <w:rFonts w:ascii="Times New Roman" w:hAnsi="Times New Roman"/>
      </w:rPr>
      <w:t>REVISED: 1</w:t>
    </w:r>
    <w:r w:rsidR="00000661" w:rsidRPr="00000661">
      <w:rPr>
        <w:rFonts w:ascii="Times New Roman" w:hAnsi="Times New Roman"/>
      </w:rPr>
      <w:t>1</w:t>
    </w:r>
    <w:r w:rsidRPr="00000661">
      <w:rPr>
        <w:rFonts w:ascii="Times New Roman" w:hAnsi="Times New Roman"/>
      </w:rPr>
      <w:t>-20</w:t>
    </w:r>
    <w:r w:rsidR="00000661" w:rsidRPr="00000661">
      <w:rPr>
        <w:rFonts w:ascii="Times New Roman" w:hAnsi="Times New Roman"/>
      </w:rPr>
      <w:t>22</w:t>
    </w:r>
  </w:p>
  <w:p w14:paraId="5DEF9335" w14:textId="77777777" w:rsidR="00651D88" w:rsidRPr="00000661" w:rsidRDefault="00651D88">
    <w:pPr>
      <w:pStyle w:val="Foo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CA279" w14:textId="77777777" w:rsidR="00E30EC7" w:rsidRDefault="00E30EC7" w:rsidP="00651D88">
      <w:r>
        <w:separator/>
      </w:r>
    </w:p>
  </w:footnote>
  <w:footnote w:type="continuationSeparator" w:id="0">
    <w:p w14:paraId="2443CAEF" w14:textId="77777777" w:rsidR="00E30EC7" w:rsidRDefault="00E30EC7" w:rsidP="00651D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A019C"/>
    <w:multiLevelType w:val="hybridMultilevel"/>
    <w:tmpl w:val="96246B3A"/>
    <w:lvl w:ilvl="0" w:tplc="FAB6D12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6055A8"/>
    <w:multiLevelType w:val="hybridMultilevel"/>
    <w:tmpl w:val="B16C313C"/>
    <w:lvl w:ilvl="0" w:tplc="2D8CDD2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3715665">
    <w:abstractNumId w:val="1"/>
  </w:num>
  <w:num w:numId="2" w16cid:durableId="6302883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bbw9wVwOsTpeDiWkcoAGpvvdd9bSQA5onWN57UzXvPNb7+rfjW5cDjLHaDV4f0ilixOeIPVpyPNME+J3Sqazg==" w:salt="ubSAfED++pR2Z/8okvaSS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0F1"/>
    <w:rsid w:val="00000661"/>
    <w:rsid w:val="00000DC1"/>
    <w:rsid w:val="00001460"/>
    <w:rsid w:val="000017DE"/>
    <w:rsid w:val="00001A1D"/>
    <w:rsid w:val="00001D2A"/>
    <w:rsid w:val="00001ED3"/>
    <w:rsid w:val="000024F6"/>
    <w:rsid w:val="00002558"/>
    <w:rsid w:val="000025D3"/>
    <w:rsid w:val="0000266F"/>
    <w:rsid w:val="000026CB"/>
    <w:rsid w:val="00002713"/>
    <w:rsid w:val="00002BD1"/>
    <w:rsid w:val="00002C1A"/>
    <w:rsid w:val="00002C28"/>
    <w:rsid w:val="00002D0F"/>
    <w:rsid w:val="000034A0"/>
    <w:rsid w:val="0000351F"/>
    <w:rsid w:val="0000356F"/>
    <w:rsid w:val="000047C4"/>
    <w:rsid w:val="00004DA3"/>
    <w:rsid w:val="000051CF"/>
    <w:rsid w:val="0000554B"/>
    <w:rsid w:val="00005BC5"/>
    <w:rsid w:val="00005D37"/>
    <w:rsid w:val="000073B2"/>
    <w:rsid w:val="0000766B"/>
    <w:rsid w:val="00007A18"/>
    <w:rsid w:val="00007FA0"/>
    <w:rsid w:val="0001013A"/>
    <w:rsid w:val="000101A6"/>
    <w:rsid w:val="000106BE"/>
    <w:rsid w:val="00010D0F"/>
    <w:rsid w:val="0001171B"/>
    <w:rsid w:val="000118AA"/>
    <w:rsid w:val="0001215F"/>
    <w:rsid w:val="00012897"/>
    <w:rsid w:val="00012E73"/>
    <w:rsid w:val="00012EBC"/>
    <w:rsid w:val="00013090"/>
    <w:rsid w:val="00013B01"/>
    <w:rsid w:val="00013CF0"/>
    <w:rsid w:val="00014444"/>
    <w:rsid w:val="0001476E"/>
    <w:rsid w:val="00014CDA"/>
    <w:rsid w:val="00014F2C"/>
    <w:rsid w:val="000157BB"/>
    <w:rsid w:val="00015939"/>
    <w:rsid w:val="00015D12"/>
    <w:rsid w:val="000165D3"/>
    <w:rsid w:val="00017113"/>
    <w:rsid w:val="00017425"/>
    <w:rsid w:val="000175DB"/>
    <w:rsid w:val="00017F51"/>
    <w:rsid w:val="00020211"/>
    <w:rsid w:val="000202E8"/>
    <w:rsid w:val="00020861"/>
    <w:rsid w:val="00020F37"/>
    <w:rsid w:val="000210F4"/>
    <w:rsid w:val="000219D2"/>
    <w:rsid w:val="000220A9"/>
    <w:rsid w:val="00022416"/>
    <w:rsid w:val="0002304C"/>
    <w:rsid w:val="0002314B"/>
    <w:rsid w:val="00023A66"/>
    <w:rsid w:val="0002421B"/>
    <w:rsid w:val="000246E1"/>
    <w:rsid w:val="00025DFB"/>
    <w:rsid w:val="0002629E"/>
    <w:rsid w:val="000266C7"/>
    <w:rsid w:val="00026B83"/>
    <w:rsid w:val="000277B0"/>
    <w:rsid w:val="00030D63"/>
    <w:rsid w:val="000315CF"/>
    <w:rsid w:val="00031EC5"/>
    <w:rsid w:val="00031F5F"/>
    <w:rsid w:val="000331F7"/>
    <w:rsid w:val="000347E2"/>
    <w:rsid w:val="00035851"/>
    <w:rsid w:val="00035BAA"/>
    <w:rsid w:val="000361F4"/>
    <w:rsid w:val="00036CAF"/>
    <w:rsid w:val="00036E78"/>
    <w:rsid w:val="0003706D"/>
    <w:rsid w:val="000373ED"/>
    <w:rsid w:val="00037660"/>
    <w:rsid w:val="00037DB8"/>
    <w:rsid w:val="00037F1C"/>
    <w:rsid w:val="000400A6"/>
    <w:rsid w:val="00040742"/>
    <w:rsid w:val="00040852"/>
    <w:rsid w:val="00040AE1"/>
    <w:rsid w:val="0004109B"/>
    <w:rsid w:val="00041AF0"/>
    <w:rsid w:val="000421EA"/>
    <w:rsid w:val="00042653"/>
    <w:rsid w:val="000426F3"/>
    <w:rsid w:val="00042FB4"/>
    <w:rsid w:val="0004309F"/>
    <w:rsid w:val="00043921"/>
    <w:rsid w:val="00043C9C"/>
    <w:rsid w:val="00043D46"/>
    <w:rsid w:val="00044106"/>
    <w:rsid w:val="0004422B"/>
    <w:rsid w:val="00044A56"/>
    <w:rsid w:val="00044BED"/>
    <w:rsid w:val="00044C63"/>
    <w:rsid w:val="0004524F"/>
    <w:rsid w:val="000455AF"/>
    <w:rsid w:val="00045A68"/>
    <w:rsid w:val="00046174"/>
    <w:rsid w:val="000464A9"/>
    <w:rsid w:val="00046C8F"/>
    <w:rsid w:val="00047239"/>
    <w:rsid w:val="0004744E"/>
    <w:rsid w:val="000475B5"/>
    <w:rsid w:val="0004775F"/>
    <w:rsid w:val="0004788B"/>
    <w:rsid w:val="00047A25"/>
    <w:rsid w:val="0005020D"/>
    <w:rsid w:val="00050246"/>
    <w:rsid w:val="00050311"/>
    <w:rsid w:val="0005058E"/>
    <w:rsid w:val="00050B18"/>
    <w:rsid w:val="00050D3D"/>
    <w:rsid w:val="00051940"/>
    <w:rsid w:val="00051985"/>
    <w:rsid w:val="00052260"/>
    <w:rsid w:val="00052966"/>
    <w:rsid w:val="00052BF0"/>
    <w:rsid w:val="00053950"/>
    <w:rsid w:val="00054099"/>
    <w:rsid w:val="00054496"/>
    <w:rsid w:val="00054E70"/>
    <w:rsid w:val="000554FF"/>
    <w:rsid w:val="000559F4"/>
    <w:rsid w:val="00056881"/>
    <w:rsid w:val="00057964"/>
    <w:rsid w:val="0006026F"/>
    <w:rsid w:val="000609D4"/>
    <w:rsid w:val="000613A5"/>
    <w:rsid w:val="00062248"/>
    <w:rsid w:val="00063E2E"/>
    <w:rsid w:val="00063F83"/>
    <w:rsid w:val="000647EC"/>
    <w:rsid w:val="00064FBD"/>
    <w:rsid w:val="000650BD"/>
    <w:rsid w:val="00065467"/>
    <w:rsid w:val="00065B96"/>
    <w:rsid w:val="00065B98"/>
    <w:rsid w:val="00065C3D"/>
    <w:rsid w:val="00066388"/>
    <w:rsid w:val="0006646B"/>
    <w:rsid w:val="0006650B"/>
    <w:rsid w:val="00066520"/>
    <w:rsid w:val="000665A1"/>
    <w:rsid w:val="00066E19"/>
    <w:rsid w:val="0006717A"/>
    <w:rsid w:val="00070615"/>
    <w:rsid w:val="00070DDE"/>
    <w:rsid w:val="00071053"/>
    <w:rsid w:val="000713DD"/>
    <w:rsid w:val="00071534"/>
    <w:rsid w:val="00071582"/>
    <w:rsid w:val="00071C39"/>
    <w:rsid w:val="00071EAB"/>
    <w:rsid w:val="00072806"/>
    <w:rsid w:val="00072DF4"/>
    <w:rsid w:val="0007337F"/>
    <w:rsid w:val="0007365A"/>
    <w:rsid w:val="000736C3"/>
    <w:rsid w:val="00073A64"/>
    <w:rsid w:val="00073C13"/>
    <w:rsid w:val="00073FAC"/>
    <w:rsid w:val="00073FF9"/>
    <w:rsid w:val="00074687"/>
    <w:rsid w:val="0007469B"/>
    <w:rsid w:val="00074F32"/>
    <w:rsid w:val="0007595B"/>
    <w:rsid w:val="000768A0"/>
    <w:rsid w:val="00076B4C"/>
    <w:rsid w:val="000772F0"/>
    <w:rsid w:val="00077617"/>
    <w:rsid w:val="00077EB2"/>
    <w:rsid w:val="00080B63"/>
    <w:rsid w:val="00080F9C"/>
    <w:rsid w:val="00081040"/>
    <w:rsid w:val="000812FE"/>
    <w:rsid w:val="00082A07"/>
    <w:rsid w:val="00082B3D"/>
    <w:rsid w:val="00082CBE"/>
    <w:rsid w:val="000831D4"/>
    <w:rsid w:val="00083522"/>
    <w:rsid w:val="00084DD2"/>
    <w:rsid w:val="00084E9F"/>
    <w:rsid w:val="00085152"/>
    <w:rsid w:val="00085855"/>
    <w:rsid w:val="00085A77"/>
    <w:rsid w:val="00085CB7"/>
    <w:rsid w:val="00085DA7"/>
    <w:rsid w:val="00086585"/>
    <w:rsid w:val="000867B8"/>
    <w:rsid w:val="00087EB1"/>
    <w:rsid w:val="0009024D"/>
    <w:rsid w:val="00090DD4"/>
    <w:rsid w:val="00091B81"/>
    <w:rsid w:val="00092FA9"/>
    <w:rsid w:val="0009340B"/>
    <w:rsid w:val="00093849"/>
    <w:rsid w:val="0009450E"/>
    <w:rsid w:val="00094BE3"/>
    <w:rsid w:val="00095049"/>
    <w:rsid w:val="00095198"/>
    <w:rsid w:val="00095AB9"/>
    <w:rsid w:val="000961A9"/>
    <w:rsid w:val="00097105"/>
    <w:rsid w:val="00097254"/>
    <w:rsid w:val="000A0557"/>
    <w:rsid w:val="000A1588"/>
    <w:rsid w:val="000A1983"/>
    <w:rsid w:val="000A1B23"/>
    <w:rsid w:val="000A213B"/>
    <w:rsid w:val="000A2F60"/>
    <w:rsid w:val="000A348E"/>
    <w:rsid w:val="000A42BC"/>
    <w:rsid w:val="000A45A7"/>
    <w:rsid w:val="000A4934"/>
    <w:rsid w:val="000A4D4D"/>
    <w:rsid w:val="000A5006"/>
    <w:rsid w:val="000A5E2D"/>
    <w:rsid w:val="000A68E0"/>
    <w:rsid w:val="000A6C97"/>
    <w:rsid w:val="000A70D0"/>
    <w:rsid w:val="000A75C3"/>
    <w:rsid w:val="000A7A58"/>
    <w:rsid w:val="000A7CBF"/>
    <w:rsid w:val="000B01A6"/>
    <w:rsid w:val="000B0918"/>
    <w:rsid w:val="000B1191"/>
    <w:rsid w:val="000B18AA"/>
    <w:rsid w:val="000B1DAC"/>
    <w:rsid w:val="000B2108"/>
    <w:rsid w:val="000B2408"/>
    <w:rsid w:val="000B2537"/>
    <w:rsid w:val="000B2575"/>
    <w:rsid w:val="000B3689"/>
    <w:rsid w:val="000B36D2"/>
    <w:rsid w:val="000B3756"/>
    <w:rsid w:val="000B3E39"/>
    <w:rsid w:val="000B4DAD"/>
    <w:rsid w:val="000B5C41"/>
    <w:rsid w:val="000B5F19"/>
    <w:rsid w:val="000B5F56"/>
    <w:rsid w:val="000B64EC"/>
    <w:rsid w:val="000B721E"/>
    <w:rsid w:val="000B7D49"/>
    <w:rsid w:val="000C0150"/>
    <w:rsid w:val="000C071B"/>
    <w:rsid w:val="000C0828"/>
    <w:rsid w:val="000C0CA2"/>
    <w:rsid w:val="000C1061"/>
    <w:rsid w:val="000C13D5"/>
    <w:rsid w:val="000C1A9F"/>
    <w:rsid w:val="000C2942"/>
    <w:rsid w:val="000C39AC"/>
    <w:rsid w:val="000C3D73"/>
    <w:rsid w:val="000C3D7F"/>
    <w:rsid w:val="000C42CE"/>
    <w:rsid w:val="000C5F48"/>
    <w:rsid w:val="000C5FC9"/>
    <w:rsid w:val="000C6836"/>
    <w:rsid w:val="000C6EAF"/>
    <w:rsid w:val="000C7D77"/>
    <w:rsid w:val="000C7DE3"/>
    <w:rsid w:val="000D066D"/>
    <w:rsid w:val="000D0693"/>
    <w:rsid w:val="000D106B"/>
    <w:rsid w:val="000D1CA3"/>
    <w:rsid w:val="000D2080"/>
    <w:rsid w:val="000D2527"/>
    <w:rsid w:val="000D27AF"/>
    <w:rsid w:val="000D2BE1"/>
    <w:rsid w:val="000D2CB2"/>
    <w:rsid w:val="000D31B5"/>
    <w:rsid w:val="000D3782"/>
    <w:rsid w:val="000D3A71"/>
    <w:rsid w:val="000D456C"/>
    <w:rsid w:val="000D4609"/>
    <w:rsid w:val="000D4A98"/>
    <w:rsid w:val="000D4BE9"/>
    <w:rsid w:val="000D4C1D"/>
    <w:rsid w:val="000D4E04"/>
    <w:rsid w:val="000D579E"/>
    <w:rsid w:val="000D5820"/>
    <w:rsid w:val="000D629E"/>
    <w:rsid w:val="000D6916"/>
    <w:rsid w:val="000D6BF1"/>
    <w:rsid w:val="000D6CA0"/>
    <w:rsid w:val="000D7134"/>
    <w:rsid w:val="000D7221"/>
    <w:rsid w:val="000D7DDB"/>
    <w:rsid w:val="000E0976"/>
    <w:rsid w:val="000E0EF5"/>
    <w:rsid w:val="000E11AE"/>
    <w:rsid w:val="000E1330"/>
    <w:rsid w:val="000E1B7D"/>
    <w:rsid w:val="000E1E41"/>
    <w:rsid w:val="000E1FB9"/>
    <w:rsid w:val="000E258A"/>
    <w:rsid w:val="000E26D7"/>
    <w:rsid w:val="000E2745"/>
    <w:rsid w:val="000E28B1"/>
    <w:rsid w:val="000E2CB6"/>
    <w:rsid w:val="000E30D1"/>
    <w:rsid w:val="000E34B3"/>
    <w:rsid w:val="000E38A9"/>
    <w:rsid w:val="000E3C27"/>
    <w:rsid w:val="000E44C8"/>
    <w:rsid w:val="000E4F0F"/>
    <w:rsid w:val="000E59A4"/>
    <w:rsid w:val="000E5C73"/>
    <w:rsid w:val="000E5D5E"/>
    <w:rsid w:val="000E5E7D"/>
    <w:rsid w:val="000E5E90"/>
    <w:rsid w:val="000E602D"/>
    <w:rsid w:val="000E7D6D"/>
    <w:rsid w:val="000F06F7"/>
    <w:rsid w:val="000F07B8"/>
    <w:rsid w:val="000F169C"/>
    <w:rsid w:val="000F1AC2"/>
    <w:rsid w:val="000F1B76"/>
    <w:rsid w:val="000F1F95"/>
    <w:rsid w:val="000F2066"/>
    <w:rsid w:val="000F221D"/>
    <w:rsid w:val="000F2360"/>
    <w:rsid w:val="000F26ED"/>
    <w:rsid w:val="000F3517"/>
    <w:rsid w:val="000F3B6D"/>
    <w:rsid w:val="000F413C"/>
    <w:rsid w:val="000F42E0"/>
    <w:rsid w:val="000F4556"/>
    <w:rsid w:val="000F49FB"/>
    <w:rsid w:val="000F4A97"/>
    <w:rsid w:val="000F510C"/>
    <w:rsid w:val="000F5A74"/>
    <w:rsid w:val="000F5AAA"/>
    <w:rsid w:val="000F5AC1"/>
    <w:rsid w:val="000F60BD"/>
    <w:rsid w:val="000F6F78"/>
    <w:rsid w:val="0010018B"/>
    <w:rsid w:val="0010037A"/>
    <w:rsid w:val="00100565"/>
    <w:rsid w:val="00100F46"/>
    <w:rsid w:val="00101090"/>
    <w:rsid w:val="001016CB"/>
    <w:rsid w:val="00101981"/>
    <w:rsid w:val="0010201A"/>
    <w:rsid w:val="00102720"/>
    <w:rsid w:val="0010292B"/>
    <w:rsid w:val="00102B43"/>
    <w:rsid w:val="001038CA"/>
    <w:rsid w:val="00103A96"/>
    <w:rsid w:val="00104E3B"/>
    <w:rsid w:val="00104F07"/>
    <w:rsid w:val="00106436"/>
    <w:rsid w:val="00106878"/>
    <w:rsid w:val="00106A95"/>
    <w:rsid w:val="00106D0D"/>
    <w:rsid w:val="00107961"/>
    <w:rsid w:val="00107F02"/>
    <w:rsid w:val="00110BAD"/>
    <w:rsid w:val="0011215F"/>
    <w:rsid w:val="0011253A"/>
    <w:rsid w:val="001129AF"/>
    <w:rsid w:val="00112A0E"/>
    <w:rsid w:val="001138A3"/>
    <w:rsid w:val="00114361"/>
    <w:rsid w:val="00114C0F"/>
    <w:rsid w:val="0011519D"/>
    <w:rsid w:val="00115923"/>
    <w:rsid w:val="00116840"/>
    <w:rsid w:val="00116B03"/>
    <w:rsid w:val="0011774C"/>
    <w:rsid w:val="00117938"/>
    <w:rsid w:val="001201B8"/>
    <w:rsid w:val="0012022B"/>
    <w:rsid w:val="0012031A"/>
    <w:rsid w:val="00121053"/>
    <w:rsid w:val="00121376"/>
    <w:rsid w:val="0012183D"/>
    <w:rsid w:val="00121A21"/>
    <w:rsid w:val="00121A88"/>
    <w:rsid w:val="00122163"/>
    <w:rsid w:val="001223FD"/>
    <w:rsid w:val="001228DE"/>
    <w:rsid w:val="00122AA2"/>
    <w:rsid w:val="00123783"/>
    <w:rsid w:val="001238E3"/>
    <w:rsid w:val="00123B86"/>
    <w:rsid w:val="00123C3C"/>
    <w:rsid w:val="0012417C"/>
    <w:rsid w:val="001253EC"/>
    <w:rsid w:val="001255EF"/>
    <w:rsid w:val="00125F2D"/>
    <w:rsid w:val="001262F0"/>
    <w:rsid w:val="0012632D"/>
    <w:rsid w:val="0012745F"/>
    <w:rsid w:val="00127A90"/>
    <w:rsid w:val="00127C76"/>
    <w:rsid w:val="001301A7"/>
    <w:rsid w:val="001301D0"/>
    <w:rsid w:val="00130522"/>
    <w:rsid w:val="00130A8B"/>
    <w:rsid w:val="001318CF"/>
    <w:rsid w:val="001318E8"/>
    <w:rsid w:val="00131F2B"/>
    <w:rsid w:val="001321A4"/>
    <w:rsid w:val="0013260B"/>
    <w:rsid w:val="00132804"/>
    <w:rsid w:val="00132D5F"/>
    <w:rsid w:val="00133541"/>
    <w:rsid w:val="00133684"/>
    <w:rsid w:val="00133B58"/>
    <w:rsid w:val="00133EF2"/>
    <w:rsid w:val="001340FC"/>
    <w:rsid w:val="001343A1"/>
    <w:rsid w:val="00134DB7"/>
    <w:rsid w:val="00136029"/>
    <w:rsid w:val="0013692C"/>
    <w:rsid w:val="00136C06"/>
    <w:rsid w:val="00137920"/>
    <w:rsid w:val="001401BB"/>
    <w:rsid w:val="00140D58"/>
    <w:rsid w:val="00141631"/>
    <w:rsid w:val="00141CE7"/>
    <w:rsid w:val="00141E42"/>
    <w:rsid w:val="00141F4B"/>
    <w:rsid w:val="00142B60"/>
    <w:rsid w:val="0014468C"/>
    <w:rsid w:val="001449C3"/>
    <w:rsid w:val="00144F4B"/>
    <w:rsid w:val="00145473"/>
    <w:rsid w:val="0014573B"/>
    <w:rsid w:val="0014690B"/>
    <w:rsid w:val="00147061"/>
    <w:rsid w:val="00147481"/>
    <w:rsid w:val="001509CB"/>
    <w:rsid w:val="00151175"/>
    <w:rsid w:val="001515A9"/>
    <w:rsid w:val="001515EE"/>
    <w:rsid w:val="00151928"/>
    <w:rsid w:val="00151BBF"/>
    <w:rsid w:val="00151D67"/>
    <w:rsid w:val="001520D9"/>
    <w:rsid w:val="00152136"/>
    <w:rsid w:val="001523A7"/>
    <w:rsid w:val="00152456"/>
    <w:rsid w:val="0015259E"/>
    <w:rsid w:val="00152C70"/>
    <w:rsid w:val="00152FBA"/>
    <w:rsid w:val="001532D6"/>
    <w:rsid w:val="00153593"/>
    <w:rsid w:val="001536FF"/>
    <w:rsid w:val="00153B54"/>
    <w:rsid w:val="00153CCF"/>
    <w:rsid w:val="00153E58"/>
    <w:rsid w:val="00153F8B"/>
    <w:rsid w:val="0015445F"/>
    <w:rsid w:val="00154D6B"/>
    <w:rsid w:val="0015510F"/>
    <w:rsid w:val="00155D8A"/>
    <w:rsid w:val="001565D9"/>
    <w:rsid w:val="00156869"/>
    <w:rsid w:val="00156D38"/>
    <w:rsid w:val="00156D81"/>
    <w:rsid w:val="001572B8"/>
    <w:rsid w:val="001602DD"/>
    <w:rsid w:val="00160AB1"/>
    <w:rsid w:val="00160B86"/>
    <w:rsid w:val="00160BBA"/>
    <w:rsid w:val="001611F0"/>
    <w:rsid w:val="001615FD"/>
    <w:rsid w:val="00161C0C"/>
    <w:rsid w:val="001623FA"/>
    <w:rsid w:val="0016254F"/>
    <w:rsid w:val="00162BF1"/>
    <w:rsid w:val="00163357"/>
    <w:rsid w:val="0016341C"/>
    <w:rsid w:val="001639CF"/>
    <w:rsid w:val="00164981"/>
    <w:rsid w:val="00164BBA"/>
    <w:rsid w:val="00165031"/>
    <w:rsid w:val="00165184"/>
    <w:rsid w:val="00165232"/>
    <w:rsid w:val="0016572E"/>
    <w:rsid w:val="00165E87"/>
    <w:rsid w:val="001661DB"/>
    <w:rsid w:val="0016630D"/>
    <w:rsid w:val="00166737"/>
    <w:rsid w:val="00166B57"/>
    <w:rsid w:val="00167618"/>
    <w:rsid w:val="00167A64"/>
    <w:rsid w:val="00167D5B"/>
    <w:rsid w:val="00170FD9"/>
    <w:rsid w:val="00171145"/>
    <w:rsid w:val="00171738"/>
    <w:rsid w:val="00171960"/>
    <w:rsid w:val="001719DE"/>
    <w:rsid w:val="00172A3F"/>
    <w:rsid w:val="00172FDC"/>
    <w:rsid w:val="00173416"/>
    <w:rsid w:val="00173D61"/>
    <w:rsid w:val="00174312"/>
    <w:rsid w:val="0017498F"/>
    <w:rsid w:val="0017526D"/>
    <w:rsid w:val="00175CC8"/>
    <w:rsid w:val="001762F0"/>
    <w:rsid w:val="00176761"/>
    <w:rsid w:val="001772B8"/>
    <w:rsid w:val="001775EF"/>
    <w:rsid w:val="0018027D"/>
    <w:rsid w:val="00180441"/>
    <w:rsid w:val="00180FCB"/>
    <w:rsid w:val="0018114D"/>
    <w:rsid w:val="0018152D"/>
    <w:rsid w:val="00181CAA"/>
    <w:rsid w:val="00181E40"/>
    <w:rsid w:val="00182C1D"/>
    <w:rsid w:val="001833C3"/>
    <w:rsid w:val="00183506"/>
    <w:rsid w:val="00183DE2"/>
    <w:rsid w:val="00184451"/>
    <w:rsid w:val="00184701"/>
    <w:rsid w:val="001848D0"/>
    <w:rsid w:val="00184EFD"/>
    <w:rsid w:val="00186DD6"/>
    <w:rsid w:val="00186DFD"/>
    <w:rsid w:val="0018776D"/>
    <w:rsid w:val="00187845"/>
    <w:rsid w:val="00187EA3"/>
    <w:rsid w:val="00190033"/>
    <w:rsid w:val="00190314"/>
    <w:rsid w:val="00191004"/>
    <w:rsid w:val="001914FA"/>
    <w:rsid w:val="001925C1"/>
    <w:rsid w:val="001926D8"/>
    <w:rsid w:val="001927DF"/>
    <w:rsid w:val="00193BAA"/>
    <w:rsid w:val="00193F55"/>
    <w:rsid w:val="0019453D"/>
    <w:rsid w:val="00194886"/>
    <w:rsid w:val="00194C83"/>
    <w:rsid w:val="001950DD"/>
    <w:rsid w:val="00195315"/>
    <w:rsid w:val="00196213"/>
    <w:rsid w:val="00197242"/>
    <w:rsid w:val="00197364"/>
    <w:rsid w:val="001A0305"/>
    <w:rsid w:val="001A11DD"/>
    <w:rsid w:val="001A15D1"/>
    <w:rsid w:val="001A17C3"/>
    <w:rsid w:val="001A1FE7"/>
    <w:rsid w:val="001A23BE"/>
    <w:rsid w:val="001A27F7"/>
    <w:rsid w:val="001A2E7B"/>
    <w:rsid w:val="001A3161"/>
    <w:rsid w:val="001A3557"/>
    <w:rsid w:val="001A368C"/>
    <w:rsid w:val="001A4125"/>
    <w:rsid w:val="001A451A"/>
    <w:rsid w:val="001A488F"/>
    <w:rsid w:val="001A50A5"/>
    <w:rsid w:val="001A527C"/>
    <w:rsid w:val="001A535C"/>
    <w:rsid w:val="001A5626"/>
    <w:rsid w:val="001A5A79"/>
    <w:rsid w:val="001A5F06"/>
    <w:rsid w:val="001A67D8"/>
    <w:rsid w:val="001A6EFC"/>
    <w:rsid w:val="001A6F89"/>
    <w:rsid w:val="001A74B1"/>
    <w:rsid w:val="001A7EA2"/>
    <w:rsid w:val="001B03C6"/>
    <w:rsid w:val="001B0468"/>
    <w:rsid w:val="001B054B"/>
    <w:rsid w:val="001B07ED"/>
    <w:rsid w:val="001B090E"/>
    <w:rsid w:val="001B0AC6"/>
    <w:rsid w:val="001B14C0"/>
    <w:rsid w:val="001B16A7"/>
    <w:rsid w:val="001B1757"/>
    <w:rsid w:val="001B1DA0"/>
    <w:rsid w:val="001B1FF1"/>
    <w:rsid w:val="001B217A"/>
    <w:rsid w:val="001B42CC"/>
    <w:rsid w:val="001B43B1"/>
    <w:rsid w:val="001B459E"/>
    <w:rsid w:val="001B4F48"/>
    <w:rsid w:val="001B53D7"/>
    <w:rsid w:val="001B54ED"/>
    <w:rsid w:val="001B60A9"/>
    <w:rsid w:val="001B6257"/>
    <w:rsid w:val="001B6A18"/>
    <w:rsid w:val="001B6B87"/>
    <w:rsid w:val="001B77E1"/>
    <w:rsid w:val="001B7948"/>
    <w:rsid w:val="001C0256"/>
    <w:rsid w:val="001C0C7E"/>
    <w:rsid w:val="001C0DF4"/>
    <w:rsid w:val="001C0DFA"/>
    <w:rsid w:val="001C11CC"/>
    <w:rsid w:val="001C12AE"/>
    <w:rsid w:val="001C1615"/>
    <w:rsid w:val="001C2560"/>
    <w:rsid w:val="001C2E8E"/>
    <w:rsid w:val="001C2E90"/>
    <w:rsid w:val="001C315B"/>
    <w:rsid w:val="001C3275"/>
    <w:rsid w:val="001C374C"/>
    <w:rsid w:val="001C37B7"/>
    <w:rsid w:val="001C405A"/>
    <w:rsid w:val="001C40D2"/>
    <w:rsid w:val="001C4334"/>
    <w:rsid w:val="001C45D0"/>
    <w:rsid w:val="001C4C40"/>
    <w:rsid w:val="001C5490"/>
    <w:rsid w:val="001C5614"/>
    <w:rsid w:val="001C5BD5"/>
    <w:rsid w:val="001C5D65"/>
    <w:rsid w:val="001C6B17"/>
    <w:rsid w:val="001C7DAC"/>
    <w:rsid w:val="001C7F92"/>
    <w:rsid w:val="001D144E"/>
    <w:rsid w:val="001D16FB"/>
    <w:rsid w:val="001D2F57"/>
    <w:rsid w:val="001D3090"/>
    <w:rsid w:val="001D449A"/>
    <w:rsid w:val="001D4C48"/>
    <w:rsid w:val="001D4FF5"/>
    <w:rsid w:val="001D5074"/>
    <w:rsid w:val="001D5676"/>
    <w:rsid w:val="001D5814"/>
    <w:rsid w:val="001D65DB"/>
    <w:rsid w:val="001D6AD8"/>
    <w:rsid w:val="001D7E89"/>
    <w:rsid w:val="001E0892"/>
    <w:rsid w:val="001E0A53"/>
    <w:rsid w:val="001E0B51"/>
    <w:rsid w:val="001E0DF1"/>
    <w:rsid w:val="001E16C1"/>
    <w:rsid w:val="001E1DE2"/>
    <w:rsid w:val="001E2293"/>
    <w:rsid w:val="001E2430"/>
    <w:rsid w:val="001E2C3C"/>
    <w:rsid w:val="001E2D6E"/>
    <w:rsid w:val="001E345E"/>
    <w:rsid w:val="001E4513"/>
    <w:rsid w:val="001E4A8C"/>
    <w:rsid w:val="001E5269"/>
    <w:rsid w:val="001E58B4"/>
    <w:rsid w:val="001E5CD1"/>
    <w:rsid w:val="001E5FD9"/>
    <w:rsid w:val="001E668F"/>
    <w:rsid w:val="001E69C0"/>
    <w:rsid w:val="001E6A5F"/>
    <w:rsid w:val="001E6C67"/>
    <w:rsid w:val="001E6D87"/>
    <w:rsid w:val="001E751D"/>
    <w:rsid w:val="001E7FC8"/>
    <w:rsid w:val="001F0056"/>
    <w:rsid w:val="001F013C"/>
    <w:rsid w:val="001F0354"/>
    <w:rsid w:val="001F0994"/>
    <w:rsid w:val="001F183B"/>
    <w:rsid w:val="001F184E"/>
    <w:rsid w:val="001F19CE"/>
    <w:rsid w:val="001F2ACA"/>
    <w:rsid w:val="001F2EA2"/>
    <w:rsid w:val="001F33B8"/>
    <w:rsid w:val="001F3A0A"/>
    <w:rsid w:val="001F3EE0"/>
    <w:rsid w:val="001F41F5"/>
    <w:rsid w:val="001F43D8"/>
    <w:rsid w:val="001F4AFF"/>
    <w:rsid w:val="001F50F7"/>
    <w:rsid w:val="001F5111"/>
    <w:rsid w:val="001F5125"/>
    <w:rsid w:val="001F59CE"/>
    <w:rsid w:val="001F60C2"/>
    <w:rsid w:val="001F678F"/>
    <w:rsid w:val="001F689E"/>
    <w:rsid w:val="001F6A81"/>
    <w:rsid w:val="001F6ED9"/>
    <w:rsid w:val="001F723D"/>
    <w:rsid w:val="001F7F87"/>
    <w:rsid w:val="002003C2"/>
    <w:rsid w:val="00201B6D"/>
    <w:rsid w:val="00201C6A"/>
    <w:rsid w:val="00202D44"/>
    <w:rsid w:val="0020312B"/>
    <w:rsid w:val="00203C3D"/>
    <w:rsid w:val="00203FDF"/>
    <w:rsid w:val="00204286"/>
    <w:rsid w:val="002042F9"/>
    <w:rsid w:val="00204413"/>
    <w:rsid w:val="00204D1A"/>
    <w:rsid w:val="002056B9"/>
    <w:rsid w:val="00205A6A"/>
    <w:rsid w:val="00205B37"/>
    <w:rsid w:val="00205DF7"/>
    <w:rsid w:val="00206007"/>
    <w:rsid w:val="0020625F"/>
    <w:rsid w:val="00206654"/>
    <w:rsid w:val="00206763"/>
    <w:rsid w:val="00206EA1"/>
    <w:rsid w:val="00210040"/>
    <w:rsid w:val="00210072"/>
    <w:rsid w:val="0021026B"/>
    <w:rsid w:val="00211176"/>
    <w:rsid w:val="0021248F"/>
    <w:rsid w:val="00212859"/>
    <w:rsid w:val="002128FE"/>
    <w:rsid w:val="00212E87"/>
    <w:rsid w:val="002134DE"/>
    <w:rsid w:val="002136A1"/>
    <w:rsid w:val="0021378D"/>
    <w:rsid w:val="002137D2"/>
    <w:rsid w:val="002142D9"/>
    <w:rsid w:val="00215A4A"/>
    <w:rsid w:val="00216319"/>
    <w:rsid w:val="00216436"/>
    <w:rsid w:val="00217176"/>
    <w:rsid w:val="00217ADC"/>
    <w:rsid w:val="00217C80"/>
    <w:rsid w:val="0022126C"/>
    <w:rsid w:val="00221980"/>
    <w:rsid w:val="00221FF7"/>
    <w:rsid w:val="0022211A"/>
    <w:rsid w:val="0022243E"/>
    <w:rsid w:val="00222C15"/>
    <w:rsid w:val="002239D4"/>
    <w:rsid w:val="00224909"/>
    <w:rsid w:val="00225283"/>
    <w:rsid w:val="00225976"/>
    <w:rsid w:val="00225C8F"/>
    <w:rsid w:val="00225D6A"/>
    <w:rsid w:val="00227088"/>
    <w:rsid w:val="002279BB"/>
    <w:rsid w:val="00230331"/>
    <w:rsid w:val="0023039F"/>
    <w:rsid w:val="002311ED"/>
    <w:rsid w:val="0023144E"/>
    <w:rsid w:val="00231521"/>
    <w:rsid w:val="002324C4"/>
    <w:rsid w:val="0023251C"/>
    <w:rsid w:val="0023340C"/>
    <w:rsid w:val="0023407F"/>
    <w:rsid w:val="002349E4"/>
    <w:rsid w:val="00234AE9"/>
    <w:rsid w:val="00234B26"/>
    <w:rsid w:val="002352F1"/>
    <w:rsid w:val="00236B81"/>
    <w:rsid w:val="00237807"/>
    <w:rsid w:val="0023792E"/>
    <w:rsid w:val="00237BB5"/>
    <w:rsid w:val="002400B9"/>
    <w:rsid w:val="002400CD"/>
    <w:rsid w:val="0024010E"/>
    <w:rsid w:val="00240CDF"/>
    <w:rsid w:val="0024113A"/>
    <w:rsid w:val="00241C48"/>
    <w:rsid w:val="0024204F"/>
    <w:rsid w:val="00242137"/>
    <w:rsid w:val="00242655"/>
    <w:rsid w:val="00242958"/>
    <w:rsid w:val="00242EF7"/>
    <w:rsid w:val="00242FB1"/>
    <w:rsid w:val="002433D4"/>
    <w:rsid w:val="0024380E"/>
    <w:rsid w:val="00243A50"/>
    <w:rsid w:val="00243C2F"/>
    <w:rsid w:val="00244AC8"/>
    <w:rsid w:val="00244C5D"/>
    <w:rsid w:val="00244E94"/>
    <w:rsid w:val="00244FBB"/>
    <w:rsid w:val="002454CD"/>
    <w:rsid w:val="00245F62"/>
    <w:rsid w:val="00246038"/>
    <w:rsid w:val="002463A0"/>
    <w:rsid w:val="002463AF"/>
    <w:rsid w:val="00246548"/>
    <w:rsid w:val="00246C2D"/>
    <w:rsid w:val="002478C1"/>
    <w:rsid w:val="00247F0B"/>
    <w:rsid w:val="00247F89"/>
    <w:rsid w:val="00250201"/>
    <w:rsid w:val="002503B2"/>
    <w:rsid w:val="00250C33"/>
    <w:rsid w:val="0025104F"/>
    <w:rsid w:val="00251994"/>
    <w:rsid w:val="00251D7E"/>
    <w:rsid w:val="00251F0F"/>
    <w:rsid w:val="00252084"/>
    <w:rsid w:val="0025223F"/>
    <w:rsid w:val="00252864"/>
    <w:rsid w:val="002530AD"/>
    <w:rsid w:val="00253441"/>
    <w:rsid w:val="0025352A"/>
    <w:rsid w:val="00253621"/>
    <w:rsid w:val="002541D4"/>
    <w:rsid w:val="0025434E"/>
    <w:rsid w:val="00254CFB"/>
    <w:rsid w:val="00254F13"/>
    <w:rsid w:val="00255266"/>
    <w:rsid w:val="002559FC"/>
    <w:rsid w:val="002568C5"/>
    <w:rsid w:val="00256B39"/>
    <w:rsid w:val="00257460"/>
    <w:rsid w:val="002576E8"/>
    <w:rsid w:val="002577E0"/>
    <w:rsid w:val="002577E8"/>
    <w:rsid w:val="00257A15"/>
    <w:rsid w:val="00260414"/>
    <w:rsid w:val="002609C8"/>
    <w:rsid w:val="00260C31"/>
    <w:rsid w:val="00260CE5"/>
    <w:rsid w:val="00261398"/>
    <w:rsid w:val="0026166F"/>
    <w:rsid w:val="00261B26"/>
    <w:rsid w:val="00261C8D"/>
    <w:rsid w:val="002622E5"/>
    <w:rsid w:val="0026266C"/>
    <w:rsid w:val="00262D7B"/>
    <w:rsid w:val="0026326E"/>
    <w:rsid w:val="00263370"/>
    <w:rsid w:val="00263600"/>
    <w:rsid w:val="00263877"/>
    <w:rsid w:val="00263E83"/>
    <w:rsid w:val="002648E4"/>
    <w:rsid w:val="00264D4F"/>
    <w:rsid w:val="00264D5D"/>
    <w:rsid w:val="00264F43"/>
    <w:rsid w:val="0026532B"/>
    <w:rsid w:val="002654EB"/>
    <w:rsid w:val="00265B4B"/>
    <w:rsid w:val="002660B0"/>
    <w:rsid w:val="002669A7"/>
    <w:rsid w:val="00270002"/>
    <w:rsid w:val="00270810"/>
    <w:rsid w:val="002708D6"/>
    <w:rsid w:val="00270AE3"/>
    <w:rsid w:val="002712AB"/>
    <w:rsid w:val="002714D5"/>
    <w:rsid w:val="002716FB"/>
    <w:rsid w:val="00272757"/>
    <w:rsid w:val="0027298E"/>
    <w:rsid w:val="00272C11"/>
    <w:rsid w:val="00272E13"/>
    <w:rsid w:val="00273054"/>
    <w:rsid w:val="002735B2"/>
    <w:rsid w:val="00273930"/>
    <w:rsid w:val="00274451"/>
    <w:rsid w:val="00274C97"/>
    <w:rsid w:val="002750F8"/>
    <w:rsid w:val="002757E6"/>
    <w:rsid w:val="00275F03"/>
    <w:rsid w:val="00276880"/>
    <w:rsid w:val="00276AB7"/>
    <w:rsid w:val="00276B10"/>
    <w:rsid w:val="0027720C"/>
    <w:rsid w:val="00277436"/>
    <w:rsid w:val="00277806"/>
    <w:rsid w:val="00277856"/>
    <w:rsid w:val="00277B72"/>
    <w:rsid w:val="00277C2E"/>
    <w:rsid w:val="00277E62"/>
    <w:rsid w:val="0028094B"/>
    <w:rsid w:val="00280A1F"/>
    <w:rsid w:val="002813A0"/>
    <w:rsid w:val="00281725"/>
    <w:rsid w:val="00281A83"/>
    <w:rsid w:val="00281EA6"/>
    <w:rsid w:val="00281FD9"/>
    <w:rsid w:val="002820BA"/>
    <w:rsid w:val="00282179"/>
    <w:rsid w:val="00282A82"/>
    <w:rsid w:val="0028334A"/>
    <w:rsid w:val="00283738"/>
    <w:rsid w:val="00283BCD"/>
    <w:rsid w:val="00284BF4"/>
    <w:rsid w:val="00284CEC"/>
    <w:rsid w:val="00285227"/>
    <w:rsid w:val="0028551A"/>
    <w:rsid w:val="0028600C"/>
    <w:rsid w:val="002861F6"/>
    <w:rsid w:val="00286380"/>
    <w:rsid w:val="00286431"/>
    <w:rsid w:val="00286CDF"/>
    <w:rsid w:val="00287CC9"/>
    <w:rsid w:val="00287E69"/>
    <w:rsid w:val="002907A5"/>
    <w:rsid w:val="00290956"/>
    <w:rsid w:val="00291D9C"/>
    <w:rsid w:val="00292AB5"/>
    <w:rsid w:val="00292BEB"/>
    <w:rsid w:val="00293220"/>
    <w:rsid w:val="00293A25"/>
    <w:rsid w:val="00293E1E"/>
    <w:rsid w:val="0029401D"/>
    <w:rsid w:val="002940F2"/>
    <w:rsid w:val="0029415A"/>
    <w:rsid w:val="002943EA"/>
    <w:rsid w:val="00294EC1"/>
    <w:rsid w:val="002952AA"/>
    <w:rsid w:val="002957D2"/>
    <w:rsid w:val="00295E75"/>
    <w:rsid w:val="00296099"/>
    <w:rsid w:val="00296469"/>
    <w:rsid w:val="002A00D9"/>
    <w:rsid w:val="002A0CD7"/>
    <w:rsid w:val="002A1101"/>
    <w:rsid w:val="002A1272"/>
    <w:rsid w:val="002A193A"/>
    <w:rsid w:val="002A2145"/>
    <w:rsid w:val="002A25AD"/>
    <w:rsid w:val="002A2621"/>
    <w:rsid w:val="002A2665"/>
    <w:rsid w:val="002A29BF"/>
    <w:rsid w:val="002A2EF3"/>
    <w:rsid w:val="002A32BB"/>
    <w:rsid w:val="002A364E"/>
    <w:rsid w:val="002A38ED"/>
    <w:rsid w:val="002A39A1"/>
    <w:rsid w:val="002A3B49"/>
    <w:rsid w:val="002A3CB1"/>
    <w:rsid w:val="002A3FD8"/>
    <w:rsid w:val="002A3FDA"/>
    <w:rsid w:val="002A4EFE"/>
    <w:rsid w:val="002A530E"/>
    <w:rsid w:val="002A579C"/>
    <w:rsid w:val="002A57BC"/>
    <w:rsid w:val="002A60CE"/>
    <w:rsid w:val="002A6251"/>
    <w:rsid w:val="002A6E48"/>
    <w:rsid w:val="002A6FB1"/>
    <w:rsid w:val="002A7C1F"/>
    <w:rsid w:val="002A7E65"/>
    <w:rsid w:val="002B0003"/>
    <w:rsid w:val="002B05AF"/>
    <w:rsid w:val="002B0927"/>
    <w:rsid w:val="002B1882"/>
    <w:rsid w:val="002B190A"/>
    <w:rsid w:val="002B1E33"/>
    <w:rsid w:val="002B277E"/>
    <w:rsid w:val="002B2BA7"/>
    <w:rsid w:val="002B2C17"/>
    <w:rsid w:val="002B333A"/>
    <w:rsid w:val="002B3471"/>
    <w:rsid w:val="002B38AE"/>
    <w:rsid w:val="002B393B"/>
    <w:rsid w:val="002B4346"/>
    <w:rsid w:val="002B445F"/>
    <w:rsid w:val="002B4868"/>
    <w:rsid w:val="002B48AF"/>
    <w:rsid w:val="002B4B6A"/>
    <w:rsid w:val="002B526E"/>
    <w:rsid w:val="002B606D"/>
    <w:rsid w:val="002B6188"/>
    <w:rsid w:val="002B6533"/>
    <w:rsid w:val="002B6682"/>
    <w:rsid w:val="002C0004"/>
    <w:rsid w:val="002C0063"/>
    <w:rsid w:val="002C01EC"/>
    <w:rsid w:val="002C057C"/>
    <w:rsid w:val="002C121D"/>
    <w:rsid w:val="002C1823"/>
    <w:rsid w:val="002C2F74"/>
    <w:rsid w:val="002C2F97"/>
    <w:rsid w:val="002C3CF4"/>
    <w:rsid w:val="002C42BA"/>
    <w:rsid w:val="002C51F5"/>
    <w:rsid w:val="002C5374"/>
    <w:rsid w:val="002C5427"/>
    <w:rsid w:val="002C61D5"/>
    <w:rsid w:val="002C61D9"/>
    <w:rsid w:val="002C64FE"/>
    <w:rsid w:val="002C6683"/>
    <w:rsid w:val="002C669C"/>
    <w:rsid w:val="002C6F9A"/>
    <w:rsid w:val="002D0474"/>
    <w:rsid w:val="002D077C"/>
    <w:rsid w:val="002D0790"/>
    <w:rsid w:val="002D104A"/>
    <w:rsid w:val="002D10E3"/>
    <w:rsid w:val="002D12CE"/>
    <w:rsid w:val="002D1326"/>
    <w:rsid w:val="002D15F6"/>
    <w:rsid w:val="002D18D1"/>
    <w:rsid w:val="002D1A02"/>
    <w:rsid w:val="002D203B"/>
    <w:rsid w:val="002D2169"/>
    <w:rsid w:val="002D23BA"/>
    <w:rsid w:val="002D2A40"/>
    <w:rsid w:val="002D2EED"/>
    <w:rsid w:val="002D4771"/>
    <w:rsid w:val="002D5EC1"/>
    <w:rsid w:val="002D5FD2"/>
    <w:rsid w:val="002D69CE"/>
    <w:rsid w:val="002D6A91"/>
    <w:rsid w:val="002D6CCC"/>
    <w:rsid w:val="002D7132"/>
    <w:rsid w:val="002D7472"/>
    <w:rsid w:val="002D74E0"/>
    <w:rsid w:val="002D7590"/>
    <w:rsid w:val="002D7747"/>
    <w:rsid w:val="002E0682"/>
    <w:rsid w:val="002E0CC0"/>
    <w:rsid w:val="002E0F71"/>
    <w:rsid w:val="002E1924"/>
    <w:rsid w:val="002E1B20"/>
    <w:rsid w:val="002E1C06"/>
    <w:rsid w:val="002E289F"/>
    <w:rsid w:val="002E435A"/>
    <w:rsid w:val="002E471F"/>
    <w:rsid w:val="002E4978"/>
    <w:rsid w:val="002E5145"/>
    <w:rsid w:val="002E5ABF"/>
    <w:rsid w:val="002E5DB6"/>
    <w:rsid w:val="002E5F7B"/>
    <w:rsid w:val="002E65ED"/>
    <w:rsid w:val="002E6883"/>
    <w:rsid w:val="002E6904"/>
    <w:rsid w:val="002E6F49"/>
    <w:rsid w:val="002E7173"/>
    <w:rsid w:val="002E740E"/>
    <w:rsid w:val="002E7E36"/>
    <w:rsid w:val="002F0579"/>
    <w:rsid w:val="002F0AC3"/>
    <w:rsid w:val="002F0BC8"/>
    <w:rsid w:val="002F13A9"/>
    <w:rsid w:val="002F2324"/>
    <w:rsid w:val="002F253F"/>
    <w:rsid w:val="002F2796"/>
    <w:rsid w:val="002F3A11"/>
    <w:rsid w:val="002F3A9E"/>
    <w:rsid w:val="002F3E33"/>
    <w:rsid w:val="002F48C2"/>
    <w:rsid w:val="002F50C3"/>
    <w:rsid w:val="002F55A2"/>
    <w:rsid w:val="002F5F1D"/>
    <w:rsid w:val="002F60CB"/>
    <w:rsid w:val="002F6248"/>
    <w:rsid w:val="002F6378"/>
    <w:rsid w:val="002F6D09"/>
    <w:rsid w:val="002F703E"/>
    <w:rsid w:val="002F7642"/>
    <w:rsid w:val="0030009C"/>
    <w:rsid w:val="003008C8"/>
    <w:rsid w:val="00300A0B"/>
    <w:rsid w:val="003012A2"/>
    <w:rsid w:val="003018F6"/>
    <w:rsid w:val="003019E1"/>
    <w:rsid w:val="00302120"/>
    <w:rsid w:val="00302364"/>
    <w:rsid w:val="00302B7A"/>
    <w:rsid w:val="0030465A"/>
    <w:rsid w:val="003050AC"/>
    <w:rsid w:val="00305786"/>
    <w:rsid w:val="00306012"/>
    <w:rsid w:val="0030606E"/>
    <w:rsid w:val="00306C7B"/>
    <w:rsid w:val="00306D4C"/>
    <w:rsid w:val="00307085"/>
    <w:rsid w:val="0030716A"/>
    <w:rsid w:val="003071F6"/>
    <w:rsid w:val="003074FC"/>
    <w:rsid w:val="003077BA"/>
    <w:rsid w:val="00307DE9"/>
    <w:rsid w:val="003101D0"/>
    <w:rsid w:val="003104C9"/>
    <w:rsid w:val="00310B00"/>
    <w:rsid w:val="00310C97"/>
    <w:rsid w:val="00310F32"/>
    <w:rsid w:val="00311C92"/>
    <w:rsid w:val="00311FC9"/>
    <w:rsid w:val="00312101"/>
    <w:rsid w:val="00313235"/>
    <w:rsid w:val="00313BD7"/>
    <w:rsid w:val="00314011"/>
    <w:rsid w:val="00314A02"/>
    <w:rsid w:val="00314BB0"/>
    <w:rsid w:val="00314C8C"/>
    <w:rsid w:val="0031563A"/>
    <w:rsid w:val="0031566E"/>
    <w:rsid w:val="00315680"/>
    <w:rsid w:val="003159CE"/>
    <w:rsid w:val="00315A81"/>
    <w:rsid w:val="00315BAB"/>
    <w:rsid w:val="00315C72"/>
    <w:rsid w:val="003164B4"/>
    <w:rsid w:val="0031683D"/>
    <w:rsid w:val="003169EC"/>
    <w:rsid w:val="00317B0B"/>
    <w:rsid w:val="00317BB9"/>
    <w:rsid w:val="0032062F"/>
    <w:rsid w:val="00320D3C"/>
    <w:rsid w:val="003218AE"/>
    <w:rsid w:val="003219A5"/>
    <w:rsid w:val="00321C2D"/>
    <w:rsid w:val="0032225D"/>
    <w:rsid w:val="00322358"/>
    <w:rsid w:val="00322393"/>
    <w:rsid w:val="003234E8"/>
    <w:rsid w:val="00323547"/>
    <w:rsid w:val="00323A02"/>
    <w:rsid w:val="003244F3"/>
    <w:rsid w:val="0032460B"/>
    <w:rsid w:val="00324C17"/>
    <w:rsid w:val="00324D16"/>
    <w:rsid w:val="00324F58"/>
    <w:rsid w:val="003255CF"/>
    <w:rsid w:val="00325D22"/>
    <w:rsid w:val="00326133"/>
    <w:rsid w:val="003266EB"/>
    <w:rsid w:val="00326D69"/>
    <w:rsid w:val="00326D86"/>
    <w:rsid w:val="003270C4"/>
    <w:rsid w:val="0032789B"/>
    <w:rsid w:val="00327CE2"/>
    <w:rsid w:val="003303CC"/>
    <w:rsid w:val="0033051C"/>
    <w:rsid w:val="00330F22"/>
    <w:rsid w:val="003310B0"/>
    <w:rsid w:val="00331C5E"/>
    <w:rsid w:val="00331CE0"/>
    <w:rsid w:val="003324DE"/>
    <w:rsid w:val="0033262A"/>
    <w:rsid w:val="00333184"/>
    <w:rsid w:val="00333759"/>
    <w:rsid w:val="00333AE0"/>
    <w:rsid w:val="00333BFD"/>
    <w:rsid w:val="00333EF1"/>
    <w:rsid w:val="00334B72"/>
    <w:rsid w:val="00334EAC"/>
    <w:rsid w:val="003355DB"/>
    <w:rsid w:val="00336320"/>
    <w:rsid w:val="0033692C"/>
    <w:rsid w:val="0033694D"/>
    <w:rsid w:val="00336962"/>
    <w:rsid w:val="00337158"/>
    <w:rsid w:val="00337192"/>
    <w:rsid w:val="003374DC"/>
    <w:rsid w:val="00337A51"/>
    <w:rsid w:val="00337B4D"/>
    <w:rsid w:val="00337C90"/>
    <w:rsid w:val="00340262"/>
    <w:rsid w:val="00340435"/>
    <w:rsid w:val="0034093C"/>
    <w:rsid w:val="00340A9E"/>
    <w:rsid w:val="00340D23"/>
    <w:rsid w:val="00341DCB"/>
    <w:rsid w:val="0034268B"/>
    <w:rsid w:val="00342830"/>
    <w:rsid w:val="00342AB2"/>
    <w:rsid w:val="00342BDA"/>
    <w:rsid w:val="003430A7"/>
    <w:rsid w:val="00343C53"/>
    <w:rsid w:val="00343D52"/>
    <w:rsid w:val="00343DD6"/>
    <w:rsid w:val="0034478C"/>
    <w:rsid w:val="00344A72"/>
    <w:rsid w:val="00344AAE"/>
    <w:rsid w:val="00344C94"/>
    <w:rsid w:val="003456BF"/>
    <w:rsid w:val="00345810"/>
    <w:rsid w:val="00345AD1"/>
    <w:rsid w:val="00345F0C"/>
    <w:rsid w:val="00346319"/>
    <w:rsid w:val="00346EAB"/>
    <w:rsid w:val="00347B41"/>
    <w:rsid w:val="003501E7"/>
    <w:rsid w:val="003506A2"/>
    <w:rsid w:val="00350B26"/>
    <w:rsid w:val="003510BE"/>
    <w:rsid w:val="003519C7"/>
    <w:rsid w:val="00351AC4"/>
    <w:rsid w:val="003523A8"/>
    <w:rsid w:val="003526DD"/>
    <w:rsid w:val="0035397E"/>
    <w:rsid w:val="00354411"/>
    <w:rsid w:val="00354DBA"/>
    <w:rsid w:val="00354E25"/>
    <w:rsid w:val="00355338"/>
    <w:rsid w:val="00355A4E"/>
    <w:rsid w:val="00355D64"/>
    <w:rsid w:val="00355E22"/>
    <w:rsid w:val="00356DA7"/>
    <w:rsid w:val="00360DB0"/>
    <w:rsid w:val="00360F10"/>
    <w:rsid w:val="00361239"/>
    <w:rsid w:val="00362AE5"/>
    <w:rsid w:val="00362CD4"/>
    <w:rsid w:val="00364945"/>
    <w:rsid w:val="00364D41"/>
    <w:rsid w:val="00365056"/>
    <w:rsid w:val="003652FD"/>
    <w:rsid w:val="003653B4"/>
    <w:rsid w:val="003657A5"/>
    <w:rsid w:val="00365B4A"/>
    <w:rsid w:val="00365C53"/>
    <w:rsid w:val="003664D2"/>
    <w:rsid w:val="0036655D"/>
    <w:rsid w:val="0036684E"/>
    <w:rsid w:val="003668D4"/>
    <w:rsid w:val="00366F96"/>
    <w:rsid w:val="0036725C"/>
    <w:rsid w:val="003676C8"/>
    <w:rsid w:val="00367927"/>
    <w:rsid w:val="00367D5F"/>
    <w:rsid w:val="00370446"/>
    <w:rsid w:val="00370F35"/>
    <w:rsid w:val="00371ADB"/>
    <w:rsid w:val="00372437"/>
    <w:rsid w:val="00372713"/>
    <w:rsid w:val="0037284D"/>
    <w:rsid w:val="00373728"/>
    <w:rsid w:val="00373972"/>
    <w:rsid w:val="003742C0"/>
    <w:rsid w:val="0037508E"/>
    <w:rsid w:val="00375C30"/>
    <w:rsid w:val="003763E2"/>
    <w:rsid w:val="0037660E"/>
    <w:rsid w:val="00376AF8"/>
    <w:rsid w:val="00377CB7"/>
    <w:rsid w:val="0038014E"/>
    <w:rsid w:val="00380226"/>
    <w:rsid w:val="00380237"/>
    <w:rsid w:val="003822E7"/>
    <w:rsid w:val="00383052"/>
    <w:rsid w:val="00384234"/>
    <w:rsid w:val="00384A25"/>
    <w:rsid w:val="00385472"/>
    <w:rsid w:val="00385C15"/>
    <w:rsid w:val="00386490"/>
    <w:rsid w:val="00386947"/>
    <w:rsid w:val="00386E6C"/>
    <w:rsid w:val="00386EBB"/>
    <w:rsid w:val="0039061D"/>
    <w:rsid w:val="0039071B"/>
    <w:rsid w:val="003907D6"/>
    <w:rsid w:val="00390E00"/>
    <w:rsid w:val="00390EC8"/>
    <w:rsid w:val="003911A0"/>
    <w:rsid w:val="00391368"/>
    <w:rsid w:val="00391720"/>
    <w:rsid w:val="00391738"/>
    <w:rsid w:val="00391807"/>
    <w:rsid w:val="00391B04"/>
    <w:rsid w:val="0039226B"/>
    <w:rsid w:val="003923EE"/>
    <w:rsid w:val="00392404"/>
    <w:rsid w:val="00392CAD"/>
    <w:rsid w:val="00392D63"/>
    <w:rsid w:val="003931E8"/>
    <w:rsid w:val="003934A7"/>
    <w:rsid w:val="0039351D"/>
    <w:rsid w:val="00393803"/>
    <w:rsid w:val="00394253"/>
    <w:rsid w:val="00395899"/>
    <w:rsid w:val="00396B39"/>
    <w:rsid w:val="00396DFB"/>
    <w:rsid w:val="003979B6"/>
    <w:rsid w:val="00397B1B"/>
    <w:rsid w:val="003A0284"/>
    <w:rsid w:val="003A11A4"/>
    <w:rsid w:val="003A1593"/>
    <w:rsid w:val="003A15A9"/>
    <w:rsid w:val="003A1AFE"/>
    <w:rsid w:val="003A2244"/>
    <w:rsid w:val="003A2626"/>
    <w:rsid w:val="003A270F"/>
    <w:rsid w:val="003A2B93"/>
    <w:rsid w:val="003A2E4A"/>
    <w:rsid w:val="003A449C"/>
    <w:rsid w:val="003A46D0"/>
    <w:rsid w:val="003A4D31"/>
    <w:rsid w:val="003A55F9"/>
    <w:rsid w:val="003A5674"/>
    <w:rsid w:val="003A5C77"/>
    <w:rsid w:val="003A69FF"/>
    <w:rsid w:val="003A6AC0"/>
    <w:rsid w:val="003A79FB"/>
    <w:rsid w:val="003B12B3"/>
    <w:rsid w:val="003B12BE"/>
    <w:rsid w:val="003B20B3"/>
    <w:rsid w:val="003B2458"/>
    <w:rsid w:val="003B3498"/>
    <w:rsid w:val="003B36EC"/>
    <w:rsid w:val="003B3A7C"/>
    <w:rsid w:val="003B4216"/>
    <w:rsid w:val="003B4F55"/>
    <w:rsid w:val="003B53AD"/>
    <w:rsid w:val="003B56D8"/>
    <w:rsid w:val="003B582A"/>
    <w:rsid w:val="003B613F"/>
    <w:rsid w:val="003B61F5"/>
    <w:rsid w:val="003B64D7"/>
    <w:rsid w:val="003B6A4F"/>
    <w:rsid w:val="003B7F8F"/>
    <w:rsid w:val="003C023F"/>
    <w:rsid w:val="003C2C49"/>
    <w:rsid w:val="003C35DC"/>
    <w:rsid w:val="003C38DD"/>
    <w:rsid w:val="003C3C43"/>
    <w:rsid w:val="003C3D79"/>
    <w:rsid w:val="003C42F0"/>
    <w:rsid w:val="003C44C3"/>
    <w:rsid w:val="003C4683"/>
    <w:rsid w:val="003C4787"/>
    <w:rsid w:val="003C534D"/>
    <w:rsid w:val="003C5E06"/>
    <w:rsid w:val="003C5E93"/>
    <w:rsid w:val="003C6914"/>
    <w:rsid w:val="003C6FAF"/>
    <w:rsid w:val="003C7226"/>
    <w:rsid w:val="003C7AB4"/>
    <w:rsid w:val="003D080D"/>
    <w:rsid w:val="003D0B1F"/>
    <w:rsid w:val="003D0FD6"/>
    <w:rsid w:val="003D13BB"/>
    <w:rsid w:val="003D2C79"/>
    <w:rsid w:val="003D2EAE"/>
    <w:rsid w:val="003D2F16"/>
    <w:rsid w:val="003D3159"/>
    <w:rsid w:val="003D36B9"/>
    <w:rsid w:val="003D3827"/>
    <w:rsid w:val="003D3DA2"/>
    <w:rsid w:val="003D4E64"/>
    <w:rsid w:val="003D4EA3"/>
    <w:rsid w:val="003D5B1F"/>
    <w:rsid w:val="003D5E4A"/>
    <w:rsid w:val="003D6993"/>
    <w:rsid w:val="003D6E57"/>
    <w:rsid w:val="003D746D"/>
    <w:rsid w:val="003D7522"/>
    <w:rsid w:val="003D7F81"/>
    <w:rsid w:val="003E060D"/>
    <w:rsid w:val="003E08A1"/>
    <w:rsid w:val="003E0BC3"/>
    <w:rsid w:val="003E1A0E"/>
    <w:rsid w:val="003E2353"/>
    <w:rsid w:val="003E2F03"/>
    <w:rsid w:val="003E3249"/>
    <w:rsid w:val="003E355A"/>
    <w:rsid w:val="003E35E1"/>
    <w:rsid w:val="003E39A9"/>
    <w:rsid w:val="003E3C8C"/>
    <w:rsid w:val="003E3D98"/>
    <w:rsid w:val="003E4760"/>
    <w:rsid w:val="003E4DAD"/>
    <w:rsid w:val="003E52C6"/>
    <w:rsid w:val="003E5B94"/>
    <w:rsid w:val="003E6083"/>
    <w:rsid w:val="003E60EE"/>
    <w:rsid w:val="003E77E0"/>
    <w:rsid w:val="003E7B4F"/>
    <w:rsid w:val="003F03AF"/>
    <w:rsid w:val="003F041C"/>
    <w:rsid w:val="003F076F"/>
    <w:rsid w:val="003F0E19"/>
    <w:rsid w:val="003F0F10"/>
    <w:rsid w:val="003F189C"/>
    <w:rsid w:val="003F24DD"/>
    <w:rsid w:val="003F29BB"/>
    <w:rsid w:val="003F2E55"/>
    <w:rsid w:val="003F36C4"/>
    <w:rsid w:val="003F40D7"/>
    <w:rsid w:val="003F431A"/>
    <w:rsid w:val="003F4742"/>
    <w:rsid w:val="003F4C95"/>
    <w:rsid w:val="003F4D57"/>
    <w:rsid w:val="003F538B"/>
    <w:rsid w:val="003F601E"/>
    <w:rsid w:val="003F62C2"/>
    <w:rsid w:val="003F7A25"/>
    <w:rsid w:val="003F7A32"/>
    <w:rsid w:val="0040014F"/>
    <w:rsid w:val="0040041B"/>
    <w:rsid w:val="00400483"/>
    <w:rsid w:val="0040082F"/>
    <w:rsid w:val="0040085D"/>
    <w:rsid w:val="00400A92"/>
    <w:rsid w:val="00400C5F"/>
    <w:rsid w:val="00400E00"/>
    <w:rsid w:val="004015E0"/>
    <w:rsid w:val="004016EE"/>
    <w:rsid w:val="00401A18"/>
    <w:rsid w:val="00401CFE"/>
    <w:rsid w:val="00401F76"/>
    <w:rsid w:val="00402003"/>
    <w:rsid w:val="00402507"/>
    <w:rsid w:val="00403559"/>
    <w:rsid w:val="004035F7"/>
    <w:rsid w:val="00404302"/>
    <w:rsid w:val="00404B15"/>
    <w:rsid w:val="00404BB2"/>
    <w:rsid w:val="004053A8"/>
    <w:rsid w:val="00406139"/>
    <w:rsid w:val="00406B2E"/>
    <w:rsid w:val="004076E7"/>
    <w:rsid w:val="00407E8C"/>
    <w:rsid w:val="00407F30"/>
    <w:rsid w:val="00407FDB"/>
    <w:rsid w:val="004104ED"/>
    <w:rsid w:val="00410744"/>
    <w:rsid w:val="004109D5"/>
    <w:rsid w:val="00412062"/>
    <w:rsid w:val="0041275F"/>
    <w:rsid w:val="0041282A"/>
    <w:rsid w:val="00412BE3"/>
    <w:rsid w:val="00412F7B"/>
    <w:rsid w:val="00413994"/>
    <w:rsid w:val="00413A76"/>
    <w:rsid w:val="00413D23"/>
    <w:rsid w:val="0041491E"/>
    <w:rsid w:val="00414A3F"/>
    <w:rsid w:val="00414D5F"/>
    <w:rsid w:val="004152EA"/>
    <w:rsid w:val="00415355"/>
    <w:rsid w:val="004154CE"/>
    <w:rsid w:val="00415BF5"/>
    <w:rsid w:val="0041683E"/>
    <w:rsid w:val="00416DE9"/>
    <w:rsid w:val="0041719B"/>
    <w:rsid w:val="004174C3"/>
    <w:rsid w:val="00417773"/>
    <w:rsid w:val="0041778A"/>
    <w:rsid w:val="00417891"/>
    <w:rsid w:val="00420B37"/>
    <w:rsid w:val="00420F3F"/>
    <w:rsid w:val="00421677"/>
    <w:rsid w:val="00421992"/>
    <w:rsid w:val="00421E48"/>
    <w:rsid w:val="00422284"/>
    <w:rsid w:val="004226A7"/>
    <w:rsid w:val="00422A40"/>
    <w:rsid w:val="00422E8B"/>
    <w:rsid w:val="00423875"/>
    <w:rsid w:val="00423E38"/>
    <w:rsid w:val="00423E80"/>
    <w:rsid w:val="0042450A"/>
    <w:rsid w:val="00424614"/>
    <w:rsid w:val="004248AD"/>
    <w:rsid w:val="00424F23"/>
    <w:rsid w:val="00424F8D"/>
    <w:rsid w:val="0042507A"/>
    <w:rsid w:val="0042535E"/>
    <w:rsid w:val="004261DA"/>
    <w:rsid w:val="004266D2"/>
    <w:rsid w:val="00427343"/>
    <w:rsid w:val="00427517"/>
    <w:rsid w:val="0042763A"/>
    <w:rsid w:val="004277C3"/>
    <w:rsid w:val="00427810"/>
    <w:rsid w:val="00427E72"/>
    <w:rsid w:val="00427F1E"/>
    <w:rsid w:val="00427F86"/>
    <w:rsid w:val="00430764"/>
    <w:rsid w:val="0043081A"/>
    <w:rsid w:val="00430A63"/>
    <w:rsid w:val="00431194"/>
    <w:rsid w:val="004314ED"/>
    <w:rsid w:val="0043179D"/>
    <w:rsid w:val="00432788"/>
    <w:rsid w:val="0043302B"/>
    <w:rsid w:val="0043366F"/>
    <w:rsid w:val="004337F9"/>
    <w:rsid w:val="004339DC"/>
    <w:rsid w:val="00433C40"/>
    <w:rsid w:val="00433D73"/>
    <w:rsid w:val="00434592"/>
    <w:rsid w:val="004351CB"/>
    <w:rsid w:val="004359B2"/>
    <w:rsid w:val="0043618D"/>
    <w:rsid w:val="004363AC"/>
    <w:rsid w:val="004368A9"/>
    <w:rsid w:val="004400B4"/>
    <w:rsid w:val="004400E2"/>
    <w:rsid w:val="004403C4"/>
    <w:rsid w:val="0044086F"/>
    <w:rsid w:val="004408A8"/>
    <w:rsid w:val="00440ED8"/>
    <w:rsid w:val="00441594"/>
    <w:rsid w:val="00441CB5"/>
    <w:rsid w:val="00441DB4"/>
    <w:rsid w:val="00441F1D"/>
    <w:rsid w:val="00442032"/>
    <w:rsid w:val="00442645"/>
    <w:rsid w:val="0044295D"/>
    <w:rsid w:val="00443C32"/>
    <w:rsid w:val="0044418E"/>
    <w:rsid w:val="00444684"/>
    <w:rsid w:val="004451C6"/>
    <w:rsid w:val="00445280"/>
    <w:rsid w:val="00445622"/>
    <w:rsid w:val="004456D9"/>
    <w:rsid w:val="00445818"/>
    <w:rsid w:val="00445A99"/>
    <w:rsid w:val="00445ABB"/>
    <w:rsid w:val="00445D98"/>
    <w:rsid w:val="00446A73"/>
    <w:rsid w:val="00447A1D"/>
    <w:rsid w:val="00447D2A"/>
    <w:rsid w:val="004501BE"/>
    <w:rsid w:val="004501C3"/>
    <w:rsid w:val="004502E3"/>
    <w:rsid w:val="00450A78"/>
    <w:rsid w:val="00450B48"/>
    <w:rsid w:val="00450C8C"/>
    <w:rsid w:val="00450E64"/>
    <w:rsid w:val="004512DB"/>
    <w:rsid w:val="0045133F"/>
    <w:rsid w:val="00451594"/>
    <w:rsid w:val="00451B47"/>
    <w:rsid w:val="00451B63"/>
    <w:rsid w:val="0045226F"/>
    <w:rsid w:val="00452B99"/>
    <w:rsid w:val="0045320D"/>
    <w:rsid w:val="00453863"/>
    <w:rsid w:val="00453A76"/>
    <w:rsid w:val="00453F65"/>
    <w:rsid w:val="0045435B"/>
    <w:rsid w:val="00454C72"/>
    <w:rsid w:val="004550BE"/>
    <w:rsid w:val="0045630E"/>
    <w:rsid w:val="0045645C"/>
    <w:rsid w:val="0045649B"/>
    <w:rsid w:val="0045662A"/>
    <w:rsid w:val="00456CFC"/>
    <w:rsid w:val="004572D3"/>
    <w:rsid w:val="00460261"/>
    <w:rsid w:val="004605CF"/>
    <w:rsid w:val="00460FCD"/>
    <w:rsid w:val="0046185E"/>
    <w:rsid w:val="00462516"/>
    <w:rsid w:val="00462547"/>
    <w:rsid w:val="00463048"/>
    <w:rsid w:val="00463367"/>
    <w:rsid w:val="004635CC"/>
    <w:rsid w:val="00463E2A"/>
    <w:rsid w:val="00464176"/>
    <w:rsid w:val="0046505C"/>
    <w:rsid w:val="0046545A"/>
    <w:rsid w:val="0046551F"/>
    <w:rsid w:val="00465FC0"/>
    <w:rsid w:val="0046660B"/>
    <w:rsid w:val="00467837"/>
    <w:rsid w:val="004679C4"/>
    <w:rsid w:val="00470546"/>
    <w:rsid w:val="00470572"/>
    <w:rsid w:val="0047083A"/>
    <w:rsid w:val="00470C0C"/>
    <w:rsid w:val="00471C40"/>
    <w:rsid w:val="00471D31"/>
    <w:rsid w:val="00471D5C"/>
    <w:rsid w:val="00471E37"/>
    <w:rsid w:val="00471FBA"/>
    <w:rsid w:val="00472775"/>
    <w:rsid w:val="0047378E"/>
    <w:rsid w:val="00473B5B"/>
    <w:rsid w:val="0047409A"/>
    <w:rsid w:val="0047448A"/>
    <w:rsid w:val="00474876"/>
    <w:rsid w:val="004748F3"/>
    <w:rsid w:val="0047490F"/>
    <w:rsid w:val="00474ABB"/>
    <w:rsid w:val="00474D71"/>
    <w:rsid w:val="00474FBE"/>
    <w:rsid w:val="004754AC"/>
    <w:rsid w:val="00475595"/>
    <w:rsid w:val="00475C81"/>
    <w:rsid w:val="004766C0"/>
    <w:rsid w:val="004773B5"/>
    <w:rsid w:val="00477AEC"/>
    <w:rsid w:val="00477EFE"/>
    <w:rsid w:val="00480334"/>
    <w:rsid w:val="00480A2F"/>
    <w:rsid w:val="00481196"/>
    <w:rsid w:val="00481757"/>
    <w:rsid w:val="00481E71"/>
    <w:rsid w:val="004820C5"/>
    <w:rsid w:val="004827EE"/>
    <w:rsid w:val="0048375F"/>
    <w:rsid w:val="00483B25"/>
    <w:rsid w:val="00483FCE"/>
    <w:rsid w:val="00484B02"/>
    <w:rsid w:val="00484BD5"/>
    <w:rsid w:val="004850EE"/>
    <w:rsid w:val="0048515B"/>
    <w:rsid w:val="004854A6"/>
    <w:rsid w:val="00485736"/>
    <w:rsid w:val="00486187"/>
    <w:rsid w:val="004864B6"/>
    <w:rsid w:val="00486BA8"/>
    <w:rsid w:val="00486CA1"/>
    <w:rsid w:val="00486E59"/>
    <w:rsid w:val="00487735"/>
    <w:rsid w:val="00490421"/>
    <w:rsid w:val="00490662"/>
    <w:rsid w:val="004906DF"/>
    <w:rsid w:val="00490A5C"/>
    <w:rsid w:val="00491495"/>
    <w:rsid w:val="00491552"/>
    <w:rsid w:val="004924E3"/>
    <w:rsid w:val="00492A43"/>
    <w:rsid w:val="00492C8D"/>
    <w:rsid w:val="004930B4"/>
    <w:rsid w:val="0049359C"/>
    <w:rsid w:val="00493A18"/>
    <w:rsid w:val="004942A5"/>
    <w:rsid w:val="00495653"/>
    <w:rsid w:val="00495846"/>
    <w:rsid w:val="00495A3C"/>
    <w:rsid w:val="00495B02"/>
    <w:rsid w:val="00496C2A"/>
    <w:rsid w:val="00496D33"/>
    <w:rsid w:val="0049713C"/>
    <w:rsid w:val="00497517"/>
    <w:rsid w:val="004975E7"/>
    <w:rsid w:val="004A0ADD"/>
    <w:rsid w:val="004A1277"/>
    <w:rsid w:val="004A12EF"/>
    <w:rsid w:val="004A1511"/>
    <w:rsid w:val="004A1889"/>
    <w:rsid w:val="004A1DF9"/>
    <w:rsid w:val="004A23B7"/>
    <w:rsid w:val="004A3F68"/>
    <w:rsid w:val="004A41FE"/>
    <w:rsid w:val="004A4767"/>
    <w:rsid w:val="004A47A9"/>
    <w:rsid w:val="004A4A8B"/>
    <w:rsid w:val="004A4C25"/>
    <w:rsid w:val="004A50CC"/>
    <w:rsid w:val="004A51E8"/>
    <w:rsid w:val="004A53BC"/>
    <w:rsid w:val="004A5482"/>
    <w:rsid w:val="004A5FB5"/>
    <w:rsid w:val="004A6685"/>
    <w:rsid w:val="004A6895"/>
    <w:rsid w:val="004A6A65"/>
    <w:rsid w:val="004A79FF"/>
    <w:rsid w:val="004A7C9C"/>
    <w:rsid w:val="004A7E7D"/>
    <w:rsid w:val="004B036A"/>
    <w:rsid w:val="004B07F0"/>
    <w:rsid w:val="004B082A"/>
    <w:rsid w:val="004B0923"/>
    <w:rsid w:val="004B0B88"/>
    <w:rsid w:val="004B0C5C"/>
    <w:rsid w:val="004B16DC"/>
    <w:rsid w:val="004B1870"/>
    <w:rsid w:val="004B1BA7"/>
    <w:rsid w:val="004B20C8"/>
    <w:rsid w:val="004B2140"/>
    <w:rsid w:val="004B3902"/>
    <w:rsid w:val="004B3A52"/>
    <w:rsid w:val="004B3A83"/>
    <w:rsid w:val="004B3BDF"/>
    <w:rsid w:val="004B4390"/>
    <w:rsid w:val="004B4624"/>
    <w:rsid w:val="004B4915"/>
    <w:rsid w:val="004B51E0"/>
    <w:rsid w:val="004B586F"/>
    <w:rsid w:val="004B6AE6"/>
    <w:rsid w:val="004B7492"/>
    <w:rsid w:val="004C06B4"/>
    <w:rsid w:val="004C0896"/>
    <w:rsid w:val="004C0911"/>
    <w:rsid w:val="004C0A72"/>
    <w:rsid w:val="004C0F36"/>
    <w:rsid w:val="004C14A8"/>
    <w:rsid w:val="004C14C5"/>
    <w:rsid w:val="004C14CD"/>
    <w:rsid w:val="004C1F69"/>
    <w:rsid w:val="004C1FBD"/>
    <w:rsid w:val="004C20A9"/>
    <w:rsid w:val="004C22DB"/>
    <w:rsid w:val="004C3190"/>
    <w:rsid w:val="004C32BA"/>
    <w:rsid w:val="004C3589"/>
    <w:rsid w:val="004C3798"/>
    <w:rsid w:val="004C38B3"/>
    <w:rsid w:val="004C3E71"/>
    <w:rsid w:val="004C3E79"/>
    <w:rsid w:val="004C4A70"/>
    <w:rsid w:val="004C528F"/>
    <w:rsid w:val="004C62D9"/>
    <w:rsid w:val="004C6739"/>
    <w:rsid w:val="004C68CE"/>
    <w:rsid w:val="004C6939"/>
    <w:rsid w:val="004C6B60"/>
    <w:rsid w:val="004C6D17"/>
    <w:rsid w:val="004C6D47"/>
    <w:rsid w:val="004C6DF0"/>
    <w:rsid w:val="004C76E2"/>
    <w:rsid w:val="004C7737"/>
    <w:rsid w:val="004C7CCD"/>
    <w:rsid w:val="004D02EB"/>
    <w:rsid w:val="004D0923"/>
    <w:rsid w:val="004D096A"/>
    <w:rsid w:val="004D0BF5"/>
    <w:rsid w:val="004D0ECC"/>
    <w:rsid w:val="004D0ED6"/>
    <w:rsid w:val="004D10C1"/>
    <w:rsid w:val="004D17A5"/>
    <w:rsid w:val="004D191E"/>
    <w:rsid w:val="004D3B33"/>
    <w:rsid w:val="004D3E33"/>
    <w:rsid w:val="004D3ED7"/>
    <w:rsid w:val="004D4E4D"/>
    <w:rsid w:val="004D5301"/>
    <w:rsid w:val="004D5367"/>
    <w:rsid w:val="004D5AA7"/>
    <w:rsid w:val="004D5F61"/>
    <w:rsid w:val="004D6704"/>
    <w:rsid w:val="004D6709"/>
    <w:rsid w:val="004D675C"/>
    <w:rsid w:val="004D6F89"/>
    <w:rsid w:val="004D7351"/>
    <w:rsid w:val="004D74C7"/>
    <w:rsid w:val="004D783E"/>
    <w:rsid w:val="004D7AAF"/>
    <w:rsid w:val="004E01A3"/>
    <w:rsid w:val="004E0B5C"/>
    <w:rsid w:val="004E15F5"/>
    <w:rsid w:val="004E1D84"/>
    <w:rsid w:val="004E2086"/>
    <w:rsid w:val="004E25AB"/>
    <w:rsid w:val="004E2739"/>
    <w:rsid w:val="004E2ADF"/>
    <w:rsid w:val="004E3635"/>
    <w:rsid w:val="004E3C7C"/>
    <w:rsid w:val="004E3CA4"/>
    <w:rsid w:val="004E43C3"/>
    <w:rsid w:val="004E45D7"/>
    <w:rsid w:val="004E4EAF"/>
    <w:rsid w:val="004E56CB"/>
    <w:rsid w:val="004E595B"/>
    <w:rsid w:val="004E5C6C"/>
    <w:rsid w:val="004E5E6B"/>
    <w:rsid w:val="004E604B"/>
    <w:rsid w:val="004E6087"/>
    <w:rsid w:val="004E675F"/>
    <w:rsid w:val="004E6906"/>
    <w:rsid w:val="004E6975"/>
    <w:rsid w:val="004E6B88"/>
    <w:rsid w:val="004E6CBC"/>
    <w:rsid w:val="004E71EC"/>
    <w:rsid w:val="004E7334"/>
    <w:rsid w:val="004E776F"/>
    <w:rsid w:val="004F0103"/>
    <w:rsid w:val="004F01FD"/>
    <w:rsid w:val="004F05FB"/>
    <w:rsid w:val="004F060C"/>
    <w:rsid w:val="004F0D40"/>
    <w:rsid w:val="004F0D81"/>
    <w:rsid w:val="004F13E1"/>
    <w:rsid w:val="004F15D7"/>
    <w:rsid w:val="004F23B3"/>
    <w:rsid w:val="004F246B"/>
    <w:rsid w:val="004F2651"/>
    <w:rsid w:val="004F296D"/>
    <w:rsid w:val="004F2C4A"/>
    <w:rsid w:val="004F2E33"/>
    <w:rsid w:val="004F2E82"/>
    <w:rsid w:val="004F3009"/>
    <w:rsid w:val="004F3093"/>
    <w:rsid w:val="004F30CC"/>
    <w:rsid w:val="004F31A8"/>
    <w:rsid w:val="004F35A4"/>
    <w:rsid w:val="004F3887"/>
    <w:rsid w:val="004F3B36"/>
    <w:rsid w:val="004F3BD8"/>
    <w:rsid w:val="004F3EE2"/>
    <w:rsid w:val="004F3EE3"/>
    <w:rsid w:val="004F4290"/>
    <w:rsid w:val="004F45CF"/>
    <w:rsid w:val="004F4A8A"/>
    <w:rsid w:val="004F4AE7"/>
    <w:rsid w:val="004F5155"/>
    <w:rsid w:val="004F5200"/>
    <w:rsid w:val="004F5377"/>
    <w:rsid w:val="004F5E61"/>
    <w:rsid w:val="004F653F"/>
    <w:rsid w:val="004F7301"/>
    <w:rsid w:val="004F766A"/>
    <w:rsid w:val="004F76E7"/>
    <w:rsid w:val="004F7B51"/>
    <w:rsid w:val="004F7F39"/>
    <w:rsid w:val="005001C5"/>
    <w:rsid w:val="00500289"/>
    <w:rsid w:val="00500848"/>
    <w:rsid w:val="00500D3D"/>
    <w:rsid w:val="005024C9"/>
    <w:rsid w:val="00502FDE"/>
    <w:rsid w:val="0050331A"/>
    <w:rsid w:val="005039BD"/>
    <w:rsid w:val="005044F9"/>
    <w:rsid w:val="00504511"/>
    <w:rsid w:val="00504B17"/>
    <w:rsid w:val="00504B6A"/>
    <w:rsid w:val="005065A8"/>
    <w:rsid w:val="00506802"/>
    <w:rsid w:val="005068ED"/>
    <w:rsid w:val="005070E8"/>
    <w:rsid w:val="00507544"/>
    <w:rsid w:val="00507970"/>
    <w:rsid w:val="00510084"/>
    <w:rsid w:val="00510450"/>
    <w:rsid w:val="00510F9B"/>
    <w:rsid w:val="00510FE8"/>
    <w:rsid w:val="00511B0F"/>
    <w:rsid w:val="005122A6"/>
    <w:rsid w:val="005124FD"/>
    <w:rsid w:val="00512986"/>
    <w:rsid w:val="00512D87"/>
    <w:rsid w:val="00512FCE"/>
    <w:rsid w:val="005140D0"/>
    <w:rsid w:val="005144E8"/>
    <w:rsid w:val="005145B1"/>
    <w:rsid w:val="005149B6"/>
    <w:rsid w:val="005149E5"/>
    <w:rsid w:val="00515355"/>
    <w:rsid w:val="0051550B"/>
    <w:rsid w:val="00515F38"/>
    <w:rsid w:val="0051644D"/>
    <w:rsid w:val="005168BC"/>
    <w:rsid w:val="00516964"/>
    <w:rsid w:val="0051723F"/>
    <w:rsid w:val="005174EE"/>
    <w:rsid w:val="0051775F"/>
    <w:rsid w:val="005206C3"/>
    <w:rsid w:val="00520A7D"/>
    <w:rsid w:val="00520CA1"/>
    <w:rsid w:val="00520D85"/>
    <w:rsid w:val="00521495"/>
    <w:rsid w:val="005214FC"/>
    <w:rsid w:val="005215C0"/>
    <w:rsid w:val="00521749"/>
    <w:rsid w:val="00521AD6"/>
    <w:rsid w:val="0052211D"/>
    <w:rsid w:val="005225FF"/>
    <w:rsid w:val="0052386A"/>
    <w:rsid w:val="0052406C"/>
    <w:rsid w:val="00524071"/>
    <w:rsid w:val="005243A6"/>
    <w:rsid w:val="005248F5"/>
    <w:rsid w:val="00524CFF"/>
    <w:rsid w:val="005251C5"/>
    <w:rsid w:val="00525E0C"/>
    <w:rsid w:val="00525EE4"/>
    <w:rsid w:val="0052615E"/>
    <w:rsid w:val="00526FF1"/>
    <w:rsid w:val="0052730A"/>
    <w:rsid w:val="005276C6"/>
    <w:rsid w:val="005279F4"/>
    <w:rsid w:val="00527C52"/>
    <w:rsid w:val="00527D9C"/>
    <w:rsid w:val="00527DB2"/>
    <w:rsid w:val="00530C40"/>
    <w:rsid w:val="00530C9A"/>
    <w:rsid w:val="00530D53"/>
    <w:rsid w:val="00530FED"/>
    <w:rsid w:val="00531229"/>
    <w:rsid w:val="00531B02"/>
    <w:rsid w:val="00531E86"/>
    <w:rsid w:val="00531F5F"/>
    <w:rsid w:val="00532202"/>
    <w:rsid w:val="005326F0"/>
    <w:rsid w:val="00532AC4"/>
    <w:rsid w:val="00532B38"/>
    <w:rsid w:val="00533107"/>
    <w:rsid w:val="00533656"/>
    <w:rsid w:val="0053397F"/>
    <w:rsid w:val="00533CA8"/>
    <w:rsid w:val="00533D5C"/>
    <w:rsid w:val="005340A4"/>
    <w:rsid w:val="005349EB"/>
    <w:rsid w:val="00534A38"/>
    <w:rsid w:val="005352E2"/>
    <w:rsid w:val="00535E60"/>
    <w:rsid w:val="00535F03"/>
    <w:rsid w:val="00536789"/>
    <w:rsid w:val="00536C7E"/>
    <w:rsid w:val="00536F04"/>
    <w:rsid w:val="00537168"/>
    <w:rsid w:val="0053737E"/>
    <w:rsid w:val="005375F5"/>
    <w:rsid w:val="00537894"/>
    <w:rsid w:val="00540443"/>
    <w:rsid w:val="00540B39"/>
    <w:rsid w:val="00540C31"/>
    <w:rsid w:val="00540C9F"/>
    <w:rsid w:val="005413FA"/>
    <w:rsid w:val="00541C7D"/>
    <w:rsid w:val="00541E34"/>
    <w:rsid w:val="0054259C"/>
    <w:rsid w:val="005447DD"/>
    <w:rsid w:val="00544AF2"/>
    <w:rsid w:val="00544FA0"/>
    <w:rsid w:val="00545028"/>
    <w:rsid w:val="00545931"/>
    <w:rsid w:val="00545FF5"/>
    <w:rsid w:val="00546468"/>
    <w:rsid w:val="00546D89"/>
    <w:rsid w:val="00547B77"/>
    <w:rsid w:val="00547D7D"/>
    <w:rsid w:val="0055065F"/>
    <w:rsid w:val="005506A1"/>
    <w:rsid w:val="00550BD4"/>
    <w:rsid w:val="00550F33"/>
    <w:rsid w:val="00551287"/>
    <w:rsid w:val="0055137F"/>
    <w:rsid w:val="00551527"/>
    <w:rsid w:val="005515AF"/>
    <w:rsid w:val="005518B7"/>
    <w:rsid w:val="00551B18"/>
    <w:rsid w:val="00552D83"/>
    <w:rsid w:val="00552D97"/>
    <w:rsid w:val="0055332F"/>
    <w:rsid w:val="00553589"/>
    <w:rsid w:val="00553D96"/>
    <w:rsid w:val="005544C6"/>
    <w:rsid w:val="00554924"/>
    <w:rsid w:val="00554A47"/>
    <w:rsid w:val="00554B78"/>
    <w:rsid w:val="00554E93"/>
    <w:rsid w:val="00555E6B"/>
    <w:rsid w:val="00556562"/>
    <w:rsid w:val="00556A31"/>
    <w:rsid w:val="0055725D"/>
    <w:rsid w:val="0055730B"/>
    <w:rsid w:val="00557685"/>
    <w:rsid w:val="00560CA9"/>
    <w:rsid w:val="0056117F"/>
    <w:rsid w:val="005613FA"/>
    <w:rsid w:val="00563155"/>
    <w:rsid w:val="005634AA"/>
    <w:rsid w:val="005638ED"/>
    <w:rsid w:val="00563E3A"/>
    <w:rsid w:val="00563F68"/>
    <w:rsid w:val="00564459"/>
    <w:rsid w:val="005652B2"/>
    <w:rsid w:val="00565A33"/>
    <w:rsid w:val="005660B5"/>
    <w:rsid w:val="00566560"/>
    <w:rsid w:val="00567015"/>
    <w:rsid w:val="00567339"/>
    <w:rsid w:val="005674BC"/>
    <w:rsid w:val="005676D3"/>
    <w:rsid w:val="0057092A"/>
    <w:rsid w:val="00570E57"/>
    <w:rsid w:val="0057161A"/>
    <w:rsid w:val="00571955"/>
    <w:rsid w:val="00571B41"/>
    <w:rsid w:val="00571E3C"/>
    <w:rsid w:val="005723B2"/>
    <w:rsid w:val="00573A62"/>
    <w:rsid w:val="00573AF8"/>
    <w:rsid w:val="00574308"/>
    <w:rsid w:val="00574F21"/>
    <w:rsid w:val="00575ADD"/>
    <w:rsid w:val="00576D30"/>
    <w:rsid w:val="005773A1"/>
    <w:rsid w:val="00577714"/>
    <w:rsid w:val="00577E0D"/>
    <w:rsid w:val="0058004D"/>
    <w:rsid w:val="00580837"/>
    <w:rsid w:val="00581C8E"/>
    <w:rsid w:val="0058257B"/>
    <w:rsid w:val="00582831"/>
    <w:rsid w:val="00582EB2"/>
    <w:rsid w:val="00582F13"/>
    <w:rsid w:val="00583C3B"/>
    <w:rsid w:val="00583C43"/>
    <w:rsid w:val="005841E1"/>
    <w:rsid w:val="00584219"/>
    <w:rsid w:val="00584465"/>
    <w:rsid w:val="00584AB9"/>
    <w:rsid w:val="00584EB5"/>
    <w:rsid w:val="00585003"/>
    <w:rsid w:val="005854D0"/>
    <w:rsid w:val="005856B7"/>
    <w:rsid w:val="00585944"/>
    <w:rsid w:val="00585A16"/>
    <w:rsid w:val="00585B8D"/>
    <w:rsid w:val="00585F2E"/>
    <w:rsid w:val="0058604F"/>
    <w:rsid w:val="005861DD"/>
    <w:rsid w:val="00586631"/>
    <w:rsid w:val="00586A0E"/>
    <w:rsid w:val="00586B0F"/>
    <w:rsid w:val="005875D0"/>
    <w:rsid w:val="00590EE1"/>
    <w:rsid w:val="00591257"/>
    <w:rsid w:val="00591AE6"/>
    <w:rsid w:val="00591B85"/>
    <w:rsid w:val="005926DE"/>
    <w:rsid w:val="0059319B"/>
    <w:rsid w:val="00593D3D"/>
    <w:rsid w:val="00593F4E"/>
    <w:rsid w:val="00594440"/>
    <w:rsid w:val="00595A1D"/>
    <w:rsid w:val="00595E74"/>
    <w:rsid w:val="00596A7E"/>
    <w:rsid w:val="00597515"/>
    <w:rsid w:val="005A2334"/>
    <w:rsid w:val="005A2587"/>
    <w:rsid w:val="005A2A78"/>
    <w:rsid w:val="005A2C83"/>
    <w:rsid w:val="005A2EF1"/>
    <w:rsid w:val="005A32B5"/>
    <w:rsid w:val="005A3FB4"/>
    <w:rsid w:val="005A44F6"/>
    <w:rsid w:val="005A5012"/>
    <w:rsid w:val="005A537F"/>
    <w:rsid w:val="005A53C5"/>
    <w:rsid w:val="005A5670"/>
    <w:rsid w:val="005A571B"/>
    <w:rsid w:val="005A5D31"/>
    <w:rsid w:val="005A5F08"/>
    <w:rsid w:val="005A64C9"/>
    <w:rsid w:val="005A6548"/>
    <w:rsid w:val="005A6ECF"/>
    <w:rsid w:val="005A708A"/>
    <w:rsid w:val="005A751D"/>
    <w:rsid w:val="005A7978"/>
    <w:rsid w:val="005A7E9F"/>
    <w:rsid w:val="005B0201"/>
    <w:rsid w:val="005B0583"/>
    <w:rsid w:val="005B06F7"/>
    <w:rsid w:val="005B14C6"/>
    <w:rsid w:val="005B153D"/>
    <w:rsid w:val="005B1E63"/>
    <w:rsid w:val="005B23F1"/>
    <w:rsid w:val="005B2599"/>
    <w:rsid w:val="005B2A45"/>
    <w:rsid w:val="005B2FFA"/>
    <w:rsid w:val="005B49F0"/>
    <w:rsid w:val="005B5C77"/>
    <w:rsid w:val="005B5CF5"/>
    <w:rsid w:val="005B5D3C"/>
    <w:rsid w:val="005B60C4"/>
    <w:rsid w:val="005B6333"/>
    <w:rsid w:val="005B6D42"/>
    <w:rsid w:val="005B72AC"/>
    <w:rsid w:val="005B72BB"/>
    <w:rsid w:val="005B736D"/>
    <w:rsid w:val="005B7898"/>
    <w:rsid w:val="005C07D8"/>
    <w:rsid w:val="005C0917"/>
    <w:rsid w:val="005C1518"/>
    <w:rsid w:val="005C1A64"/>
    <w:rsid w:val="005C25D3"/>
    <w:rsid w:val="005C2E53"/>
    <w:rsid w:val="005C3020"/>
    <w:rsid w:val="005C3247"/>
    <w:rsid w:val="005C432F"/>
    <w:rsid w:val="005C437D"/>
    <w:rsid w:val="005C454A"/>
    <w:rsid w:val="005C471B"/>
    <w:rsid w:val="005C53D7"/>
    <w:rsid w:val="005C57E6"/>
    <w:rsid w:val="005C5A5D"/>
    <w:rsid w:val="005C5DD8"/>
    <w:rsid w:val="005C621B"/>
    <w:rsid w:val="005C69FA"/>
    <w:rsid w:val="005C6B11"/>
    <w:rsid w:val="005C772F"/>
    <w:rsid w:val="005C7FDD"/>
    <w:rsid w:val="005D0627"/>
    <w:rsid w:val="005D1185"/>
    <w:rsid w:val="005D18BB"/>
    <w:rsid w:val="005D1B1E"/>
    <w:rsid w:val="005D25E2"/>
    <w:rsid w:val="005D2851"/>
    <w:rsid w:val="005D3315"/>
    <w:rsid w:val="005D43C1"/>
    <w:rsid w:val="005D4C01"/>
    <w:rsid w:val="005D5236"/>
    <w:rsid w:val="005D527D"/>
    <w:rsid w:val="005D52BD"/>
    <w:rsid w:val="005D5F34"/>
    <w:rsid w:val="005D626A"/>
    <w:rsid w:val="005D690A"/>
    <w:rsid w:val="005D7137"/>
    <w:rsid w:val="005D7339"/>
    <w:rsid w:val="005D7680"/>
    <w:rsid w:val="005D78CE"/>
    <w:rsid w:val="005D7FFA"/>
    <w:rsid w:val="005E04D0"/>
    <w:rsid w:val="005E0BF0"/>
    <w:rsid w:val="005E0EC6"/>
    <w:rsid w:val="005E0F52"/>
    <w:rsid w:val="005E16CB"/>
    <w:rsid w:val="005E2006"/>
    <w:rsid w:val="005E2303"/>
    <w:rsid w:val="005E26E0"/>
    <w:rsid w:val="005E27E5"/>
    <w:rsid w:val="005E29A2"/>
    <w:rsid w:val="005E29F3"/>
    <w:rsid w:val="005E2EB0"/>
    <w:rsid w:val="005E2EEA"/>
    <w:rsid w:val="005E3123"/>
    <w:rsid w:val="005E3A09"/>
    <w:rsid w:val="005E3C07"/>
    <w:rsid w:val="005E3D95"/>
    <w:rsid w:val="005E3FB9"/>
    <w:rsid w:val="005E47DD"/>
    <w:rsid w:val="005E4EC3"/>
    <w:rsid w:val="005E4F08"/>
    <w:rsid w:val="005E5389"/>
    <w:rsid w:val="005E57BD"/>
    <w:rsid w:val="005E661D"/>
    <w:rsid w:val="005E6C72"/>
    <w:rsid w:val="005E6FE1"/>
    <w:rsid w:val="005E70F4"/>
    <w:rsid w:val="005E7C7E"/>
    <w:rsid w:val="005E7CC4"/>
    <w:rsid w:val="005F041E"/>
    <w:rsid w:val="005F0562"/>
    <w:rsid w:val="005F0B6E"/>
    <w:rsid w:val="005F0EBD"/>
    <w:rsid w:val="005F13D5"/>
    <w:rsid w:val="005F14A5"/>
    <w:rsid w:val="005F188C"/>
    <w:rsid w:val="005F1947"/>
    <w:rsid w:val="005F1A0C"/>
    <w:rsid w:val="005F1A8C"/>
    <w:rsid w:val="005F32D5"/>
    <w:rsid w:val="005F3813"/>
    <w:rsid w:val="005F45B9"/>
    <w:rsid w:val="005F5D0A"/>
    <w:rsid w:val="005F5D3F"/>
    <w:rsid w:val="005F5ED6"/>
    <w:rsid w:val="005F65B8"/>
    <w:rsid w:val="005F66E4"/>
    <w:rsid w:val="005F6745"/>
    <w:rsid w:val="005F6CFB"/>
    <w:rsid w:val="005F6E93"/>
    <w:rsid w:val="00600440"/>
    <w:rsid w:val="006005BF"/>
    <w:rsid w:val="00600A05"/>
    <w:rsid w:val="00600EB3"/>
    <w:rsid w:val="00601621"/>
    <w:rsid w:val="00601BA6"/>
    <w:rsid w:val="006022EE"/>
    <w:rsid w:val="00602DD9"/>
    <w:rsid w:val="0060314A"/>
    <w:rsid w:val="00603254"/>
    <w:rsid w:val="006033BF"/>
    <w:rsid w:val="006038A5"/>
    <w:rsid w:val="006040BC"/>
    <w:rsid w:val="00604130"/>
    <w:rsid w:val="00604519"/>
    <w:rsid w:val="006047F4"/>
    <w:rsid w:val="00604808"/>
    <w:rsid w:val="00604829"/>
    <w:rsid w:val="0060533A"/>
    <w:rsid w:val="0060534F"/>
    <w:rsid w:val="00605651"/>
    <w:rsid w:val="00606015"/>
    <w:rsid w:val="006060A5"/>
    <w:rsid w:val="00606C94"/>
    <w:rsid w:val="006076BE"/>
    <w:rsid w:val="00607C32"/>
    <w:rsid w:val="00607C65"/>
    <w:rsid w:val="00610100"/>
    <w:rsid w:val="006101E8"/>
    <w:rsid w:val="006101EE"/>
    <w:rsid w:val="0061022E"/>
    <w:rsid w:val="00610412"/>
    <w:rsid w:val="006104AA"/>
    <w:rsid w:val="00610629"/>
    <w:rsid w:val="00610A8E"/>
    <w:rsid w:val="00610C3E"/>
    <w:rsid w:val="00611014"/>
    <w:rsid w:val="006121BE"/>
    <w:rsid w:val="00612310"/>
    <w:rsid w:val="00612435"/>
    <w:rsid w:val="0061264F"/>
    <w:rsid w:val="0061364B"/>
    <w:rsid w:val="00613A81"/>
    <w:rsid w:val="006140B4"/>
    <w:rsid w:val="006155D2"/>
    <w:rsid w:val="00615848"/>
    <w:rsid w:val="006158ED"/>
    <w:rsid w:val="00615A21"/>
    <w:rsid w:val="00615BB2"/>
    <w:rsid w:val="00615C3E"/>
    <w:rsid w:val="006162A9"/>
    <w:rsid w:val="00616826"/>
    <w:rsid w:val="0061693F"/>
    <w:rsid w:val="00616D02"/>
    <w:rsid w:val="00616F33"/>
    <w:rsid w:val="006173AD"/>
    <w:rsid w:val="00617752"/>
    <w:rsid w:val="006179B7"/>
    <w:rsid w:val="00617DAB"/>
    <w:rsid w:val="00617E30"/>
    <w:rsid w:val="006209AB"/>
    <w:rsid w:val="00622F7F"/>
    <w:rsid w:val="00622FB9"/>
    <w:rsid w:val="006230A5"/>
    <w:rsid w:val="00623C26"/>
    <w:rsid w:val="00624085"/>
    <w:rsid w:val="00624356"/>
    <w:rsid w:val="00624715"/>
    <w:rsid w:val="00624895"/>
    <w:rsid w:val="006252F3"/>
    <w:rsid w:val="00626519"/>
    <w:rsid w:val="006266B3"/>
    <w:rsid w:val="0062736A"/>
    <w:rsid w:val="00627E52"/>
    <w:rsid w:val="00630897"/>
    <w:rsid w:val="00631448"/>
    <w:rsid w:val="006316F0"/>
    <w:rsid w:val="006318B8"/>
    <w:rsid w:val="00631D81"/>
    <w:rsid w:val="00631FA2"/>
    <w:rsid w:val="006321EA"/>
    <w:rsid w:val="0063370C"/>
    <w:rsid w:val="0063399D"/>
    <w:rsid w:val="00633D72"/>
    <w:rsid w:val="00633F1A"/>
    <w:rsid w:val="006341C5"/>
    <w:rsid w:val="00634438"/>
    <w:rsid w:val="00634E3C"/>
    <w:rsid w:val="00635701"/>
    <w:rsid w:val="006357B7"/>
    <w:rsid w:val="006368A1"/>
    <w:rsid w:val="00636DEE"/>
    <w:rsid w:val="006371E6"/>
    <w:rsid w:val="0063724D"/>
    <w:rsid w:val="00637EE5"/>
    <w:rsid w:val="00640040"/>
    <w:rsid w:val="006403E9"/>
    <w:rsid w:val="006404F9"/>
    <w:rsid w:val="00640D79"/>
    <w:rsid w:val="0064163C"/>
    <w:rsid w:val="0064194E"/>
    <w:rsid w:val="00641EAD"/>
    <w:rsid w:val="00642119"/>
    <w:rsid w:val="0064260B"/>
    <w:rsid w:val="00642B93"/>
    <w:rsid w:val="0064401B"/>
    <w:rsid w:val="00644104"/>
    <w:rsid w:val="0064501B"/>
    <w:rsid w:val="00645185"/>
    <w:rsid w:val="0064562B"/>
    <w:rsid w:val="00645842"/>
    <w:rsid w:val="00645E0E"/>
    <w:rsid w:val="00646AFE"/>
    <w:rsid w:val="00646C14"/>
    <w:rsid w:val="006475D6"/>
    <w:rsid w:val="00647DE9"/>
    <w:rsid w:val="006511C3"/>
    <w:rsid w:val="00651CAF"/>
    <w:rsid w:val="00651D88"/>
    <w:rsid w:val="00651F9A"/>
    <w:rsid w:val="00651FFA"/>
    <w:rsid w:val="006524C0"/>
    <w:rsid w:val="006525EA"/>
    <w:rsid w:val="0065317F"/>
    <w:rsid w:val="006536C7"/>
    <w:rsid w:val="006536CD"/>
    <w:rsid w:val="00653EAD"/>
    <w:rsid w:val="0065442D"/>
    <w:rsid w:val="006557D1"/>
    <w:rsid w:val="00655DF6"/>
    <w:rsid w:val="00655F65"/>
    <w:rsid w:val="0065600F"/>
    <w:rsid w:val="00656583"/>
    <w:rsid w:val="00656BE5"/>
    <w:rsid w:val="00656C32"/>
    <w:rsid w:val="0065761A"/>
    <w:rsid w:val="00657A0D"/>
    <w:rsid w:val="00657B49"/>
    <w:rsid w:val="00657D9B"/>
    <w:rsid w:val="006603E4"/>
    <w:rsid w:val="00660811"/>
    <w:rsid w:val="00660B2A"/>
    <w:rsid w:val="00660C8E"/>
    <w:rsid w:val="006616F4"/>
    <w:rsid w:val="006620BA"/>
    <w:rsid w:val="0066210A"/>
    <w:rsid w:val="00662157"/>
    <w:rsid w:val="0066231F"/>
    <w:rsid w:val="006630E5"/>
    <w:rsid w:val="006636B9"/>
    <w:rsid w:val="00663B15"/>
    <w:rsid w:val="006643DB"/>
    <w:rsid w:val="0066493F"/>
    <w:rsid w:val="00665A63"/>
    <w:rsid w:val="00665AEC"/>
    <w:rsid w:val="0066669F"/>
    <w:rsid w:val="006706AD"/>
    <w:rsid w:val="00670704"/>
    <w:rsid w:val="00670724"/>
    <w:rsid w:val="006707EF"/>
    <w:rsid w:val="006732BC"/>
    <w:rsid w:val="00673D68"/>
    <w:rsid w:val="00674954"/>
    <w:rsid w:val="00674D36"/>
    <w:rsid w:val="00674FDF"/>
    <w:rsid w:val="00675350"/>
    <w:rsid w:val="00675494"/>
    <w:rsid w:val="00675C36"/>
    <w:rsid w:val="00675DD7"/>
    <w:rsid w:val="00675FE4"/>
    <w:rsid w:val="006769C1"/>
    <w:rsid w:val="00676F15"/>
    <w:rsid w:val="00677A8F"/>
    <w:rsid w:val="00677EE7"/>
    <w:rsid w:val="00677F8E"/>
    <w:rsid w:val="00680345"/>
    <w:rsid w:val="00680895"/>
    <w:rsid w:val="006808E9"/>
    <w:rsid w:val="00680A74"/>
    <w:rsid w:val="00680DCF"/>
    <w:rsid w:val="00680E4F"/>
    <w:rsid w:val="00680F59"/>
    <w:rsid w:val="0068108D"/>
    <w:rsid w:val="006810ED"/>
    <w:rsid w:val="0068197A"/>
    <w:rsid w:val="00681A7D"/>
    <w:rsid w:val="00681C03"/>
    <w:rsid w:val="00681E90"/>
    <w:rsid w:val="00682001"/>
    <w:rsid w:val="00682803"/>
    <w:rsid w:val="00682DF4"/>
    <w:rsid w:val="00683CD6"/>
    <w:rsid w:val="0068466B"/>
    <w:rsid w:val="006846A4"/>
    <w:rsid w:val="00684910"/>
    <w:rsid w:val="00684F11"/>
    <w:rsid w:val="00685BA8"/>
    <w:rsid w:val="00686371"/>
    <w:rsid w:val="00686428"/>
    <w:rsid w:val="00686678"/>
    <w:rsid w:val="00686D93"/>
    <w:rsid w:val="00687642"/>
    <w:rsid w:val="00687932"/>
    <w:rsid w:val="00687987"/>
    <w:rsid w:val="00687A5F"/>
    <w:rsid w:val="00690964"/>
    <w:rsid w:val="00690C1B"/>
    <w:rsid w:val="00691794"/>
    <w:rsid w:val="00691CD6"/>
    <w:rsid w:val="00692E38"/>
    <w:rsid w:val="00693544"/>
    <w:rsid w:val="0069371B"/>
    <w:rsid w:val="00693CD8"/>
    <w:rsid w:val="00694081"/>
    <w:rsid w:val="0069416F"/>
    <w:rsid w:val="006944D6"/>
    <w:rsid w:val="0069455A"/>
    <w:rsid w:val="00694A57"/>
    <w:rsid w:val="00694E85"/>
    <w:rsid w:val="00695AAB"/>
    <w:rsid w:val="00695E84"/>
    <w:rsid w:val="006960F2"/>
    <w:rsid w:val="00696137"/>
    <w:rsid w:val="00696490"/>
    <w:rsid w:val="00696BC6"/>
    <w:rsid w:val="00696E8E"/>
    <w:rsid w:val="00696F21"/>
    <w:rsid w:val="006971D7"/>
    <w:rsid w:val="006974CC"/>
    <w:rsid w:val="00697539"/>
    <w:rsid w:val="0069765A"/>
    <w:rsid w:val="00697CE5"/>
    <w:rsid w:val="006A016B"/>
    <w:rsid w:val="006A0FE5"/>
    <w:rsid w:val="006A15CB"/>
    <w:rsid w:val="006A17F4"/>
    <w:rsid w:val="006A1E01"/>
    <w:rsid w:val="006A2508"/>
    <w:rsid w:val="006A2586"/>
    <w:rsid w:val="006A25E7"/>
    <w:rsid w:val="006A307B"/>
    <w:rsid w:val="006A3361"/>
    <w:rsid w:val="006A46CA"/>
    <w:rsid w:val="006A49FA"/>
    <w:rsid w:val="006A5033"/>
    <w:rsid w:val="006A5191"/>
    <w:rsid w:val="006A59F0"/>
    <w:rsid w:val="006A5A91"/>
    <w:rsid w:val="006A65C0"/>
    <w:rsid w:val="006A65F0"/>
    <w:rsid w:val="006A6AD6"/>
    <w:rsid w:val="006A7146"/>
    <w:rsid w:val="006A7342"/>
    <w:rsid w:val="006A7351"/>
    <w:rsid w:val="006A77E4"/>
    <w:rsid w:val="006A7852"/>
    <w:rsid w:val="006A7CAD"/>
    <w:rsid w:val="006A7D03"/>
    <w:rsid w:val="006B0544"/>
    <w:rsid w:val="006B17F7"/>
    <w:rsid w:val="006B24CE"/>
    <w:rsid w:val="006B25B9"/>
    <w:rsid w:val="006B4011"/>
    <w:rsid w:val="006B4411"/>
    <w:rsid w:val="006B4668"/>
    <w:rsid w:val="006B4F0F"/>
    <w:rsid w:val="006B52DA"/>
    <w:rsid w:val="006B5AED"/>
    <w:rsid w:val="006B5D95"/>
    <w:rsid w:val="006B6222"/>
    <w:rsid w:val="006B66A0"/>
    <w:rsid w:val="006B6C71"/>
    <w:rsid w:val="006B738C"/>
    <w:rsid w:val="006B7614"/>
    <w:rsid w:val="006B76C6"/>
    <w:rsid w:val="006B7905"/>
    <w:rsid w:val="006B7F12"/>
    <w:rsid w:val="006C02E7"/>
    <w:rsid w:val="006C12AF"/>
    <w:rsid w:val="006C1314"/>
    <w:rsid w:val="006C144F"/>
    <w:rsid w:val="006C22DC"/>
    <w:rsid w:val="006C285C"/>
    <w:rsid w:val="006C29DA"/>
    <w:rsid w:val="006C36AD"/>
    <w:rsid w:val="006C398C"/>
    <w:rsid w:val="006C3B60"/>
    <w:rsid w:val="006C4589"/>
    <w:rsid w:val="006C458A"/>
    <w:rsid w:val="006C45BD"/>
    <w:rsid w:val="006C4FD2"/>
    <w:rsid w:val="006C550F"/>
    <w:rsid w:val="006C5890"/>
    <w:rsid w:val="006C590A"/>
    <w:rsid w:val="006C630C"/>
    <w:rsid w:val="006C6566"/>
    <w:rsid w:val="006C671A"/>
    <w:rsid w:val="006C6F8E"/>
    <w:rsid w:val="006C7607"/>
    <w:rsid w:val="006D00AE"/>
    <w:rsid w:val="006D02DD"/>
    <w:rsid w:val="006D0AED"/>
    <w:rsid w:val="006D0BFB"/>
    <w:rsid w:val="006D1565"/>
    <w:rsid w:val="006D1A72"/>
    <w:rsid w:val="006D2A58"/>
    <w:rsid w:val="006D2F92"/>
    <w:rsid w:val="006D3604"/>
    <w:rsid w:val="006D3AB8"/>
    <w:rsid w:val="006D46EE"/>
    <w:rsid w:val="006D4888"/>
    <w:rsid w:val="006D4CB4"/>
    <w:rsid w:val="006D4D1C"/>
    <w:rsid w:val="006D60F2"/>
    <w:rsid w:val="006D645E"/>
    <w:rsid w:val="006D666C"/>
    <w:rsid w:val="006D6AD6"/>
    <w:rsid w:val="006E1655"/>
    <w:rsid w:val="006E1737"/>
    <w:rsid w:val="006E1952"/>
    <w:rsid w:val="006E1982"/>
    <w:rsid w:val="006E1CB6"/>
    <w:rsid w:val="006E236C"/>
    <w:rsid w:val="006E265E"/>
    <w:rsid w:val="006E32E6"/>
    <w:rsid w:val="006E38E5"/>
    <w:rsid w:val="006E3958"/>
    <w:rsid w:val="006E3C61"/>
    <w:rsid w:val="006E4B4F"/>
    <w:rsid w:val="006E53F9"/>
    <w:rsid w:val="006E55B8"/>
    <w:rsid w:val="006E5781"/>
    <w:rsid w:val="006E6034"/>
    <w:rsid w:val="006E6818"/>
    <w:rsid w:val="006E6B39"/>
    <w:rsid w:val="006E772F"/>
    <w:rsid w:val="006E77A1"/>
    <w:rsid w:val="006E77BF"/>
    <w:rsid w:val="006F03E0"/>
    <w:rsid w:val="006F13C5"/>
    <w:rsid w:val="006F1558"/>
    <w:rsid w:val="006F216F"/>
    <w:rsid w:val="006F218F"/>
    <w:rsid w:val="006F2235"/>
    <w:rsid w:val="006F23EE"/>
    <w:rsid w:val="006F335F"/>
    <w:rsid w:val="006F3647"/>
    <w:rsid w:val="006F36C3"/>
    <w:rsid w:val="006F38C7"/>
    <w:rsid w:val="006F3BE3"/>
    <w:rsid w:val="006F3DB4"/>
    <w:rsid w:val="006F4362"/>
    <w:rsid w:val="006F441B"/>
    <w:rsid w:val="006F48C4"/>
    <w:rsid w:val="006F4C48"/>
    <w:rsid w:val="006F794B"/>
    <w:rsid w:val="007004DF"/>
    <w:rsid w:val="0070088C"/>
    <w:rsid w:val="00700E93"/>
    <w:rsid w:val="00700E94"/>
    <w:rsid w:val="0070107C"/>
    <w:rsid w:val="007013F8"/>
    <w:rsid w:val="00701461"/>
    <w:rsid w:val="007020DE"/>
    <w:rsid w:val="00702971"/>
    <w:rsid w:val="00702C34"/>
    <w:rsid w:val="00702C61"/>
    <w:rsid w:val="007032A8"/>
    <w:rsid w:val="007035AE"/>
    <w:rsid w:val="00703E67"/>
    <w:rsid w:val="00704308"/>
    <w:rsid w:val="00704712"/>
    <w:rsid w:val="0070485C"/>
    <w:rsid w:val="007061F7"/>
    <w:rsid w:val="00706440"/>
    <w:rsid w:val="00706D81"/>
    <w:rsid w:val="00706F66"/>
    <w:rsid w:val="00706F8A"/>
    <w:rsid w:val="0070737C"/>
    <w:rsid w:val="0070765B"/>
    <w:rsid w:val="007076F5"/>
    <w:rsid w:val="0071046F"/>
    <w:rsid w:val="00710F98"/>
    <w:rsid w:val="00711A5A"/>
    <w:rsid w:val="007121E6"/>
    <w:rsid w:val="00712D65"/>
    <w:rsid w:val="007139FA"/>
    <w:rsid w:val="00713C26"/>
    <w:rsid w:val="00713D60"/>
    <w:rsid w:val="007140A9"/>
    <w:rsid w:val="0071422F"/>
    <w:rsid w:val="0071556C"/>
    <w:rsid w:val="00715FEE"/>
    <w:rsid w:val="00716A71"/>
    <w:rsid w:val="00716D0E"/>
    <w:rsid w:val="00717027"/>
    <w:rsid w:val="0072020A"/>
    <w:rsid w:val="007209F1"/>
    <w:rsid w:val="00720C93"/>
    <w:rsid w:val="0072101B"/>
    <w:rsid w:val="0072173D"/>
    <w:rsid w:val="007224E3"/>
    <w:rsid w:val="00722B7B"/>
    <w:rsid w:val="00723C0B"/>
    <w:rsid w:val="00724046"/>
    <w:rsid w:val="00724243"/>
    <w:rsid w:val="0072476C"/>
    <w:rsid w:val="00724784"/>
    <w:rsid w:val="00724926"/>
    <w:rsid w:val="0072523A"/>
    <w:rsid w:val="00725866"/>
    <w:rsid w:val="00726036"/>
    <w:rsid w:val="007263A9"/>
    <w:rsid w:val="007265FF"/>
    <w:rsid w:val="007272DD"/>
    <w:rsid w:val="00727334"/>
    <w:rsid w:val="00727513"/>
    <w:rsid w:val="007278BB"/>
    <w:rsid w:val="00730270"/>
    <w:rsid w:val="007303D7"/>
    <w:rsid w:val="007305D4"/>
    <w:rsid w:val="00730A8C"/>
    <w:rsid w:val="00730B2B"/>
    <w:rsid w:val="0073104F"/>
    <w:rsid w:val="0073193E"/>
    <w:rsid w:val="00731C37"/>
    <w:rsid w:val="0073203B"/>
    <w:rsid w:val="00732683"/>
    <w:rsid w:val="007333E2"/>
    <w:rsid w:val="0073397B"/>
    <w:rsid w:val="00733C01"/>
    <w:rsid w:val="00733DF0"/>
    <w:rsid w:val="007346D5"/>
    <w:rsid w:val="0073498C"/>
    <w:rsid w:val="00734AC4"/>
    <w:rsid w:val="007353C1"/>
    <w:rsid w:val="007357B2"/>
    <w:rsid w:val="00735EBE"/>
    <w:rsid w:val="007369E8"/>
    <w:rsid w:val="007374A5"/>
    <w:rsid w:val="007377FA"/>
    <w:rsid w:val="00740883"/>
    <w:rsid w:val="00740BE2"/>
    <w:rsid w:val="00740C01"/>
    <w:rsid w:val="00741770"/>
    <w:rsid w:val="007418DE"/>
    <w:rsid w:val="007423E0"/>
    <w:rsid w:val="00742501"/>
    <w:rsid w:val="00742912"/>
    <w:rsid w:val="0074302F"/>
    <w:rsid w:val="00743461"/>
    <w:rsid w:val="007437CF"/>
    <w:rsid w:val="00743D2B"/>
    <w:rsid w:val="00744184"/>
    <w:rsid w:val="00744B09"/>
    <w:rsid w:val="00744B71"/>
    <w:rsid w:val="00744E0C"/>
    <w:rsid w:val="00745167"/>
    <w:rsid w:val="007454B2"/>
    <w:rsid w:val="007455B9"/>
    <w:rsid w:val="00745CEC"/>
    <w:rsid w:val="007462D5"/>
    <w:rsid w:val="00746BCB"/>
    <w:rsid w:val="00747245"/>
    <w:rsid w:val="007472AC"/>
    <w:rsid w:val="00750505"/>
    <w:rsid w:val="00750556"/>
    <w:rsid w:val="0075082B"/>
    <w:rsid w:val="00750BFD"/>
    <w:rsid w:val="007519EB"/>
    <w:rsid w:val="00751FDE"/>
    <w:rsid w:val="00752293"/>
    <w:rsid w:val="007523A7"/>
    <w:rsid w:val="00752436"/>
    <w:rsid w:val="00752847"/>
    <w:rsid w:val="00752AEF"/>
    <w:rsid w:val="00752C52"/>
    <w:rsid w:val="00753054"/>
    <w:rsid w:val="0075331B"/>
    <w:rsid w:val="00753AE0"/>
    <w:rsid w:val="00755062"/>
    <w:rsid w:val="007551DE"/>
    <w:rsid w:val="007556B8"/>
    <w:rsid w:val="007557D9"/>
    <w:rsid w:val="00755AA6"/>
    <w:rsid w:val="00756E09"/>
    <w:rsid w:val="00757DF7"/>
    <w:rsid w:val="00760D6F"/>
    <w:rsid w:val="007616C4"/>
    <w:rsid w:val="00761DE2"/>
    <w:rsid w:val="00761E04"/>
    <w:rsid w:val="00761E69"/>
    <w:rsid w:val="0076218B"/>
    <w:rsid w:val="007628B9"/>
    <w:rsid w:val="0076309E"/>
    <w:rsid w:val="00763335"/>
    <w:rsid w:val="0076337D"/>
    <w:rsid w:val="00763698"/>
    <w:rsid w:val="00764226"/>
    <w:rsid w:val="00764F7B"/>
    <w:rsid w:val="007650E5"/>
    <w:rsid w:val="00765324"/>
    <w:rsid w:val="007654B8"/>
    <w:rsid w:val="00765535"/>
    <w:rsid w:val="00765650"/>
    <w:rsid w:val="0076658A"/>
    <w:rsid w:val="007665B7"/>
    <w:rsid w:val="007668A0"/>
    <w:rsid w:val="00766C23"/>
    <w:rsid w:val="0076724B"/>
    <w:rsid w:val="007672A7"/>
    <w:rsid w:val="0076752F"/>
    <w:rsid w:val="00767621"/>
    <w:rsid w:val="007705B0"/>
    <w:rsid w:val="00771ACE"/>
    <w:rsid w:val="007720FF"/>
    <w:rsid w:val="007721FF"/>
    <w:rsid w:val="007729D4"/>
    <w:rsid w:val="00772D5B"/>
    <w:rsid w:val="0077325D"/>
    <w:rsid w:val="007737F4"/>
    <w:rsid w:val="00773ADE"/>
    <w:rsid w:val="00773BC5"/>
    <w:rsid w:val="00773C9C"/>
    <w:rsid w:val="00774BD3"/>
    <w:rsid w:val="00774C08"/>
    <w:rsid w:val="0077501E"/>
    <w:rsid w:val="0077522D"/>
    <w:rsid w:val="0077555D"/>
    <w:rsid w:val="00775810"/>
    <w:rsid w:val="007759C2"/>
    <w:rsid w:val="00776BE1"/>
    <w:rsid w:val="007777E4"/>
    <w:rsid w:val="00777A87"/>
    <w:rsid w:val="00777BCF"/>
    <w:rsid w:val="007805DD"/>
    <w:rsid w:val="00780723"/>
    <w:rsid w:val="00780933"/>
    <w:rsid w:val="00780AB4"/>
    <w:rsid w:val="00780CD2"/>
    <w:rsid w:val="0078131E"/>
    <w:rsid w:val="00781474"/>
    <w:rsid w:val="007816B1"/>
    <w:rsid w:val="00782036"/>
    <w:rsid w:val="00782C8B"/>
    <w:rsid w:val="00782D62"/>
    <w:rsid w:val="007835F0"/>
    <w:rsid w:val="00783D04"/>
    <w:rsid w:val="00783E49"/>
    <w:rsid w:val="00784869"/>
    <w:rsid w:val="00784C97"/>
    <w:rsid w:val="00784FF7"/>
    <w:rsid w:val="007856CA"/>
    <w:rsid w:val="0078607B"/>
    <w:rsid w:val="007862FE"/>
    <w:rsid w:val="0078635C"/>
    <w:rsid w:val="00786453"/>
    <w:rsid w:val="0078771C"/>
    <w:rsid w:val="00787CE7"/>
    <w:rsid w:val="0079038C"/>
    <w:rsid w:val="00790563"/>
    <w:rsid w:val="00790988"/>
    <w:rsid w:val="00790A8B"/>
    <w:rsid w:val="00790B16"/>
    <w:rsid w:val="0079113A"/>
    <w:rsid w:val="0079169E"/>
    <w:rsid w:val="00791E9D"/>
    <w:rsid w:val="00792359"/>
    <w:rsid w:val="00792493"/>
    <w:rsid w:val="0079258E"/>
    <w:rsid w:val="00792702"/>
    <w:rsid w:val="0079305F"/>
    <w:rsid w:val="007940AF"/>
    <w:rsid w:val="00794A6A"/>
    <w:rsid w:val="00794CB3"/>
    <w:rsid w:val="007952C0"/>
    <w:rsid w:val="00795793"/>
    <w:rsid w:val="00797A63"/>
    <w:rsid w:val="00797CE5"/>
    <w:rsid w:val="007A013B"/>
    <w:rsid w:val="007A0DFA"/>
    <w:rsid w:val="007A0FB2"/>
    <w:rsid w:val="007A1177"/>
    <w:rsid w:val="007A184E"/>
    <w:rsid w:val="007A1BF7"/>
    <w:rsid w:val="007A1EA5"/>
    <w:rsid w:val="007A2074"/>
    <w:rsid w:val="007A2ADD"/>
    <w:rsid w:val="007A33A3"/>
    <w:rsid w:val="007A35E2"/>
    <w:rsid w:val="007A3F8F"/>
    <w:rsid w:val="007A42C9"/>
    <w:rsid w:val="007A4784"/>
    <w:rsid w:val="007A48E3"/>
    <w:rsid w:val="007A4BE1"/>
    <w:rsid w:val="007A4D7D"/>
    <w:rsid w:val="007A53B7"/>
    <w:rsid w:val="007A59F8"/>
    <w:rsid w:val="007A61CF"/>
    <w:rsid w:val="007A6285"/>
    <w:rsid w:val="007A7361"/>
    <w:rsid w:val="007A742E"/>
    <w:rsid w:val="007A767B"/>
    <w:rsid w:val="007A7AA6"/>
    <w:rsid w:val="007A7EE7"/>
    <w:rsid w:val="007B0180"/>
    <w:rsid w:val="007B0B4E"/>
    <w:rsid w:val="007B1278"/>
    <w:rsid w:val="007B1F0B"/>
    <w:rsid w:val="007B2479"/>
    <w:rsid w:val="007B24D5"/>
    <w:rsid w:val="007B2C4D"/>
    <w:rsid w:val="007B3B4F"/>
    <w:rsid w:val="007B3C85"/>
    <w:rsid w:val="007B3DC6"/>
    <w:rsid w:val="007B3FA9"/>
    <w:rsid w:val="007B4749"/>
    <w:rsid w:val="007B5501"/>
    <w:rsid w:val="007B5A2F"/>
    <w:rsid w:val="007B5BDF"/>
    <w:rsid w:val="007B5D13"/>
    <w:rsid w:val="007B5E8F"/>
    <w:rsid w:val="007B66A7"/>
    <w:rsid w:val="007B6886"/>
    <w:rsid w:val="007B6939"/>
    <w:rsid w:val="007B6DE9"/>
    <w:rsid w:val="007B7A35"/>
    <w:rsid w:val="007B7D8A"/>
    <w:rsid w:val="007B7FB6"/>
    <w:rsid w:val="007C045F"/>
    <w:rsid w:val="007C16EE"/>
    <w:rsid w:val="007C1C06"/>
    <w:rsid w:val="007C236A"/>
    <w:rsid w:val="007C278C"/>
    <w:rsid w:val="007C3269"/>
    <w:rsid w:val="007C34F8"/>
    <w:rsid w:val="007C375C"/>
    <w:rsid w:val="007C4812"/>
    <w:rsid w:val="007C521B"/>
    <w:rsid w:val="007C52E0"/>
    <w:rsid w:val="007C619A"/>
    <w:rsid w:val="007C64BB"/>
    <w:rsid w:val="007C6797"/>
    <w:rsid w:val="007C6C8D"/>
    <w:rsid w:val="007C7582"/>
    <w:rsid w:val="007C75E2"/>
    <w:rsid w:val="007C7D52"/>
    <w:rsid w:val="007C7E63"/>
    <w:rsid w:val="007C7F5A"/>
    <w:rsid w:val="007D050D"/>
    <w:rsid w:val="007D0595"/>
    <w:rsid w:val="007D0EE8"/>
    <w:rsid w:val="007D1F3A"/>
    <w:rsid w:val="007D2D52"/>
    <w:rsid w:val="007D2E07"/>
    <w:rsid w:val="007D4750"/>
    <w:rsid w:val="007D58D4"/>
    <w:rsid w:val="007D58E1"/>
    <w:rsid w:val="007D59FF"/>
    <w:rsid w:val="007D5E8C"/>
    <w:rsid w:val="007D6517"/>
    <w:rsid w:val="007D65EB"/>
    <w:rsid w:val="007D6A1C"/>
    <w:rsid w:val="007D6E83"/>
    <w:rsid w:val="007D73A3"/>
    <w:rsid w:val="007D7932"/>
    <w:rsid w:val="007E018B"/>
    <w:rsid w:val="007E0B4E"/>
    <w:rsid w:val="007E12B5"/>
    <w:rsid w:val="007E1DC1"/>
    <w:rsid w:val="007E2F11"/>
    <w:rsid w:val="007E305B"/>
    <w:rsid w:val="007E31B9"/>
    <w:rsid w:val="007E399E"/>
    <w:rsid w:val="007E420C"/>
    <w:rsid w:val="007E4580"/>
    <w:rsid w:val="007E4D89"/>
    <w:rsid w:val="007E4DBB"/>
    <w:rsid w:val="007E66C0"/>
    <w:rsid w:val="007E674B"/>
    <w:rsid w:val="007E67AF"/>
    <w:rsid w:val="007E69A7"/>
    <w:rsid w:val="007E6F66"/>
    <w:rsid w:val="007E701A"/>
    <w:rsid w:val="007E7199"/>
    <w:rsid w:val="007F1D22"/>
    <w:rsid w:val="007F35BF"/>
    <w:rsid w:val="007F37C9"/>
    <w:rsid w:val="007F38F1"/>
    <w:rsid w:val="007F3BB6"/>
    <w:rsid w:val="007F3F83"/>
    <w:rsid w:val="007F4252"/>
    <w:rsid w:val="007F450C"/>
    <w:rsid w:val="007F465F"/>
    <w:rsid w:val="007F4B64"/>
    <w:rsid w:val="007F5723"/>
    <w:rsid w:val="007F5FF5"/>
    <w:rsid w:val="007F6E11"/>
    <w:rsid w:val="007F742E"/>
    <w:rsid w:val="00800709"/>
    <w:rsid w:val="00800C46"/>
    <w:rsid w:val="00800EB6"/>
    <w:rsid w:val="0080104E"/>
    <w:rsid w:val="00801115"/>
    <w:rsid w:val="0080210E"/>
    <w:rsid w:val="008022D6"/>
    <w:rsid w:val="008023D8"/>
    <w:rsid w:val="00802692"/>
    <w:rsid w:val="0080287D"/>
    <w:rsid w:val="00802C68"/>
    <w:rsid w:val="00802E79"/>
    <w:rsid w:val="008038F8"/>
    <w:rsid w:val="00804A7F"/>
    <w:rsid w:val="00804CCD"/>
    <w:rsid w:val="00805085"/>
    <w:rsid w:val="008053EC"/>
    <w:rsid w:val="00805C63"/>
    <w:rsid w:val="00805CCE"/>
    <w:rsid w:val="00806020"/>
    <w:rsid w:val="008062CC"/>
    <w:rsid w:val="008065F5"/>
    <w:rsid w:val="00806698"/>
    <w:rsid w:val="00806E47"/>
    <w:rsid w:val="00806F36"/>
    <w:rsid w:val="0080730E"/>
    <w:rsid w:val="008074B2"/>
    <w:rsid w:val="00807C32"/>
    <w:rsid w:val="008102B9"/>
    <w:rsid w:val="0081051A"/>
    <w:rsid w:val="008107B3"/>
    <w:rsid w:val="00810BD6"/>
    <w:rsid w:val="00810DD2"/>
    <w:rsid w:val="0081136F"/>
    <w:rsid w:val="00811386"/>
    <w:rsid w:val="008116D6"/>
    <w:rsid w:val="00811D8A"/>
    <w:rsid w:val="00812815"/>
    <w:rsid w:val="00812BE3"/>
    <w:rsid w:val="00812F86"/>
    <w:rsid w:val="00813892"/>
    <w:rsid w:val="00813AFF"/>
    <w:rsid w:val="00813B97"/>
    <w:rsid w:val="00814239"/>
    <w:rsid w:val="00814610"/>
    <w:rsid w:val="00814768"/>
    <w:rsid w:val="0081503F"/>
    <w:rsid w:val="00815488"/>
    <w:rsid w:val="008167D0"/>
    <w:rsid w:val="00816FAE"/>
    <w:rsid w:val="008171A2"/>
    <w:rsid w:val="008172B2"/>
    <w:rsid w:val="008177E4"/>
    <w:rsid w:val="00817890"/>
    <w:rsid w:val="00817941"/>
    <w:rsid w:val="0082084F"/>
    <w:rsid w:val="0082116B"/>
    <w:rsid w:val="008214F6"/>
    <w:rsid w:val="008221CB"/>
    <w:rsid w:val="008226C0"/>
    <w:rsid w:val="00822C86"/>
    <w:rsid w:val="00824044"/>
    <w:rsid w:val="00824B1A"/>
    <w:rsid w:val="00824D6C"/>
    <w:rsid w:val="00824D96"/>
    <w:rsid w:val="00825999"/>
    <w:rsid w:val="00826404"/>
    <w:rsid w:val="008265F6"/>
    <w:rsid w:val="00826C63"/>
    <w:rsid w:val="00826D97"/>
    <w:rsid w:val="00826E03"/>
    <w:rsid w:val="0082703A"/>
    <w:rsid w:val="00827512"/>
    <w:rsid w:val="00827EE1"/>
    <w:rsid w:val="00830511"/>
    <w:rsid w:val="00830612"/>
    <w:rsid w:val="0083094C"/>
    <w:rsid w:val="00830DF1"/>
    <w:rsid w:val="00830FD3"/>
    <w:rsid w:val="00831199"/>
    <w:rsid w:val="00831400"/>
    <w:rsid w:val="00831738"/>
    <w:rsid w:val="0083398F"/>
    <w:rsid w:val="00833A32"/>
    <w:rsid w:val="00833AD2"/>
    <w:rsid w:val="0083438C"/>
    <w:rsid w:val="00834C70"/>
    <w:rsid w:val="00835566"/>
    <w:rsid w:val="00835E14"/>
    <w:rsid w:val="00835F19"/>
    <w:rsid w:val="0083612C"/>
    <w:rsid w:val="00836C8F"/>
    <w:rsid w:val="00836FD4"/>
    <w:rsid w:val="008377E1"/>
    <w:rsid w:val="00837F16"/>
    <w:rsid w:val="0084038A"/>
    <w:rsid w:val="00840753"/>
    <w:rsid w:val="00840AF0"/>
    <w:rsid w:val="008411D1"/>
    <w:rsid w:val="00841248"/>
    <w:rsid w:val="0084160F"/>
    <w:rsid w:val="008418C9"/>
    <w:rsid w:val="00841B84"/>
    <w:rsid w:val="008428BF"/>
    <w:rsid w:val="00842C8D"/>
    <w:rsid w:val="00843776"/>
    <w:rsid w:val="008438BD"/>
    <w:rsid w:val="00843F25"/>
    <w:rsid w:val="0084416D"/>
    <w:rsid w:val="00844215"/>
    <w:rsid w:val="00844435"/>
    <w:rsid w:val="00844B8A"/>
    <w:rsid w:val="00845385"/>
    <w:rsid w:val="00845A6F"/>
    <w:rsid w:val="00845C28"/>
    <w:rsid w:val="00846928"/>
    <w:rsid w:val="00846982"/>
    <w:rsid w:val="008469D9"/>
    <w:rsid w:val="00846F4D"/>
    <w:rsid w:val="008479E5"/>
    <w:rsid w:val="00847DDA"/>
    <w:rsid w:val="0085025A"/>
    <w:rsid w:val="00850E6A"/>
    <w:rsid w:val="00850E9B"/>
    <w:rsid w:val="0085121D"/>
    <w:rsid w:val="00851272"/>
    <w:rsid w:val="008513FE"/>
    <w:rsid w:val="008514EA"/>
    <w:rsid w:val="00851940"/>
    <w:rsid w:val="00851A7E"/>
    <w:rsid w:val="00851D95"/>
    <w:rsid w:val="008520E2"/>
    <w:rsid w:val="008526E7"/>
    <w:rsid w:val="008527A5"/>
    <w:rsid w:val="00852942"/>
    <w:rsid w:val="00852CC9"/>
    <w:rsid w:val="008537E2"/>
    <w:rsid w:val="00853E62"/>
    <w:rsid w:val="00853E85"/>
    <w:rsid w:val="00853F74"/>
    <w:rsid w:val="008540BC"/>
    <w:rsid w:val="00854901"/>
    <w:rsid w:val="00856B63"/>
    <w:rsid w:val="00856BBD"/>
    <w:rsid w:val="00857722"/>
    <w:rsid w:val="00857781"/>
    <w:rsid w:val="00857840"/>
    <w:rsid w:val="008602D5"/>
    <w:rsid w:val="00860883"/>
    <w:rsid w:val="00861818"/>
    <w:rsid w:val="00861A89"/>
    <w:rsid w:val="008620DA"/>
    <w:rsid w:val="008631BB"/>
    <w:rsid w:val="008638AF"/>
    <w:rsid w:val="0086454C"/>
    <w:rsid w:val="00864559"/>
    <w:rsid w:val="00864AA8"/>
    <w:rsid w:val="00864EA6"/>
    <w:rsid w:val="00865730"/>
    <w:rsid w:val="00865F8C"/>
    <w:rsid w:val="008663B7"/>
    <w:rsid w:val="00866807"/>
    <w:rsid w:val="00866B18"/>
    <w:rsid w:val="00867514"/>
    <w:rsid w:val="008675AD"/>
    <w:rsid w:val="00870004"/>
    <w:rsid w:val="00870065"/>
    <w:rsid w:val="00870922"/>
    <w:rsid w:val="00871424"/>
    <w:rsid w:val="00871594"/>
    <w:rsid w:val="00871A7A"/>
    <w:rsid w:val="00871DAB"/>
    <w:rsid w:val="00871F8E"/>
    <w:rsid w:val="008721E6"/>
    <w:rsid w:val="00872765"/>
    <w:rsid w:val="00873D8D"/>
    <w:rsid w:val="00875D03"/>
    <w:rsid w:val="00876406"/>
    <w:rsid w:val="00876DC4"/>
    <w:rsid w:val="008770A4"/>
    <w:rsid w:val="00880395"/>
    <w:rsid w:val="0088041F"/>
    <w:rsid w:val="0088074D"/>
    <w:rsid w:val="00880C1C"/>
    <w:rsid w:val="00880E47"/>
    <w:rsid w:val="00881135"/>
    <w:rsid w:val="0088163A"/>
    <w:rsid w:val="00881728"/>
    <w:rsid w:val="00881747"/>
    <w:rsid w:val="00881C6B"/>
    <w:rsid w:val="0088228F"/>
    <w:rsid w:val="00882DE4"/>
    <w:rsid w:val="00882EBB"/>
    <w:rsid w:val="00883595"/>
    <w:rsid w:val="0088377F"/>
    <w:rsid w:val="008838C9"/>
    <w:rsid w:val="008838DB"/>
    <w:rsid w:val="00883916"/>
    <w:rsid w:val="008843E8"/>
    <w:rsid w:val="00885C06"/>
    <w:rsid w:val="00886087"/>
    <w:rsid w:val="008862C1"/>
    <w:rsid w:val="0088633C"/>
    <w:rsid w:val="00886A6A"/>
    <w:rsid w:val="00886D7D"/>
    <w:rsid w:val="008872FE"/>
    <w:rsid w:val="008879E7"/>
    <w:rsid w:val="00887F32"/>
    <w:rsid w:val="008905ED"/>
    <w:rsid w:val="0089145A"/>
    <w:rsid w:val="00891A7F"/>
    <w:rsid w:val="00891DEC"/>
    <w:rsid w:val="00892C21"/>
    <w:rsid w:val="008935EF"/>
    <w:rsid w:val="00893821"/>
    <w:rsid w:val="00894021"/>
    <w:rsid w:val="0089413F"/>
    <w:rsid w:val="0089534B"/>
    <w:rsid w:val="0089542B"/>
    <w:rsid w:val="0089567D"/>
    <w:rsid w:val="00896608"/>
    <w:rsid w:val="00896716"/>
    <w:rsid w:val="008968BF"/>
    <w:rsid w:val="00896A67"/>
    <w:rsid w:val="00896ADE"/>
    <w:rsid w:val="00897028"/>
    <w:rsid w:val="0089709E"/>
    <w:rsid w:val="008973B7"/>
    <w:rsid w:val="008973F5"/>
    <w:rsid w:val="0089741C"/>
    <w:rsid w:val="0089784A"/>
    <w:rsid w:val="008A1149"/>
    <w:rsid w:val="008A1388"/>
    <w:rsid w:val="008A1B05"/>
    <w:rsid w:val="008A1BD2"/>
    <w:rsid w:val="008A1FDE"/>
    <w:rsid w:val="008A2CC9"/>
    <w:rsid w:val="008A322F"/>
    <w:rsid w:val="008A3521"/>
    <w:rsid w:val="008A4650"/>
    <w:rsid w:val="008A60D7"/>
    <w:rsid w:val="008A6170"/>
    <w:rsid w:val="008A6455"/>
    <w:rsid w:val="008A646D"/>
    <w:rsid w:val="008A67BB"/>
    <w:rsid w:val="008A6AEB"/>
    <w:rsid w:val="008A6BAD"/>
    <w:rsid w:val="008A702A"/>
    <w:rsid w:val="008B0074"/>
    <w:rsid w:val="008B010F"/>
    <w:rsid w:val="008B047E"/>
    <w:rsid w:val="008B0865"/>
    <w:rsid w:val="008B0A78"/>
    <w:rsid w:val="008B0F54"/>
    <w:rsid w:val="008B11F2"/>
    <w:rsid w:val="008B1865"/>
    <w:rsid w:val="008B2505"/>
    <w:rsid w:val="008B2B79"/>
    <w:rsid w:val="008B374E"/>
    <w:rsid w:val="008B3999"/>
    <w:rsid w:val="008B3D7A"/>
    <w:rsid w:val="008B3F18"/>
    <w:rsid w:val="008B427A"/>
    <w:rsid w:val="008B4ABF"/>
    <w:rsid w:val="008B54C1"/>
    <w:rsid w:val="008B5C91"/>
    <w:rsid w:val="008B5D5E"/>
    <w:rsid w:val="008B5E44"/>
    <w:rsid w:val="008B61F2"/>
    <w:rsid w:val="008B6723"/>
    <w:rsid w:val="008B69CA"/>
    <w:rsid w:val="008B6AE1"/>
    <w:rsid w:val="008B6D67"/>
    <w:rsid w:val="008B7708"/>
    <w:rsid w:val="008B78AD"/>
    <w:rsid w:val="008B7D08"/>
    <w:rsid w:val="008B7EF4"/>
    <w:rsid w:val="008C06C5"/>
    <w:rsid w:val="008C09EA"/>
    <w:rsid w:val="008C0F70"/>
    <w:rsid w:val="008C13A9"/>
    <w:rsid w:val="008C1881"/>
    <w:rsid w:val="008C1B33"/>
    <w:rsid w:val="008C1D5D"/>
    <w:rsid w:val="008C2534"/>
    <w:rsid w:val="008C2931"/>
    <w:rsid w:val="008C2E02"/>
    <w:rsid w:val="008C356D"/>
    <w:rsid w:val="008C3D39"/>
    <w:rsid w:val="008C440B"/>
    <w:rsid w:val="008C4741"/>
    <w:rsid w:val="008C4D5B"/>
    <w:rsid w:val="008C529A"/>
    <w:rsid w:val="008C52A5"/>
    <w:rsid w:val="008C5CA7"/>
    <w:rsid w:val="008C611D"/>
    <w:rsid w:val="008C736D"/>
    <w:rsid w:val="008C7AD0"/>
    <w:rsid w:val="008D1126"/>
    <w:rsid w:val="008D134B"/>
    <w:rsid w:val="008D1360"/>
    <w:rsid w:val="008D1B82"/>
    <w:rsid w:val="008D1DFD"/>
    <w:rsid w:val="008D1EEA"/>
    <w:rsid w:val="008D20FC"/>
    <w:rsid w:val="008D211B"/>
    <w:rsid w:val="008D224E"/>
    <w:rsid w:val="008D24F2"/>
    <w:rsid w:val="008D26E3"/>
    <w:rsid w:val="008D2DB5"/>
    <w:rsid w:val="008D2E7F"/>
    <w:rsid w:val="008D3067"/>
    <w:rsid w:val="008D3141"/>
    <w:rsid w:val="008D3578"/>
    <w:rsid w:val="008D4028"/>
    <w:rsid w:val="008D5443"/>
    <w:rsid w:val="008D553E"/>
    <w:rsid w:val="008D5705"/>
    <w:rsid w:val="008D61EC"/>
    <w:rsid w:val="008D6B47"/>
    <w:rsid w:val="008D7624"/>
    <w:rsid w:val="008D77A7"/>
    <w:rsid w:val="008D7FDB"/>
    <w:rsid w:val="008E0265"/>
    <w:rsid w:val="008E0393"/>
    <w:rsid w:val="008E0773"/>
    <w:rsid w:val="008E174E"/>
    <w:rsid w:val="008E1819"/>
    <w:rsid w:val="008E1F51"/>
    <w:rsid w:val="008E2173"/>
    <w:rsid w:val="008E2A7F"/>
    <w:rsid w:val="008E2ADB"/>
    <w:rsid w:val="008E2D2B"/>
    <w:rsid w:val="008E36DD"/>
    <w:rsid w:val="008E418D"/>
    <w:rsid w:val="008E4371"/>
    <w:rsid w:val="008E4D3A"/>
    <w:rsid w:val="008E4F62"/>
    <w:rsid w:val="008E5254"/>
    <w:rsid w:val="008E5853"/>
    <w:rsid w:val="008E606C"/>
    <w:rsid w:val="008E667C"/>
    <w:rsid w:val="008E68CF"/>
    <w:rsid w:val="008E6E79"/>
    <w:rsid w:val="008E7934"/>
    <w:rsid w:val="008F018B"/>
    <w:rsid w:val="008F044F"/>
    <w:rsid w:val="008F05E1"/>
    <w:rsid w:val="008F0D31"/>
    <w:rsid w:val="008F0DDC"/>
    <w:rsid w:val="008F15E1"/>
    <w:rsid w:val="008F1E30"/>
    <w:rsid w:val="008F2B60"/>
    <w:rsid w:val="008F2E46"/>
    <w:rsid w:val="008F3A0D"/>
    <w:rsid w:val="008F3A2E"/>
    <w:rsid w:val="008F3FFB"/>
    <w:rsid w:val="008F4053"/>
    <w:rsid w:val="008F46E9"/>
    <w:rsid w:val="008F4CD4"/>
    <w:rsid w:val="008F52C3"/>
    <w:rsid w:val="008F589C"/>
    <w:rsid w:val="008F5B67"/>
    <w:rsid w:val="008F5D2B"/>
    <w:rsid w:val="008F610F"/>
    <w:rsid w:val="008F6469"/>
    <w:rsid w:val="008F65CA"/>
    <w:rsid w:val="008F6693"/>
    <w:rsid w:val="008F72B9"/>
    <w:rsid w:val="008F764C"/>
    <w:rsid w:val="00900492"/>
    <w:rsid w:val="009008A7"/>
    <w:rsid w:val="00901296"/>
    <w:rsid w:val="00901BF1"/>
    <w:rsid w:val="00903229"/>
    <w:rsid w:val="00903413"/>
    <w:rsid w:val="00903C4E"/>
    <w:rsid w:val="00903DA7"/>
    <w:rsid w:val="00903FF5"/>
    <w:rsid w:val="0090420F"/>
    <w:rsid w:val="009055D5"/>
    <w:rsid w:val="00905A6C"/>
    <w:rsid w:val="00905B38"/>
    <w:rsid w:val="00905DD8"/>
    <w:rsid w:val="009060FA"/>
    <w:rsid w:val="0090693E"/>
    <w:rsid w:val="00906996"/>
    <w:rsid w:val="00907123"/>
    <w:rsid w:val="00907181"/>
    <w:rsid w:val="00907252"/>
    <w:rsid w:val="009078AC"/>
    <w:rsid w:val="009108C3"/>
    <w:rsid w:val="00910A97"/>
    <w:rsid w:val="0091157C"/>
    <w:rsid w:val="00911659"/>
    <w:rsid w:val="00911707"/>
    <w:rsid w:val="00911F7C"/>
    <w:rsid w:val="00912FB4"/>
    <w:rsid w:val="009130C1"/>
    <w:rsid w:val="0091330F"/>
    <w:rsid w:val="00913675"/>
    <w:rsid w:val="00913B4C"/>
    <w:rsid w:val="00913F12"/>
    <w:rsid w:val="009142A3"/>
    <w:rsid w:val="009142DA"/>
    <w:rsid w:val="00914DA1"/>
    <w:rsid w:val="009156E3"/>
    <w:rsid w:val="009157AD"/>
    <w:rsid w:val="00915AAD"/>
    <w:rsid w:val="00915EC0"/>
    <w:rsid w:val="009163D7"/>
    <w:rsid w:val="00916410"/>
    <w:rsid w:val="009166F1"/>
    <w:rsid w:val="0091675E"/>
    <w:rsid w:val="009168CC"/>
    <w:rsid w:val="00916DBD"/>
    <w:rsid w:val="0091724B"/>
    <w:rsid w:val="00917634"/>
    <w:rsid w:val="0091769B"/>
    <w:rsid w:val="00917AB5"/>
    <w:rsid w:val="00917DAA"/>
    <w:rsid w:val="0092021F"/>
    <w:rsid w:val="00920EF3"/>
    <w:rsid w:val="00920FDF"/>
    <w:rsid w:val="009224C0"/>
    <w:rsid w:val="00922AF5"/>
    <w:rsid w:val="00923C05"/>
    <w:rsid w:val="00923C8D"/>
    <w:rsid w:val="0092450B"/>
    <w:rsid w:val="009248C6"/>
    <w:rsid w:val="00926170"/>
    <w:rsid w:val="00926464"/>
    <w:rsid w:val="00927274"/>
    <w:rsid w:val="00930823"/>
    <w:rsid w:val="009308DD"/>
    <w:rsid w:val="00930D31"/>
    <w:rsid w:val="00931433"/>
    <w:rsid w:val="00932130"/>
    <w:rsid w:val="0093228D"/>
    <w:rsid w:val="00932AE7"/>
    <w:rsid w:val="00932F53"/>
    <w:rsid w:val="009330C8"/>
    <w:rsid w:val="0093324B"/>
    <w:rsid w:val="0093361E"/>
    <w:rsid w:val="00933E83"/>
    <w:rsid w:val="00933FBE"/>
    <w:rsid w:val="00935841"/>
    <w:rsid w:val="00935928"/>
    <w:rsid w:val="0093655E"/>
    <w:rsid w:val="009365E5"/>
    <w:rsid w:val="009373D6"/>
    <w:rsid w:val="0093770F"/>
    <w:rsid w:val="00937EF6"/>
    <w:rsid w:val="0094119F"/>
    <w:rsid w:val="00941E4B"/>
    <w:rsid w:val="00942408"/>
    <w:rsid w:val="00942503"/>
    <w:rsid w:val="00942890"/>
    <w:rsid w:val="0094327E"/>
    <w:rsid w:val="00943474"/>
    <w:rsid w:val="009437E3"/>
    <w:rsid w:val="00943F17"/>
    <w:rsid w:val="009444D3"/>
    <w:rsid w:val="00944A1C"/>
    <w:rsid w:val="00944CDE"/>
    <w:rsid w:val="0094560C"/>
    <w:rsid w:val="00945A18"/>
    <w:rsid w:val="00945FD4"/>
    <w:rsid w:val="00947BC6"/>
    <w:rsid w:val="009509EC"/>
    <w:rsid w:val="00950C0E"/>
    <w:rsid w:val="0095101F"/>
    <w:rsid w:val="0095143A"/>
    <w:rsid w:val="00951A6C"/>
    <w:rsid w:val="00951EBB"/>
    <w:rsid w:val="009520F8"/>
    <w:rsid w:val="009538B9"/>
    <w:rsid w:val="00953E69"/>
    <w:rsid w:val="00953ECA"/>
    <w:rsid w:val="009540FD"/>
    <w:rsid w:val="009543C5"/>
    <w:rsid w:val="009545BC"/>
    <w:rsid w:val="00954E1F"/>
    <w:rsid w:val="00955093"/>
    <w:rsid w:val="009553C7"/>
    <w:rsid w:val="00955535"/>
    <w:rsid w:val="00955B0B"/>
    <w:rsid w:val="00955E32"/>
    <w:rsid w:val="00956BA2"/>
    <w:rsid w:val="009574BA"/>
    <w:rsid w:val="009577EB"/>
    <w:rsid w:val="009603CC"/>
    <w:rsid w:val="009608DB"/>
    <w:rsid w:val="00960A6D"/>
    <w:rsid w:val="00961E8D"/>
    <w:rsid w:val="00962473"/>
    <w:rsid w:val="0096278C"/>
    <w:rsid w:val="00962E6D"/>
    <w:rsid w:val="0096380C"/>
    <w:rsid w:val="00963938"/>
    <w:rsid w:val="0096480B"/>
    <w:rsid w:val="009653F8"/>
    <w:rsid w:val="00965628"/>
    <w:rsid w:val="00965719"/>
    <w:rsid w:val="0096578D"/>
    <w:rsid w:val="00967524"/>
    <w:rsid w:val="009675E2"/>
    <w:rsid w:val="00967B28"/>
    <w:rsid w:val="00967B70"/>
    <w:rsid w:val="00970655"/>
    <w:rsid w:val="00970D5E"/>
    <w:rsid w:val="009710D1"/>
    <w:rsid w:val="00971607"/>
    <w:rsid w:val="00971638"/>
    <w:rsid w:val="009719C5"/>
    <w:rsid w:val="00971A48"/>
    <w:rsid w:val="00971D02"/>
    <w:rsid w:val="00973483"/>
    <w:rsid w:val="00973D16"/>
    <w:rsid w:val="00973E0F"/>
    <w:rsid w:val="0097416B"/>
    <w:rsid w:val="00974D2B"/>
    <w:rsid w:val="009754F1"/>
    <w:rsid w:val="009755E9"/>
    <w:rsid w:val="009760D7"/>
    <w:rsid w:val="0097666E"/>
    <w:rsid w:val="009768FC"/>
    <w:rsid w:val="00976DCB"/>
    <w:rsid w:val="009770FF"/>
    <w:rsid w:val="00977D3B"/>
    <w:rsid w:val="00977E61"/>
    <w:rsid w:val="00980450"/>
    <w:rsid w:val="00980594"/>
    <w:rsid w:val="0098062A"/>
    <w:rsid w:val="00980878"/>
    <w:rsid w:val="00980B52"/>
    <w:rsid w:val="00980F55"/>
    <w:rsid w:val="0098122F"/>
    <w:rsid w:val="0098139C"/>
    <w:rsid w:val="00981BB9"/>
    <w:rsid w:val="00981FC3"/>
    <w:rsid w:val="009821D1"/>
    <w:rsid w:val="0098244A"/>
    <w:rsid w:val="009826B5"/>
    <w:rsid w:val="00983957"/>
    <w:rsid w:val="009839CA"/>
    <w:rsid w:val="009840C8"/>
    <w:rsid w:val="00984246"/>
    <w:rsid w:val="00984D02"/>
    <w:rsid w:val="009854C0"/>
    <w:rsid w:val="00985A9D"/>
    <w:rsid w:val="009860D4"/>
    <w:rsid w:val="00986481"/>
    <w:rsid w:val="009865D8"/>
    <w:rsid w:val="00986EEA"/>
    <w:rsid w:val="00990444"/>
    <w:rsid w:val="0099096C"/>
    <w:rsid w:val="00990AA0"/>
    <w:rsid w:val="00990D48"/>
    <w:rsid w:val="009914BC"/>
    <w:rsid w:val="00991C11"/>
    <w:rsid w:val="00991F3F"/>
    <w:rsid w:val="00992323"/>
    <w:rsid w:val="00992C89"/>
    <w:rsid w:val="00992E05"/>
    <w:rsid w:val="00992E8B"/>
    <w:rsid w:val="009930C4"/>
    <w:rsid w:val="0099338C"/>
    <w:rsid w:val="009933CC"/>
    <w:rsid w:val="00993EEB"/>
    <w:rsid w:val="00994A31"/>
    <w:rsid w:val="009950F8"/>
    <w:rsid w:val="009957AB"/>
    <w:rsid w:val="00995947"/>
    <w:rsid w:val="0099639F"/>
    <w:rsid w:val="00996607"/>
    <w:rsid w:val="009972A7"/>
    <w:rsid w:val="00997A07"/>
    <w:rsid w:val="00997A7E"/>
    <w:rsid w:val="00997B02"/>
    <w:rsid w:val="00997B5C"/>
    <w:rsid w:val="00997B7F"/>
    <w:rsid w:val="009A00F4"/>
    <w:rsid w:val="009A02F6"/>
    <w:rsid w:val="009A063F"/>
    <w:rsid w:val="009A1AE8"/>
    <w:rsid w:val="009A2DEB"/>
    <w:rsid w:val="009A39B7"/>
    <w:rsid w:val="009A4181"/>
    <w:rsid w:val="009A4B06"/>
    <w:rsid w:val="009A526F"/>
    <w:rsid w:val="009A58BF"/>
    <w:rsid w:val="009A6003"/>
    <w:rsid w:val="009A6932"/>
    <w:rsid w:val="009B02E0"/>
    <w:rsid w:val="009B08C7"/>
    <w:rsid w:val="009B099C"/>
    <w:rsid w:val="009B0C39"/>
    <w:rsid w:val="009B0CA4"/>
    <w:rsid w:val="009B17F7"/>
    <w:rsid w:val="009B2BAD"/>
    <w:rsid w:val="009B32CA"/>
    <w:rsid w:val="009B3C0F"/>
    <w:rsid w:val="009B43BD"/>
    <w:rsid w:val="009B4897"/>
    <w:rsid w:val="009B4E9E"/>
    <w:rsid w:val="009B5159"/>
    <w:rsid w:val="009B5664"/>
    <w:rsid w:val="009B5679"/>
    <w:rsid w:val="009B59B8"/>
    <w:rsid w:val="009B5C1B"/>
    <w:rsid w:val="009B6297"/>
    <w:rsid w:val="009B6397"/>
    <w:rsid w:val="009B660D"/>
    <w:rsid w:val="009B6661"/>
    <w:rsid w:val="009B6CEA"/>
    <w:rsid w:val="009B7C11"/>
    <w:rsid w:val="009B7DCC"/>
    <w:rsid w:val="009B7F7E"/>
    <w:rsid w:val="009C0A7C"/>
    <w:rsid w:val="009C0ADF"/>
    <w:rsid w:val="009C1885"/>
    <w:rsid w:val="009C1D9F"/>
    <w:rsid w:val="009C2B56"/>
    <w:rsid w:val="009C389F"/>
    <w:rsid w:val="009C3902"/>
    <w:rsid w:val="009C3BE2"/>
    <w:rsid w:val="009C3DD4"/>
    <w:rsid w:val="009C4681"/>
    <w:rsid w:val="009C4B6E"/>
    <w:rsid w:val="009C4ED4"/>
    <w:rsid w:val="009C5432"/>
    <w:rsid w:val="009C62E9"/>
    <w:rsid w:val="009C6DDF"/>
    <w:rsid w:val="009C790E"/>
    <w:rsid w:val="009C7D96"/>
    <w:rsid w:val="009C7F54"/>
    <w:rsid w:val="009D0F0B"/>
    <w:rsid w:val="009D1470"/>
    <w:rsid w:val="009D1669"/>
    <w:rsid w:val="009D168E"/>
    <w:rsid w:val="009D188E"/>
    <w:rsid w:val="009D2585"/>
    <w:rsid w:val="009D290E"/>
    <w:rsid w:val="009D2955"/>
    <w:rsid w:val="009D2DEA"/>
    <w:rsid w:val="009D3240"/>
    <w:rsid w:val="009D32EF"/>
    <w:rsid w:val="009D35CB"/>
    <w:rsid w:val="009D39CA"/>
    <w:rsid w:val="009D437D"/>
    <w:rsid w:val="009D4CB8"/>
    <w:rsid w:val="009D55D8"/>
    <w:rsid w:val="009D5DE7"/>
    <w:rsid w:val="009D6485"/>
    <w:rsid w:val="009D7039"/>
    <w:rsid w:val="009D7D97"/>
    <w:rsid w:val="009E0023"/>
    <w:rsid w:val="009E0518"/>
    <w:rsid w:val="009E1CAD"/>
    <w:rsid w:val="009E1D87"/>
    <w:rsid w:val="009E2839"/>
    <w:rsid w:val="009E361A"/>
    <w:rsid w:val="009E4266"/>
    <w:rsid w:val="009E477D"/>
    <w:rsid w:val="009E4CE8"/>
    <w:rsid w:val="009E61A0"/>
    <w:rsid w:val="009E6235"/>
    <w:rsid w:val="009E6A00"/>
    <w:rsid w:val="009E6EBA"/>
    <w:rsid w:val="009E70AC"/>
    <w:rsid w:val="009F0E9A"/>
    <w:rsid w:val="009F1378"/>
    <w:rsid w:val="009F13CB"/>
    <w:rsid w:val="009F1C43"/>
    <w:rsid w:val="009F26B1"/>
    <w:rsid w:val="009F2E11"/>
    <w:rsid w:val="009F30E0"/>
    <w:rsid w:val="009F357B"/>
    <w:rsid w:val="009F3BB6"/>
    <w:rsid w:val="009F3BE8"/>
    <w:rsid w:val="009F42BC"/>
    <w:rsid w:val="009F440F"/>
    <w:rsid w:val="009F4504"/>
    <w:rsid w:val="009F509D"/>
    <w:rsid w:val="009F575D"/>
    <w:rsid w:val="009F5DEE"/>
    <w:rsid w:val="009F60FC"/>
    <w:rsid w:val="009F78EE"/>
    <w:rsid w:val="009F7E02"/>
    <w:rsid w:val="00A0009A"/>
    <w:rsid w:val="00A0116F"/>
    <w:rsid w:val="00A01194"/>
    <w:rsid w:val="00A01B4A"/>
    <w:rsid w:val="00A0204A"/>
    <w:rsid w:val="00A0215C"/>
    <w:rsid w:val="00A02E00"/>
    <w:rsid w:val="00A02EAD"/>
    <w:rsid w:val="00A02EC5"/>
    <w:rsid w:val="00A0356A"/>
    <w:rsid w:val="00A036F7"/>
    <w:rsid w:val="00A0379D"/>
    <w:rsid w:val="00A039A7"/>
    <w:rsid w:val="00A04658"/>
    <w:rsid w:val="00A0517F"/>
    <w:rsid w:val="00A061CB"/>
    <w:rsid w:val="00A066F2"/>
    <w:rsid w:val="00A07D4D"/>
    <w:rsid w:val="00A115BE"/>
    <w:rsid w:val="00A116B0"/>
    <w:rsid w:val="00A11809"/>
    <w:rsid w:val="00A11AB2"/>
    <w:rsid w:val="00A12240"/>
    <w:rsid w:val="00A129FE"/>
    <w:rsid w:val="00A12D09"/>
    <w:rsid w:val="00A1356B"/>
    <w:rsid w:val="00A1379D"/>
    <w:rsid w:val="00A13F5A"/>
    <w:rsid w:val="00A147A3"/>
    <w:rsid w:val="00A154BE"/>
    <w:rsid w:val="00A1678B"/>
    <w:rsid w:val="00A16A95"/>
    <w:rsid w:val="00A179E3"/>
    <w:rsid w:val="00A17A10"/>
    <w:rsid w:val="00A17A24"/>
    <w:rsid w:val="00A204B2"/>
    <w:rsid w:val="00A20A2F"/>
    <w:rsid w:val="00A20C98"/>
    <w:rsid w:val="00A211E0"/>
    <w:rsid w:val="00A21B44"/>
    <w:rsid w:val="00A21DDC"/>
    <w:rsid w:val="00A22675"/>
    <w:rsid w:val="00A23509"/>
    <w:rsid w:val="00A2417E"/>
    <w:rsid w:val="00A2445F"/>
    <w:rsid w:val="00A24529"/>
    <w:rsid w:val="00A245C1"/>
    <w:rsid w:val="00A24723"/>
    <w:rsid w:val="00A24CCB"/>
    <w:rsid w:val="00A2518F"/>
    <w:rsid w:val="00A25455"/>
    <w:rsid w:val="00A25458"/>
    <w:rsid w:val="00A25555"/>
    <w:rsid w:val="00A25B10"/>
    <w:rsid w:val="00A26215"/>
    <w:rsid w:val="00A26317"/>
    <w:rsid w:val="00A26B7F"/>
    <w:rsid w:val="00A300D4"/>
    <w:rsid w:val="00A303E6"/>
    <w:rsid w:val="00A306E0"/>
    <w:rsid w:val="00A306EF"/>
    <w:rsid w:val="00A3083E"/>
    <w:rsid w:val="00A308CB"/>
    <w:rsid w:val="00A30AD0"/>
    <w:rsid w:val="00A30C4F"/>
    <w:rsid w:val="00A30CB1"/>
    <w:rsid w:val="00A31991"/>
    <w:rsid w:val="00A32096"/>
    <w:rsid w:val="00A32633"/>
    <w:rsid w:val="00A326FC"/>
    <w:rsid w:val="00A336DA"/>
    <w:rsid w:val="00A33832"/>
    <w:rsid w:val="00A33D1F"/>
    <w:rsid w:val="00A3450D"/>
    <w:rsid w:val="00A36184"/>
    <w:rsid w:val="00A365CD"/>
    <w:rsid w:val="00A36685"/>
    <w:rsid w:val="00A37392"/>
    <w:rsid w:val="00A37699"/>
    <w:rsid w:val="00A37C3D"/>
    <w:rsid w:val="00A37EF0"/>
    <w:rsid w:val="00A4038F"/>
    <w:rsid w:val="00A404E9"/>
    <w:rsid w:val="00A405B4"/>
    <w:rsid w:val="00A40606"/>
    <w:rsid w:val="00A406EF"/>
    <w:rsid w:val="00A40B4F"/>
    <w:rsid w:val="00A40F75"/>
    <w:rsid w:val="00A41084"/>
    <w:rsid w:val="00A412F6"/>
    <w:rsid w:val="00A41792"/>
    <w:rsid w:val="00A41D66"/>
    <w:rsid w:val="00A41D88"/>
    <w:rsid w:val="00A41E8B"/>
    <w:rsid w:val="00A420EC"/>
    <w:rsid w:val="00A42715"/>
    <w:rsid w:val="00A4340F"/>
    <w:rsid w:val="00A4532C"/>
    <w:rsid w:val="00A4584C"/>
    <w:rsid w:val="00A46220"/>
    <w:rsid w:val="00A4652A"/>
    <w:rsid w:val="00A46D2C"/>
    <w:rsid w:val="00A46DA9"/>
    <w:rsid w:val="00A471E9"/>
    <w:rsid w:val="00A47D5D"/>
    <w:rsid w:val="00A47EAF"/>
    <w:rsid w:val="00A50273"/>
    <w:rsid w:val="00A50571"/>
    <w:rsid w:val="00A50608"/>
    <w:rsid w:val="00A506A7"/>
    <w:rsid w:val="00A50777"/>
    <w:rsid w:val="00A508B8"/>
    <w:rsid w:val="00A5163B"/>
    <w:rsid w:val="00A51882"/>
    <w:rsid w:val="00A5198C"/>
    <w:rsid w:val="00A51AE7"/>
    <w:rsid w:val="00A51E67"/>
    <w:rsid w:val="00A534EE"/>
    <w:rsid w:val="00A5357E"/>
    <w:rsid w:val="00A53C78"/>
    <w:rsid w:val="00A53F93"/>
    <w:rsid w:val="00A541F3"/>
    <w:rsid w:val="00A5429C"/>
    <w:rsid w:val="00A54647"/>
    <w:rsid w:val="00A55663"/>
    <w:rsid w:val="00A55FAA"/>
    <w:rsid w:val="00A56EF8"/>
    <w:rsid w:val="00A571C4"/>
    <w:rsid w:val="00A5727F"/>
    <w:rsid w:val="00A575D0"/>
    <w:rsid w:val="00A6024E"/>
    <w:rsid w:val="00A6057E"/>
    <w:rsid w:val="00A60DEB"/>
    <w:rsid w:val="00A61276"/>
    <w:rsid w:val="00A61556"/>
    <w:rsid w:val="00A61A57"/>
    <w:rsid w:val="00A61F5E"/>
    <w:rsid w:val="00A62686"/>
    <w:rsid w:val="00A6285B"/>
    <w:rsid w:val="00A6347A"/>
    <w:rsid w:val="00A63F1D"/>
    <w:rsid w:val="00A64183"/>
    <w:rsid w:val="00A645B3"/>
    <w:rsid w:val="00A64B8F"/>
    <w:rsid w:val="00A65A19"/>
    <w:rsid w:val="00A65E69"/>
    <w:rsid w:val="00A65FB5"/>
    <w:rsid w:val="00A66183"/>
    <w:rsid w:val="00A6695C"/>
    <w:rsid w:val="00A670ED"/>
    <w:rsid w:val="00A67F31"/>
    <w:rsid w:val="00A70CB3"/>
    <w:rsid w:val="00A7125B"/>
    <w:rsid w:val="00A7159F"/>
    <w:rsid w:val="00A71D13"/>
    <w:rsid w:val="00A72382"/>
    <w:rsid w:val="00A72ACD"/>
    <w:rsid w:val="00A73AA4"/>
    <w:rsid w:val="00A73C1C"/>
    <w:rsid w:val="00A75315"/>
    <w:rsid w:val="00A767C8"/>
    <w:rsid w:val="00A76F3C"/>
    <w:rsid w:val="00A77195"/>
    <w:rsid w:val="00A77A60"/>
    <w:rsid w:val="00A77F0D"/>
    <w:rsid w:val="00A80693"/>
    <w:rsid w:val="00A80F6B"/>
    <w:rsid w:val="00A813AC"/>
    <w:rsid w:val="00A81A3C"/>
    <w:rsid w:val="00A81A40"/>
    <w:rsid w:val="00A81D60"/>
    <w:rsid w:val="00A82342"/>
    <w:rsid w:val="00A82A66"/>
    <w:rsid w:val="00A82F95"/>
    <w:rsid w:val="00A836E9"/>
    <w:rsid w:val="00A84A7F"/>
    <w:rsid w:val="00A84ED5"/>
    <w:rsid w:val="00A85716"/>
    <w:rsid w:val="00A863FD"/>
    <w:rsid w:val="00A86479"/>
    <w:rsid w:val="00A8690A"/>
    <w:rsid w:val="00A86F9F"/>
    <w:rsid w:val="00A87160"/>
    <w:rsid w:val="00A875ED"/>
    <w:rsid w:val="00A87CDB"/>
    <w:rsid w:val="00A9012C"/>
    <w:rsid w:val="00A904A2"/>
    <w:rsid w:val="00A90521"/>
    <w:rsid w:val="00A90F33"/>
    <w:rsid w:val="00A92128"/>
    <w:rsid w:val="00A925D2"/>
    <w:rsid w:val="00A92AA5"/>
    <w:rsid w:val="00A9307B"/>
    <w:rsid w:val="00A940FC"/>
    <w:rsid w:val="00A94444"/>
    <w:rsid w:val="00A95816"/>
    <w:rsid w:val="00A96000"/>
    <w:rsid w:val="00A961EB"/>
    <w:rsid w:val="00A96740"/>
    <w:rsid w:val="00A969D0"/>
    <w:rsid w:val="00A96A5A"/>
    <w:rsid w:val="00A96C65"/>
    <w:rsid w:val="00A96CD1"/>
    <w:rsid w:val="00A974D4"/>
    <w:rsid w:val="00A97D3C"/>
    <w:rsid w:val="00A97E63"/>
    <w:rsid w:val="00AA0D77"/>
    <w:rsid w:val="00AA111C"/>
    <w:rsid w:val="00AA12E0"/>
    <w:rsid w:val="00AA14D8"/>
    <w:rsid w:val="00AA178A"/>
    <w:rsid w:val="00AA1E3E"/>
    <w:rsid w:val="00AA2686"/>
    <w:rsid w:val="00AA2AC1"/>
    <w:rsid w:val="00AA2BDC"/>
    <w:rsid w:val="00AA2CB8"/>
    <w:rsid w:val="00AA30D1"/>
    <w:rsid w:val="00AA34C5"/>
    <w:rsid w:val="00AA381C"/>
    <w:rsid w:val="00AA3DD2"/>
    <w:rsid w:val="00AA42DC"/>
    <w:rsid w:val="00AA491E"/>
    <w:rsid w:val="00AA4C6E"/>
    <w:rsid w:val="00AA59A1"/>
    <w:rsid w:val="00AA6669"/>
    <w:rsid w:val="00AA6E5B"/>
    <w:rsid w:val="00AA790D"/>
    <w:rsid w:val="00AA7BD3"/>
    <w:rsid w:val="00AB00CB"/>
    <w:rsid w:val="00AB0423"/>
    <w:rsid w:val="00AB05FC"/>
    <w:rsid w:val="00AB06DF"/>
    <w:rsid w:val="00AB09DB"/>
    <w:rsid w:val="00AB1663"/>
    <w:rsid w:val="00AB24EB"/>
    <w:rsid w:val="00AB2924"/>
    <w:rsid w:val="00AB2F01"/>
    <w:rsid w:val="00AB410F"/>
    <w:rsid w:val="00AB4D09"/>
    <w:rsid w:val="00AB4FE7"/>
    <w:rsid w:val="00AB5345"/>
    <w:rsid w:val="00AB5B51"/>
    <w:rsid w:val="00AB5E6B"/>
    <w:rsid w:val="00AB5FF0"/>
    <w:rsid w:val="00AB6265"/>
    <w:rsid w:val="00AB694C"/>
    <w:rsid w:val="00AB6A02"/>
    <w:rsid w:val="00AB7196"/>
    <w:rsid w:val="00AB78EE"/>
    <w:rsid w:val="00AB7AE2"/>
    <w:rsid w:val="00AB7DFD"/>
    <w:rsid w:val="00AC014A"/>
    <w:rsid w:val="00AC08B5"/>
    <w:rsid w:val="00AC10E7"/>
    <w:rsid w:val="00AC2429"/>
    <w:rsid w:val="00AC276F"/>
    <w:rsid w:val="00AC29FC"/>
    <w:rsid w:val="00AC306E"/>
    <w:rsid w:val="00AC336B"/>
    <w:rsid w:val="00AC46A4"/>
    <w:rsid w:val="00AC4E00"/>
    <w:rsid w:val="00AC50FB"/>
    <w:rsid w:val="00AC5924"/>
    <w:rsid w:val="00AC64AF"/>
    <w:rsid w:val="00AC6E1C"/>
    <w:rsid w:val="00AC7002"/>
    <w:rsid w:val="00AC7286"/>
    <w:rsid w:val="00AC7C63"/>
    <w:rsid w:val="00AD00E6"/>
    <w:rsid w:val="00AD099C"/>
    <w:rsid w:val="00AD106B"/>
    <w:rsid w:val="00AD14E5"/>
    <w:rsid w:val="00AD17D2"/>
    <w:rsid w:val="00AD1D8C"/>
    <w:rsid w:val="00AD3369"/>
    <w:rsid w:val="00AD3482"/>
    <w:rsid w:val="00AD3796"/>
    <w:rsid w:val="00AD3E4F"/>
    <w:rsid w:val="00AD4214"/>
    <w:rsid w:val="00AD4291"/>
    <w:rsid w:val="00AD48DC"/>
    <w:rsid w:val="00AD4D9C"/>
    <w:rsid w:val="00AD57B5"/>
    <w:rsid w:val="00AD5C6B"/>
    <w:rsid w:val="00AD5EFA"/>
    <w:rsid w:val="00AD6382"/>
    <w:rsid w:val="00AD6405"/>
    <w:rsid w:val="00AD685A"/>
    <w:rsid w:val="00AD68C4"/>
    <w:rsid w:val="00AD6CAF"/>
    <w:rsid w:val="00AD72A9"/>
    <w:rsid w:val="00AD76C4"/>
    <w:rsid w:val="00AE04AC"/>
    <w:rsid w:val="00AE0AE7"/>
    <w:rsid w:val="00AE0F12"/>
    <w:rsid w:val="00AE1932"/>
    <w:rsid w:val="00AE2688"/>
    <w:rsid w:val="00AE26A1"/>
    <w:rsid w:val="00AE2DFC"/>
    <w:rsid w:val="00AE4422"/>
    <w:rsid w:val="00AE44EA"/>
    <w:rsid w:val="00AE5380"/>
    <w:rsid w:val="00AE57AC"/>
    <w:rsid w:val="00AE608D"/>
    <w:rsid w:val="00AE635D"/>
    <w:rsid w:val="00AE6829"/>
    <w:rsid w:val="00AE6A66"/>
    <w:rsid w:val="00AE7984"/>
    <w:rsid w:val="00AE7BE8"/>
    <w:rsid w:val="00AE7FBC"/>
    <w:rsid w:val="00AF02C0"/>
    <w:rsid w:val="00AF0707"/>
    <w:rsid w:val="00AF087B"/>
    <w:rsid w:val="00AF0A21"/>
    <w:rsid w:val="00AF157A"/>
    <w:rsid w:val="00AF191C"/>
    <w:rsid w:val="00AF1920"/>
    <w:rsid w:val="00AF1B67"/>
    <w:rsid w:val="00AF22F8"/>
    <w:rsid w:val="00AF2638"/>
    <w:rsid w:val="00AF28A7"/>
    <w:rsid w:val="00AF2D1F"/>
    <w:rsid w:val="00AF2DF8"/>
    <w:rsid w:val="00AF2E27"/>
    <w:rsid w:val="00AF4159"/>
    <w:rsid w:val="00AF4855"/>
    <w:rsid w:val="00AF4DDF"/>
    <w:rsid w:val="00AF5AC9"/>
    <w:rsid w:val="00AF5AD5"/>
    <w:rsid w:val="00AF5BA6"/>
    <w:rsid w:val="00AF6105"/>
    <w:rsid w:val="00AF6431"/>
    <w:rsid w:val="00AF7421"/>
    <w:rsid w:val="00AF79A5"/>
    <w:rsid w:val="00AF79D8"/>
    <w:rsid w:val="00AF7C56"/>
    <w:rsid w:val="00B00D5B"/>
    <w:rsid w:val="00B01F0C"/>
    <w:rsid w:val="00B02766"/>
    <w:rsid w:val="00B02A63"/>
    <w:rsid w:val="00B03884"/>
    <w:rsid w:val="00B0483A"/>
    <w:rsid w:val="00B057F4"/>
    <w:rsid w:val="00B05BCE"/>
    <w:rsid w:val="00B06F3E"/>
    <w:rsid w:val="00B06F54"/>
    <w:rsid w:val="00B07300"/>
    <w:rsid w:val="00B07FAB"/>
    <w:rsid w:val="00B1063A"/>
    <w:rsid w:val="00B10B0A"/>
    <w:rsid w:val="00B10DFE"/>
    <w:rsid w:val="00B11160"/>
    <w:rsid w:val="00B112E4"/>
    <w:rsid w:val="00B113B7"/>
    <w:rsid w:val="00B11B9A"/>
    <w:rsid w:val="00B1234B"/>
    <w:rsid w:val="00B12EF7"/>
    <w:rsid w:val="00B12F11"/>
    <w:rsid w:val="00B131C9"/>
    <w:rsid w:val="00B144C6"/>
    <w:rsid w:val="00B14C27"/>
    <w:rsid w:val="00B153E7"/>
    <w:rsid w:val="00B15FF2"/>
    <w:rsid w:val="00B17A29"/>
    <w:rsid w:val="00B20915"/>
    <w:rsid w:val="00B20C43"/>
    <w:rsid w:val="00B20D70"/>
    <w:rsid w:val="00B2128E"/>
    <w:rsid w:val="00B213FD"/>
    <w:rsid w:val="00B2234F"/>
    <w:rsid w:val="00B22F82"/>
    <w:rsid w:val="00B236A5"/>
    <w:rsid w:val="00B23EAF"/>
    <w:rsid w:val="00B23FF0"/>
    <w:rsid w:val="00B2461C"/>
    <w:rsid w:val="00B25768"/>
    <w:rsid w:val="00B25F6C"/>
    <w:rsid w:val="00B26698"/>
    <w:rsid w:val="00B26AC1"/>
    <w:rsid w:val="00B273A8"/>
    <w:rsid w:val="00B27454"/>
    <w:rsid w:val="00B2750C"/>
    <w:rsid w:val="00B27939"/>
    <w:rsid w:val="00B3022A"/>
    <w:rsid w:val="00B30764"/>
    <w:rsid w:val="00B3094B"/>
    <w:rsid w:val="00B30D42"/>
    <w:rsid w:val="00B30EB5"/>
    <w:rsid w:val="00B3138D"/>
    <w:rsid w:val="00B315C2"/>
    <w:rsid w:val="00B31F8F"/>
    <w:rsid w:val="00B3298D"/>
    <w:rsid w:val="00B32F1F"/>
    <w:rsid w:val="00B33785"/>
    <w:rsid w:val="00B33F65"/>
    <w:rsid w:val="00B341B8"/>
    <w:rsid w:val="00B34340"/>
    <w:rsid w:val="00B343CF"/>
    <w:rsid w:val="00B34796"/>
    <w:rsid w:val="00B34AB6"/>
    <w:rsid w:val="00B35339"/>
    <w:rsid w:val="00B3552E"/>
    <w:rsid w:val="00B355C5"/>
    <w:rsid w:val="00B3564A"/>
    <w:rsid w:val="00B356D1"/>
    <w:rsid w:val="00B35FE3"/>
    <w:rsid w:val="00B36061"/>
    <w:rsid w:val="00B36354"/>
    <w:rsid w:val="00B3675D"/>
    <w:rsid w:val="00B36C2E"/>
    <w:rsid w:val="00B36F6E"/>
    <w:rsid w:val="00B37585"/>
    <w:rsid w:val="00B37E4B"/>
    <w:rsid w:val="00B400AB"/>
    <w:rsid w:val="00B407D2"/>
    <w:rsid w:val="00B4095F"/>
    <w:rsid w:val="00B4180F"/>
    <w:rsid w:val="00B41C5F"/>
    <w:rsid w:val="00B41FB9"/>
    <w:rsid w:val="00B423D0"/>
    <w:rsid w:val="00B4242B"/>
    <w:rsid w:val="00B4289B"/>
    <w:rsid w:val="00B42EEE"/>
    <w:rsid w:val="00B43859"/>
    <w:rsid w:val="00B43DEC"/>
    <w:rsid w:val="00B43FD1"/>
    <w:rsid w:val="00B442EC"/>
    <w:rsid w:val="00B445D2"/>
    <w:rsid w:val="00B44CF0"/>
    <w:rsid w:val="00B45409"/>
    <w:rsid w:val="00B45C41"/>
    <w:rsid w:val="00B45F56"/>
    <w:rsid w:val="00B46448"/>
    <w:rsid w:val="00B46468"/>
    <w:rsid w:val="00B46C30"/>
    <w:rsid w:val="00B46F84"/>
    <w:rsid w:val="00B479CA"/>
    <w:rsid w:val="00B47E59"/>
    <w:rsid w:val="00B47E82"/>
    <w:rsid w:val="00B50B76"/>
    <w:rsid w:val="00B50CC4"/>
    <w:rsid w:val="00B51D5E"/>
    <w:rsid w:val="00B520A3"/>
    <w:rsid w:val="00B520CB"/>
    <w:rsid w:val="00B5261A"/>
    <w:rsid w:val="00B52852"/>
    <w:rsid w:val="00B53080"/>
    <w:rsid w:val="00B53216"/>
    <w:rsid w:val="00B53519"/>
    <w:rsid w:val="00B538FD"/>
    <w:rsid w:val="00B5429A"/>
    <w:rsid w:val="00B54427"/>
    <w:rsid w:val="00B54DD8"/>
    <w:rsid w:val="00B550D5"/>
    <w:rsid w:val="00B559EA"/>
    <w:rsid w:val="00B560D4"/>
    <w:rsid w:val="00B563A9"/>
    <w:rsid w:val="00B56782"/>
    <w:rsid w:val="00B572F8"/>
    <w:rsid w:val="00B5733A"/>
    <w:rsid w:val="00B5738C"/>
    <w:rsid w:val="00B60191"/>
    <w:rsid w:val="00B60FC5"/>
    <w:rsid w:val="00B62281"/>
    <w:rsid w:val="00B623A4"/>
    <w:rsid w:val="00B62E5A"/>
    <w:rsid w:val="00B62F1A"/>
    <w:rsid w:val="00B62F68"/>
    <w:rsid w:val="00B62F7A"/>
    <w:rsid w:val="00B63BCA"/>
    <w:rsid w:val="00B63DA2"/>
    <w:rsid w:val="00B63DD6"/>
    <w:rsid w:val="00B64134"/>
    <w:rsid w:val="00B64C6E"/>
    <w:rsid w:val="00B64E55"/>
    <w:rsid w:val="00B64EC2"/>
    <w:rsid w:val="00B6535A"/>
    <w:rsid w:val="00B662F7"/>
    <w:rsid w:val="00B668B8"/>
    <w:rsid w:val="00B66939"/>
    <w:rsid w:val="00B6777B"/>
    <w:rsid w:val="00B67A83"/>
    <w:rsid w:val="00B70409"/>
    <w:rsid w:val="00B70A13"/>
    <w:rsid w:val="00B7123B"/>
    <w:rsid w:val="00B71DC6"/>
    <w:rsid w:val="00B72280"/>
    <w:rsid w:val="00B72E4A"/>
    <w:rsid w:val="00B7315A"/>
    <w:rsid w:val="00B7332D"/>
    <w:rsid w:val="00B7432E"/>
    <w:rsid w:val="00B743D8"/>
    <w:rsid w:val="00B74571"/>
    <w:rsid w:val="00B74A23"/>
    <w:rsid w:val="00B74A3A"/>
    <w:rsid w:val="00B75692"/>
    <w:rsid w:val="00B75829"/>
    <w:rsid w:val="00B75D16"/>
    <w:rsid w:val="00B766D2"/>
    <w:rsid w:val="00B76723"/>
    <w:rsid w:val="00B779ED"/>
    <w:rsid w:val="00B77B90"/>
    <w:rsid w:val="00B80C92"/>
    <w:rsid w:val="00B810EE"/>
    <w:rsid w:val="00B8124C"/>
    <w:rsid w:val="00B816B3"/>
    <w:rsid w:val="00B8214A"/>
    <w:rsid w:val="00B82FFA"/>
    <w:rsid w:val="00B83239"/>
    <w:rsid w:val="00B8331E"/>
    <w:rsid w:val="00B8357E"/>
    <w:rsid w:val="00B840D8"/>
    <w:rsid w:val="00B84195"/>
    <w:rsid w:val="00B8486D"/>
    <w:rsid w:val="00B84957"/>
    <w:rsid w:val="00B85404"/>
    <w:rsid w:val="00B8568A"/>
    <w:rsid w:val="00B868D2"/>
    <w:rsid w:val="00B869D3"/>
    <w:rsid w:val="00B873FB"/>
    <w:rsid w:val="00B87444"/>
    <w:rsid w:val="00B8766C"/>
    <w:rsid w:val="00B876C4"/>
    <w:rsid w:val="00B8786F"/>
    <w:rsid w:val="00B878CD"/>
    <w:rsid w:val="00B9080E"/>
    <w:rsid w:val="00B90ECE"/>
    <w:rsid w:val="00B90FF9"/>
    <w:rsid w:val="00B917D3"/>
    <w:rsid w:val="00B91985"/>
    <w:rsid w:val="00B91BEE"/>
    <w:rsid w:val="00B9253B"/>
    <w:rsid w:val="00B92558"/>
    <w:rsid w:val="00B9275B"/>
    <w:rsid w:val="00B92978"/>
    <w:rsid w:val="00B947EE"/>
    <w:rsid w:val="00B9510C"/>
    <w:rsid w:val="00B95401"/>
    <w:rsid w:val="00B95578"/>
    <w:rsid w:val="00B955DD"/>
    <w:rsid w:val="00B9568B"/>
    <w:rsid w:val="00B9755B"/>
    <w:rsid w:val="00B975D3"/>
    <w:rsid w:val="00B97F86"/>
    <w:rsid w:val="00BA00AC"/>
    <w:rsid w:val="00BA00EB"/>
    <w:rsid w:val="00BA0841"/>
    <w:rsid w:val="00BA0894"/>
    <w:rsid w:val="00BA1E6B"/>
    <w:rsid w:val="00BA1FF1"/>
    <w:rsid w:val="00BA26A5"/>
    <w:rsid w:val="00BA3545"/>
    <w:rsid w:val="00BA3881"/>
    <w:rsid w:val="00BA3DED"/>
    <w:rsid w:val="00BA44A8"/>
    <w:rsid w:val="00BA4ABA"/>
    <w:rsid w:val="00BA4B50"/>
    <w:rsid w:val="00BA4D89"/>
    <w:rsid w:val="00BA568F"/>
    <w:rsid w:val="00BA602D"/>
    <w:rsid w:val="00BA615A"/>
    <w:rsid w:val="00BA6684"/>
    <w:rsid w:val="00BA6B99"/>
    <w:rsid w:val="00BA70A5"/>
    <w:rsid w:val="00BA785B"/>
    <w:rsid w:val="00BA7C56"/>
    <w:rsid w:val="00BB16D3"/>
    <w:rsid w:val="00BB1D8D"/>
    <w:rsid w:val="00BB2EA6"/>
    <w:rsid w:val="00BB2FE0"/>
    <w:rsid w:val="00BB30E9"/>
    <w:rsid w:val="00BB31F1"/>
    <w:rsid w:val="00BB33AA"/>
    <w:rsid w:val="00BB3EA0"/>
    <w:rsid w:val="00BB47E6"/>
    <w:rsid w:val="00BB4EDB"/>
    <w:rsid w:val="00BB5A95"/>
    <w:rsid w:val="00BB5D46"/>
    <w:rsid w:val="00BB5E0E"/>
    <w:rsid w:val="00BB5F52"/>
    <w:rsid w:val="00BB600B"/>
    <w:rsid w:val="00BB700E"/>
    <w:rsid w:val="00BB72C7"/>
    <w:rsid w:val="00BB7450"/>
    <w:rsid w:val="00BB7C95"/>
    <w:rsid w:val="00BB7E39"/>
    <w:rsid w:val="00BC036B"/>
    <w:rsid w:val="00BC059D"/>
    <w:rsid w:val="00BC0B88"/>
    <w:rsid w:val="00BC1324"/>
    <w:rsid w:val="00BC1918"/>
    <w:rsid w:val="00BC1C64"/>
    <w:rsid w:val="00BC1F0F"/>
    <w:rsid w:val="00BC34E4"/>
    <w:rsid w:val="00BC3592"/>
    <w:rsid w:val="00BC3848"/>
    <w:rsid w:val="00BC40C6"/>
    <w:rsid w:val="00BC5185"/>
    <w:rsid w:val="00BC5281"/>
    <w:rsid w:val="00BC5284"/>
    <w:rsid w:val="00BC53B6"/>
    <w:rsid w:val="00BC56D2"/>
    <w:rsid w:val="00BC64B1"/>
    <w:rsid w:val="00BC7BC5"/>
    <w:rsid w:val="00BD12B4"/>
    <w:rsid w:val="00BD1BA8"/>
    <w:rsid w:val="00BD1E74"/>
    <w:rsid w:val="00BD2DA1"/>
    <w:rsid w:val="00BD3992"/>
    <w:rsid w:val="00BD48B8"/>
    <w:rsid w:val="00BD4BEF"/>
    <w:rsid w:val="00BD50F4"/>
    <w:rsid w:val="00BD55DC"/>
    <w:rsid w:val="00BD5CFC"/>
    <w:rsid w:val="00BD5E75"/>
    <w:rsid w:val="00BD60F1"/>
    <w:rsid w:val="00BD684B"/>
    <w:rsid w:val="00BD6B2D"/>
    <w:rsid w:val="00BD6B2F"/>
    <w:rsid w:val="00BD747F"/>
    <w:rsid w:val="00BD7E53"/>
    <w:rsid w:val="00BE0076"/>
    <w:rsid w:val="00BE08F9"/>
    <w:rsid w:val="00BE1A25"/>
    <w:rsid w:val="00BE228D"/>
    <w:rsid w:val="00BE234B"/>
    <w:rsid w:val="00BE23E9"/>
    <w:rsid w:val="00BE24AD"/>
    <w:rsid w:val="00BE2759"/>
    <w:rsid w:val="00BE2CDF"/>
    <w:rsid w:val="00BE2D7F"/>
    <w:rsid w:val="00BE301A"/>
    <w:rsid w:val="00BE3405"/>
    <w:rsid w:val="00BE37E4"/>
    <w:rsid w:val="00BE387A"/>
    <w:rsid w:val="00BE45E7"/>
    <w:rsid w:val="00BE4F1D"/>
    <w:rsid w:val="00BE4F66"/>
    <w:rsid w:val="00BE6031"/>
    <w:rsid w:val="00BE62DB"/>
    <w:rsid w:val="00BE65BB"/>
    <w:rsid w:val="00BE68AA"/>
    <w:rsid w:val="00BE6907"/>
    <w:rsid w:val="00BE6934"/>
    <w:rsid w:val="00BE7A66"/>
    <w:rsid w:val="00BF0349"/>
    <w:rsid w:val="00BF0F99"/>
    <w:rsid w:val="00BF1899"/>
    <w:rsid w:val="00BF1B7E"/>
    <w:rsid w:val="00BF24C8"/>
    <w:rsid w:val="00BF2AFF"/>
    <w:rsid w:val="00BF45A1"/>
    <w:rsid w:val="00BF4698"/>
    <w:rsid w:val="00BF4B22"/>
    <w:rsid w:val="00BF4CAB"/>
    <w:rsid w:val="00BF54FB"/>
    <w:rsid w:val="00BF5550"/>
    <w:rsid w:val="00BF56C1"/>
    <w:rsid w:val="00BF59B9"/>
    <w:rsid w:val="00BF5B5A"/>
    <w:rsid w:val="00BF5CB7"/>
    <w:rsid w:val="00BF5FAF"/>
    <w:rsid w:val="00BF60F0"/>
    <w:rsid w:val="00BF668D"/>
    <w:rsid w:val="00BF6DED"/>
    <w:rsid w:val="00BF70D2"/>
    <w:rsid w:val="00BF7918"/>
    <w:rsid w:val="00BF7EE9"/>
    <w:rsid w:val="00C0161B"/>
    <w:rsid w:val="00C0170C"/>
    <w:rsid w:val="00C03304"/>
    <w:rsid w:val="00C0376B"/>
    <w:rsid w:val="00C0417C"/>
    <w:rsid w:val="00C050E8"/>
    <w:rsid w:val="00C052E4"/>
    <w:rsid w:val="00C062C3"/>
    <w:rsid w:val="00C063EC"/>
    <w:rsid w:val="00C06443"/>
    <w:rsid w:val="00C068B2"/>
    <w:rsid w:val="00C069DD"/>
    <w:rsid w:val="00C06F2C"/>
    <w:rsid w:val="00C06F76"/>
    <w:rsid w:val="00C07567"/>
    <w:rsid w:val="00C10B27"/>
    <w:rsid w:val="00C10DAB"/>
    <w:rsid w:val="00C114D4"/>
    <w:rsid w:val="00C11552"/>
    <w:rsid w:val="00C11A24"/>
    <w:rsid w:val="00C11F39"/>
    <w:rsid w:val="00C124FF"/>
    <w:rsid w:val="00C12D13"/>
    <w:rsid w:val="00C12EDE"/>
    <w:rsid w:val="00C132F7"/>
    <w:rsid w:val="00C142DD"/>
    <w:rsid w:val="00C14456"/>
    <w:rsid w:val="00C14669"/>
    <w:rsid w:val="00C15F8F"/>
    <w:rsid w:val="00C16A66"/>
    <w:rsid w:val="00C16BC3"/>
    <w:rsid w:val="00C16E93"/>
    <w:rsid w:val="00C17735"/>
    <w:rsid w:val="00C17B70"/>
    <w:rsid w:val="00C207FA"/>
    <w:rsid w:val="00C209AC"/>
    <w:rsid w:val="00C214EA"/>
    <w:rsid w:val="00C220EC"/>
    <w:rsid w:val="00C22447"/>
    <w:rsid w:val="00C22878"/>
    <w:rsid w:val="00C22DFB"/>
    <w:rsid w:val="00C236B4"/>
    <w:rsid w:val="00C23D77"/>
    <w:rsid w:val="00C24034"/>
    <w:rsid w:val="00C24061"/>
    <w:rsid w:val="00C245FE"/>
    <w:rsid w:val="00C24CC6"/>
    <w:rsid w:val="00C24EFD"/>
    <w:rsid w:val="00C251F2"/>
    <w:rsid w:val="00C25448"/>
    <w:rsid w:val="00C25CE7"/>
    <w:rsid w:val="00C25F74"/>
    <w:rsid w:val="00C263BB"/>
    <w:rsid w:val="00C266ED"/>
    <w:rsid w:val="00C26764"/>
    <w:rsid w:val="00C26CDA"/>
    <w:rsid w:val="00C27081"/>
    <w:rsid w:val="00C27648"/>
    <w:rsid w:val="00C30025"/>
    <w:rsid w:val="00C30C10"/>
    <w:rsid w:val="00C312FF"/>
    <w:rsid w:val="00C31354"/>
    <w:rsid w:val="00C31AF8"/>
    <w:rsid w:val="00C31B91"/>
    <w:rsid w:val="00C326F8"/>
    <w:rsid w:val="00C3291B"/>
    <w:rsid w:val="00C32B0E"/>
    <w:rsid w:val="00C32B76"/>
    <w:rsid w:val="00C32D2D"/>
    <w:rsid w:val="00C32E08"/>
    <w:rsid w:val="00C33A15"/>
    <w:rsid w:val="00C33F76"/>
    <w:rsid w:val="00C34227"/>
    <w:rsid w:val="00C342CE"/>
    <w:rsid w:val="00C34461"/>
    <w:rsid w:val="00C34802"/>
    <w:rsid w:val="00C349AC"/>
    <w:rsid w:val="00C35269"/>
    <w:rsid w:val="00C35294"/>
    <w:rsid w:val="00C35535"/>
    <w:rsid w:val="00C35727"/>
    <w:rsid w:val="00C36A51"/>
    <w:rsid w:val="00C36ACB"/>
    <w:rsid w:val="00C36AE1"/>
    <w:rsid w:val="00C36B9C"/>
    <w:rsid w:val="00C36F67"/>
    <w:rsid w:val="00C37346"/>
    <w:rsid w:val="00C401A5"/>
    <w:rsid w:val="00C405C0"/>
    <w:rsid w:val="00C4086A"/>
    <w:rsid w:val="00C409B5"/>
    <w:rsid w:val="00C409F9"/>
    <w:rsid w:val="00C40FB0"/>
    <w:rsid w:val="00C42218"/>
    <w:rsid w:val="00C425D5"/>
    <w:rsid w:val="00C42A78"/>
    <w:rsid w:val="00C42D50"/>
    <w:rsid w:val="00C42DD9"/>
    <w:rsid w:val="00C4301D"/>
    <w:rsid w:val="00C43112"/>
    <w:rsid w:val="00C43573"/>
    <w:rsid w:val="00C436C0"/>
    <w:rsid w:val="00C43A4D"/>
    <w:rsid w:val="00C43B5E"/>
    <w:rsid w:val="00C43D49"/>
    <w:rsid w:val="00C43DF7"/>
    <w:rsid w:val="00C44221"/>
    <w:rsid w:val="00C44D12"/>
    <w:rsid w:val="00C452F7"/>
    <w:rsid w:val="00C45C8F"/>
    <w:rsid w:val="00C4749D"/>
    <w:rsid w:val="00C47B66"/>
    <w:rsid w:val="00C47BEF"/>
    <w:rsid w:val="00C47CA0"/>
    <w:rsid w:val="00C50595"/>
    <w:rsid w:val="00C50776"/>
    <w:rsid w:val="00C50DE2"/>
    <w:rsid w:val="00C51406"/>
    <w:rsid w:val="00C514BC"/>
    <w:rsid w:val="00C5163C"/>
    <w:rsid w:val="00C519E7"/>
    <w:rsid w:val="00C51C28"/>
    <w:rsid w:val="00C51EF4"/>
    <w:rsid w:val="00C5231D"/>
    <w:rsid w:val="00C52838"/>
    <w:rsid w:val="00C52F89"/>
    <w:rsid w:val="00C5441E"/>
    <w:rsid w:val="00C54EE3"/>
    <w:rsid w:val="00C55DA1"/>
    <w:rsid w:val="00C56315"/>
    <w:rsid w:val="00C56885"/>
    <w:rsid w:val="00C56BCE"/>
    <w:rsid w:val="00C56CB6"/>
    <w:rsid w:val="00C56EB2"/>
    <w:rsid w:val="00C576F4"/>
    <w:rsid w:val="00C577DF"/>
    <w:rsid w:val="00C57BA5"/>
    <w:rsid w:val="00C57D05"/>
    <w:rsid w:val="00C57D27"/>
    <w:rsid w:val="00C6020E"/>
    <w:rsid w:val="00C6035C"/>
    <w:rsid w:val="00C605D8"/>
    <w:rsid w:val="00C60D94"/>
    <w:rsid w:val="00C611F9"/>
    <w:rsid w:val="00C61705"/>
    <w:rsid w:val="00C629EE"/>
    <w:rsid w:val="00C634E1"/>
    <w:rsid w:val="00C6373F"/>
    <w:rsid w:val="00C63A56"/>
    <w:rsid w:val="00C63C91"/>
    <w:rsid w:val="00C63D65"/>
    <w:rsid w:val="00C6480D"/>
    <w:rsid w:val="00C64DCA"/>
    <w:rsid w:val="00C64F9F"/>
    <w:rsid w:val="00C6572E"/>
    <w:rsid w:val="00C66325"/>
    <w:rsid w:val="00C67300"/>
    <w:rsid w:val="00C673ED"/>
    <w:rsid w:val="00C67849"/>
    <w:rsid w:val="00C7026C"/>
    <w:rsid w:val="00C7054B"/>
    <w:rsid w:val="00C7112A"/>
    <w:rsid w:val="00C71254"/>
    <w:rsid w:val="00C714E0"/>
    <w:rsid w:val="00C71F70"/>
    <w:rsid w:val="00C72CEB"/>
    <w:rsid w:val="00C732EE"/>
    <w:rsid w:val="00C73480"/>
    <w:rsid w:val="00C738AD"/>
    <w:rsid w:val="00C738AE"/>
    <w:rsid w:val="00C740B5"/>
    <w:rsid w:val="00C741C1"/>
    <w:rsid w:val="00C753B7"/>
    <w:rsid w:val="00C757A3"/>
    <w:rsid w:val="00C7689A"/>
    <w:rsid w:val="00C768F5"/>
    <w:rsid w:val="00C77054"/>
    <w:rsid w:val="00C77229"/>
    <w:rsid w:val="00C80E18"/>
    <w:rsid w:val="00C81B00"/>
    <w:rsid w:val="00C820DA"/>
    <w:rsid w:val="00C826AE"/>
    <w:rsid w:val="00C82B67"/>
    <w:rsid w:val="00C835E2"/>
    <w:rsid w:val="00C83642"/>
    <w:rsid w:val="00C83D3A"/>
    <w:rsid w:val="00C83E27"/>
    <w:rsid w:val="00C848B2"/>
    <w:rsid w:val="00C853C4"/>
    <w:rsid w:val="00C8582B"/>
    <w:rsid w:val="00C85B7E"/>
    <w:rsid w:val="00C85C58"/>
    <w:rsid w:val="00C85E15"/>
    <w:rsid w:val="00C863C7"/>
    <w:rsid w:val="00C86D6B"/>
    <w:rsid w:val="00C86E5B"/>
    <w:rsid w:val="00C876EC"/>
    <w:rsid w:val="00C87A5C"/>
    <w:rsid w:val="00C906A4"/>
    <w:rsid w:val="00C91782"/>
    <w:rsid w:val="00C91821"/>
    <w:rsid w:val="00C91AB7"/>
    <w:rsid w:val="00C92C66"/>
    <w:rsid w:val="00C92DCE"/>
    <w:rsid w:val="00C93576"/>
    <w:rsid w:val="00C93DF8"/>
    <w:rsid w:val="00C9459B"/>
    <w:rsid w:val="00C94C1C"/>
    <w:rsid w:val="00C94C86"/>
    <w:rsid w:val="00C94D85"/>
    <w:rsid w:val="00C94E37"/>
    <w:rsid w:val="00C95002"/>
    <w:rsid w:val="00C95608"/>
    <w:rsid w:val="00C96F2F"/>
    <w:rsid w:val="00C974A6"/>
    <w:rsid w:val="00C97EB6"/>
    <w:rsid w:val="00CA0CF8"/>
    <w:rsid w:val="00CA1650"/>
    <w:rsid w:val="00CA1657"/>
    <w:rsid w:val="00CA1CDB"/>
    <w:rsid w:val="00CA20D8"/>
    <w:rsid w:val="00CA2981"/>
    <w:rsid w:val="00CA36FC"/>
    <w:rsid w:val="00CA388B"/>
    <w:rsid w:val="00CA3908"/>
    <w:rsid w:val="00CA3988"/>
    <w:rsid w:val="00CA43FF"/>
    <w:rsid w:val="00CA47CE"/>
    <w:rsid w:val="00CA4BCA"/>
    <w:rsid w:val="00CA4D0E"/>
    <w:rsid w:val="00CA4DF9"/>
    <w:rsid w:val="00CA5211"/>
    <w:rsid w:val="00CA5E5F"/>
    <w:rsid w:val="00CA6341"/>
    <w:rsid w:val="00CA65D2"/>
    <w:rsid w:val="00CA682E"/>
    <w:rsid w:val="00CA68A6"/>
    <w:rsid w:val="00CA6D75"/>
    <w:rsid w:val="00CA746E"/>
    <w:rsid w:val="00CB0C42"/>
    <w:rsid w:val="00CB104C"/>
    <w:rsid w:val="00CB144A"/>
    <w:rsid w:val="00CB1465"/>
    <w:rsid w:val="00CB1800"/>
    <w:rsid w:val="00CB1F1A"/>
    <w:rsid w:val="00CB2B2C"/>
    <w:rsid w:val="00CB2DE1"/>
    <w:rsid w:val="00CB31B1"/>
    <w:rsid w:val="00CB3F41"/>
    <w:rsid w:val="00CB505F"/>
    <w:rsid w:val="00CB58E6"/>
    <w:rsid w:val="00CB614F"/>
    <w:rsid w:val="00CC07D9"/>
    <w:rsid w:val="00CC0A68"/>
    <w:rsid w:val="00CC0C88"/>
    <w:rsid w:val="00CC101F"/>
    <w:rsid w:val="00CC195F"/>
    <w:rsid w:val="00CC1ADC"/>
    <w:rsid w:val="00CC1CC8"/>
    <w:rsid w:val="00CC230F"/>
    <w:rsid w:val="00CC3417"/>
    <w:rsid w:val="00CC37FF"/>
    <w:rsid w:val="00CC3942"/>
    <w:rsid w:val="00CC3EBB"/>
    <w:rsid w:val="00CC46E4"/>
    <w:rsid w:val="00CC4B64"/>
    <w:rsid w:val="00CC4D48"/>
    <w:rsid w:val="00CC575E"/>
    <w:rsid w:val="00CC63E7"/>
    <w:rsid w:val="00CC675B"/>
    <w:rsid w:val="00CC6BA8"/>
    <w:rsid w:val="00CC6CEA"/>
    <w:rsid w:val="00CC7639"/>
    <w:rsid w:val="00CC7EA3"/>
    <w:rsid w:val="00CD01D5"/>
    <w:rsid w:val="00CD052E"/>
    <w:rsid w:val="00CD0DB2"/>
    <w:rsid w:val="00CD2252"/>
    <w:rsid w:val="00CD2716"/>
    <w:rsid w:val="00CD2B36"/>
    <w:rsid w:val="00CD2D32"/>
    <w:rsid w:val="00CD315B"/>
    <w:rsid w:val="00CD3393"/>
    <w:rsid w:val="00CD3449"/>
    <w:rsid w:val="00CD36D0"/>
    <w:rsid w:val="00CD4283"/>
    <w:rsid w:val="00CD43EA"/>
    <w:rsid w:val="00CD4484"/>
    <w:rsid w:val="00CD44AE"/>
    <w:rsid w:val="00CD48F1"/>
    <w:rsid w:val="00CD49B0"/>
    <w:rsid w:val="00CD4A02"/>
    <w:rsid w:val="00CD4BC7"/>
    <w:rsid w:val="00CD50A9"/>
    <w:rsid w:val="00CD5DAE"/>
    <w:rsid w:val="00CD6187"/>
    <w:rsid w:val="00CD62DE"/>
    <w:rsid w:val="00CD6C6A"/>
    <w:rsid w:val="00CD6FBB"/>
    <w:rsid w:val="00CD745C"/>
    <w:rsid w:val="00CD7CA4"/>
    <w:rsid w:val="00CD7CA8"/>
    <w:rsid w:val="00CE0460"/>
    <w:rsid w:val="00CE04AE"/>
    <w:rsid w:val="00CE097B"/>
    <w:rsid w:val="00CE12B0"/>
    <w:rsid w:val="00CE1A5E"/>
    <w:rsid w:val="00CE1BDF"/>
    <w:rsid w:val="00CE247C"/>
    <w:rsid w:val="00CE26B0"/>
    <w:rsid w:val="00CE270D"/>
    <w:rsid w:val="00CE29C1"/>
    <w:rsid w:val="00CE2E3B"/>
    <w:rsid w:val="00CE2FB7"/>
    <w:rsid w:val="00CE3817"/>
    <w:rsid w:val="00CE3FCA"/>
    <w:rsid w:val="00CE4121"/>
    <w:rsid w:val="00CE41A8"/>
    <w:rsid w:val="00CE4E4F"/>
    <w:rsid w:val="00CE5B56"/>
    <w:rsid w:val="00CE5EB2"/>
    <w:rsid w:val="00CE6225"/>
    <w:rsid w:val="00CE6227"/>
    <w:rsid w:val="00CE62C6"/>
    <w:rsid w:val="00CE673E"/>
    <w:rsid w:val="00CE6F5E"/>
    <w:rsid w:val="00CE7200"/>
    <w:rsid w:val="00CE7E48"/>
    <w:rsid w:val="00CF01E2"/>
    <w:rsid w:val="00CF07D6"/>
    <w:rsid w:val="00CF1142"/>
    <w:rsid w:val="00CF1205"/>
    <w:rsid w:val="00CF1991"/>
    <w:rsid w:val="00CF20CB"/>
    <w:rsid w:val="00CF314A"/>
    <w:rsid w:val="00CF431A"/>
    <w:rsid w:val="00CF4B28"/>
    <w:rsid w:val="00CF5DA1"/>
    <w:rsid w:val="00CF6715"/>
    <w:rsid w:val="00CF699F"/>
    <w:rsid w:val="00CF6C1D"/>
    <w:rsid w:val="00CF7176"/>
    <w:rsid w:val="00CF7582"/>
    <w:rsid w:val="00CF7858"/>
    <w:rsid w:val="00CF7CF3"/>
    <w:rsid w:val="00CF7F91"/>
    <w:rsid w:val="00D008AB"/>
    <w:rsid w:val="00D00970"/>
    <w:rsid w:val="00D00BB1"/>
    <w:rsid w:val="00D012CE"/>
    <w:rsid w:val="00D01581"/>
    <w:rsid w:val="00D016D9"/>
    <w:rsid w:val="00D02059"/>
    <w:rsid w:val="00D027A6"/>
    <w:rsid w:val="00D02908"/>
    <w:rsid w:val="00D03056"/>
    <w:rsid w:val="00D0377E"/>
    <w:rsid w:val="00D042B2"/>
    <w:rsid w:val="00D0485D"/>
    <w:rsid w:val="00D049B9"/>
    <w:rsid w:val="00D04A46"/>
    <w:rsid w:val="00D050F5"/>
    <w:rsid w:val="00D05DED"/>
    <w:rsid w:val="00D05FDF"/>
    <w:rsid w:val="00D060D3"/>
    <w:rsid w:val="00D0630B"/>
    <w:rsid w:val="00D06718"/>
    <w:rsid w:val="00D06BAF"/>
    <w:rsid w:val="00D06F96"/>
    <w:rsid w:val="00D077B8"/>
    <w:rsid w:val="00D1075A"/>
    <w:rsid w:val="00D107A8"/>
    <w:rsid w:val="00D10F30"/>
    <w:rsid w:val="00D11D66"/>
    <w:rsid w:val="00D11F61"/>
    <w:rsid w:val="00D1207F"/>
    <w:rsid w:val="00D12A36"/>
    <w:rsid w:val="00D1378F"/>
    <w:rsid w:val="00D14224"/>
    <w:rsid w:val="00D144C5"/>
    <w:rsid w:val="00D14A08"/>
    <w:rsid w:val="00D14C74"/>
    <w:rsid w:val="00D14CFB"/>
    <w:rsid w:val="00D14D3E"/>
    <w:rsid w:val="00D1502C"/>
    <w:rsid w:val="00D1605B"/>
    <w:rsid w:val="00D16C98"/>
    <w:rsid w:val="00D1720D"/>
    <w:rsid w:val="00D17CEA"/>
    <w:rsid w:val="00D17D35"/>
    <w:rsid w:val="00D20146"/>
    <w:rsid w:val="00D20712"/>
    <w:rsid w:val="00D20F7B"/>
    <w:rsid w:val="00D21720"/>
    <w:rsid w:val="00D219D1"/>
    <w:rsid w:val="00D21F3F"/>
    <w:rsid w:val="00D226C3"/>
    <w:rsid w:val="00D22C53"/>
    <w:rsid w:val="00D22EE7"/>
    <w:rsid w:val="00D2314E"/>
    <w:rsid w:val="00D23F57"/>
    <w:rsid w:val="00D247D8"/>
    <w:rsid w:val="00D24B91"/>
    <w:rsid w:val="00D24C91"/>
    <w:rsid w:val="00D24DD1"/>
    <w:rsid w:val="00D25066"/>
    <w:rsid w:val="00D2598A"/>
    <w:rsid w:val="00D25B14"/>
    <w:rsid w:val="00D25F7A"/>
    <w:rsid w:val="00D263C8"/>
    <w:rsid w:val="00D27548"/>
    <w:rsid w:val="00D27742"/>
    <w:rsid w:val="00D27A21"/>
    <w:rsid w:val="00D30595"/>
    <w:rsid w:val="00D31D92"/>
    <w:rsid w:val="00D328FD"/>
    <w:rsid w:val="00D329A0"/>
    <w:rsid w:val="00D32D5B"/>
    <w:rsid w:val="00D33217"/>
    <w:rsid w:val="00D3397E"/>
    <w:rsid w:val="00D34D18"/>
    <w:rsid w:val="00D352D1"/>
    <w:rsid w:val="00D35B23"/>
    <w:rsid w:val="00D3685C"/>
    <w:rsid w:val="00D37666"/>
    <w:rsid w:val="00D377F8"/>
    <w:rsid w:val="00D379E8"/>
    <w:rsid w:val="00D37FC2"/>
    <w:rsid w:val="00D402D9"/>
    <w:rsid w:val="00D40541"/>
    <w:rsid w:val="00D40CA1"/>
    <w:rsid w:val="00D40E75"/>
    <w:rsid w:val="00D412AF"/>
    <w:rsid w:val="00D41953"/>
    <w:rsid w:val="00D41B95"/>
    <w:rsid w:val="00D42568"/>
    <w:rsid w:val="00D42643"/>
    <w:rsid w:val="00D427D3"/>
    <w:rsid w:val="00D42EDD"/>
    <w:rsid w:val="00D4302C"/>
    <w:rsid w:val="00D4358A"/>
    <w:rsid w:val="00D437AC"/>
    <w:rsid w:val="00D43A03"/>
    <w:rsid w:val="00D43CAE"/>
    <w:rsid w:val="00D4405E"/>
    <w:rsid w:val="00D444CF"/>
    <w:rsid w:val="00D445D6"/>
    <w:rsid w:val="00D45587"/>
    <w:rsid w:val="00D46708"/>
    <w:rsid w:val="00D467D0"/>
    <w:rsid w:val="00D46814"/>
    <w:rsid w:val="00D50408"/>
    <w:rsid w:val="00D50956"/>
    <w:rsid w:val="00D50AB5"/>
    <w:rsid w:val="00D50DF2"/>
    <w:rsid w:val="00D50E21"/>
    <w:rsid w:val="00D51426"/>
    <w:rsid w:val="00D51C29"/>
    <w:rsid w:val="00D51D70"/>
    <w:rsid w:val="00D5216E"/>
    <w:rsid w:val="00D528A9"/>
    <w:rsid w:val="00D52C34"/>
    <w:rsid w:val="00D53DAB"/>
    <w:rsid w:val="00D5430C"/>
    <w:rsid w:val="00D54455"/>
    <w:rsid w:val="00D54CF7"/>
    <w:rsid w:val="00D554D7"/>
    <w:rsid w:val="00D55698"/>
    <w:rsid w:val="00D5586B"/>
    <w:rsid w:val="00D55E78"/>
    <w:rsid w:val="00D5603B"/>
    <w:rsid w:val="00D5631C"/>
    <w:rsid w:val="00D5651B"/>
    <w:rsid w:val="00D5657F"/>
    <w:rsid w:val="00D5676D"/>
    <w:rsid w:val="00D5682B"/>
    <w:rsid w:val="00D56AEB"/>
    <w:rsid w:val="00D5706C"/>
    <w:rsid w:val="00D605DE"/>
    <w:rsid w:val="00D607A1"/>
    <w:rsid w:val="00D60BA5"/>
    <w:rsid w:val="00D60D1A"/>
    <w:rsid w:val="00D60E2B"/>
    <w:rsid w:val="00D617DC"/>
    <w:rsid w:val="00D61E35"/>
    <w:rsid w:val="00D623B4"/>
    <w:rsid w:val="00D62537"/>
    <w:rsid w:val="00D626F7"/>
    <w:rsid w:val="00D62F02"/>
    <w:rsid w:val="00D62F40"/>
    <w:rsid w:val="00D630B6"/>
    <w:rsid w:val="00D6322B"/>
    <w:rsid w:val="00D63561"/>
    <w:rsid w:val="00D6387B"/>
    <w:rsid w:val="00D63FCC"/>
    <w:rsid w:val="00D64877"/>
    <w:rsid w:val="00D651BC"/>
    <w:rsid w:val="00D657AF"/>
    <w:rsid w:val="00D65C62"/>
    <w:rsid w:val="00D65F41"/>
    <w:rsid w:val="00D664E4"/>
    <w:rsid w:val="00D66C95"/>
    <w:rsid w:val="00D66CEB"/>
    <w:rsid w:val="00D67038"/>
    <w:rsid w:val="00D670D2"/>
    <w:rsid w:val="00D6793E"/>
    <w:rsid w:val="00D67BAA"/>
    <w:rsid w:val="00D70467"/>
    <w:rsid w:val="00D70B9F"/>
    <w:rsid w:val="00D71E82"/>
    <w:rsid w:val="00D72246"/>
    <w:rsid w:val="00D72656"/>
    <w:rsid w:val="00D72B73"/>
    <w:rsid w:val="00D72DD8"/>
    <w:rsid w:val="00D72ED8"/>
    <w:rsid w:val="00D730F3"/>
    <w:rsid w:val="00D7333F"/>
    <w:rsid w:val="00D73568"/>
    <w:rsid w:val="00D73AFB"/>
    <w:rsid w:val="00D7495D"/>
    <w:rsid w:val="00D74B34"/>
    <w:rsid w:val="00D74BC2"/>
    <w:rsid w:val="00D74DDB"/>
    <w:rsid w:val="00D74EA5"/>
    <w:rsid w:val="00D75051"/>
    <w:rsid w:val="00D7568A"/>
    <w:rsid w:val="00D759ED"/>
    <w:rsid w:val="00D75A5B"/>
    <w:rsid w:val="00D75D29"/>
    <w:rsid w:val="00D76109"/>
    <w:rsid w:val="00D763E7"/>
    <w:rsid w:val="00D7645A"/>
    <w:rsid w:val="00D76D8A"/>
    <w:rsid w:val="00D7723F"/>
    <w:rsid w:val="00D77EA6"/>
    <w:rsid w:val="00D77EAF"/>
    <w:rsid w:val="00D800E0"/>
    <w:rsid w:val="00D80BD0"/>
    <w:rsid w:val="00D80CD2"/>
    <w:rsid w:val="00D811F6"/>
    <w:rsid w:val="00D81813"/>
    <w:rsid w:val="00D81E7F"/>
    <w:rsid w:val="00D81EB9"/>
    <w:rsid w:val="00D82742"/>
    <w:rsid w:val="00D82E50"/>
    <w:rsid w:val="00D83A93"/>
    <w:rsid w:val="00D83ECD"/>
    <w:rsid w:val="00D83F73"/>
    <w:rsid w:val="00D84589"/>
    <w:rsid w:val="00D846E5"/>
    <w:rsid w:val="00D85E98"/>
    <w:rsid w:val="00D86347"/>
    <w:rsid w:val="00D86923"/>
    <w:rsid w:val="00D86970"/>
    <w:rsid w:val="00D86B61"/>
    <w:rsid w:val="00D87C14"/>
    <w:rsid w:val="00D87EEB"/>
    <w:rsid w:val="00D9049A"/>
    <w:rsid w:val="00D90D9B"/>
    <w:rsid w:val="00D90EE5"/>
    <w:rsid w:val="00D90FF1"/>
    <w:rsid w:val="00D9111D"/>
    <w:rsid w:val="00D913C5"/>
    <w:rsid w:val="00D91455"/>
    <w:rsid w:val="00D91E6D"/>
    <w:rsid w:val="00D92239"/>
    <w:rsid w:val="00D9287C"/>
    <w:rsid w:val="00D92CC0"/>
    <w:rsid w:val="00D92DEE"/>
    <w:rsid w:val="00D93699"/>
    <w:rsid w:val="00D93E08"/>
    <w:rsid w:val="00D9407D"/>
    <w:rsid w:val="00D9573D"/>
    <w:rsid w:val="00D957AA"/>
    <w:rsid w:val="00D95E50"/>
    <w:rsid w:val="00D95E74"/>
    <w:rsid w:val="00D96354"/>
    <w:rsid w:val="00D96901"/>
    <w:rsid w:val="00D96E7F"/>
    <w:rsid w:val="00D96FEF"/>
    <w:rsid w:val="00D97790"/>
    <w:rsid w:val="00D979E8"/>
    <w:rsid w:val="00D97C24"/>
    <w:rsid w:val="00DA078E"/>
    <w:rsid w:val="00DA0B5B"/>
    <w:rsid w:val="00DA1E6C"/>
    <w:rsid w:val="00DA2182"/>
    <w:rsid w:val="00DA2408"/>
    <w:rsid w:val="00DA2609"/>
    <w:rsid w:val="00DA26AA"/>
    <w:rsid w:val="00DA2A7E"/>
    <w:rsid w:val="00DA2B1E"/>
    <w:rsid w:val="00DA2C0D"/>
    <w:rsid w:val="00DA2C1D"/>
    <w:rsid w:val="00DA3086"/>
    <w:rsid w:val="00DA3088"/>
    <w:rsid w:val="00DA37AF"/>
    <w:rsid w:val="00DA3A2B"/>
    <w:rsid w:val="00DA3AAB"/>
    <w:rsid w:val="00DA3FE4"/>
    <w:rsid w:val="00DA41BE"/>
    <w:rsid w:val="00DA42F5"/>
    <w:rsid w:val="00DA5EF5"/>
    <w:rsid w:val="00DA6503"/>
    <w:rsid w:val="00DA6BEC"/>
    <w:rsid w:val="00DA6C5F"/>
    <w:rsid w:val="00DA6CAC"/>
    <w:rsid w:val="00DA703E"/>
    <w:rsid w:val="00DA78F0"/>
    <w:rsid w:val="00DB0786"/>
    <w:rsid w:val="00DB1BA7"/>
    <w:rsid w:val="00DB2255"/>
    <w:rsid w:val="00DB25BE"/>
    <w:rsid w:val="00DB42E6"/>
    <w:rsid w:val="00DB46D7"/>
    <w:rsid w:val="00DB4A92"/>
    <w:rsid w:val="00DB4CA8"/>
    <w:rsid w:val="00DB4D04"/>
    <w:rsid w:val="00DB4F68"/>
    <w:rsid w:val="00DB5F00"/>
    <w:rsid w:val="00DB6429"/>
    <w:rsid w:val="00DB64F4"/>
    <w:rsid w:val="00DB6734"/>
    <w:rsid w:val="00DB714F"/>
    <w:rsid w:val="00DB7728"/>
    <w:rsid w:val="00DB7EB2"/>
    <w:rsid w:val="00DC097C"/>
    <w:rsid w:val="00DC0D12"/>
    <w:rsid w:val="00DC1964"/>
    <w:rsid w:val="00DC1ACA"/>
    <w:rsid w:val="00DC2688"/>
    <w:rsid w:val="00DC2704"/>
    <w:rsid w:val="00DC300B"/>
    <w:rsid w:val="00DC335F"/>
    <w:rsid w:val="00DC35B5"/>
    <w:rsid w:val="00DC361D"/>
    <w:rsid w:val="00DC3EA0"/>
    <w:rsid w:val="00DC3FED"/>
    <w:rsid w:val="00DC4390"/>
    <w:rsid w:val="00DC5079"/>
    <w:rsid w:val="00DC544D"/>
    <w:rsid w:val="00DC5A09"/>
    <w:rsid w:val="00DC5AFA"/>
    <w:rsid w:val="00DC5B85"/>
    <w:rsid w:val="00DC6AFE"/>
    <w:rsid w:val="00DC6B32"/>
    <w:rsid w:val="00DC6C36"/>
    <w:rsid w:val="00DC6F2D"/>
    <w:rsid w:val="00DC76A2"/>
    <w:rsid w:val="00DD029F"/>
    <w:rsid w:val="00DD05C8"/>
    <w:rsid w:val="00DD0E6D"/>
    <w:rsid w:val="00DD1024"/>
    <w:rsid w:val="00DD2B8A"/>
    <w:rsid w:val="00DD2C73"/>
    <w:rsid w:val="00DD3A33"/>
    <w:rsid w:val="00DD3C0D"/>
    <w:rsid w:val="00DD3D32"/>
    <w:rsid w:val="00DD4882"/>
    <w:rsid w:val="00DD48EE"/>
    <w:rsid w:val="00DD4DE2"/>
    <w:rsid w:val="00DD4E49"/>
    <w:rsid w:val="00DD58CD"/>
    <w:rsid w:val="00DD5C18"/>
    <w:rsid w:val="00DD5E9D"/>
    <w:rsid w:val="00DD6DDE"/>
    <w:rsid w:val="00DD7764"/>
    <w:rsid w:val="00DD7AF9"/>
    <w:rsid w:val="00DE0353"/>
    <w:rsid w:val="00DE03A3"/>
    <w:rsid w:val="00DE07CA"/>
    <w:rsid w:val="00DE095B"/>
    <w:rsid w:val="00DE0A2F"/>
    <w:rsid w:val="00DE0E77"/>
    <w:rsid w:val="00DE1242"/>
    <w:rsid w:val="00DE23A1"/>
    <w:rsid w:val="00DE2AA1"/>
    <w:rsid w:val="00DE2BE8"/>
    <w:rsid w:val="00DE3042"/>
    <w:rsid w:val="00DE316D"/>
    <w:rsid w:val="00DE345B"/>
    <w:rsid w:val="00DE3694"/>
    <w:rsid w:val="00DE38F3"/>
    <w:rsid w:val="00DE39F8"/>
    <w:rsid w:val="00DE49E0"/>
    <w:rsid w:val="00DE4D07"/>
    <w:rsid w:val="00DE4F48"/>
    <w:rsid w:val="00DE516C"/>
    <w:rsid w:val="00DE5A09"/>
    <w:rsid w:val="00DE5BF0"/>
    <w:rsid w:val="00DE642C"/>
    <w:rsid w:val="00DE647D"/>
    <w:rsid w:val="00DE6A43"/>
    <w:rsid w:val="00DE74BF"/>
    <w:rsid w:val="00DF0029"/>
    <w:rsid w:val="00DF0370"/>
    <w:rsid w:val="00DF05FD"/>
    <w:rsid w:val="00DF07DD"/>
    <w:rsid w:val="00DF0989"/>
    <w:rsid w:val="00DF0C40"/>
    <w:rsid w:val="00DF0EB1"/>
    <w:rsid w:val="00DF1A1D"/>
    <w:rsid w:val="00DF1EE1"/>
    <w:rsid w:val="00DF2124"/>
    <w:rsid w:val="00DF4377"/>
    <w:rsid w:val="00DF4581"/>
    <w:rsid w:val="00DF486B"/>
    <w:rsid w:val="00DF4A1B"/>
    <w:rsid w:val="00DF6452"/>
    <w:rsid w:val="00DF6E93"/>
    <w:rsid w:val="00DF7A9C"/>
    <w:rsid w:val="00E001C0"/>
    <w:rsid w:val="00E0026C"/>
    <w:rsid w:val="00E0026E"/>
    <w:rsid w:val="00E00623"/>
    <w:rsid w:val="00E01264"/>
    <w:rsid w:val="00E01396"/>
    <w:rsid w:val="00E01497"/>
    <w:rsid w:val="00E018B7"/>
    <w:rsid w:val="00E01E6B"/>
    <w:rsid w:val="00E0204E"/>
    <w:rsid w:val="00E02223"/>
    <w:rsid w:val="00E024E2"/>
    <w:rsid w:val="00E0253B"/>
    <w:rsid w:val="00E02588"/>
    <w:rsid w:val="00E02C14"/>
    <w:rsid w:val="00E0393C"/>
    <w:rsid w:val="00E03C81"/>
    <w:rsid w:val="00E048EA"/>
    <w:rsid w:val="00E04C51"/>
    <w:rsid w:val="00E04EF3"/>
    <w:rsid w:val="00E0588D"/>
    <w:rsid w:val="00E05ECF"/>
    <w:rsid w:val="00E062C3"/>
    <w:rsid w:val="00E0696A"/>
    <w:rsid w:val="00E072B0"/>
    <w:rsid w:val="00E0768C"/>
    <w:rsid w:val="00E07C49"/>
    <w:rsid w:val="00E10487"/>
    <w:rsid w:val="00E1142A"/>
    <w:rsid w:val="00E11499"/>
    <w:rsid w:val="00E11540"/>
    <w:rsid w:val="00E11BD5"/>
    <w:rsid w:val="00E12185"/>
    <w:rsid w:val="00E1268C"/>
    <w:rsid w:val="00E128EF"/>
    <w:rsid w:val="00E12FD8"/>
    <w:rsid w:val="00E134CA"/>
    <w:rsid w:val="00E137DB"/>
    <w:rsid w:val="00E13D43"/>
    <w:rsid w:val="00E13F5F"/>
    <w:rsid w:val="00E14115"/>
    <w:rsid w:val="00E1433C"/>
    <w:rsid w:val="00E14771"/>
    <w:rsid w:val="00E1498C"/>
    <w:rsid w:val="00E15AC4"/>
    <w:rsid w:val="00E15C43"/>
    <w:rsid w:val="00E15E90"/>
    <w:rsid w:val="00E15F10"/>
    <w:rsid w:val="00E15FCC"/>
    <w:rsid w:val="00E16A4B"/>
    <w:rsid w:val="00E16AB5"/>
    <w:rsid w:val="00E178E2"/>
    <w:rsid w:val="00E17C12"/>
    <w:rsid w:val="00E17C41"/>
    <w:rsid w:val="00E17F31"/>
    <w:rsid w:val="00E17FF3"/>
    <w:rsid w:val="00E20A8D"/>
    <w:rsid w:val="00E20F9F"/>
    <w:rsid w:val="00E215A3"/>
    <w:rsid w:val="00E21C26"/>
    <w:rsid w:val="00E21C8C"/>
    <w:rsid w:val="00E223C0"/>
    <w:rsid w:val="00E230B1"/>
    <w:rsid w:val="00E239DA"/>
    <w:rsid w:val="00E23DBC"/>
    <w:rsid w:val="00E24215"/>
    <w:rsid w:val="00E2475C"/>
    <w:rsid w:val="00E25872"/>
    <w:rsid w:val="00E25C0F"/>
    <w:rsid w:val="00E275B6"/>
    <w:rsid w:val="00E2763A"/>
    <w:rsid w:val="00E27B98"/>
    <w:rsid w:val="00E27F88"/>
    <w:rsid w:val="00E300CF"/>
    <w:rsid w:val="00E30571"/>
    <w:rsid w:val="00E305CE"/>
    <w:rsid w:val="00E30A6B"/>
    <w:rsid w:val="00E30EC7"/>
    <w:rsid w:val="00E30FC6"/>
    <w:rsid w:val="00E31140"/>
    <w:rsid w:val="00E31210"/>
    <w:rsid w:val="00E31995"/>
    <w:rsid w:val="00E31C5D"/>
    <w:rsid w:val="00E31E0B"/>
    <w:rsid w:val="00E3274B"/>
    <w:rsid w:val="00E32C35"/>
    <w:rsid w:val="00E3392D"/>
    <w:rsid w:val="00E33C67"/>
    <w:rsid w:val="00E347FD"/>
    <w:rsid w:val="00E35355"/>
    <w:rsid w:val="00E35C70"/>
    <w:rsid w:val="00E35FC2"/>
    <w:rsid w:val="00E37146"/>
    <w:rsid w:val="00E37F72"/>
    <w:rsid w:val="00E40F47"/>
    <w:rsid w:val="00E418EC"/>
    <w:rsid w:val="00E4212F"/>
    <w:rsid w:val="00E42321"/>
    <w:rsid w:val="00E42DA7"/>
    <w:rsid w:val="00E42EFA"/>
    <w:rsid w:val="00E42F91"/>
    <w:rsid w:val="00E43099"/>
    <w:rsid w:val="00E43751"/>
    <w:rsid w:val="00E44DBB"/>
    <w:rsid w:val="00E456DE"/>
    <w:rsid w:val="00E45738"/>
    <w:rsid w:val="00E45ADA"/>
    <w:rsid w:val="00E45B93"/>
    <w:rsid w:val="00E45CA6"/>
    <w:rsid w:val="00E46CDF"/>
    <w:rsid w:val="00E46E9B"/>
    <w:rsid w:val="00E46EF2"/>
    <w:rsid w:val="00E47120"/>
    <w:rsid w:val="00E4736E"/>
    <w:rsid w:val="00E477B1"/>
    <w:rsid w:val="00E479BD"/>
    <w:rsid w:val="00E47D4D"/>
    <w:rsid w:val="00E51499"/>
    <w:rsid w:val="00E51A4B"/>
    <w:rsid w:val="00E51DCE"/>
    <w:rsid w:val="00E5204F"/>
    <w:rsid w:val="00E54DC2"/>
    <w:rsid w:val="00E54E9E"/>
    <w:rsid w:val="00E55990"/>
    <w:rsid w:val="00E57295"/>
    <w:rsid w:val="00E57685"/>
    <w:rsid w:val="00E57D82"/>
    <w:rsid w:val="00E57DA1"/>
    <w:rsid w:val="00E57E8D"/>
    <w:rsid w:val="00E6051F"/>
    <w:rsid w:val="00E60D6A"/>
    <w:rsid w:val="00E6125B"/>
    <w:rsid w:val="00E61597"/>
    <w:rsid w:val="00E61ABF"/>
    <w:rsid w:val="00E62405"/>
    <w:rsid w:val="00E648F9"/>
    <w:rsid w:val="00E652CA"/>
    <w:rsid w:val="00E66164"/>
    <w:rsid w:val="00E6638F"/>
    <w:rsid w:val="00E66588"/>
    <w:rsid w:val="00E66833"/>
    <w:rsid w:val="00E67104"/>
    <w:rsid w:val="00E677C2"/>
    <w:rsid w:val="00E7004B"/>
    <w:rsid w:val="00E704D1"/>
    <w:rsid w:val="00E70DC5"/>
    <w:rsid w:val="00E713D4"/>
    <w:rsid w:val="00E71A60"/>
    <w:rsid w:val="00E71A71"/>
    <w:rsid w:val="00E7271B"/>
    <w:rsid w:val="00E729EE"/>
    <w:rsid w:val="00E72C1F"/>
    <w:rsid w:val="00E72FB2"/>
    <w:rsid w:val="00E7335A"/>
    <w:rsid w:val="00E7353B"/>
    <w:rsid w:val="00E73A68"/>
    <w:rsid w:val="00E73A78"/>
    <w:rsid w:val="00E74890"/>
    <w:rsid w:val="00E74EAB"/>
    <w:rsid w:val="00E75B8E"/>
    <w:rsid w:val="00E75C8D"/>
    <w:rsid w:val="00E75E4B"/>
    <w:rsid w:val="00E76668"/>
    <w:rsid w:val="00E7753F"/>
    <w:rsid w:val="00E77F5C"/>
    <w:rsid w:val="00E80192"/>
    <w:rsid w:val="00E804CF"/>
    <w:rsid w:val="00E80539"/>
    <w:rsid w:val="00E80581"/>
    <w:rsid w:val="00E808F0"/>
    <w:rsid w:val="00E81F34"/>
    <w:rsid w:val="00E823C2"/>
    <w:rsid w:val="00E8390E"/>
    <w:rsid w:val="00E83D2B"/>
    <w:rsid w:val="00E84027"/>
    <w:rsid w:val="00E84347"/>
    <w:rsid w:val="00E847FA"/>
    <w:rsid w:val="00E84C02"/>
    <w:rsid w:val="00E84DF2"/>
    <w:rsid w:val="00E851D4"/>
    <w:rsid w:val="00E855D1"/>
    <w:rsid w:val="00E86224"/>
    <w:rsid w:val="00E86B89"/>
    <w:rsid w:val="00E87F00"/>
    <w:rsid w:val="00E902ED"/>
    <w:rsid w:val="00E906C4"/>
    <w:rsid w:val="00E9080B"/>
    <w:rsid w:val="00E90DF5"/>
    <w:rsid w:val="00E9171E"/>
    <w:rsid w:val="00E91B55"/>
    <w:rsid w:val="00E91F79"/>
    <w:rsid w:val="00E92067"/>
    <w:rsid w:val="00E922CF"/>
    <w:rsid w:val="00E927BD"/>
    <w:rsid w:val="00E93E72"/>
    <w:rsid w:val="00E940AA"/>
    <w:rsid w:val="00E9461D"/>
    <w:rsid w:val="00E948FC"/>
    <w:rsid w:val="00E94DE4"/>
    <w:rsid w:val="00E950D8"/>
    <w:rsid w:val="00E95431"/>
    <w:rsid w:val="00E959F0"/>
    <w:rsid w:val="00E95C63"/>
    <w:rsid w:val="00E964AF"/>
    <w:rsid w:val="00E967A3"/>
    <w:rsid w:val="00E9708A"/>
    <w:rsid w:val="00E97F86"/>
    <w:rsid w:val="00EA0048"/>
    <w:rsid w:val="00EA0968"/>
    <w:rsid w:val="00EA0E9B"/>
    <w:rsid w:val="00EA12CC"/>
    <w:rsid w:val="00EA1622"/>
    <w:rsid w:val="00EA1B24"/>
    <w:rsid w:val="00EA1D9B"/>
    <w:rsid w:val="00EA232D"/>
    <w:rsid w:val="00EA4579"/>
    <w:rsid w:val="00EA4B9D"/>
    <w:rsid w:val="00EA4BC9"/>
    <w:rsid w:val="00EA503E"/>
    <w:rsid w:val="00EA561B"/>
    <w:rsid w:val="00EA5B15"/>
    <w:rsid w:val="00EA63D9"/>
    <w:rsid w:val="00EA6A94"/>
    <w:rsid w:val="00EA743A"/>
    <w:rsid w:val="00EA7796"/>
    <w:rsid w:val="00EA7A25"/>
    <w:rsid w:val="00EA7EDC"/>
    <w:rsid w:val="00EB0266"/>
    <w:rsid w:val="00EB10C5"/>
    <w:rsid w:val="00EB1905"/>
    <w:rsid w:val="00EB1D66"/>
    <w:rsid w:val="00EB26F6"/>
    <w:rsid w:val="00EB2D9B"/>
    <w:rsid w:val="00EB2F7E"/>
    <w:rsid w:val="00EB3220"/>
    <w:rsid w:val="00EB3EE3"/>
    <w:rsid w:val="00EB4509"/>
    <w:rsid w:val="00EB5163"/>
    <w:rsid w:val="00EB521F"/>
    <w:rsid w:val="00EB5814"/>
    <w:rsid w:val="00EB6109"/>
    <w:rsid w:val="00EB620F"/>
    <w:rsid w:val="00EB636D"/>
    <w:rsid w:val="00EB692B"/>
    <w:rsid w:val="00EB6B97"/>
    <w:rsid w:val="00EB6F15"/>
    <w:rsid w:val="00EB7033"/>
    <w:rsid w:val="00EB7488"/>
    <w:rsid w:val="00EB7CEB"/>
    <w:rsid w:val="00EC1816"/>
    <w:rsid w:val="00EC1991"/>
    <w:rsid w:val="00EC1B9A"/>
    <w:rsid w:val="00EC1F0B"/>
    <w:rsid w:val="00EC2FEF"/>
    <w:rsid w:val="00EC36D1"/>
    <w:rsid w:val="00EC3E89"/>
    <w:rsid w:val="00EC41FB"/>
    <w:rsid w:val="00EC435C"/>
    <w:rsid w:val="00EC45F9"/>
    <w:rsid w:val="00EC494E"/>
    <w:rsid w:val="00EC4E5F"/>
    <w:rsid w:val="00EC5071"/>
    <w:rsid w:val="00EC66E8"/>
    <w:rsid w:val="00EC6A4A"/>
    <w:rsid w:val="00EC6F52"/>
    <w:rsid w:val="00EC6F54"/>
    <w:rsid w:val="00EC7AA0"/>
    <w:rsid w:val="00ED000C"/>
    <w:rsid w:val="00ED0C52"/>
    <w:rsid w:val="00ED0CB0"/>
    <w:rsid w:val="00ED0FB4"/>
    <w:rsid w:val="00ED12C7"/>
    <w:rsid w:val="00ED2300"/>
    <w:rsid w:val="00ED2455"/>
    <w:rsid w:val="00ED2ABA"/>
    <w:rsid w:val="00ED3206"/>
    <w:rsid w:val="00ED38B9"/>
    <w:rsid w:val="00ED39E1"/>
    <w:rsid w:val="00ED3D1F"/>
    <w:rsid w:val="00ED4867"/>
    <w:rsid w:val="00ED49D5"/>
    <w:rsid w:val="00ED57B7"/>
    <w:rsid w:val="00ED5EF9"/>
    <w:rsid w:val="00ED6256"/>
    <w:rsid w:val="00ED63AB"/>
    <w:rsid w:val="00ED6558"/>
    <w:rsid w:val="00ED68B9"/>
    <w:rsid w:val="00ED6AB5"/>
    <w:rsid w:val="00ED78D9"/>
    <w:rsid w:val="00ED7996"/>
    <w:rsid w:val="00EE013D"/>
    <w:rsid w:val="00EE077E"/>
    <w:rsid w:val="00EE0C51"/>
    <w:rsid w:val="00EE1002"/>
    <w:rsid w:val="00EE10C4"/>
    <w:rsid w:val="00EE13F5"/>
    <w:rsid w:val="00EE1AD1"/>
    <w:rsid w:val="00EE2121"/>
    <w:rsid w:val="00EE232A"/>
    <w:rsid w:val="00EE2D8A"/>
    <w:rsid w:val="00EE336B"/>
    <w:rsid w:val="00EE411F"/>
    <w:rsid w:val="00EE4669"/>
    <w:rsid w:val="00EE4B90"/>
    <w:rsid w:val="00EE4D3E"/>
    <w:rsid w:val="00EE4E4D"/>
    <w:rsid w:val="00EE5425"/>
    <w:rsid w:val="00EE64A0"/>
    <w:rsid w:val="00EE6B54"/>
    <w:rsid w:val="00EE76AC"/>
    <w:rsid w:val="00EE7D4E"/>
    <w:rsid w:val="00EE7E1E"/>
    <w:rsid w:val="00EF009A"/>
    <w:rsid w:val="00EF098E"/>
    <w:rsid w:val="00EF1591"/>
    <w:rsid w:val="00EF1855"/>
    <w:rsid w:val="00EF28D0"/>
    <w:rsid w:val="00EF2D4A"/>
    <w:rsid w:val="00EF302F"/>
    <w:rsid w:val="00EF31C6"/>
    <w:rsid w:val="00EF3EF0"/>
    <w:rsid w:val="00EF4507"/>
    <w:rsid w:val="00EF4784"/>
    <w:rsid w:val="00EF47BC"/>
    <w:rsid w:val="00EF58E8"/>
    <w:rsid w:val="00EF5D43"/>
    <w:rsid w:val="00EF621A"/>
    <w:rsid w:val="00EF6499"/>
    <w:rsid w:val="00EF6BD2"/>
    <w:rsid w:val="00EF6E13"/>
    <w:rsid w:val="00EF6FD4"/>
    <w:rsid w:val="00EF7262"/>
    <w:rsid w:val="00F0068F"/>
    <w:rsid w:val="00F00C3C"/>
    <w:rsid w:val="00F01B97"/>
    <w:rsid w:val="00F0236F"/>
    <w:rsid w:val="00F02D76"/>
    <w:rsid w:val="00F04412"/>
    <w:rsid w:val="00F044A9"/>
    <w:rsid w:val="00F055F6"/>
    <w:rsid w:val="00F05B5D"/>
    <w:rsid w:val="00F05BBD"/>
    <w:rsid w:val="00F0660F"/>
    <w:rsid w:val="00F06722"/>
    <w:rsid w:val="00F06E15"/>
    <w:rsid w:val="00F06FCA"/>
    <w:rsid w:val="00F07487"/>
    <w:rsid w:val="00F075FF"/>
    <w:rsid w:val="00F076B2"/>
    <w:rsid w:val="00F076FE"/>
    <w:rsid w:val="00F0771A"/>
    <w:rsid w:val="00F07DA1"/>
    <w:rsid w:val="00F10205"/>
    <w:rsid w:val="00F104EF"/>
    <w:rsid w:val="00F105CE"/>
    <w:rsid w:val="00F10C25"/>
    <w:rsid w:val="00F10CC3"/>
    <w:rsid w:val="00F10F09"/>
    <w:rsid w:val="00F1151B"/>
    <w:rsid w:val="00F1167F"/>
    <w:rsid w:val="00F11BC7"/>
    <w:rsid w:val="00F13456"/>
    <w:rsid w:val="00F13FF8"/>
    <w:rsid w:val="00F140C2"/>
    <w:rsid w:val="00F140D7"/>
    <w:rsid w:val="00F14236"/>
    <w:rsid w:val="00F14A41"/>
    <w:rsid w:val="00F15FEC"/>
    <w:rsid w:val="00F16202"/>
    <w:rsid w:val="00F1662F"/>
    <w:rsid w:val="00F16B76"/>
    <w:rsid w:val="00F16C0A"/>
    <w:rsid w:val="00F1711E"/>
    <w:rsid w:val="00F17B06"/>
    <w:rsid w:val="00F203F3"/>
    <w:rsid w:val="00F2072D"/>
    <w:rsid w:val="00F20BF1"/>
    <w:rsid w:val="00F21587"/>
    <w:rsid w:val="00F21657"/>
    <w:rsid w:val="00F21E47"/>
    <w:rsid w:val="00F22871"/>
    <w:rsid w:val="00F24478"/>
    <w:rsid w:val="00F251A6"/>
    <w:rsid w:val="00F253C3"/>
    <w:rsid w:val="00F25466"/>
    <w:rsid w:val="00F255FA"/>
    <w:rsid w:val="00F2562A"/>
    <w:rsid w:val="00F25EE6"/>
    <w:rsid w:val="00F2662E"/>
    <w:rsid w:val="00F26925"/>
    <w:rsid w:val="00F26F79"/>
    <w:rsid w:val="00F276AC"/>
    <w:rsid w:val="00F27A31"/>
    <w:rsid w:val="00F309A0"/>
    <w:rsid w:val="00F31145"/>
    <w:rsid w:val="00F317C9"/>
    <w:rsid w:val="00F33035"/>
    <w:rsid w:val="00F33050"/>
    <w:rsid w:val="00F339D0"/>
    <w:rsid w:val="00F33ABC"/>
    <w:rsid w:val="00F33FCF"/>
    <w:rsid w:val="00F33FE7"/>
    <w:rsid w:val="00F34192"/>
    <w:rsid w:val="00F3462A"/>
    <w:rsid w:val="00F3501C"/>
    <w:rsid w:val="00F35073"/>
    <w:rsid w:val="00F355D0"/>
    <w:rsid w:val="00F357DC"/>
    <w:rsid w:val="00F36965"/>
    <w:rsid w:val="00F3732B"/>
    <w:rsid w:val="00F373ED"/>
    <w:rsid w:val="00F37B69"/>
    <w:rsid w:val="00F37EFD"/>
    <w:rsid w:val="00F402F0"/>
    <w:rsid w:val="00F40665"/>
    <w:rsid w:val="00F40A77"/>
    <w:rsid w:val="00F40B84"/>
    <w:rsid w:val="00F40F2A"/>
    <w:rsid w:val="00F424FB"/>
    <w:rsid w:val="00F429B0"/>
    <w:rsid w:val="00F42E38"/>
    <w:rsid w:val="00F43284"/>
    <w:rsid w:val="00F4328C"/>
    <w:rsid w:val="00F433D7"/>
    <w:rsid w:val="00F434CE"/>
    <w:rsid w:val="00F434DD"/>
    <w:rsid w:val="00F43AFB"/>
    <w:rsid w:val="00F44880"/>
    <w:rsid w:val="00F44D13"/>
    <w:rsid w:val="00F45237"/>
    <w:rsid w:val="00F452A3"/>
    <w:rsid w:val="00F45432"/>
    <w:rsid w:val="00F4546F"/>
    <w:rsid w:val="00F4710E"/>
    <w:rsid w:val="00F475C0"/>
    <w:rsid w:val="00F47737"/>
    <w:rsid w:val="00F47B75"/>
    <w:rsid w:val="00F508DA"/>
    <w:rsid w:val="00F50E95"/>
    <w:rsid w:val="00F52453"/>
    <w:rsid w:val="00F52B92"/>
    <w:rsid w:val="00F52DEE"/>
    <w:rsid w:val="00F5322A"/>
    <w:rsid w:val="00F53819"/>
    <w:rsid w:val="00F550F0"/>
    <w:rsid w:val="00F57E3A"/>
    <w:rsid w:val="00F60448"/>
    <w:rsid w:val="00F609E2"/>
    <w:rsid w:val="00F61643"/>
    <w:rsid w:val="00F61DDE"/>
    <w:rsid w:val="00F620EA"/>
    <w:rsid w:val="00F6257B"/>
    <w:rsid w:val="00F625EB"/>
    <w:rsid w:val="00F62785"/>
    <w:rsid w:val="00F627EE"/>
    <w:rsid w:val="00F62DD7"/>
    <w:rsid w:val="00F6416A"/>
    <w:rsid w:val="00F64F10"/>
    <w:rsid w:val="00F64F15"/>
    <w:rsid w:val="00F653C8"/>
    <w:rsid w:val="00F6580F"/>
    <w:rsid w:val="00F6611A"/>
    <w:rsid w:val="00F66E9F"/>
    <w:rsid w:val="00F67465"/>
    <w:rsid w:val="00F702C3"/>
    <w:rsid w:val="00F70766"/>
    <w:rsid w:val="00F708D0"/>
    <w:rsid w:val="00F71238"/>
    <w:rsid w:val="00F71258"/>
    <w:rsid w:val="00F712AE"/>
    <w:rsid w:val="00F716FF"/>
    <w:rsid w:val="00F71D0D"/>
    <w:rsid w:val="00F722DF"/>
    <w:rsid w:val="00F72DC2"/>
    <w:rsid w:val="00F740DA"/>
    <w:rsid w:val="00F74177"/>
    <w:rsid w:val="00F743D0"/>
    <w:rsid w:val="00F74435"/>
    <w:rsid w:val="00F753E7"/>
    <w:rsid w:val="00F753EA"/>
    <w:rsid w:val="00F7560A"/>
    <w:rsid w:val="00F7576E"/>
    <w:rsid w:val="00F75CDF"/>
    <w:rsid w:val="00F75D5E"/>
    <w:rsid w:val="00F76149"/>
    <w:rsid w:val="00F768E7"/>
    <w:rsid w:val="00F773CF"/>
    <w:rsid w:val="00F77CFE"/>
    <w:rsid w:val="00F80AE9"/>
    <w:rsid w:val="00F80B07"/>
    <w:rsid w:val="00F8176E"/>
    <w:rsid w:val="00F8273E"/>
    <w:rsid w:val="00F82B5D"/>
    <w:rsid w:val="00F82F04"/>
    <w:rsid w:val="00F831B5"/>
    <w:rsid w:val="00F83B1F"/>
    <w:rsid w:val="00F83C1C"/>
    <w:rsid w:val="00F83E46"/>
    <w:rsid w:val="00F847C7"/>
    <w:rsid w:val="00F869AA"/>
    <w:rsid w:val="00F86B4F"/>
    <w:rsid w:val="00F879EA"/>
    <w:rsid w:val="00F87FF6"/>
    <w:rsid w:val="00F90331"/>
    <w:rsid w:val="00F9146F"/>
    <w:rsid w:val="00F9210F"/>
    <w:rsid w:val="00F92701"/>
    <w:rsid w:val="00F92713"/>
    <w:rsid w:val="00F927E3"/>
    <w:rsid w:val="00F93512"/>
    <w:rsid w:val="00F93BF7"/>
    <w:rsid w:val="00F93EE5"/>
    <w:rsid w:val="00F94006"/>
    <w:rsid w:val="00F954D3"/>
    <w:rsid w:val="00F9653E"/>
    <w:rsid w:val="00F96C42"/>
    <w:rsid w:val="00F96DCE"/>
    <w:rsid w:val="00F971B5"/>
    <w:rsid w:val="00F971D4"/>
    <w:rsid w:val="00F978D6"/>
    <w:rsid w:val="00F97C6D"/>
    <w:rsid w:val="00F97F54"/>
    <w:rsid w:val="00FA01D5"/>
    <w:rsid w:val="00FA10EC"/>
    <w:rsid w:val="00FA1219"/>
    <w:rsid w:val="00FA123E"/>
    <w:rsid w:val="00FA1597"/>
    <w:rsid w:val="00FA2F4A"/>
    <w:rsid w:val="00FA32DA"/>
    <w:rsid w:val="00FA34BB"/>
    <w:rsid w:val="00FA36FA"/>
    <w:rsid w:val="00FA3DA1"/>
    <w:rsid w:val="00FA4A70"/>
    <w:rsid w:val="00FA5FA7"/>
    <w:rsid w:val="00FA6000"/>
    <w:rsid w:val="00FA6B6F"/>
    <w:rsid w:val="00FA6EEE"/>
    <w:rsid w:val="00FA74E5"/>
    <w:rsid w:val="00FB0039"/>
    <w:rsid w:val="00FB0882"/>
    <w:rsid w:val="00FB0A3D"/>
    <w:rsid w:val="00FB11E9"/>
    <w:rsid w:val="00FB1AA9"/>
    <w:rsid w:val="00FB365D"/>
    <w:rsid w:val="00FB3D22"/>
    <w:rsid w:val="00FB3F8E"/>
    <w:rsid w:val="00FB3FDE"/>
    <w:rsid w:val="00FB496E"/>
    <w:rsid w:val="00FB65D1"/>
    <w:rsid w:val="00FB6C19"/>
    <w:rsid w:val="00FB6C21"/>
    <w:rsid w:val="00FB71B2"/>
    <w:rsid w:val="00FB7683"/>
    <w:rsid w:val="00FB79FD"/>
    <w:rsid w:val="00FC003B"/>
    <w:rsid w:val="00FC05F2"/>
    <w:rsid w:val="00FC080A"/>
    <w:rsid w:val="00FC0E8E"/>
    <w:rsid w:val="00FC1099"/>
    <w:rsid w:val="00FC14D4"/>
    <w:rsid w:val="00FC1591"/>
    <w:rsid w:val="00FC174F"/>
    <w:rsid w:val="00FC1BC7"/>
    <w:rsid w:val="00FC25D4"/>
    <w:rsid w:val="00FC2846"/>
    <w:rsid w:val="00FC2BF1"/>
    <w:rsid w:val="00FC309A"/>
    <w:rsid w:val="00FC316E"/>
    <w:rsid w:val="00FC3AC6"/>
    <w:rsid w:val="00FC3BDE"/>
    <w:rsid w:val="00FC5B5C"/>
    <w:rsid w:val="00FC5B63"/>
    <w:rsid w:val="00FC60A9"/>
    <w:rsid w:val="00FC7783"/>
    <w:rsid w:val="00FD0F31"/>
    <w:rsid w:val="00FD0FA5"/>
    <w:rsid w:val="00FD139F"/>
    <w:rsid w:val="00FD1D65"/>
    <w:rsid w:val="00FD214B"/>
    <w:rsid w:val="00FD29CD"/>
    <w:rsid w:val="00FD29F4"/>
    <w:rsid w:val="00FD30AA"/>
    <w:rsid w:val="00FD31EC"/>
    <w:rsid w:val="00FD353A"/>
    <w:rsid w:val="00FD35C8"/>
    <w:rsid w:val="00FD3788"/>
    <w:rsid w:val="00FD3C00"/>
    <w:rsid w:val="00FD4055"/>
    <w:rsid w:val="00FD4341"/>
    <w:rsid w:val="00FD507B"/>
    <w:rsid w:val="00FD50CB"/>
    <w:rsid w:val="00FD680E"/>
    <w:rsid w:val="00FD7087"/>
    <w:rsid w:val="00FD71EC"/>
    <w:rsid w:val="00FD7317"/>
    <w:rsid w:val="00FD7618"/>
    <w:rsid w:val="00FD7952"/>
    <w:rsid w:val="00FD7F95"/>
    <w:rsid w:val="00FE01B6"/>
    <w:rsid w:val="00FE0290"/>
    <w:rsid w:val="00FE0726"/>
    <w:rsid w:val="00FE1146"/>
    <w:rsid w:val="00FE14BA"/>
    <w:rsid w:val="00FE1F72"/>
    <w:rsid w:val="00FE2031"/>
    <w:rsid w:val="00FE2251"/>
    <w:rsid w:val="00FE26BC"/>
    <w:rsid w:val="00FE2AC5"/>
    <w:rsid w:val="00FE349D"/>
    <w:rsid w:val="00FE3AC6"/>
    <w:rsid w:val="00FE476F"/>
    <w:rsid w:val="00FE4C5F"/>
    <w:rsid w:val="00FE4CCC"/>
    <w:rsid w:val="00FE4FD1"/>
    <w:rsid w:val="00FE5B8A"/>
    <w:rsid w:val="00FE5FB3"/>
    <w:rsid w:val="00FE620F"/>
    <w:rsid w:val="00FE6479"/>
    <w:rsid w:val="00FE73B6"/>
    <w:rsid w:val="00FE7B86"/>
    <w:rsid w:val="00FF0232"/>
    <w:rsid w:val="00FF0A8A"/>
    <w:rsid w:val="00FF1461"/>
    <w:rsid w:val="00FF15BA"/>
    <w:rsid w:val="00FF15FE"/>
    <w:rsid w:val="00FF16E4"/>
    <w:rsid w:val="00FF2094"/>
    <w:rsid w:val="00FF21B7"/>
    <w:rsid w:val="00FF2B2A"/>
    <w:rsid w:val="00FF30D5"/>
    <w:rsid w:val="00FF3618"/>
    <w:rsid w:val="00FF3910"/>
    <w:rsid w:val="00FF3C61"/>
    <w:rsid w:val="00FF4427"/>
    <w:rsid w:val="00FF5093"/>
    <w:rsid w:val="00FF50B1"/>
    <w:rsid w:val="00FF54EB"/>
    <w:rsid w:val="00FF6D7D"/>
    <w:rsid w:val="00FF72C1"/>
    <w:rsid w:val="00FF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289C21"/>
  <w15:docId w15:val="{77D96194-A25E-4767-A8C5-B22C3189C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60F1"/>
    <w:rPr>
      <w:rFonts w:ascii="Bookman Old Style" w:eastAsia="Times New Roman" w:hAnsi="Bookman Old Style"/>
      <w:sz w:val="24"/>
    </w:rPr>
  </w:style>
  <w:style w:type="paragraph" w:styleId="Heading2">
    <w:name w:val="heading 2"/>
    <w:basedOn w:val="Normal"/>
    <w:next w:val="Normal"/>
    <w:link w:val="Heading2Char"/>
    <w:qFormat/>
    <w:rsid w:val="00BD60F1"/>
    <w:pPr>
      <w:keepNext/>
      <w:jc w:val="center"/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6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D60F1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link w:val="Heading2"/>
    <w:rsid w:val="00BD60F1"/>
    <w:rPr>
      <w:rFonts w:ascii="Bookman Old Style" w:eastAsia="Times New Roman" w:hAnsi="Bookman Old Style" w:cs="Times New Roman"/>
      <w:b/>
      <w:szCs w:val="20"/>
    </w:rPr>
  </w:style>
  <w:style w:type="character" w:styleId="CommentReference">
    <w:name w:val="annotation reference"/>
    <w:rsid w:val="00BD60F1"/>
    <w:rPr>
      <w:sz w:val="16"/>
      <w:szCs w:val="16"/>
    </w:rPr>
  </w:style>
  <w:style w:type="paragraph" w:styleId="CommentText">
    <w:name w:val="annotation text"/>
    <w:basedOn w:val="Normal"/>
    <w:link w:val="CommentTextChar"/>
    <w:rsid w:val="00BD60F1"/>
    <w:rPr>
      <w:rFonts w:ascii="New York" w:hAnsi="New York"/>
      <w:sz w:val="20"/>
    </w:rPr>
  </w:style>
  <w:style w:type="character" w:customStyle="1" w:styleId="CommentTextChar">
    <w:name w:val="Comment Text Char"/>
    <w:link w:val="CommentText"/>
    <w:rsid w:val="00BD60F1"/>
    <w:rPr>
      <w:rFonts w:ascii="New York" w:eastAsia="Times New Roman" w:hAnsi="New York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51D8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51D88"/>
    <w:rPr>
      <w:rFonts w:ascii="Bookman Old Style" w:eastAsia="Times New Roman" w:hAnsi="Bookman Old Style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651D8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51D88"/>
    <w:rPr>
      <w:rFonts w:ascii="Bookman Old Style" w:eastAsia="Times New Roman" w:hAnsi="Bookman Old Style" w:cs="Times New Roman"/>
      <w:sz w:val="24"/>
      <w:szCs w:val="20"/>
    </w:rPr>
  </w:style>
  <w:style w:type="table" w:styleId="TableGrid">
    <w:name w:val="Table Grid"/>
    <w:basedOn w:val="TableNormal"/>
    <w:uiPriority w:val="59"/>
    <w:rsid w:val="00FD4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FD434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FD434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842C8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46D8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81B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1B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hrome-extension://efaidnbmnnnibpcajpcglclefindmkaj/https:/www.naspa.org/images/uploads/main/ACPA_NASPA_Professional_Competencies_FIN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EE5DDB-50C7-4FFB-BF2E-F103AC9F2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82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4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Bohan</dc:creator>
  <cp:keywords/>
  <dc:description/>
  <cp:lastModifiedBy>Hope G DeMello</cp:lastModifiedBy>
  <cp:revision>4</cp:revision>
  <cp:lastPrinted>2019-12-04T16:19:00Z</cp:lastPrinted>
  <dcterms:created xsi:type="dcterms:W3CDTF">2022-11-30T21:41:00Z</dcterms:created>
  <dcterms:modified xsi:type="dcterms:W3CDTF">2022-11-30T22:56:00Z</dcterms:modified>
</cp:coreProperties>
</file>